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E7FE9" w14:textId="2E15A336" w:rsidR="004055AE" w:rsidRDefault="006F000D" w:rsidP="0038209E">
      <w:pPr>
        <w:tabs>
          <w:tab w:val="left" w:pos="1134"/>
          <w:tab w:val="left" w:pos="2835"/>
        </w:tabs>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B14C55">
        <w:rPr>
          <w:rFonts w:ascii="Times New Roman" w:hAnsi="Times New Roman" w:cs="Times New Roman"/>
          <w:b/>
          <w:sz w:val="24"/>
          <w:szCs w:val="24"/>
          <w:u w:val="single"/>
        </w:rPr>
        <w:t>PARISH</w:t>
      </w:r>
      <w:r w:rsidR="00FE6F2B">
        <w:rPr>
          <w:rFonts w:ascii="Times New Roman" w:hAnsi="Times New Roman" w:cs="Times New Roman"/>
          <w:b/>
          <w:sz w:val="24"/>
          <w:szCs w:val="24"/>
          <w:u w:val="single"/>
        </w:rPr>
        <w:t xml:space="preserve"> 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 </w:t>
      </w:r>
      <w:r w:rsidR="00FE1D8B">
        <w:rPr>
          <w:rFonts w:ascii="Times New Roman" w:hAnsi="Times New Roman" w:cs="Times New Roman"/>
          <w:b/>
          <w:sz w:val="24"/>
          <w:szCs w:val="24"/>
          <w:u w:val="single"/>
        </w:rPr>
        <w:t>REMOTELY</w:t>
      </w:r>
      <w:r w:rsidR="00857FE5">
        <w:rPr>
          <w:rFonts w:ascii="Times New Roman" w:hAnsi="Times New Roman" w:cs="Times New Roman"/>
          <w:b/>
          <w:sz w:val="24"/>
          <w:szCs w:val="24"/>
          <w:u w:val="single"/>
        </w:rPr>
        <w:t xml:space="preserve"> VIA</w:t>
      </w:r>
      <w:r w:rsidR="00A368A6">
        <w:rPr>
          <w:rFonts w:ascii="Times New Roman" w:hAnsi="Times New Roman" w:cs="Times New Roman"/>
          <w:b/>
          <w:sz w:val="24"/>
          <w:szCs w:val="24"/>
          <w:u w:val="single"/>
        </w:rPr>
        <w:t xml:space="preserve"> ZOOM </w:t>
      </w:r>
      <w:r w:rsidR="00471A4A">
        <w:rPr>
          <w:rFonts w:ascii="Times New Roman" w:hAnsi="Times New Roman" w:cs="Times New Roman"/>
          <w:b/>
          <w:sz w:val="24"/>
          <w:szCs w:val="24"/>
          <w:u w:val="single"/>
        </w:rPr>
        <w:t xml:space="preserve">ON MONDAY, </w:t>
      </w:r>
      <w:r w:rsidR="00D85763">
        <w:rPr>
          <w:rFonts w:ascii="Times New Roman" w:hAnsi="Times New Roman" w:cs="Times New Roman"/>
          <w:b/>
          <w:sz w:val="24"/>
          <w:szCs w:val="24"/>
          <w:u w:val="single"/>
        </w:rPr>
        <w:t>8</w:t>
      </w:r>
      <w:r w:rsidR="00A368A6" w:rsidRPr="00A368A6">
        <w:rPr>
          <w:rFonts w:ascii="Times New Roman" w:hAnsi="Times New Roman" w:cs="Times New Roman"/>
          <w:b/>
          <w:sz w:val="24"/>
          <w:szCs w:val="24"/>
          <w:u w:val="single"/>
          <w:vertAlign w:val="superscript"/>
        </w:rPr>
        <w:t>th</w:t>
      </w:r>
      <w:r w:rsidR="00A368A6">
        <w:rPr>
          <w:rFonts w:ascii="Times New Roman" w:hAnsi="Times New Roman" w:cs="Times New Roman"/>
          <w:b/>
          <w:sz w:val="24"/>
          <w:szCs w:val="24"/>
          <w:u w:val="single"/>
        </w:rPr>
        <w:t xml:space="preserve"> </w:t>
      </w:r>
      <w:r w:rsidR="002A6CF0">
        <w:rPr>
          <w:rFonts w:ascii="Times New Roman" w:hAnsi="Times New Roman" w:cs="Times New Roman"/>
          <w:b/>
          <w:sz w:val="24"/>
          <w:szCs w:val="24"/>
          <w:u w:val="single"/>
        </w:rPr>
        <w:t>MARCH</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w:t>
      </w:r>
      <w:r w:rsidR="00C1658C">
        <w:rPr>
          <w:rFonts w:ascii="Times New Roman" w:hAnsi="Times New Roman" w:cs="Times New Roman"/>
          <w:b/>
          <w:sz w:val="24"/>
          <w:szCs w:val="24"/>
          <w:u w:val="single"/>
        </w:rPr>
        <w:t>1</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545C23">
        <w:rPr>
          <w:rFonts w:ascii="Times New Roman" w:hAnsi="Times New Roman" w:cs="Times New Roman"/>
          <w:sz w:val="24"/>
          <w:szCs w:val="24"/>
        </w:rPr>
        <w:t>.</w:t>
      </w:r>
    </w:p>
    <w:p w14:paraId="5E15AFB6" w14:textId="77777777" w:rsidR="004055AE" w:rsidRDefault="004055AE" w:rsidP="0038209E">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This meeting of the Parish Council was held in accordance with the Local Authorities (Coronavirus) (Flexibility of Local Authority Meetings) (England and Wales) Regulations 2020</w:t>
      </w:r>
    </w:p>
    <w:p w14:paraId="39BC8620" w14:textId="2E4311FC" w:rsidR="00246D20" w:rsidRPr="00545C23" w:rsidRDefault="00545C23" w:rsidP="0038209E">
      <w:pPr>
        <w:tabs>
          <w:tab w:val="left" w:pos="1134"/>
          <w:tab w:val="left" w:pos="2835"/>
        </w:tabs>
        <w:rPr>
          <w:rFonts w:ascii="Times New Roman" w:hAnsi="Times New Roman" w:cs="Times New Roman"/>
          <w:sz w:val="24"/>
          <w:szCs w:val="24"/>
        </w:rPr>
      </w:pPr>
      <w:r w:rsidRPr="00545C23">
        <w:rPr>
          <w:rFonts w:ascii="Times New Roman" w:hAnsi="Times New Roman" w:cs="Times New Roman"/>
          <w:sz w:val="24"/>
          <w:szCs w:val="24"/>
        </w:rPr>
        <w:t xml:space="preserve"> </w:t>
      </w:r>
    </w:p>
    <w:p w14:paraId="0058BAAC" w14:textId="77777777" w:rsidR="00E302B6" w:rsidRDefault="0074146C"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Present:     </w:t>
      </w:r>
      <w:r w:rsidR="002C7B8C">
        <w:rPr>
          <w:rFonts w:ascii="Times New Roman" w:hAnsi="Times New Roman" w:cs="Times New Roman"/>
          <w:sz w:val="24"/>
          <w:szCs w:val="24"/>
        </w:rPr>
        <w:t xml:space="preserve">          </w:t>
      </w:r>
      <w:r w:rsidR="00F6135F">
        <w:rPr>
          <w:rFonts w:ascii="Times New Roman" w:hAnsi="Times New Roman" w:cs="Times New Roman"/>
          <w:sz w:val="24"/>
          <w:szCs w:val="24"/>
        </w:rPr>
        <w:t xml:space="preserve">  </w:t>
      </w:r>
      <w:r w:rsidR="002C7B8C">
        <w:rPr>
          <w:rFonts w:ascii="Times New Roman" w:hAnsi="Times New Roman" w:cs="Times New Roman"/>
          <w:sz w:val="24"/>
          <w:szCs w:val="24"/>
        </w:rPr>
        <w:t xml:space="preserve">Councillor </w:t>
      </w:r>
      <w:r w:rsidR="0088635F">
        <w:rPr>
          <w:rFonts w:ascii="Times New Roman" w:hAnsi="Times New Roman" w:cs="Times New Roman"/>
          <w:sz w:val="24"/>
          <w:szCs w:val="24"/>
        </w:rPr>
        <w:t>Mrs. S.A. Beaman</w:t>
      </w:r>
      <w:r w:rsidR="00A431E9">
        <w:rPr>
          <w:rFonts w:ascii="Times New Roman" w:hAnsi="Times New Roman" w:cs="Times New Roman"/>
          <w:sz w:val="24"/>
          <w:szCs w:val="24"/>
        </w:rPr>
        <w:t xml:space="preserve"> </w:t>
      </w:r>
    </w:p>
    <w:p w14:paraId="099948D6" w14:textId="2ABF4E85" w:rsidR="00A431E9" w:rsidRDefault="00A431E9"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E302B6">
        <w:rPr>
          <w:rFonts w:ascii="Times New Roman" w:hAnsi="Times New Roman" w:cs="Times New Roman"/>
          <w:sz w:val="24"/>
          <w:szCs w:val="24"/>
        </w:rPr>
        <w:t xml:space="preserve"> </w:t>
      </w:r>
      <w:r>
        <w:rPr>
          <w:rFonts w:ascii="Times New Roman" w:hAnsi="Times New Roman" w:cs="Times New Roman"/>
          <w:sz w:val="24"/>
          <w:szCs w:val="24"/>
        </w:rPr>
        <w:t xml:space="preserve"> </w:t>
      </w:r>
      <w:r w:rsidR="00E302B6">
        <w:rPr>
          <w:rFonts w:ascii="Times New Roman" w:hAnsi="Times New Roman" w:cs="Times New Roman"/>
          <w:sz w:val="24"/>
          <w:szCs w:val="24"/>
        </w:rPr>
        <w:t>D.A. Cook</w:t>
      </w:r>
    </w:p>
    <w:p w14:paraId="7F480CAC" w14:textId="0AB907FC" w:rsidR="00C1658C" w:rsidRDefault="0088635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E4D8D">
        <w:rPr>
          <w:rFonts w:ascii="Times New Roman" w:hAnsi="Times New Roman" w:cs="Times New Roman"/>
          <w:sz w:val="24"/>
          <w:szCs w:val="24"/>
        </w:rPr>
        <w:t xml:space="preserve">            </w:t>
      </w:r>
      <w:r w:rsidR="00A431E9">
        <w:rPr>
          <w:rFonts w:ascii="Times New Roman" w:hAnsi="Times New Roman" w:cs="Times New Roman"/>
          <w:sz w:val="24"/>
          <w:szCs w:val="24"/>
        </w:rPr>
        <w:t xml:space="preserve"> </w:t>
      </w:r>
      <w:r w:rsidR="002E4E3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p>
    <w:p w14:paraId="7817218C" w14:textId="486CA011" w:rsidR="00D85763" w:rsidRDefault="00F446A7"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D.S. Cowie</w:t>
      </w:r>
      <w:r w:rsidR="00D85763">
        <w:rPr>
          <w:rFonts w:ascii="Times New Roman" w:hAnsi="Times New Roman" w:cs="Times New Roman"/>
          <w:sz w:val="24"/>
          <w:szCs w:val="24"/>
        </w:rPr>
        <w:t xml:space="preserve">                                                </w:t>
      </w:r>
    </w:p>
    <w:p w14:paraId="7961255B" w14:textId="0F230B16" w:rsidR="00065272" w:rsidRDefault="00D94F0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065272">
        <w:rPr>
          <w:rFonts w:ascii="Times New Roman" w:hAnsi="Times New Roman" w:cs="Times New Roman"/>
          <w:sz w:val="24"/>
          <w:szCs w:val="24"/>
        </w:rPr>
        <w:t xml:space="preserve">                                 </w:t>
      </w:r>
      <w:r w:rsidR="00C1658C">
        <w:rPr>
          <w:rFonts w:ascii="Times New Roman" w:hAnsi="Times New Roman" w:cs="Times New Roman"/>
          <w:sz w:val="24"/>
          <w:szCs w:val="24"/>
        </w:rPr>
        <w:t xml:space="preserve">                       M.J. Edwards</w:t>
      </w:r>
    </w:p>
    <w:p w14:paraId="4E6D14DF" w14:textId="53A69574" w:rsidR="002A6CF0" w:rsidRDefault="002A6CF0"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s C.A. Holland</w:t>
      </w:r>
    </w:p>
    <w:p w14:paraId="301694B8" w14:textId="151C84FC" w:rsidR="00D85763" w:rsidRDefault="00D85763"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D. Hyde</w:t>
      </w:r>
    </w:p>
    <w:p w14:paraId="02267B83" w14:textId="59832833" w:rsidR="00D85763" w:rsidRDefault="00D85763"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rs. J.C. Marsh</w:t>
      </w:r>
    </w:p>
    <w:p w14:paraId="21294131" w14:textId="69DA9BDC" w:rsidR="00A63254" w:rsidRDefault="00E302B6" w:rsidP="002E196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BC1E7F">
        <w:rPr>
          <w:rFonts w:ascii="Times New Roman" w:hAnsi="Times New Roman" w:cs="Times New Roman"/>
          <w:sz w:val="24"/>
          <w:szCs w:val="24"/>
        </w:rPr>
        <w:t xml:space="preserve">                                      </w:t>
      </w:r>
      <w:r w:rsidR="00B14C55">
        <w:rPr>
          <w:rFonts w:ascii="Times New Roman" w:hAnsi="Times New Roman" w:cs="Times New Roman"/>
          <w:sz w:val="24"/>
          <w:szCs w:val="24"/>
        </w:rPr>
        <w:t xml:space="preserve">      R.S.</w:t>
      </w:r>
      <w:r w:rsidR="00BB04DC">
        <w:rPr>
          <w:rFonts w:ascii="Times New Roman" w:hAnsi="Times New Roman" w:cs="Times New Roman"/>
          <w:sz w:val="24"/>
          <w:szCs w:val="24"/>
        </w:rPr>
        <w:t xml:space="preserve"> </w:t>
      </w:r>
      <w:r w:rsidR="00B14C55">
        <w:rPr>
          <w:rFonts w:ascii="Times New Roman" w:hAnsi="Times New Roman" w:cs="Times New Roman"/>
          <w:sz w:val="24"/>
          <w:szCs w:val="24"/>
        </w:rPr>
        <w:t>Parr</w:t>
      </w:r>
    </w:p>
    <w:p w14:paraId="029A4076" w14:textId="5BB31FC8" w:rsidR="00C00740" w:rsidRDefault="00C00740" w:rsidP="002E196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s L. Patel</w:t>
      </w:r>
    </w:p>
    <w:p w14:paraId="5E24AE93" w14:textId="3CBB1F9D" w:rsidR="00C53A94" w:rsidRDefault="00FE3C77"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2E1966">
        <w:rPr>
          <w:rFonts w:ascii="Times New Roman" w:hAnsi="Times New Roman" w:cs="Times New Roman"/>
          <w:sz w:val="24"/>
          <w:szCs w:val="24"/>
        </w:rPr>
        <w:t xml:space="preserve">          </w:t>
      </w:r>
      <w:r w:rsidR="00D85763">
        <w:rPr>
          <w:rFonts w:ascii="Times New Roman" w:hAnsi="Times New Roman" w:cs="Times New Roman"/>
          <w:sz w:val="24"/>
          <w:szCs w:val="24"/>
        </w:rPr>
        <w:t>P.J. Wade</w:t>
      </w:r>
    </w:p>
    <w:p w14:paraId="71B89722" w14:textId="77777777" w:rsidR="00D85763" w:rsidRDefault="00D85763" w:rsidP="00CA4442">
      <w:pPr>
        <w:tabs>
          <w:tab w:val="left" w:pos="1134"/>
          <w:tab w:val="left" w:pos="2835"/>
        </w:tabs>
        <w:rPr>
          <w:rFonts w:ascii="Times New Roman" w:hAnsi="Times New Roman" w:cs="Times New Roman"/>
          <w:sz w:val="24"/>
          <w:szCs w:val="24"/>
        </w:rPr>
      </w:pPr>
    </w:p>
    <w:p w14:paraId="78A2C2CE" w14:textId="08DA01C1" w:rsidR="002E1966" w:rsidRDefault="009D17E1" w:rsidP="00CA4442">
      <w:pPr>
        <w:tabs>
          <w:tab w:val="left" w:pos="1134"/>
          <w:tab w:val="left" w:pos="2835"/>
        </w:tabs>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present:  </w:t>
      </w:r>
      <w:r w:rsidR="002E1966">
        <w:rPr>
          <w:rFonts w:ascii="Times New Roman" w:hAnsi="Times New Roman" w:cs="Times New Roman"/>
          <w:sz w:val="24"/>
          <w:szCs w:val="24"/>
        </w:rPr>
        <w:t xml:space="preserve">Shropshire Councillor Tina Woodward </w:t>
      </w:r>
    </w:p>
    <w:p w14:paraId="2E81F27A" w14:textId="562BCB9F" w:rsidR="002A6CF0" w:rsidRDefault="002A6CF0"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s Gemma Lawley, Shropshire Council’s Developing Highways Manager </w:t>
      </w:r>
    </w:p>
    <w:p w14:paraId="76E641FA" w14:textId="6FBA7D54" w:rsidR="00CA4442" w:rsidRDefault="002A6CF0"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Four </w:t>
      </w:r>
      <w:r w:rsidR="00CA4442">
        <w:rPr>
          <w:rFonts w:ascii="Times New Roman" w:hAnsi="Times New Roman" w:cs="Times New Roman"/>
          <w:sz w:val="24"/>
          <w:szCs w:val="24"/>
        </w:rPr>
        <w:t xml:space="preserve">members of the public had requested to </w:t>
      </w:r>
      <w:r w:rsidR="00B94F31">
        <w:rPr>
          <w:rFonts w:ascii="Times New Roman" w:hAnsi="Times New Roman" w:cs="Times New Roman"/>
          <w:sz w:val="24"/>
          <w:szCs w:val="24"/>
        </w:rPr>
        <w:t>join the meeting</w:t>
      </w:r>
    </w:p>
    <w:p w14:paraId="7C3F7824" w14:textId="5BAF809F" w:rsidR="00A368A6" w:rsidRDefault="00BB04DC" w:rsidP="00A368A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3A869D72" w14:textId="692F7524" w:rsidR="00C1658C" w:rsidRDefault="00C7161F" w:rsidP="00C1658C">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Apologies:</w:t>
      </w:r>
      <w:r w:rsidR="00BC1E7F">
        <w:rPr>
          <w:rFonts w:ascii="Times New Roman" w:hAnsi="Times New Roman" w:cs="Times New Roman"/>
          <w:sz w:val="24"/>
          <w:szCs w:val="24"/>
        </w:rPr>
        <w:t xml:space="preserve"> </w:t>
      </w:r>
      <w:r w:rsidR="00B00DFC">
        <w:rPr>
          <w:rFonts w:ascii="Times New Roman" w:hAnsi="Times New Roman" w:cs="Times New Roman"/>
          <w:sz w:val="24"/>
          <w:szCs w:val="24"/>
        </w:rPr>
        <w:t xml:space="preserve">Councillor M.P. Hill </w:t>
      </w:r>
      <w:r w:rsidR="00DA5D88">
        <w:rPr>
          <w:rFonts w:ascii="Times New Roman" w:hAnsi="Times New Roman" w:cs="Times New Roman"/>
          <w:sz w:val="24"/>
          <w:szCs w:val="24"/>
        </w:rPr>
        <w:t>–</w:t>
      </w:r>
      <w:r w:rsidR="003E7E50">
        <w:rPr>
          <w:rFonts w:ascii="Times New Roman" w:hAnsi="Times New Roman" w:cs="Times New Roman"/>
          <w:sz w:val="24"/>
          <w:szCs w:val="24"/>
        </w:rPr>
        <w:t xml:space="preserve"> </w:t>
      </w:r>
      <w:r w:rsidR="00D85763">
        <w:rPr>
          <w:rFonts w:ascii="Times New Roman" w:hAnsi="Times New Roman" w:cs="Times New Roman"/>
          <w:sz w:val="24"/>
          <w:szCs w:val="24"/>
        </w:rPr>
        <w:t>personal</w:t>
      </w:r>
      <w:r w:rsidR="00DA5D88">
        <w:rPr>
          <w:rFonts w:ascii="Times New Roman" w:hAnsi="Times New Roman" w:cs="Times New Roman"/>
          <w:sz w:val="24"/>
          <w:szCs w:val="24"/>
        </w:rPr>
        <w:t xml:space="preserve"> reasons</w:t>
      </w:r>
      <w:r w:rsidR="00C1658C">
        <w:rPr>
          <w:rFonts w:ascii="Times New Roman" w:hAnsi="Times New Roman" w:cs="Times New Roman"/>
          <w:sz w:val="24"/>
          <w:szCs w:val="24"/>
        </w:rPr>
        <w:t>,</w:t>
      </w:r>
      <w:r w:rsidR="00A368A6">
        <w:rPr>
          <w:rFonts w:ascii="Times New Roman" w:hAnsi="Times New Roman" w:cs="Times New Roman"/>
          <w:sz w:val="24"/>
          <w:szCs w:val="24"/>
        </w:rPr>
        <w:t xml:space="preserve"> </w:t>
      </w:r>
      <w:r w:rsidR="00C1658C">
        <w:rPr>
          <w:rFonts w:ascii="Times New Roman" w:hAnsi="Times New Roman" w:cs="Times New Roman"/>
          <w:sz w:val="24"/>
          <w:szCs w:val="24"/>
        </w:rPr>
        <w:t>Councillor</w:t>
      </w:r>
      <w:r w:rsidR="002A6CF0">
        <w:rPr>
          <w:rFonts w:ascii="Times New Roman" w:hAnsi="Times New Roman" w:cs="Times New Roman"/>
          <w:sz w:val="24"/>
          <w:szCs w:val="24"/>
        </w:rPr>
        <w:t xml:space="preserve"> Mrs. C.G. </w:t>
      </w:r>
      <w:proofErr w:type="spellStart"/>
      <w:r w:rsidR="002A6CF0">
        <w:rPr>
          <w:rFonts w:ascii="Times New Roman" w:hAnsi="Times New Roman" w:cs="Times New Roman"/>
          <w:sz w:val="24"/>
          <w:szCs w:val="24"/>
        </w:rPr>
        <w:t>Dungar</w:t>
      </w:r>
      <w:proofErr w:type="spellEnd"/>
      <w:r w:rsidR="002A6CF0">
        <w:rPr>
          <w:rFonts w:ascii="Times New Roman" w:hAnsi="Times New Roman" w:cs="Times New Roman"/>
          <w:sz w:val="24"/>
          <w:szCs w:val="24"/>
        </w:rPr>
        <w:t xml:space="preserve"> -</w:t>
      </w:r>
      <w:r w:rsidR="002A6CF0" w:rsidRPr="002A6CF0">
        <w:rPr>
          <w:rFonts w:ascii="Times New Roman" w:hAnsi="Times New Roman" w:cs="Times New Roman"/>
          <w:sz w:val="24"/>
          <w:szCs w:val="24"/>
        </w:rPr>
        <w:t xml:space="preserve"> </w:t>
      </w:r>
      <w:r w:rsidR="002A6CF0">
        <w:rPr>
          <w:rFonts w:ascii="Times New Roman" w:hAnsi="Times New Roman" w:cs="Times New Roman"/>
          <w:sz w:val="24"/>
          <w:szCs w:val="24"/>
        </w:rPr>
        <w:t>personal reasons</w:t>
      </w:r>
      <w:r w:rsidR="00C1658C">
        <w:rPr>
          <w:rFonts w:ascii="Times New Roman" w:hAnsi="Times New Roman" w:cs="Times New Roman"/>
          <w:sz w:val="24"/>
          <w:szCs w:val="24"/>
        </w:rPr>
        <w:t xml:space="preserve"> </w:t>
      </w:r>
    </w:p>
    <w:p w14:paraId="2D72FC04" w14:textId="3705D1B3" w:rsidR="00C90846" w:rsidRDefault="00E302B6" w:rsidP="00DA5D88">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29850878" w14:textId="766D4FBE" w:rsidR="001B1D3E" w:rsidRPr="004E7CCB" w:rsidRDefault="00A63254" w:rsidP="00A63254">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4E7CCB">
        <w:rPr>
          <w:rFonts w:ascii="Times New Roman" w:hAnsi="Times New Roman" w:cs="Times New Roman"/>
          <w:b/>
          <w:sz w:val="24"/>
          <w:szCs w:val="24"/>
        </w:rPr>
        <w:t xml:space="preserve"> </w:t>
      </w:r>
      <w:r w:rsidR="00695AE9">
        <w:rPr>
          <w:rFonts w:ascii="Times New Roman" w:hAnsi="Times New Roman" w:cs="Times New Roman"/>
          <w:b/>
          <w:sz w:val="24"/>
          <w:szCs w:val="24"/>
          <w:u w:val="single"/>
        </w:rPr>
        <w:t>D</w:t>
      </w:r>
      <w:r w:rsidR="00695AE9" w:rsidRPr="0021782F">
        <w:rPr>
          <w:rFonts w:ascii="Times New Roman" w:hAnsi="Times New Roman" w:cs="Times New Roman"/>
          <w:b/>
          <w:sz w:val="24"/>
          <w:szCs w:val="24"/>
          <w:u w:val="single"/>
        </w:rPr>
        <w:t xml:space="preserve">ECLARATION OF </w:t>
      </w:r>
      <w:r w:rsidR="007E244D">
        <w:rPr>
          <w:rFonts w:ascii="Times New Roman" w:hAnsi="Times New Roman" w:cs="Times New Roman"/>
          <w:b/>
          <w:sz w:val="24"/>
          <w:szCs w:val="24"/>
          <w:u w:val="single"/>
        </w:rPr>
        <w:t xml:space="preserve">DISCLOSABLE PECUNIARY </w:t>
      </w:r>
      <w:r w:rsidR="00695AE9" w:rsidRPr="0021782F">
        <w:rPr>
          <w:rFonts w:ascii="Times New Roman" w:hAnsi="Times New Roman" w:cs="Times New Roman"/>
          <w:b/>
          <w:sz w:val="24"/>
          <w:szCs w:val="24"/>
          <w:u w:val="single"/>
        </w:rPr>
        <w:t>INTERESTS</w:t>
      </w:r>
    </w:p>
    <w:p w14:paraId="0970A482" w14:textId="6B05A3FB" w:rsidR="0005389A" w:rsidRDefault="00BB04DC" w:rsidP="007C23E0">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B3374">
        <w:rPr>
          <w:rFonts w:ascii="Times New Roman" w:hAnsi="Times New Roman" w:cs="Times New Roman"/>
          <w:sz w:val="24"/>
          <w:szCs w:val="24"/>
        </w:rPr>
        <w:t>There were no declarations of disclosable pecuniary interests.</w:t>
      </w:r>
    </w:p>
    <w:p w14:paraId="5270CB05" w14:textId="16E7CFA0" w:rsidR="004B3374" w:rsidRDefault="004B3374" w:rsidP="007C23E0">
      <w:pPr>
        <w:tabs>
          <w:tab w:val="left" w:pos="709"/>
          <w:tab w:val="left" w:pos="851"/>
          <w:tab w:val="left" w:pos="1134"/>
          <w:tab w:val="left" w:pos="2835"/>
        </w:tabs>
        <w:spacing w:line="240" w:lineRule="auto"/>
        <w:ind w:left="703" w:hanging="703"/>
        <w:rPr>
          <w:rFonts w:ascii="Times New Roman" w:hAnsi="Times New Roman" w:cs="Times New Roman"/>
          <w:sz w:val="24"/>
          <w:szCs w:val="24"/>
        </w:rPr>
      </w:pPr>
    </w:p>
    <w:p w14:paraId="179CBF2A" w14:textId="3D51DEB8" w:rsidR="001B1D3E" w:rsidRDefault="001B1D3E"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MI</w:t>
      </w:r>
      <w:r w:rsidR="0041611E">
        <w:rPr>
          <w:rFonts w:ascii="Times New Roman" w:hAnsi="Times New Roman" w:cs="Times New Roman"/>
          <w:sz w:val="24"/>
          <w:szCs w:val="24"/>
        </w:rPr>
        <w:t>NUTES</w:t>
      </w:r>
      <w:r w:rsidR="00AA76BC">
        <w:rPr>
          <w:rFonts w:ascii="Times New Roman" w:hAnsi="Times New Roman" w:cs="Times New Roman"/>
          <w:sz w:val="24"/>
          <w:szCs w:val="24"/>
        </w:rPr>
        <w:t xml:space="preserve"> of the meeting held o</w:t>
      </w:r>
      <w:r w:rsidR="00A43C8C">
        <w:rPr>
          <w:rFonts w:ascii="Times New Roman" w:hAnsi="Times New Roman" w:cs="Times New Roman"/>
          <w:sz w:val="24"/>
          <w:szCs w:val="24"/>
        </w:rPr>
        <w:t xml:space="preserve">n </w:t>
      </w:r>
      <w:r w:rsidR="002A6CF0">
        <w:rPr>
          <w:rFonts w:ascii="Times New Roman" w:hAnsi="Times New Roman" w:cs="Times New Roman"/>
          <w:sz w:val="24"/>
          <w:szCs w:val="24"/>
        </w:rPr>
        <w:t>8</w:t>
      </w:r>
      <w:r w:rsidR="00A368A6" w:rsidRPr="00A368A6">
        <w:rPr>
          <w:rFonts w:ascii="Times New Roman" w:hAnsi="Times New Roman" w:cs="Times New Roman"/>
          <w:sz w:val="24"/>
          <w:szCs w:val="24"/>
          <w:vertAlign w:val="superscript"/>
        </w:rPr>
        <w:t>th</w:t>
      </w:r>
      <w:r w:rsidR="00A368A6">
        <w:rPr>
          <w:rFonts w:ascii="Times New Roman" w:hAnsi="Times New Roman" w:cs="Times New Roman"/>
          <w:sz w:val="24"/>
          <w:szCs w:val="24"/>
        </w:rPr>
        <w:t xml:space="preserve"> </w:t>
      </w:r>
      <w:r w:rsidR="002A6CF0">
        <w:rPr>
          <w:rFonts w:ascii="Times New Roman" w:hAnsi="Times New Roman" w:cs="Times New Roman"/>
          <w:sz w:val="24"/>
          <w:szCs w:val="24"/>
        </w:rPr>
        <w:t>Febr</w:t>
      </w:r>
      <w:r w:rsidR="00D85763">
        <w:rPr>
          <w:rFonts w:ascii="Times New Roman" w:hAnsi="Times New Roman" w:cs="Times New Roman"/>
          <w:sz w:val="24"/>
          <w:szCs w:val="24"/>
        </w:rPr>
        <w:t>uary</w:t>
      </w:r>
      <w:r w:rsidR="00BC1E7F">
        <w:rPr>
          <w:rFonts w:ascii="Times New Roman" w:hAnsi="Times New Roman" w:cs="Times New Roman"/>
          <w:sz w:val="24"/>
          <w:szCs w:val="24"/>
        </w:rPr>
        <w:t xml:space="preserve"> </w:t>
      </w:r>
      <w:r>
        <w:rPr>
          <w:rFonts w:ascii="Times New Roman" w:hAnsi="Times New Roman" w:cs="Times New Roman"/>
          <w:sz w:val="24"/>
          <w:szCs w:val="24"/>
        </w:rPr>
        <w:t>20</w:t>
      </w:r>
      <w:r w:rsidR="00BC1E7F">
        <w:rPr>
          <w:rFonts w:ascii="Times New Roman" w:hAnsi="Times New Roman" w:cs="Times New Roman"/>
          <w:sz w:val="24"/>
          <w:szCs w:val="24"/>
        </w:rPr>
        <w:t>2</w:t>
      </w:r>
      <w:r w:rsidR="00D85763">
        <w:rPr>
          <w:rFonts w:ascii="Times New Roman" w:hAnsi="Times New Roman" w:cs="Times New Roman"/>
          <w:sz w:val="24"/>
          <w:szCs w:val="24"/>
        </w:rPr>
        <w:t>1</w:t>
      </w:r>
      <w:r>
        <w:rPr>
          <w:rFonts w:ascii="Times New Roman" w:hAnsi="Times New Roman" w:cs="Times New Roman"/>
          <w:sz w:val="24"/>
          <w:szCs w:val="24"/>
        </w:rPr>
        <w:t xml:space="preserve">, having been distributed to all </w:t>
      </w:r>
    </w:p>
    <w:p w14:paraId="3FA82D71" w14:textId="77777777" w:rsidR="002A6CF0" w:rsidRDefault="001B1D3E" w:rsidP="002A6CF0">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23E0">
        <w:rPr>
          <w:rFonts w:ascii="Times New Roman" w:hAnsi="Times New Roman" w:cs="Times New Roman"/>
          <w:sz w:val="24"/>
          <w:szCs w:val="24"/>
        </w:rPr>
        <w:t>c</w:t>
      </w:r>
      <w:r>
        <w:rPr>
          <w:rFonts w:ascii="Times New Roman" w:hAnsi="Times New Roman" w:cs="Times New Roman"/>
          <w:sz w:val="24"/>
          <w:szCs w:val="24"/>
        </w:rPr>
        <w:t>ouncillors,</w:t>
      </w:r>
      <w:proofErr w:type="gramEnd"/>
      <w:r>
        <w:rPr>
          <w:rFonts w:ascii="Times New Roman" w:hAnsi="Times New Roman" w:cs="Times New Roman"/>
          <w:sz w:val="24"/>
          <w:szCs w:val="24"/>
        </w:rPr>
        <w:t xml:space="preserve"> were </w:t>
      </w:r>
      <w:r w:rsidR="00A368A6">
        <w:rPr>
          <w:rFonts w:ascii="Times New Roman" w:hAnsi="Times New Roman" w:cs="Times New Roman"/>
          <w:sz w:val="24"/>
          <w:szCs w:val="24"/>
        </w:rPr>
        <w:t>approved</w:t>
      </w:r>
      <w:r w:rsidR="00123FFC">
        <w:rPr>
          <w:rFonts w:ascii="Times New Roman" w:hAnsi="Times New Roman" w:cs="Times New Roman"/>
          <w:sz w:val="24"/>
          <w:szCs w:val="24"/>
        </w:rPr>
        <w:t xml:space="preserve"> and the Chairman authorised to sign them</w:t>
      </w:r>
      <w:r w:rsidR="00AA76BC">
        <w:rPr>
          <w:rFonts w:ascii="Times New Roman" w:hAnsi="Times New Roman" w:cs="Times New Roman"/>
          <w:sz w:val="24"/>
          <w:szCs w:val="24"/>
        </w:rPr>
        <w:t>.</w:t>
      </w:r>
    </w:p>
    <w:p w14:paraId="16096F9E" w14:textId="77777777" w:rsidR="002A6CF0" w:rsidRDefault="002A6CF0" w:rsidP="002A6CF0">
      <w:pPr>
        <w:tabs>
          <w:tab w:val="left" w:pos="709"/>
          <w:tab w:val="left" w:pos="851"/>
          <w:tab w:val="left" w:pos="1134"/>
          <w:tab w:val="left" w:pos="2835"/>
        </w:tabs>
        <w:spacing w:line="240" w:lineRule="auto"/>
        <w:ind w:left="720"/>
        <w:rPr>
          <w:rFonts w:ascii="Times New Roman" w:hAnsi="Times New Roman" w:cs="Times New Roman"/>
          <w:sz w:val="24"/>
          <w:szCs w:val="24"/>
        </w:rPr>
      </w:pPr>
    </w:p>
    <w:p w14:paraId="6CF154E4" w14:textId="2091B866" w:rsidR="002A6CF0" w:rsidRPr="00A40D6E" w:rsidRDefault="002A6CF0" w:rsidP="00A40D6E">
      <w:pPr>
        <w:tabs>
          <w:tab w:val="left" w:pos="709"/>
          <w:tab w:val="left" w:pos="851"/>
          <w:tab w:val="left" w:pos="1134"/>
          <w:tab w:val="left" w:pos="2835"/>
        </w:tabs>
        <w:spacing w:line="240" w:lineRule="auto"/>
        <w:ind w:left="720" w:right="-285" w:hanging="862"/>
        <w:rPr>
          <w:rFonts w:ascii="Times New Roman" w:hAnsi="Times New Roman" w:cs="Times New Roman"/>
          <w:b/>
          <w:bCs/>
          <w:sz w:val="24"/>
          <w:szCs w:val="24"/>
          <w:u w:val="single"/>
        </w:rPr>
      </w:pPr>
      <w:r>
        <w:rPr>
          <w:rFonts w:ascii="Times New Roman" w:hAnsi="Times New Roman" w:cs="Times New Roman"/>
          <w:sz w:val="24"/>
          <w:szCs w:val="24"/>
        </w:rPr>
        <w:t>30/21</w:t>
      </w:r>
      <w:r>
        <w:rPr>
          <w:rFonts w:ascii="Times New Roman" w:hAnsi="Times New Roman" w:cs="Times New Roman"/>
          <w:sz w:val="24"/>
          <w:szCs w:val="24"/>
        </w:rPr>
        <w:tab/>
      </w:r>
      <w:r w:rsidRPr="00A40D6E">
        <w:rPr>
          <w:rFonts w:ascii="Times New Roman" w:hAnsi="Times New Roman" w:cs="Times New Roman"/>
          <w:b/>
          <w:bCs/>
          <w:sz w:val="24"/>
          <w:szCs w:val="24"/>
          <w:u w:val="single"/>
        </w:rPr>
        <w:t xml:space="preserve">JPE Holdings – </w:t>
      </w:r>
      <w:r w:rsidRPr="00A40D6E">
        <w:rPr>
          <w:rFonts w:ascii="Times New Roman" w:hAnsi="Times New Roman" w:cs="Times New Roman"/>
          <w:sz w:val="24"/>
          <w:szCs w:val="24"/>
          <w:u w:val="single"/>
        </w:rPr>
        <w:t>quarry site at Shipley for phased e</w:t>
      </w:r>
      <w:r w:rsidR="00B94F31">
        <w:rPr>
          <w:rFonts w:ascii="Times New Roman" w:hAnsi="Times New Roman" w:cs="Times New Roman"/>
          <w:sz w:val="24"/>
          <w:szCs w:val="24"/>
          <w:u w:val="single"/>
        </w:rPr>
        <w:t>x</w:t>
      </w:r>
      <w:r w:rsidR="00A40D6E" w:rsidRPr="00A40D6E">
        <w:rPr>
          <w:rFonts w:ascii="Times New Roman" w:hAnsi="Times New Roman" w:cs="Times New Roman"/>
          <w:sz w:val="24"/>
          <w:szCs w:val="24"/>
          <w:u w:val="single"/>
        </w:rPr>
        <w:t>traction of sand and gravel (17/05</w:t>
      </w:r>
      <w:r w:rsidR="003E4F8F">
        <w:rPr>
          <w:rFonts w:ascii="Times New Roman" w:hAnsi="Times New Roman" w:cs="Times New Roman"/>
          <w:sz w:val="24"/>
          <w:szCs w:val="24"/>
          <w:u w:val="single"/>
        </w:rPr>
        <w:t>3</w:t>
      </w:r>
      <w:r w:rsidR="00A40D6E" w:rsidRPr="00A40D6E">
        <w:rPr>
          <w:rFonts w:ascii="Times New Roman" w:hAnsi="Times New Roman" w:cs="Times New Roman"/>
          <w:sz w:val="24"/>
          <w:szCs w:val="24"/>
          <w:u w:val="single"/>
        </w:rPr>
        <w:t>03/MAW</w:t>
      </w:r>
      <w:r w:rsidR="00A40D6E" w:rsidRPr="00A40D6E">
        <w:rPr>
          <w:rFonts w:ascii="Times New Roman" w:hAnsi="Times New Roman" w:cs="Times New Roman"/>
          <w:b/>
          <w:bCs/>
          <w:sz w:val="24"/>
          <w:szCs w:val="24"/>
          <w:u w:val="single"/>
        </w:rPr>
        <w:t>)</w:t>
      </w:r>
    </w:p>
    <w:p w14:paraId="188DEA4D" w14:textId="738E3A1F" w:rsidR="00A40D6E" w:rsidRDefault="00A40D6E" w:rsidP="00A40D6E">
      <w:pPr>
        <w:tabs>
          <w:tab w:val="left" w:pos="709"/>
          <w:tab w:val="left" w:pos="851"/>
          <w:tab w:val="left" w:pos="1134"/>
          <w:tab w:val="left" w:pos="2835"/>
        </w:tabs>
        <w:spacing w:line="240" w:lineRule="auto"/>
        <w:ind w:left="720" w:right="-285" w:hanging="862"/>
        <w:rPr>
          <w:rFonts w:ascii="Times New Roman" w:hAnsi="Times New Roman" w:cs="Times New Roman"/>
          <w:sz w:val="24"/>
          <w:szCs w:val="24"/>
        </w:rPr>
      </w:pPr>
      <w:r>
        <w:rPr>
          <w:rFonts w:ascii="Times New Roman" w:hAnsi="Times New Roman" w:cs="Times New Roman"/>
          <w:sz w:val="24"/>
          <w:szCs w:val="24"/>
        </w:rPr>
        <w:tab/>
        <w:t>The Chairman welcomed Ms Lawley to the meeting</w:t>
      </w:r>
      <w:r w:rsidR="000351B7">
        <w:rPr>
          <w:rFonts w:ascii="Times New Roman" w:hAnsi="Times New Roman" w:cs="Times New Roman"/>
          <w:sz w:val="24"/>
          <w:szCs w:val="24"/>
        </w:rPr>
        <w:t xml:space="preserve"> and invited her to provide an overview of the highway aspects.</w:t>
      </w:r>
    </w:p>
    <w:p w14:paraId="3258ADF3" w14:textId="0F161254" w:rsidR="000351B7" w:rsidRDefault="000351B7" w:rsidP="00A40D6E">
      <w:pPr>
        <w:tabs>
          <w:tab w:val="left" w:pos="709"/>
          <w:tab w:val="left" w:pos="851"/>
          <w:tab w:val="left" w:pos="1134"/>
          <w:tab w:val="left" w:pos="2835"/>
        </w:tabs>
        <w:spacing w:line="240" w:lineRule="auto"/>
        <w:ind w:left="720" w:right="-285" w:hanging="862"/>
        <w:rPr>
          <w:rFonts w:ascii="Times New Roman" w:hAnsi="Times New Roman" w:cs="Times New Roman"/>
          <w:sz w:val="24"/>
          <w:szCs w:val="24"/>
        </w:rPr>
      </w:pPr>
    </w:p>
    <w:p w14:paraId="5CC9EC31" w14:textId="7E81381A" w:rsidR="000351B7" w:rsidRDefault="000351B7" w:rsidP="00A40D6E">
      <w:pPr>
        <w:tabs>
          <w:tab w:val="left" w:pos="709"/>
          <w:tab w:val="left" w:pos="851"/>
          <w:tab w:val="left" w:pos="1134"/>
          <w:tab w:val="left" w:pos="2835"/>
        </w:tabs>
        <w:spacing w:line="240" w:lineRule="auto"/>
        <w:ind w:left="720" w:right="-285" w:hanging="862"/>
        <w:rPr>
          <w:rFonts w:ascii="Times New Roman" w:hAnsi="Times New Roman" w:cs="Times New Roman"/>
          <w:sz w:val="24"/>
          <w:szCs w:val="24"/>
        </w:rPr>
      </w:pPr>
      <w:r>
        <w:rPr>
          <w:rFonts w:ascii="Times New Roman" w:hAnsi="Times New Roman" w:cs="Times New Roman"/>
          <w:sz w:val="24"/>
          <w:szCs w:val="24"/>
        </w:rPr>
        <w:tab/>
        <w:t>Ms Lawley explained that planning permission had been granted with a Section 106 agreement that had secured a Highway contribution to facilitate a number of offsite works to mitigate the impact of the development.</w:t>
      </w:r>
    </w:p>
    <w:p w14:paraId="3E522CDD" w14:textId="718FF805" w:rsidR="00A03DAB" w:rsidRDefault="00A03DAB" w:rsidP="00A40D6E">
      <w:pPr>
        <w:tabs>
          <w:tab w:val="left" w:pos="709"/>
          <w:tab w:val="left" w:pos="851"/>
          <w:tab w:val="left" w:pos="1134"/>
          <w:tab w:val="left" w:pos="2835"/>
        </w:tabs>
        <w:spacing w:line="240" w:lineRule="auto"/>
        <w:ind w:left="720" w:right="-285" w:hanging="862"/>
        <w:rPr>
          <w:rFonts w:ascii="Times New Roman" w:hAnsi="Times New Roman" w:cs="Times New Roman"/>
          <w:sz w:val="24"/>
          <w:szCs w:val="24"/>
        </w:rPr>
      </w:pPr>
    </w:p>
    <w:p w14:paraId="45550AB7" w14:textId="33F68566" w:rsidR="00DA567B" w:rsidRDefault="00A03DAB" w:rsidP="00A40D6E">
      <w:pPr>
        <w:tabs>
          <w:tab w:val="left" w:pos="709"/>
          <w:tab w:val="left" w:pos="851"/>
          <w:tab w:val="left" w:pos="1134"/>
          <w:tab w:val="left" w:pos="2835"/>
        </w:tabs>
        <w:spacing w:line="240" w:lineRule="auto"/>
        <w:ind w:left="720" w:right="-285" w:hanging="862"/>
        <w:rPr>
          <w:rFonts w:ascii="Times New Roman" w:hAnsi="Times New Roman" w:cs="Times New Roman"/>
          <w:sz w:val="24"/>
          <w:szCs w:val="24"/>
        </w:rPr>
      </w:pPr>
      <w:r>
        <w:rPr>
          <w:rFonts w:ascii="Times New Roman" w:hAnsi="Times New Roman" w:cs="Times New Roman"/>
          <w:sz w:val="24"/>
          <w:szCs w:val="24"/>
        </w:rPr>
        <w:tab/>
        <w:t xml:space="preserve">The </w:t>
      </w:r>
      <w:r w:rsidR="00DA567B">
        <w:rPr>
          <w:rFonts w:ascii="Times New Roman" w:hAnsi="Times New Roman" w:cs="Times New Roman"/>
          <w:sz w:val="24"/>
          <w:szCs w:val="24"/>
        </w:rPr>
        <w:t>permitted application require</w:t>
      </w:r>
      <w:r w:rsidR="006B4B5E">
        <w:rPr>
          <w:rFonts w:ascii="Times New Roman" w:hAnsi="Times New Roman" w:cs="Times New Roman"/>
          <w:sz w:val="24"/>
          <w:szCs w:val="24"/>
        </w:rPr>
        <w:t>d</w:t>
      </w:r>
      <w:r w:rsidR="00DA567B">
        <w:rPr>
          <w:rFonts w:ascii="Times New Roman" w:hAnsi="Times New Roman" w:cs="Times New Roman"/>
          <w:sz w:val="24"/>
          <w:szCs w:val="24"/>
        </w:rPr>
        <w:t xml:space="preserve"> the applicant to provide a new access which includes a ‘ghost island junction’ to facilitate the right hand turn into the site,</w:t>
      </w:r>
      <w:r>
        <w:rPr>
          <w:rFonts w:ascii="Times New Roman" w:hAnsi="Times New Roman" w:cs="Times New Roman"/>
          <w:sz w:val="24"/>
          <w:szCs w:val="24"/>
        </w:rPr>
        <w:t xml:space="preserve"> </w:t>
      </w:r>
      <w:r w:rsidR="00DA567B">
        <w:rPr>
          <w:rFonts w:ascii="Times New Roman" w:hAnsi="Times New Roman" w:cs="Times New Roman"/>
          <w:sz w:val="24"/>
          <w:szCs w:val="24"/>
        </w:rPr>
        <w:t xml:space="preserve">widening of the entrance and improvement of visibility splays, </w:t>
      </w:r>
      <w:r>
        <w:rPr>
          <w:rFonts w:ascii="Times New Roman" w:hAnsi="Times New Roman" w:cs="Times New Roman"/>
          <w:sz w:val="24"/>
          <w:szCs w:val="24"/>
        </w:rPr>
        <w:t xml:space="preserve">an extension of the 50mph speed limit from the county boundary to </w:t>
      </w:r>
      <w:r w:rsidR="00B01EB1">
        <w:rPr>
          <w:rFonts w:ascii="Times New Roman" w:hAnsi="Times New Roman" w:cs="Times New Roman"/>
          <w:sz w:val="24"/>
          <w:szCs w:val="24"/>
        </w:rPr>
        <w:t>T</w:t>
      </w:r>
      <w:r>
        <w:rPr>
          <w:rFonts w:ascii="Times New Roman" w:hAnsi="Times New Roman" w:cs="Times New Roman"/>
          <w:sz w:val="24"/>
          <w:szCs w:val="24"/>
        </w:rPr>
        <w:t>he Inn at Shipley</w:t>
      </w:r>
      <w:r w:rsidR="00DA567B">
        <w:rPr>
          <w:rFonts w:ascii="Times New Roman" w:hAnsi="Times New Roman" w:cs="Times New Roman"/>
          <w:sz w:val="24"/>
          <w:szCs w:val="24"/>
        </w:rPr>
        <w:t xml:space="preserve"> and improvements to the highway from the county boundary to the Royal Oak roundabout.</w:t>
      </w:r>
    </w:p>
    <w:p w14:paraId="46F1D8DD" w14:textId="77777777" w:rsidR="00DA567B" w:rsidRDefault="00DA567B" w:rsidP="00A40D6E">
      <w:pPr>
        <w:tabs>
          <w:tab w:val="left" w:pos="709"/>
          <w:tab w:val="left" w:pos="851"/>
          <w:tab w:val="left" w:pos="1134"/>
          <w:tab w:val="left" w:pos="2835"/>
        </w:tabs>
        <w:spacing w:line="240" w:lineRule="auto"/>
        <w:ind w:left="720" w:right="-285" w:hanging="862"/>
        <w:rPr>
          <w:rFonts w:ascii="Times New Roman" w:hAnsi="Times New Roman" w:cs="Times New Roman"/>
          <w:sz w:val="24"/>
          <w:szCs w:val="24"/>
        </w:rPr>
      </w:pPr>
      <w:r>
        <w:rPr>
          <w:rFonts w:ascii="Times New Roman" w:hAnsi="Times New Roman" w:cs="Times New Roman"/>
          <w:sz w:val="24"/>
          <w:szCs w:val="24"/>
        </w:rPr>
        <w:tab/>
      </w:r>
    </w:p>
    <w:p w14:paraId="20B1263C" w14:textId="77777777" w:rsidR="00066B96" w:rsidRDefault="00DA567B" w:rsidP="00A40D6E">
      <w:pPr>
        <w:tabs>
          <w:tab w:val="left" w:pos="709"/>
          <w:tab w:val="left" w:pos="851"/>
          <w:tab w:val="left" w:pos="1134"/>
          <w:tab w:val="left" w:pos="2835"/>
        </w:tabs>
        <w:spacing w:line="240" w:lineRule="auto"/>
        <w:ind w:left="720" w:right="-285" w:hanging="862"/>
        <w:rPr>
          <w:rFonts w:ascii="Times New Roman" w:hAnsi="Times New Roman" w:cs="Times New Roman"/>
          <w:sz w:val="24"/>
          <w:szCs w:val="24"/>
        </w:rPr>
      </w:pPr>
      <w:r>
        <w:rPr>
          <w:rFonts w:ascii="Times New Roman" w:hAnsi="Times New Roman" w:cs="Times New Roman"/>
          <w:sz w:val="24"/>
          <w:szCs w:val="24"/>
        </w:rPr>
        <w:tab/>
        <w:t xml:space="preserve">Ms Lawley said there was an ongoing discussion with the applicant about </w:t>
      </w:r>
      <w:r w:rsidR="00066B96">
        <w:rPr>
          <w:rFonts w:ascii="Times New Roman" w:hAnsi="Times New Roman" w:cs="Times New Roman"/>
          <w:sz w:val="24"/>
          <w:szCs w:val="24"/>
        </w:rPr>
        <w:t>arrangements whereby vehicles would not turn right into the site.  Any amendments to the junction arrangement would need to be agreed with the Planning Authority with support of the Highway Authority.</w:t>
      </w:r>
    </w:p>
    <w:p w14:paraId="7B34F1A3" w14:textId="77777777" w:rsidR="00066B96" w:rsidRDefault="00066B96" w:rsidP="00A40D6E">
      <w:pPr>
        <w:tabs>
          <w:tab w:val="left" w:pos="709"/>
          <w:tab w:val="left" w:pos="851"/>
          <w:tab w:val="left" w:pos="1134"/>
          <w:tab w:val="left" w:pos="2835"/>
        </w:tabs>
        <w:spacing w:line="240" w:lineRule="auto"/>
        <w:ind w:left="720" w:right="-285" w:hanging="862"/>
        <w:rPr>
          <w:rFonts w:ascii="Times New Roman" w:hAnsi="Times New Roman" w:cs="Times New Roman"/>
          <w:sz w:val="24"/>
          <w:szCs w:val="24"/>
        </w:rPr>
      </w:pPr>
    </w:p>
    <w:p w14:paraId="091FC1A0" w14:textId="6DC2ADA8" w:rsidR="00172D0C" w:rsidRDefault="00066B96" w:rsidP="00A40D6E">
      <w:pPr>
        <w:tabs>
          <w:tab w:val="left" w:pos="709"/>
          <w:tab w:val="left" w:pos="851"/>
          <w:tab w:val="left" w:pos="1134"/>
          <w:tab w:val="left" w:pos="2835"/>
        </w:tabs>
        <w:spacing w:line="240" w:lineRule="auto"/>
        <w:ind w:left="720" w:right="-285" w:hanging="862"/>
        <w:rPr>
          <w:rFonts w:ascii="Times New Roman" w:hAnsi="Times New Roman" w:cs="Times New Roman"/>
          <w:sz w:val="24"/>
          <w:szCs w:val="24"/>
        </w:rPr>
      </w:pPr>
      <w:r>
        <w:rPr>
          <w:rFonts w:ascii="Times New Roman" w:hAnsi="Times New Roman" w:cs="Times New Roman"/>
          <w:sz w:val="24"/>
          <w:szCs w:val="24"/>
        </w:rPr>
        <w:lastRenderedPageBreak/>
        <w:tab/>
        <w:t>Councillors raised various concerns about lorries travelling from the east</w:t>
      </w:r>
      <w:r w:rsidR="00E07A12">
        <w:rPr>
          <w:rFonts w:ascii="Times New Roman" w:hAnsi="Times New Roman" w:cs="Times New Roman"/>
          <w:sz w:val="24"/>
          <w:szCs w:val="24"/>
        </w:rPr>
        <w:t xml:space="preserve"> having to use the Royal Oak roundabout</w:t>
      </w:r>
      <w:r w:rsidR="003F50A1">
        <w:rPr>
          <w:rFonts w:ascii="Times New Roman" w:hAnsi="Times New Roman" w:cs="Times New Roman"/>
          <w:sz w:val="24"/>
          <w:szCs w:val="24"/>
        </w:rPr>
        <w:t xml:space="preserve"> </w:t>
      </w:r>
      <w:r w:rsidR="00E07A12">
        <w:rPr>
          <w:rFonts w:ascii="Times New Roman" w:hAnsi="Times New Roman" w:cs="Times New Roman"/>
          <w:sz w:val="24"/>
          <w:szCs w:val="24"/>
        </w:rPr>
        <w:t>including the capacity and suitability of the roundabout</w:t>
      </w:r>
      <w:r w:rsidR="002B17CC">
        <w:rPr>
          <w:rFonts w:ascii="Times New Roman" w:hAnsi="Times New Roman" w:cs="Times New Roman"/>
          <w:sz w:val="24"/>
          <w:szCs w:val="24"/>
        </w:rPr>
        <w:t xml:space="preserve"> and</w:t>
      </w:r>
      <w:r w:rsidR="00E07A12">
        <w:rPr>
          <w:rFonts w:ascii="Times New Roman" w:hAnsi="Times New Roman" w:cs="Times New Roman"/>
          <w:sz w:val="24"/>
          <w:szCs w:val="24"/>
        </w:rPr>
        <w:t xml:space="preserve"> an increase in over-taking on the hill </w:t>
      </w:r>
      <w:r w:rsidR="005D1FA9" w:rsidRPr="003E4F8F">
        <w:rPr>
          <w:rFonts w:ascii="Times New Roman" w:hAnsi="Times New Roman" w:cs="Times New Roman"/>
          <w:sz w:val="24"/>
          <w:szCs w:val="24"/>
        </w:rPr>
        <w:t xml:space="preserve">(which had two </w:t>
      </w:r>
      <w:r w:rsidR="00183A43" w:rsidRPr="003E4F8F">
        <w:rPr>
          <w:rFonts w:ascii="Times New Roman" w:hAnsi="Times New Roman" w:cs="Times New Roman"/>
          <w:sz w:val="24"/>
          <w:szCs w:val="24"/>
        </w:rPr>
        <w:t xml:space="preserve">cross road junctions with </w:t>
      </w:r>
      <w:r w:rsidR="005D1FA9" w:rsidRPr="003E4F8F">
        <w:rPr>
          <w:rFonts w:ascii="Times New Roman" w:hAnsi="Times New Roman" w:cs="Times New Roman"/>
          <w:sz w:val="24"/>
          <w:szCs w:val="24"/>
        </w:rPr>
        <w:t>minor road</w:t>
      </w:r>
      <w:r w:rsidR="00183A43" w:rsidRPr="003E4F8F">
        <w:rPr>
          <w:rFonts w:ascii="Times New Roman" w:hAnsi="Times New Roman" w:cs="Times New Roman"/>
          <w:sz w:val="24"/>
          <w:szCs w:val="24"/>
        </w:rPr>
        <w:t>s</w:t>
      </w:r>
      <w:r w:rsidR="005D1FA9" w:rsidRPr="003E4F8F">
        <w:rPr>
          <w:rFonts w:ascii="Times New Roman" w:hAnsi="Times New Roman" w:cs="Times New Roman"/>
          <w:sz w:val="24"/>
          <w:szCs w:val="24"/>
        </w:rPr>
        <w:t xml:space="preserve"> from </w:t>
      </w:r>
      <w:proofErr w:type="spellStart"/>
      <w:r w:rsidR="005D1FA9" w:rsidRPr="003E4F8F">
        <w:rPr>
          <w:rFonts w:ascii="Times New Roman" w:hAnsi="Times New Roman" w:cs="Times New Roman"/>
          <w:sz w:val="24"/>
          <w:szCs w:val="24"/>
        </w:rPr>
        <w:t>Pattingham</w:t>
      </w:r>
      <w:proofErr w:type="spellEnd"/>
      <w:r w:rsidR="005D1FA9" w:rsidRPr="003E4F8F">
        <w:rPr>
          <w:rFonts w:ascii="Times New Roman" w:hAnsi="Times New Roman" w:cs="Times New Roman"/>
          <w:sz w:val="24"/>
          <w:szCs w:val="24"/>
        </w:rPr>
        <w:t xml:space="preserve"> and </w:t>
      </w:r>
      <w:proofErr w:type="spellStart"/>
      <w:r w:rsidR="005D1FA9" w:rsidRPr="003E4F8F">
        <w:rPr>
          <w:rFonts w:ascii="Times New Roman" w:hAnsi="Times New Roman" w:cs="Times New Roman"/>
          <w:sz w:val="24"/>
          <w:szCs w:val="24"/>
        </w:rPr>
        <w:t>Burnhill</w:t>
      </w:r>
      <w:proofErr w:type="spellEnd"/>
      <w:r w:rsidR="005D1FA9" w:rsidRPr="003E4F8F">
        <w:rPr>
          <w:rFonts w:ascii="Times New Roman" w:hAnsi="Times New Roman" w:cs="Times New Roman"/>
          <w:sz w:val="24"/>
          <w:szCs w:val="24"/>
        </w:rPr>
        <w:t xml:space="preserve"> Green</w:t>
      </w:r>
      <w:r w:rsidR="00183A43" w:rsidRPr="003E4F8F">
        <w:rPr>
          <w:rFonts w:ascii="Times New Roman" w:hAnsi="Times New Roman" w:cs="Times New Roman"/>
          <w:sz w:val="24"/>
          <w:szCs w:val="24"/>
        </w:rPr>
        <w:t xml:space="preserve"> to Claverley</w:t>
      </w:r>
      <w:r w:rsidR="005D1FA9" w:rsidRPr="003E4F8F">
        <w:rPr>
          <w:rFonts w:ascii="Times New Roman" w:hAnsi="Times New Roman" w:cs="Times New Roman"/>
          <w:sz w:val="24"/>
          <w:szCs w:val="24"/>
        </w:rPr>
        <w:t xml:space="preserve">) </w:t>
      </w:r>
      <w:r w:rsidR="00E07A12">
        <w:rPr>
          <w:rFonts w:ascii="Times New Roman" w:hAnsi="Times New Roman" w:cs="Times New Roman"/>
          <w:sz w:val="24"/>
          <w:szCs w:val="24"/>
        </w:rPr>
        <w:t>due to slow moving lorries</w:t>
      </w:r>
      <w:r w:rsidR="00331B74">
        <w:rPr>
          <w:rFonts w:ascii="Times New Roman" w:hAnsi="Times New Roman" w:cs="Times New Roman"/>
          <w:sz w:val="24"/>
          <w:szCs w:val="24"/>
        </w:rPr>
        <w:t xml:space="preserve"> where there </w:t>
      </w:r>
      <w:r w:rsidR="00172D0C">
        <w:rPr>
          <w:rFonts w:ascii="Times New Roman" w:hAnsi="Times New Roman" w:cs="Times New Roman"/>
          <w:sz w:val="24"/>
          <w:szCs w:val="24"/>
        </w:rPr>
        <w:t>had been numerous traffic accidents including fatalities.  This section include</w:t>
      </w:r>
      <w:r w:rsidR="00526602">
        <w:rPr>
          <w:rFonts w:ascii="Times New Roman" w:hAnsi="Times New Roman" w:cs="Times New Roman"/>
          <w:sz w:val="24"/>
          <w:szCs w:val="24"/>
        </w:rPr>
        <w:t>d</w:t>
      </w:r>
      <w:r w:rsidR="00172D0C">
        <w:rPr>
          <w:rFonts w:ascii="Times New Roman" w:hAnsi="Times New Roman" w:cs="Times New Roman"/>
          <w:sz w:val="24"/>
          <w:szCs w:val="24"/>
        </w:rPr>
        <w:t xml:space="preserve"> a restaurant and two farm entrances with poor visibility</w:t>
      </w:r>
      <w:r w:rsidR="00AF7EAC">
        <w:rPr>
          <w:rFonts w:ascii="Times New Roman" w:hAnsi="Times New Roman" w:cs="Times New Roman"/>
          <w:sz w:val="24"/>
          <w:szCs w:val="24"/>
        </w:rPr>
        <w:t xml:space="preserve"> </w:t>
      </w:r>
      <w:r w:rsidR="00AF7EAC" w:rsidRPr="003E4F8F">
        <w:rPr>
          <w:rFonts w:ascii="Times New Roman" w:hAnsi="Times New Roman" w:cs="Times New Roman"/>
          <w:sz w:val="24"/>
          <w:szCs w:val="24"/>
        </w:rPr>
        <w:t>and then, on the Staffordshire side of the border, an entrance to a very popular garden centre with numerous vehicle movements</w:t>
      </w:r>
      <w:r w:rsidR="00172D0C" w:rsidRPr="003E4F8F">
        <w:rPr>
          <w:rFonts w:ascii="Times New Roman" w:hAnsi="Times New Roman" w:cs="Times New Roman"/>
          <w:sz w:val="24"/>
          <w:szCs w:val="24"/>
        </w:rPr>
        <w:t xml:space="preserve">.  </w:t>
      </w:r>
      <w:r w:rsidR="00172D0C">
        <w:rPr>
          <w:rFonts w:ascii="Times New Roman" w:hAnsi="Times New Roman" w:cs="Times New Roman"/>
          <w:sz w:val="24"/>
          <w:szCs w:val="24"/>
        </w:rPr>
        <w:t xml:space="preserve">Double white lines </w:t>
      </w:r>
      <w:r w:rsidR="00526602">
        <w:rPr>
          <w:rFonts w:ascii="Times New Roman" w:hAnsi="Times New Roman" w:cs="Times New Roman"/>
          <w:sz w:val="24"/>
          <w:szCs w:val="24"/>
        </w:rPr>
        <w:t>were</w:t>
      </w:r>
      <w:r w:rsidR="00172D0C">
        <w:rPr>
          <w:rFonts w:ascii="Times New Roman" w:hAnsi="Times New Roman" w:cs="Times New Roman"/>
          <w:sz w:val="24"/>
          <w:szCs w:val="24"/>
        </w:rPr>
        <w:t xml:space="preserve"> an ineffective control measure for impatient drivers stuck behind slow moving lorries.</w:t>
      </w:r>
      <w:r w:rsidR="00172D0C">
        <w:rPr>
          <w:rFonts w:ascii="Times New Roman" w:hAnsi="Times New Roman" w:cs="Times New Roman"/>
          <w:sz w:val="24"/>
          <w:szCs w:val="24"/>
        </w:rPr>
        <w:tab/>
      </w:r>
    </w:p>
    <w:p w14:paraId="380458F9" w14:textId="77777777" w:rsidR="00172D0C" w:rsidRDefault="00172D0C" w:rsidP="00A40D6E">
      <w:pPr>
        <w:tabs>
          <w:tab w:val="left" w:pos="709"/>
          <w:tab w:val="left" w:pos="851"/>
          <w:tab w:val="left" w:pos="1134"/>
          <w:tab w:val="left" w:pos="2835"/>
        </w:tabs>
        <w:spacing w:line="240" w:lineRule="auto"/>
        <w:ind w:left="720" w:right="-285" w:hanging="862"/>
        <w:rPr>
          <w:rFonts w:ascii="Times New Roman" w:hAnsi="Times New Roman" w:cs="Times New Roman"/>
          <w:sz w:val="24"/>
          <w:szCs w:val="24"/>
        </w:rPr>
      </w:pPr>
    </w:p>
    <w:p w14:paraId="0546A220" w14:textId="72117FCD" w:rsidR="00172D0C" w:rsidRDefault="00172D0C" w:rsidP="00172D0C">
      <w:pPr>
        <w:rPr>
          <w:rFonts w:ascii="Times New Roman" w:hAnsi="Times New Roman" w:cs="Times New Roman"/>
          <w:sz w:val="24"/>
          <w:szCs w:val="24"/>
        </w:rPr>
      </w:pPr>
      <w:r>
        <w:rPr>
          <w:rFonts w:ascii="Times New Roman" w:hAnsi="Times New Roman" w:cs="Times New Roman"/>
          <w:sz w:val="24"/>
          <w:szCs w:val="24"/>
        </w:rPr>
        <w:tab/>
        <w:t xml:space="preserve"> </w:t>
      </w:r>
      <w:r w:rsidRPr="00172D0C">
        <w:rPr>
          <w:rFonts w:ascii="Times New Roman" w:hAnsi="Times New Roman" w:cs="Times New Roman"/>
          <w:sz w:val="24"/>
          <w:szCs w:val="24"/>
        </w:rPr>
        <w:t xml:space="preserve">It was felt the original right hand turn ghost island (to include traffic lights) was the </w:t>
      </w:r>
      <w:proofErr w:type="gramStart"/>
      <w:r w:rsidRPr="00172D0C">
        <w:rPr>
          <w:rFonts w:ascii="Times New Roman" w:hAnsi="Times New Roman" w:cs="Times New Roman"/>
          <w:sz w:val="24"/>
          <w:szCs w:val="24"/>
        </w:rPr>
        <w:t>best</w:t>
      </w:r>
      <w:proofErr w:type="gramEnd"/>
      <w:r w:rsidRPr="00172D0C">
        <w:rPr>
          <w:rFonts w:ascii="Times New Roman" w:hAnsi="Times New Roman" w:cs="Times New Roman"/>
          <w:sz w:val="24"/>
          <w:szCs w:val="24"/>
        </w:rPr>
        <w:t xml:space="preserve"> </w:t>
      </w:r>
    </w:p>
    <w:p w14:paraId="7FC07747" w14:textId="4088D0DB" w:rsidR="00172D0C" w:rsidRDefault="00172D0C" w:rsidP="003E4F8F">
      <w:pPr>
        <w:ind w:left="720"/>
        <w:rPr>
          <w:rFonts w:ascii="Times New Roman" w:hAnsi="Times New Roman" w:cs="Times New Roman"/>
          <w:sz w:val="24"/>
          <w:szCs w:val="24"/>
        </w:rPr>
      </w:pPr>
      <w:r w:rsidRPr="00172D0C">
        <w:rPr>
          <w:rFonts w:ascii="Times New Roman" w:hAnsi="Times New Roman" w:cs="Times New Roman"/>
          <w:sz w:val="24"/>
          <w:szCs w:val="24"/>
        </w:rPr>
        <w:t xml:space="preserve">option </w:t>
      </w:r>
      <w:r w:rsidR="00AF7EAC" w:rsidRPr="003E4F8F">
        <w:rPr>
          <w:rFonts w:ascii="Times New Roman" w:hAnsi="Times New Roman" w:cs="Times New Roman"/>
          <w:sz w:val="24"/>
          <w:szCs w:val="24"/>
        </w:rPr>
        <w:t>as this would reduce the speed of vehicles travelling in both directions. T</w:t>
      </w:r>
      <w:r>
        <w:rPr>
          <w:rFonts w:ascii="Times New Roman" w:hAnsi="Times New Roman" w:cs="Times New Roman"/>
          <w:sz w:val="24"/>
          <w:szCs w:val="24"/>
        </w:rPr>
        <w:t>hree</w:t>
      </w:r>
      <w:r w:rsidRPr="00172D0C">
        <w:rPr>
          <w:rFonts w:ascii="Times New Roman" w:hAnsi="Times New Roman" w:cs="Times New Roman"/>
          <w:sz w:val="24"/>
          <w:szCs w:val="24"/>
        </w:rPr>
        <w:t xml:space="preserve"> road safety audits had concluded this in the approved plans.</w:t>
      </w:r>
    </w:p>
    <w:p w14:paraId="2B215524" w14:textId="3F76BF9A" w:rsidR="003930D8" w:rsidRDefault="00200B3A" w:rsidP="00200B3A">
      <w:pPr>
        <w:rPr>
          <w:rFonts w:ascii="Times New Roman" w:hAnsi="Times New Roman" w:cs="Times New Roman"/>
          <w:sz w:val="24"/>
          <w:szCs w:val="24"/>
        </w:rPr>
      </w:pPr>
      <w:r>
        <w:rPr>
          <w:rFonts w:ascii="Times New Roman" w:hAnsi="Times New Roman" w:cs="Times New Roman"/>
          <w:sz w:val="24"/>
          <w:szCs w:val="24"/>
        </w:rPr>
        <w:tab/>
        <w:t xml:space="preserve"> </w:t>
      </w:r>
    </w:p>
    <w:p w14:paraId="011515A0" w14:textId="1135B618" w:rsidR="00172D0C" w:rsidRDefault="003930D8" w:rsidP="00172D0C">
      <w:pPr>
        <w:tabs>
          <w:tab w:val="left" w:pos="709"/>
          <w:tab w:val="left" w:pos="851"/>
          <w:tab w:val="left" w:pos="1134"/>
          <w:tab w:val="left" w:pos="2835"/>
        </w:tabs>
        <w:spacing w:line="240" w:lineRule="auto"/>
        <w:ind w:left="720" w:right="-285" w:hanging="862"/>
        <w:rPr>
          <w:rFonts w:ascii="Times New Roman" w:hAnsi="Times New Roman" w:cs="Times New Roman"/>
          <w:sz w:val="24"/>
          <w:szCs w:val="24"/>
        </w:rPr>
      </w:pPr>
      <w:r>
        <w:rPr>
          <w:rFonts w:ascii="Times New Roman" w:hAnsi="Times New Roman" w:cs="Times New Roman"/>
          <w:sz w:val="24"/>
          <w:szCs w:val="24"/>
        </w:rPr>
        <w:tab/>
      </w:r>
      <w:r w:rsidR="00172D0C">
        <w:rPr>
          <w:rFonts w:ascii="Times New Roman" w:hAnsi="Times New Roman" w:cs="Times New Roman"/>
          <w:sz w:val="24"/>
          <w:szCs w:val="24"/>
        </w:rPr>
        <w:t xml:space="preserve">Ms Lawley said she understood these concerns which will be </w:t>
      </w:r>
      <w:proofErr w:type="gramStart"/>
      <w:r w:rsidR="00172D0C">
        <w:rPr>
          <w:rFonts w:ascii="Times New Roman" w:hAnsi="Times New Roman" w:cs="Times New Roman"/>
          <w:sz w:val="24"/>
          <w:szCs w:val="24"/>
        </w:rPr>
        <w:t>taken into account</w:t>
      </w:r>
      <w:proofErr w:type="gramEnd"/>
      <w:r w:rsidR="00172D0C">
        <w:rPr>
          <w:rFonts w:ascii="Times New Roman" w:hAnsi="Times New Roman" w:cs="Times New Roman"/>
          <w:sz w:val="24"/>
          <w:szCs w:val="24"/>
        </w:rPr>
        <w:t>. Any proposed works will be discussed with parish councils affected by the works.</w:t>
      </w:r>
    </w:p>
    <w:p w14:paraId="3242D452" w14:textId="77777777" w:rsidR="00172D0C" w:rsidRPr="00172D0C" w:rsidRDefault="00172D0C" w:rsidP="00172D0C">
      <w:pPr>
        <w:ind w:firstLine="720"/>
        <w:rPr>
          <w:rFonts w:ascii="Times New Roman" w:hAnsi="Times New Roman" w:cs="Times New Roman"/>
          <w:sz w:val="24"/>
          <w:szCs w:val="24"/>
        </w:rPr>
      </w:pPr>
    </w:p>
    <w:p w14:paraId="0ADB052A" w14:textId="72A383FD" w:rsidR="00B85CE5" w:rsidRDefault="00B85CE5" w:rsidP="00A40D6E">
      <w:pPr>
        <w:tabs>
          <w:tab w:val="left" w:pos="709"/>
          <w:tab w:val="left" w:pos="851"/>
          <w:tab w:val="left" w:pos="1134"/>
          <w:tab w:val="left" w:pos="2835"/>
        </w:tabs>
        <w:spacing w:line="240" w:lineRule="auto"/>
        <w:ind w:left="720" w:right="-285" w:hanging="862"/>
        <w:rPr>
          <w:rFonts w:ascii="Times New Roman" w:hAnsi="Times New Roman" w:cs="Times New Roman"/>
          <w:sz w:val="24"/>
          <w:szCs w:val="24"/>
        </w:rPr>
      </w:pPr>
      <w:r>
        <w:rPr>
          <w:rFonts w:ascii="Times New Roman" w:hAnsi="Times New Roman" w:cs="Times New Roman"/>
          <w:sz w:val="24"/>
          <w:szCs w:val="24"/>
        </w:rPr>
        <w:tab/>
        <w:t xml:space="preserve">A question was asked about sweeping of the road and whether an audit was being done. Ms Lawley undertook to look into </w:t>
      </w:r>
      <w:r w:rsidR="006B4B5E">
        <w:rPr>
          <w:rFonts w:ascii="Times New Roman" w:hAnsi="Times New Roman" w:cs="Times New Roman"/>
          <w:sz w:val="24"/>
          <w:szCs w:val="24"/>
        </w:rPr>
        <w:t>this</w:t>
      </w:r>
      <w:r>
        <w:rPr>
          <w:rFonts w:ascii="Times New Roman" w:hAnsi="Times New Roman" w:cs="Times New Roman"/>
          <w:sz w:val="24"/>
          <w:szCs w:val="24"/>
        </w:rPr>
        <w:t>.</w:t>
      </w:r>
    </w:p>
    <w:p w14:paraId="14C569FA" w14:textId="747F48B3" w:rsidR="00B85CE5" w:rsidRDefault="00B85CE5" w:rsidP="00A40D6E">
      <w:pPr>
        <w:tabs>
          <w:tab w:val="left" w:pos="709"/>
          <w:tab w:val="left" w:pos="851"/>
          <w:tab w:val="left" w:pos="1134"/>
          <w:tab w:val="left" w:pos="2835"/>
        </w:tabs>
        <w:spacing w:line="240" w:lineRule="auto"/>
        <w:ind w:left="720" w:right="-285" w:hanging="862"/>
        <w:rPr>
          <w:rFonts w:ascii="Times New Roman" w:hAnsi="Times New Roman" w:cs="Times New Roman"/>
          <w:sz w:val="24"/>
          <w:szCs w:val="24"/>
        </w:rPr>
      </w:pPr>
    </w:p>
    <w:p w14:paraId="735E5CEF" w14:textId="38019818" w:rsidR="003D4193" w:rsidRDefault="00B85CE5" w:rsidP="00B85CE5">
      <w:pPr>
        <w:tabs>
          <w:tab w:val="left" w:pos="709"/>
          <w:tab w:val="left" w:pos="851"/>
          <w:tab w:val="left" w:pos="1134"/>
          <w:tab w:val="left" w:pos="2835"/>
        </w:tabs>
        <w:spacing w:line="240" w:lineRule="auto"/>
        <w:ind w:left="720" w:right="-285" w:hanging="862"/>
        <w:rPr>
          <w:rFonts w:ascii="Times New Roman" w:hAnsi="Times New Roman" w:cs="Times New Roman"/>
          <w:sz w:val="24"/>
          <w:szCs w:val="24"/>
        </w:rPr>
      </w:pPr>
      <w:r>
        <w:rPr>
          <w:rFonts w:ascii="Times New Roman" w:hAnsi="Times New Roman" w:cs="Times New Roman"/>
          <w:sz w:val="24"/>
          <w:szCs w:val="24"/>
        </w:rPr>
        <w:tab/>
        <w:t>The Chairman thanked Ms Lawley who left the meeting.</w:t>
      </w:r>
      <w:r w:rsidR="00A466AA">
        <w:rPr>
          <w:rFonts w:ascii="Times New Roman" w:hAnsi="Times New Roman" w:cs="Times New Roman"/>
          <w:sz w:val="24"/>
          <w:szCs w:val="24"/>
        </w:rPr>
        <w:t xml:space="preserve"> </w:t>
      </w:r>
    </w:p>
    <w:p w14:paraId="4B0307D0" w14:textId="77777777" w:rsidR="00E63DED" w:rsidRDefault="00E63DED"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p>
    <w:p w14:paraId="498A5350" w14:textId="5BA67F41" w:rsidR="00857FE5" w:rsidRPr="00857FE5" w:rsidRDefault="00857FE5" w:rsidP="00D024FD">
      <w:pPr>
        <w:tabs>
          <w:tab w:val="left" w:pos="709"/>
          <w:tab w:val="left" w:pos="851"/>
          <w:tab w:val="left" w:pos="1134"/>
          <w:tab w:val="left" w:pos="2835"/>
        </w:tabs>
        <w:spacing w:line="240" w:lineRule="auto"/>
        <w:ind w:left="-142"/>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b/>
          <w:bCs/>
          <w:sz w:val="24"/>
          <w:szCs w:val="24"/>
          <w:u w:val="single"/>
        </w:rPr>
        <w:t>MATTERS ARISING FROM THE MINUTES</w:t>
      </w:r>
    </w:p>
    <w:p w14:paraId="19E735A7" w14:textId="2AEF7948" w:rsidR="00857FE5" w:rsidRDefault="00F446A7" w:rsidP="00D024FD">
      <w:pPr>
        <w:tabs>
          <w:tab w:val="left" w:pos="709"/>
          <w:tab w:val="left" w:pos="851"/>
          <w:tab w:val="left" w:pos="1134"/>
          <w:tab w:val="left" w:pos="283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A40D6E">
        <w:rPr>
          <w:rFonts w:ascii="Times New Roman" w:hAnsi="Times New Roman" w:cs="Times New Roman"/>
          <w:sz w:val="24"/>
          <w:szCs w:val="24"/>
        </w:rPr>
        <w:t>31</w:t>
      </w:r>
      <w:r w:rsidR="00D024FD">
        <w:rPr>
          <w:rFonts w:ascii="Times New Roman" w:hAnsi="Times New Roman" w:cs="Times New Roman"/>
          <w:sz w:val="24"/>
          <w:szCs w:val="24"/>
        </w:rPr>
        <w:t>/2</w:t>
      </w:r>
      <w:r>
        <w:rPr>
          <w:rFonts w:ascii="Times New Roman" w:hAnsi="Times New Roman" w:cs="Times New Roman"/>
          <w:sz w:val="24"/>
          <w:szCs w:val="24"/>
        </w:rPr>
        <w:t>1</w:t>
      </w:r>
      <w:r w:rsidR="00857FE5">
        <w:rPr>
          <w:rFonts w:ascii="Times New Roman" w:hAnsi="Times New Roman" w:cs="Times New Roman"/>
          <w:sz w:val="24"/>
          <w:szCs w:val="24"/>
        </w:rPr>
        <w:tab/>
      </w:r>
      <w:r w:rsidR="00857FE5" w:rsidRPr="00857FE5">
        <w:rPr>
          <w:rFonts w:ascii="Times New Roman" w:hAnsi="Times New Roman" w:cs="Times New Roman"/>
          <w:sz w:val="24"/>
          <w:szCs w:val="24"/>
          <w:u w:val="single"/>
        </w:rPr>
        <w:t>Claverley in B</w:t>
      </w:r>
      <w:r w:rsidR="00857FE5">
        <w:rPr>
          <w:rFonts w:ascii="Times New Roman" w:hAnsi="Times New Roman" w:cs="Times New Roman"/>
          <w:sz w:val="24"/>
          <w:szCs w:val="24"/>
          <w:u w:val="single"/>
        </w:rPr>
        <w:t>l</w:t>
      </w:r>
      <w:r w:rsidR="00857FE5" w:rsidRPr="00857FE5">
        <w:rPr>
          <w:rFonts w:ascii="Times New Roman" w:hAnsi="Times New Roman" w:cs="Times New Roman"/>
          <w:sz w:val="24"/>
          <w:szCs w:val="24"/>
          <w:u w:val="single"/>
        </w:rPr>
        <w:t>oom</w:t>
      </w:r>
      <w:r w:rsidR="00D024FD">
        <w:rPr>
          <w:rFonts w:ascii="Times New Roman" w:hAnsi="Times New Roman" w:cs="Times New Roman"/>
          <w:sz w:val="24"/>
          <w:szCs w:val="24"/>
        </w:rPr>
        <w:tab/>
      </w:r>
    </w:p>
    <w:p w14:paraId="482920B0" w14:textId="37549645" w:rsidR="0073405C" w:rsidRDefault="00CE3480" w:rsidP="00547F18">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Councillor Parr</w:t>
      </w:r>
      <w:r w:rsidR="004238FF">
        <w:rPr>
          <w:rFonts w:ascii="Times New Roman" w:hAnsi="Times New Roman" w:cs="Times New Roman"/>
          <w:sz w:val="24"/>
          <w:szCs w:val="24"/>
        </w:rPr>
        <w:t>’s report had been forwarded to councillors.</w:t>
      </w:r>
      <w:r w:rsidR="00272356">
        <w:rPr>
          <w:rFonts w:ascii="Times New Roman" w:hAnsi="Times New Roman" w:cs="Times New Roman"/>
          <w:sz w:val="24"/>
          <w:szCs w:val="24"/>
        </w:rPr>
        <w:t xml:space="preserve"> </w:t>
      </w:r>
    </w:p>
    <w:p w14:paraId="2E40AAAF" w14:textId="431596DB" w:rsidR="0073405C" w:rsidRDefault="0073405C" w:rsidP="00547F18">
      <w:pPr>
        <w:tabs>
          <w:tab w:val="left" w:pos="709"/>
          <w:tab w:val="left" w:pos="851"/>
          <w:tab w:val="left" w:pos="1134"/>
          <w:tab w:val="left" w:pos="2835"/>
        </w:tabs>
        <w:spacing w:line="240" w:lineRule="auto"/>
        <w:ind w:left="709"/>
        <w:rPr>
          <w:rFonts w:ascii="Times New Roman" w:hAnsi="Times New Roman" w:cs="Times New Roman"/>
          <w:sz w:val="24"/>
          <w:szCs w:val="24"/>
        </w:rPr>
      </w:pPr>
    </w:p>
    <w:p w14:paraId="2E491578" w14:textId="261DB306" w:rsidR="004238FF" w:rsidRDefault="004238FF" w:rsidP="00547F18">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CIB will be leading a small group of Claverley School pupils who will be undertaking a litter pick after the Easter holiday and had offered to sponsor a competition to mark the start of Spring and emergence from pandemic restrictions.  The form</w:t>
      </w:r>
      <w:r w:rsidR="00F16D47">
        <w:rPr>
          <w:rFonts w:ascii="Times New Roman" w:hAnsi="Times New Roman" w:cs="Times New Roman"/>
          <w:sz w:val="24"/>
          <w:szCs w:val="24"/>
        </w:rPr>
        <w:t xml:space="preserve"> of the competition has to be decided.</w:t>
      </w:r>
    </w:p>
    <w:p w14:paraId="6864D9E7" w14:textId="00085EAB" w:rsidR="004238FF" w:rsidRDefault="004238FF" w:rsidP="00547F18">
      <w:pPr>
        <w:tabs>
          <w:tab w:val="left" w:pos="709"/>
          <w:tab w:val="left" w:pos="851"/>
          <w:tab w:val="left" w:pos="1134"/>
          <w:tab w:val="left" w:pos="2835"/>
        </w:tabs>
        <w:spacing w:line="240" w:lineRule="auto"/>
        <w:ind w:left="709"/>
        <w:rPr>
          <w:rFonts w:ascii="Times New Roman" w:hAnsi="Times New Roman" w:cs="Times New Roman"/>
          <w:sz w:val="24"/>
          <w:szCs w:val="24"/>
        </w:rPr>
      </w:pPr>
    </w:p>
    <w:p w14:paraId="5C24813D" w14:textId="5C69C24C" w:rsidR="004238FF" w:rsidRDefault="004238FF" w:rsidP="00547F18">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CIB had offered to fill the school’s raised planting beds with compost as a contribution towards the school’s horticultural programme.</w:t>
      </w:r>
    </w:p>
    <w:p w14:paraId="604FC4A2" w14:textId="6F3771AF" w:rsidR="00F16D47" w:rsidRDefault="00F16D47" w:rsidP="00547F18">
      <w:pPr>
        <w:tabs>
          <w:tab w:val="left" w:pos="709"/>
          <w:tab w:val="left" w:pos="851"/>
          <w:tab w:val="left" w:pos="1134"/>
          <w:tab w:val="left" w:pos="2835"/>
        </w:tabs>
        <w:spacing w:line="240" w:lineRule="auto"/>
        <w:ind w:left="709"/>
        <w:rPr>
          <w:rFonts w:ascii="Times New Roman" w:hAnsi="Times New Roman" w:cs="Times New Roman"/>
          <w:sz w:val="24"/>
          <w:szCs w:val="24"/>
        </w:rPr>
      </w:pPr>
    </w:p>
    <w:p w14:paraId="3D1149ED" w14:textId="58FE08D5" w:rsidR="00F16D47" w:rsidRDefault="00F16D47" w:rsidP="00547F18">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A tree planting session will be arranged with a small group of children if whips can be obtained as they appear to be costly and in short supply.</w:t>
      </w:r>
    </w:p>
    <w:p w14:paraId="24A5AE6B" w14:textId="03210CF3" w:rsidR="00F16D47" w:rsidRDefault="00F16D47" w:rsidP="00547F18">
      <w:pPr>
        <w:tabs>
          <w:tab w:val="left" w:pos="709"/>
          <w:tab w:val="left" w:pos="851"/>
          <w:tab w:val="left" w:pos="1134"/>
          <w:tab w:val="left" w:pos="2835"/>
        </w:tabs>
        <w:spacing w:line="240" w:lineRule="auto"/>
        <w:ind w:left="709"/>
        <w:rPr>
          <w:rFonts w:ascii="Times New Roman" w:hAnsi="Times New Roman" w:cs="Times New Roman"/>
          <w:sz w:val="24"/>
          <w:szCs w:val="24"/>
        </w:rPr>
      </w:pPr>
    </w:p>
    <w:p w14:paraId="6C5662E1" w14:textId="6515B07C" w:rsidR="004238FF" w:rsidRDefault="00F16D47" w:rsidP="00547F18">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A litter pick of the main approach roads to Claverley by CIB committee members has been scheduled for Sunday, 18</w:t>
      </w:r>
      <w:r w:rsidRPr="00F16D47">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p>
    <w:p w14:paraId="0C206170" w14:textId="5146B7BD" w:rsidR="00F16D47" w:rsidRDefault="00F16D47" w:rsidP="00547F18">
      <w:pPr>
        <w:tabs>
          <w:tab w:val="left" w:pos="709"/>
          <w:tab w:val="left" w:pos="851"/>
          <w:tab w:val="left" w:pos="1134"/>
          <w:tab w:val="left" w:pos="2835"/>
        </w:tabs>
        <w:spacing w:line="240" w:lineRule="auto"/>
        <w:ind w:left="709"/>
        <w:rPr>
          <w:rFonts w:ascii="Times New Roman" w:hAnsi="Times New Roman" w:cs="Times New Roman"/>
          <w:sz w:val="24"/>
          <w:szCs w:val="24"/>
        </w:rPr>
      </w:pPr>
    </w:p>
    <w:p w14:paraId="2103B464" w14:textId="42A56E2F" w:rsidR="00F16D47" w:rsidRDefault="00F16D47" w:rsidP="00547F18">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CIB would like to support the RHS’s Roots of Remembrance campaign by offering to find suitable sites and assistance with planting</w:t>
      </w:r>
      <w:r w:rsidR="00DE5D6E">
        <w:rPr>
          <w:rFonts w:ascii="Times New Roman" w:hAnsi="Times New Roman" w:cs="Times New Roman"/>
          <w:sz w:val="24"/>
          <w:szCs w:val="24"/>
        </w:rPr>
        <w:t xml:space="preserve"> trees and would welcome suggestions for suitable sites.</w:t>
      </w:r>
    </w:p>
    <w:p w14:paraId="5EDF37F4" w14:textId="05F83A9C" w:rsidR="004238FF" w:rsidRDefault="004238FF" w:rsidP="00547F18">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p>
    <w:p w14:paraId="46C2B73B" w14:textId="49928663" w:rsidR="00DC176E" w:rsidRDefault="00F446A7" w:rsidP="00547F18">
      <w:pPr>
        <w:tabs>
          <w:tab w:val="left" w:pos="709"/>
          <w:tab w:val="left" w:pos="851"/>
          <w:tab w:val="left" w:pos="1134"/>
          <w:tab w:val="left" w:pos="2835"/>
        </w:tabs>
        <w:spacing w:line="240" w:lineRule="auto"/>
        <w:ind w:left="709" w:hanging="851"/>
        <w:rPr>
          <w:rFonts w:ascii="Times New Roman" w:hAnsi="Times New Roman" w:cs="Times New Roman"/>
          <w:sz w:val="24"/>
          <w:szCs w:val="24"/>
        </w:rPr>
      </w:pPr>
      <w:r>
        <w:rPr>
          <w:rFonts w:ascii="Times New Roman" w:hAnsi="Times New Roman" w:cs="Times New Roman"/>
          <w:sz w:val="24"/>
          <w:szCs w:val="24"/>
        </w:rPr>
        <w:t xml:space="preserve"> </w:t>
      </w:r>
      <w:r w:rsidR="00A40D6E">
        <w:rPr>
          <w:rFonts w:ascii="Times New Roman" w:hAnsi="Times New Roman" w:cs="Times New Roman"/>
          <w:sz w:val="24"/>
          <w:szCs w:val="24"/>
        </w:rPr>
        <w:t>32</w:t>
      </w:r>
      <w:r w:rsidR="00DC176E">
        <w:rPr>
          <w:rFonts w:ascii="Times New Roman" w:hAnsi="Times New Roman" w:cs="Times New Roman"/>
          <w:sz w:val="24"/>
          <w:szCs w:val="24"/>
        </w:rPr>
        <w:t>/2</w:t>
      </w:r>
      <w:r>
        <w:rPr>
          <w:rFonts w:ascii="Times New Roman" w:hAnsi="Times New Roman" w:cs="Times New Roman"/>
          <w:sz w:val="24"/>
          <w:szCs w:val="24"/>
        </w:rPr>
        <w:t>1</w:t>
      </w:r>
      <w:r w:rsidR="00DC176E">
        <w:rPr>
          <w:rFonts w:ascii="Times New Roman" w:hAnsi="Times New Roman" w:cs="Times New Roman"/>
          <w:sz w:val="24"/>
          <w:szCs w:val="24"/>
        </w:rPr>
        <w:tab/>
      </w:r>
      <w:r w:rsidR="00DC176E" w:rsidRPr="00DC176E">
        <w:rPr>
          <w:rFonts w:ascii="Times New Roman" w:hAnsi="Times New Roman" w:cs="Times New Roman"/>
          <w:sz w:val="24"/>
          <w:szCs w:val="24"/>
          <w:u w:val="single"/>
        </w:rPr>
        <w:t>QEII Jubilee Field</w:t>
      </w:r>
    </w:p>
    <w:p w14:paraId="26446B6B" w14:textId="6A0F752E" w:rsidR="00DE5D6E" w:rsidRDefault="0073405C" w:rsidP="00C20956">
      <w:pPr>
        <w:ind w:left="709"/>
        <w:rPr>
          <w:rFonts w:ascii="Times New Roman" w:hAnsi="Times New Roman" w:cs="Times New Roman"/>
          <w:sz w:val="24"/>
          <w:szCs w:val="24"/>
        </w:rPr>
      </w:pPr>
      <w:r>
        <w:rPr>
          <w:rFonts w:ascii="Times New Roman" w:hAnsi="Times New Roman" w:cs="Times New Roman"/>
          <w:sz w:val="24"/>
          <w:szCs w:val="24"/>
        </w:rPr>
        <w:t xml:space="preserve">Councillor Cook </w:t>
      </w:r>
      <w:r w:rsidR="00DE5D6E">
        <w:rPr>
          <w:rFonts w:ascii="Times New Roman" w:hAnsi="Times New Roman" w:cs="Times New Roman"/>
          <w:sz w:val="24"/>
          <w:szCs w:val="24"/>
        </w:rPr>
        <w:t>reported he had</w:t>
      </w:r>
      <w:r w:rsidR="00DE5D6E">
        <w:rPr>
          <w:rFonts w:ascii="Arial" w:hAnsi="Arial" w:cs="Arial"/>
          <w:sz w:val="20"/>
          <w:szCs w:val="20"/>
        </w:rPr>
        <w:t xml:space="preserve"> </w:t>
      </w:r>
      <w:r w:rsidR="00DE5D6E" w:rsidRPr="00C20956">
        <w:rPr>
          <w:rFonts w:ascii="Times New Roman" w:hAnsi="Times New Roman" w:cs="Times New Roman"/>
          <w:sz w:val="24"/>
          <w:szCs w:val="24"/>
        </w:rPr>
        <w:t xml:space="preserve">been to the School and snapped </w:t>
      </w:r>
      <w:r w:rsidR="00C20956">
        <w:rPr>
          <w:rFonts w:ascii="Times New Roman" w:hAnsi="Times New Roman" w:cs="Times New Roman"/>
          <w:sz w:val="24"/>
          <w:szCs w:val="24"/>
        </w:rPr>
        <w:t xml:space="preserve">off </w:t>
      </w:r>
      <w:r w:rsidR="00DE5D6E" w:rsidRPr="00C20956">
        <w:rPr>
          <w:rFonts w:ascii="Times New Roman" w:hAnsi="Times New Roman" w:cs="Times New Roman"/>
          <w:sz w:val="24"/>
          <w:szCs w:val="24"/>
        </w:rPr>
        <w:t xml:space="preserve">the </w:t>
      </w:r>
      <w:r w:rsidR="00C20956">
        <w:rPr>
          <w:rFonts w:ascii="Times New Roman" w:hAnsi="Times New Roman" w:cs="Times New Roman"/>
          <w:sz w:val="24"/>
          <w:szCs w:val="24"/>
        </w:rPr>
        <w:t xml:space="preserve">rotten </w:t>
      </w:r>
      <w:r w:rsidR="00DE5D6E" w:rsidRPr="00C20956">
        <w:rPr>
          <w:rFonts w:ascii="Times New Roman" w:hAnsi="Times New Roman" w:cs="Times New Roman"/>
          <w:sz w:val="24"/>
          <w:szCs w:val="24"/>
        </w:rPr>
        <w:t>pos</w:t>
      </w:r>
      <w:r w:rsidR="00C20956">
        <w:rPr>
          <w:rFonts w:ascii="Times New Roman" w:hAnsi="Times New Roman" w:cs="Times New Roman"/>
          <w:sz w:val="24"/>
          <w:szCs w:val="24"/>
        </w:rPr>
        <w:t>t</w:t>
      </w:r>
      <w:r w:rsidR="00DE5D6E" w:rsidRPr="00C20956">
        <w:rPr>
          <w:rFonts w:ascii="Times New Roman" w:hAnsi="Times New Roman" w:cs="Times New Roman"/>
          <w:sz w:val="24"/>
          <w:szCs w:val="24"/>
        </w:rPr>
        <w:t xml:space="preserve"> and </w:t>
      </w:r>
      <w:r w:rsidR="00C20956">
        <w:rPr>
          <w:rFonts w:ascii="Times New Roman" w:hAnsi="Times New Roman" w:cs="Times New Roman"/>
          <w:sz w:val="24"/>
          <w:szCs w:val="24"/>
        </w:rPr>
        <w:t xml:space="preserve">had </w:t>
      </w:r>
      <w:r w:rsidR="00DE5D6E" w:rsidRPr="00C20956">
        <w:rPr>
          <w:rFonts w:ascii="Times New Roman" w:hAnsi="Times New Roman" w:cs="Times New Roman"/>
          <w:sz w:val="24"/>
          <w:szCs w:val="24"/>
        </w:rPr>
        <w:t>checked the others</w:t>
      </w:r>
      <w:r w:rsidR="00C20956">
        <w:rPr>
          <w:rFonts w:ascii="Times New Roman" w:hAnsi="Times New Roman" w:cs="Times New Roman"/>
          <w:sz w:val="24"/>
          <w:szCs w:val="24"/>
        </w:rPr>
        <w:t>.  Two teenagers had been seen in the outdoor classroom and had lit a fire in the barrels. No damage had been done. The Headteacher had been informed.</w:t>
      </w:r>
    </w:p>
    <w:p w14:paraId="6E0F4D7C" w14:textId="5C1C7DD7" w:rsidR="00C20956" w:rsidRDefault="00C20956" w:rsidP="00C20956">
      <w:pPr>
        <w:ind w:left="709"/>
        <w:rPr>
          <w:rFonts w:ascii="Times New Roman" w:hAnsi="Times New Roman" w:cs="Times New Roman"/>
          <w:sz w:val="24"/>
          <w:szCs w:val="24"/>
        </w:rPr>
      </w:pPr>
    </w:p>
    <w:p w14:paraId="4C147B3E" w14:textId="7583F2E1" w:rsidR="00C20956" w:rsidRPr="00C20956" w:rsidRDefault="00C20956" w:rsidP="00C20956">
      <w:pPr>
        <w:ind w:left="709"/>
        <w:rPr>
          <w:rFonts w:ascii="Times New Roman" w:hAnsi="Times New Roman" w:cs="Times New Roman"/>
          <w:sz w:val="24"/>
          <w:szCs w:val="24"/>
        </w:rPr>
      </w:pPr>
      <w:r>
        <w:rPr>
          <w:rFonts w:ascii="Times New Roman" w:hAnsi="Times New Roman" w:cs="Times New Roman"/>
          <w:sz w:val="24"/>
          <w:szCs w:val="24"/>
        </w:rPr>
        <w:t>Councillor Marsh thought it was necessary to look at what provision can be made for young people</w:t>
      </w:r>
      <w:r w:rsidR="0096759C">
        <w:rPr>
          <w:rFonts w:ascii="Times New Roman" w:hAnsi="Times New Roman" w:cs="Times New Roman"/>
          <w:sz w:val="24"/>
          <w:szCs w:val="24"/>
        </w:rPr>
        <w:t>.  Councillor Holland said there was a need to be realistic.</w:t>
      </w:r>
    </w:p>
    <w:p w14:paraId="22192287" w14:textId="3168DEAC" w:rsidR="00231178" w:rsidRDefault="00A40D6E" w:rsidP="00231178">
      <w:pPr>
        <w:tabs>
          <w:tab w:val="left" w:pos="709"/>
          <w:tab w:val="left" w:pos="851"/>
          <w:tab w:val="left" w:pos="1134"/>
          <w:tab w:val="left" w:pos="2835"/>
        </w:tabs>
        <w:spacing w:line="240" w:lineRule="auto"/>
        <w:ind w:left="709" w:hanging="851"/>
        <w:rPr>
          <w:rFonts w:ascii="Times New Roman" w:hAnsi="Times New Roman" w:cs="Times New Roman"/>
          <w:sz w:val="24"/>
          <w:szCs w:val="24"/>
          <w:u w:val="single"/>
        </w:rPr>
      </w:pPr>
      <w:r>
        <w:rPr>
          <w:rFonts w:ascii="Times New Roman" w:hAnsi="Times New Roman" w:cs="Times New Roman"/>
          <w:sz w:val="24"/>
          <w:szCs w:val="24"/>
        </w:rPr>
        <w:lastRenderedPageBreak/>
        <w:t>33</w:t>
      </w:r>
      <w:r w:rsidR="00DC176E">
        <w:rPr>
          <w:rFonts w:ascii="Times New Roman" w:hAnsi="Times New Roman" w:cs="Times New Roman"/>
          <w:sz w:val="24"/>
          <w:szCs w:val="24"/>
        </w:rPr>
        <w:t>/2</w:t>
      </w:r>
      <w:r w:rsidR="00F446A7">
        <w:rPr>
          <w:rFonts w:ascii="Times New Roman" w:hAnsi="Times New Roman" w:cs="Times New Roman"/>
          <w:sz w:val="24"/>
          <w:szCs w:val="24"/>
        </w:rPr>
        <w:t>1</w:t>
      </w:r>
      <w:r w:rsidR="00DC176E">
        <w:rPr>
          <w:rFonts w:ascii="Times New Roman" w:hAnsi="Times New Roman" w:cs="Times New Roman"/>
          <w:sz w:val="24"/>
          <w:szCs w:val="24"/>
        </w:rPr>
        <w:tab/>
      </w:r>
      <w:r w:rsidR="00DC176E" w:rsidRPr="00BC31DB">
        <w:rPr>
          <w:rFonts w:ascii="Times New Roman" w:hAnsi="Times New Roman" w:cs="Times New Roman"/>
          <w:sz w:val="24"/>
          <w:szCs w:val="24"/>
          <w:u w:val="single"/>
        </w:rPr>
        <w:t>Street Lights</w:t>
      </w:r>
    </w:p>
    <w:p w14:paraId="37021B4B" w14:textId="47120191" w:rsidR="00D10C33" w:rsidRDefault="00231178" w:rsidP="0096759C">
      <w:pPr>
        <w:tabs>
          <w:tab w:val="left" w:pos="709"/>
          <w:tab w:val="left" w:pos="851"/>
          <w:tab w:val="left" w:pos="1134"/>
          <w:tab w:val="left" w:pos="2835"/>
        </w:tabs>
        <w:spacing w:line="240" w:lineRule="auto"/>
        <w:ind w:left="709" w:hanging="851"/>
        <w:rPr>
          <w:rFonts w:ascii="Times New Roman" w:hAnsi="Times New Roman" w:cs="Times New Roman"/>
          <w:sz w:val="24"/>
          <w:szCs w:val="24"/>
        </w:rPr>
      </w:pPr>
      <w:r>
        <w:rPr>
          <w:rFonts w:ascii="Times New Roman" w:hAnsi="Times New Roman" w:cs="Times New Roman"/>
          <w:sz w:val="24"/>
          <w:szCs w:val="24"/>
        </w:rPr>
        <w:tab/>
      </w:r>
      <w:r w:rsidR="0096759C">
        <w:rPr>
          <w:rFonts w:ascii="Times New Roman" w:hAnsi="Times New Roman" w:cs="Times New Roman"/>
          <w:sz w:val="24"/>
          <w:szCs w:val="24"/>
        </w:rPr>
        <w:t xml:space="preserve">MSD Lighting had supplied a quotation for five Windsor Authority lanterns and columns amounting to £5930.0 plus VAT.  Delivery would be 6-8 weeks from date of order.  </w:t>
      </w:r>
      <w:proofErr w:type="gramStart"/>
      <w:r w:rsidR="0096759C">
        <w:rPr>
          <w:rFonts w:ascii="Times New Roman" w:hAnsi="Times New Roman" w:cs="Times New Roman"/>
          <w:sz w:val="24"/>
          <w:szCs w:val="24"/>
        </w:rPr>
        <w:t>E.ON</w:t>
      </w:r>
      <w:proofErr w:type="gramEnd"/>
    </w:p>
    <w:p w14:paraId="18D2E348" w14:textId="38CC02EC" w:rsidR="0096759C" w:rsidRDefault="0096759C" w:rsidP="0096759C">
      <w:pPr>
        <w:tabs>
          <w:tab w:val="left" w:pos="709"/>
          <w:tab w:val="left" w:pos="851"/>
          <w:tab w:val="left" w:pos="1134"/>
          <w:tab w:val="left" w:pos="2835"/>
        </w:tabs>
        <w:spacing w:line="240" w:lineRule="auto"/>
        <w:ind w:left="709" w:hanging="851"/>
        <w:rPr>
          <w:rFonts w:ascii="Times New Roman" w:hAnsi="Times New Roman" w:cs="Times New Roman"/>
          <w:sz w:val="24"/>
          <w:szCs w:val="24"/>
        </w:rPr>
      </w:pPr>
      <w:r>
        <w:rPr>
          <w:rFonts w:ascii="Times New Roman" w:hAnsi="Times New Roman" w:cs="Times New Roman"/>
          <w:sz w:val="24"/>
          <w:szCs w:val="24"/>
        </w:rPr>
        <w:tab/>
        <w:t>Energy Solutions Ltd.</w:t>
      </w:r>
      <w:r w:rsidR="00EC0D5F">
        <w:rPr>
          <w:rFonts w:ascii="Times New Roman" w:hAnsi="Times New Roman" w:cs="Times New Roman"/>
          <w:sz w:val="24"/>
          <w:szCs w:val="24"/>
        </w:rPr>
        <w:t xml:space="preserve"> had recommended the five </w:t>
      </w:r>
      <w:proofErr w:type="gramStart"/>
      <w:r w:rsidR="00EC0D5F">
        <w:rPr>
          <w:rFonts w:ascii="Times New Roman" w:hAnsi="Times New Roman" w:cs="Times New Roman"/>
          <w:sz w:val="24"/>
          <w:szCs w:val="24"/>
        </w:rPr>
        <w:t>street lights</w:t>
      </w:r>
      <w:proofErr w:type="gramEnd"/>
      <w:r w:rsidR="00EC0D5F">
        <w:rPr>
          <w:rFonts w:ascii="Times New Roman" w:hAnsi="Times New Roman" w:cs="Times New Roman"/>
          <w:sz w:val="24"/>
          <w:szCs w:val="24"/>
        </w:rPr>
        <w:t xml:space="preserve"> to replace because of deterioration of the concrete columns and</w:t>
      </w:r>
      <w:r>
        <w:rPr>
          <w:rFonts w:ascii="Times New Roman" w:hAnsi="Times New Roman" w:cs="Times New Roman"/>
          <w:sz w:val="24"/>
          <w:szCs w:val="24"/>
        </w:rPr>
        <w:t xml:space="preserve"> had quoted £4396.79 plus VAT for their installation.  It was proposed by </w:t>
      </w:r>
      <w:r w:rsidR="00EC0D5F">
        <w:rPr>
          <w:rFonts w:ascii="Times New Roman" w:hAnsi="Times New Roman" w:cs="Times New Roman"/>
          <w:sz w:val="24"/>
          <w:szCs w:val="24"/>
        </w:rPr>
        <w:t>Councillor Parr, seconded by Councillor Beaman and agreed by the Council to accept the quotations.</w:t>
      </w:r>
    </w:p>
    <w:p w14:paraId="0598DE19" w14:textId="77777777" w:rsidR="003930D8" w:rsidRPr="00D10C33" w:rsidRDefault="003930D8" w:rsidP="0096759C">
      <w:pPr>
        <w:tabs>
          <w:tab w:val="left" w:pos="709"/>
          <w:tab w:val="left" w:pos="851"/>
          <w:tab w:val="left" w:pos="1134"/>
          <w:tab w:val="left" w:pos="2835"/>
        </w:tabs>
        <w:spacing w:line="240" w:lineRule="auto"/>
        <w:ind w:left="709" w:hanging="851"/>
        <w:rPr>
          <w:rFonts w:ascii="Times New Roman" w:hAnsi="Times New Roman" w:cs="Times New Roman"/>
          <w:b/>
          <w:bCs/>
          <w:sz w:val="24"/>
          <w:szCs w:val="24"/>
        </w:rPr>
      </w:pPr>
    </w:p>
    <w:p w14:paraId="5AA8F29F" w14:textId="17B08772" w:rsidR="00CA4442" w:rsidRPr="00095F84" w:rsidRDefault="00A40D6E" w:rsidP="00095F84">
      <w:pPr>
        <w:tabs>
          <w:tab w:val="left" w:pos="709"/>
          <w:tab w:val="left" w:pos="851"/>
          <w:tab w:val="left" w:pos="1134"/>
          <w:tab w:val="left" w:pos="2835"/>
        </w:tabs>
        <w:spacing w:line="240" w:lineRule="auto"/>
        <w:ind w:left="709" w:hanging="851"/>
        <w:rPr>
          <w:rFonts w:ascii="Times New Roman" w:hAnsi="Times New Roman" w:cs="Times New Roman"/>
          <w:b/>
          <w:bCs/>
          <w:sz w:val="24"/>
          <w:szCs w:val="24"/>
        </w:rPr>
      </w:pPr>
      <w:r>
        <w:rPr>
          <w:rFonts w:ascii="Times New Roman" w:hAnsi="Times New Roman" w:cs="Times New Roman"/>
          <w:sz w:val="24"/>
          <w:szCs w:val="24"/>
        </w:rPr>
        <w:t>34</w:t>
      </w:r>
      <w:r w:rsidR="00CA4442">
        <w:rPr>
          <w:rFonts w:ascii="Times New Roman" w:hAnsi="Times New Roman" w:cs="Times New Roman"/>
          <w:sz w:val="24"/>
          <w:szCs w:val="24"/>
        </w:rPr>
        <w:t>/2</w:t>
      </w:r>
      <w:r w:rsidR="00832D8F">
        <w:rPr>
          <w:rFonts w:ascii="Times New Roman" w:hAnsi="Times New Roman" w:cs="Times New Roman"/>
          <w:sz w:val="24"/>
          <w:szCs w:val="24"/>
        </w:rPr>
        <w:t>1</w:t>
      </w:r>
      <w:r w:rsidR="00CA4442">
        <w:rPr>
          <w:rFonts w:ascii="Times New Roman" w:hAnsi="Times New Roman" w:cs="Times New Roman"/>
          <w:sz w:val="24"/>
          <w:szCs w:val="24"/>
        </w:rPr>
        <w:tab/>
      </w:r>
      <w:r w:rsidR="00CA4442" w:rsidRPr="00CA4442">
        <w:rPr>
          <w:rFonts w:ascii="Times New Roman" w:hAnsi="Times New Roman" w:cs="Times New Roman"/>
          <w:sz w:val="24"/>
          <w:szCs w:val="24"/>
          <w:u w:val="single"/>
        </w:rPr>
        <w:t>High Speed Broadband</w:t>
      </w:r>
      <w:r w:rsidR="00CA4442">
        <w:rPr>
          <w:rFonts w:ascii="Times New Roman" w:hAnsi="Times New Roman" w:cs="Times New Roman"/>
          <w:sz w:val="24"/>
          <w:szCs w:val="24"/>
          <w:u w:val="single"/>
        </w:rPr>
        <w:t xml:space="preserve"> </w:t>
      </w:r>
    </w:p>
    <w:p w14:paraId="752B3198" w14:textId="23AB3412" w:rsidR="00B25860" w:rsidRDefault="001B0579" w:rsidP="00B05D3F">
      <w:pPr>
        <w:ind w:left="705" w:firstLine="15"/>
        <w:rPr>
          <w:rFonts w:ascii="Times New Roman" w:hAnsi="Times New Roman" w:cs="Times New Roman"/>
          <w:sz w:val="24"/>
          <w:szCs w:val="24"/>
        </w:rPr>
      </w:pPr>
      <w:r>
        <w:rPr>
          <w:rFonts w:ascii="Times New Roman" w:hAnsi="Times New Roman" w:cs="Times New Roman"/>
          <w:sz w:val="24"/>
          <w:szCs w:val="24"/>
        </w:rPr>
        <w:t>Councillor Parr</w:t>
      </w:r>
      <w:r w:rsidR="00314CCC">
        <w:rPr>
          <w:rFonts w:ascii="Times New Roman" w:hAnsi="Times New Roman" w:cs="Times New Roman"/>
          <w:sz w:val="24"/>
          <w:szCs w:val="24"/>
        </w:rPr>
        <w:t xml:space="preserve"> reported he </w:t>
      </w:r>
      <w:r w:rsidR="00EC0D5F">
        <w:rPr>
          <w:rFonts w:ascii="Times New Roman" w:hAnsi="Times New Roman" w:cs="Times New Roman"/>
          <w:sz w:val="24"/>
          <w:szCs w:val="24"/>
        </w:rPr>
        <w:t>had received the quote from Openreach which appeared identical to the initial estimate and the number of properties was the same although Openreach had been informed the list of addresses in the original estimate was inaccurate</w:t>
      </w:r>
      <w:r w:rsidR="00A17E5C">
        <w:rPr>
          <w:rFonts w:ascii="Times New Roman" w:hAnsi="Times New Roman" w:cs="Times New Roman"/>
          <w:sz w:val="24"/>
          <w:szCs w:val="24"/>
        </w:rPr>
        <w:t>.  Councillor Parr had emailed Openreach and was awaiting a reply</w:t>
      </w:r>
      <w:r w:rsidR="0056278A">
        <w:rPr>
          <w:rFonts w:ascii="Times New Roman" w:hAnsi="Times New Roman" w:cs="Times New Roman"/>
          <w:sz w:val="24"/>
          <w:szCs w:val="24"/>
        </w:rPr>
        <w:t>.</w:t>
      </w:r>
    </w:p>
    <w:p w14:paraId="2718E0B1" w14:textId="0070C0AB" w:rsidR="00EC0D5F" w:rsidRDefault="00EC0D5F" w:rsidP="00B25860">
      <w:pPr>
        <w:tabs>
          <w:tab w:val="left" w:pos="709"/>
          <w:tab w:val="left" w:pos="851"/>
          <w:tab w:val="left" w:pos="1134"/>
          <w:tab w:val="left" w:pos="2835"/>
        </w:tabs>
        <w:spacing w:line="240" w:lineRule="auto"/>
        <w:ind w:left="709" w:hanging="703"/>
        <w:rPr>
          <w:rFonts w:ascii="Times New Roman" w:hAnsi="Times New Roman" w:cs="Times New Roman"/>
          <w:sz w:val="24"/>
          <w:szCs w:val="24"/>
        </w:rPr>
      </w:pPr>
    </w:p>
    <w:p w14:paraId="2BDFDA06" w14:textId="4B3E415F" w:rsidR="008229AA" w:rsidRPr="00E963AB" w:rsidRDefault="00E963AB" w:rsidP="00CA4428">
      <w:pPr>
        <w:tabs>
          <w:tab w:val="left" w:pos="709"/>
          <w:tab w:val="left" w:pos="851"/>
          <w:tab w:val="left" w:pos="1134"/>
          <w:tab w:val="left" w:pos="2835"/>
        </w:tabs>
        <w:spacing w:line="240" w:lineRule="auto"/>
        <w:ind w:hanging="703"/>
        <w:rPr>
          <w:rFonts w:ascii="Times New Roman" w:hAnsi="Times New Roman" w:cs="Times New Roman"/>
          <w:sz w:val="24"/>
          <w:szCs w:val="24"/>
        </w:rPr>
      </w:pPr>
      <w:r w:rsidRPr="00E963AB">
        <w:rPr>
          <w:rFonts w:ascii="Times New Roman" w:hAnsi="Times New Roman" w:cs="Times New Roman"/>
          <w:sz w:val="24"/>
          <w:szCs w:val="24"/>
        </w:rPr>
        <w:t xml:space="preserve">        </w:t>
      </w:r>
      <w:r w:rsidR="00A40D6E">
        <w:rPr>
          <w:rFonts w:ascii="Times New Roman" w:hAnsi="Times New Roman" w:cs="Times New Roman"/>
          <w:sz w:val="24"/>
          <w:szCs w:val="24"/>
        </w:rPr>
        <w:t xml:space="preserve"> 35</w:t>
      </w:r>
      <w:r w:rsidRPr="00E963AB">
        <w:rPr>
          <w:rFonts w:ascii="Times New Roman" w:hAnsi="Times New Roman" w:cs="Times New Roman"/>
          <w:sz w:val="24"/>
          <w:szCs w:val="24"/>
        </w:rPr>
        <w:t>/21</w:t>
      </w:r>
      <w:bookmarkStart w:id="0" w:name="_Hlk60746233"/>
      <w:r>
        <w:rPr>
          <w:rFonts w:ascii="Times New Roman" w:hAnsi="Times New Roman" w:cs="Times New Roman"/>
          <w:sz w:val="24"/>
          <w:szCs w:val="24"/>
        </w:rPr>
        <w:tab/>
      </w:r>
      <w:r w:rsidR="00A40D6E">
        <w:rPr>
          <w:rFonts w:ascii="Times New Roman" w:hAnsi="Times New Roman" w:cs="Times New Roman"/>
          <w:sz w:val="24"/>
          <w:szCs w:val="24"/>
          <w:u w:val="single"/>
        </w:rPr>
        <w:t>Claverley Medical Practice</w:t>
      </w:r>
    </w:p>
    <w:bookmarkEnd w:id="0"/>
    <w:p w14:paraId="4A2F1DA8" w14:textId="3DAD80FA" w:rsidR="00840FE6" w:rsidRDefault="00A17E5C" w:rsidP="00A17E5C">
      <w:pPr>
        <w:tabs>
          <w:tab w:val="left" w:pos="0"/>
          <w:tab w:val="left" w:pos="851"/>
          <w:tab w:val="left" w:pos="1134"/>
          <w:tab w:val="left" w:pos="2835"/>
        </w:tabs>
        <w:spacing w:line="240" w:lineRule="auto"/>
        <w:ind w:left="720" w:hanging="705"/>
        <w:rPr>
          <w:rFonts w:ascii="Times New Roman" w:hAnsi="Times New Roman" w:cs="Times New Roman"/>
          <w:sz w:val="24"/>
          <w:szCs w:val="24"/>
        </w:rPr>
      </w:pPr>
      <w:r>
        <w:rPr>
          <w:rFonts w:ascii="Times New Roman" w:hAnsi="Times New Roman" w:cs="Times New Roman"/>
          <w:sz w:val="24"/>
          <w:szCs w:val="24"/>
        </w:rPr>
        <w:tab/>
        <w:t>Discussion took place on how complainants should make their complaints.  Councillor Holland thought complainants should be encouraged to use the Practice’s formal complaints procedure by writing to the Practice Manager.  If they did not wish to do this the link to</w:t>
      </w:r>
      <w:r w:rsidR="0056278A">
        <w:rPr>
          <w:rFonts w:ascii="Times New Roman" w:hAnsi="Times New Roman" w:cs="Times New Roman"/>
          <w:sz w:val="24"/>
          <w:szCs w:val="24"/>
        </w:rPr>
        <w:t xml:space="preserve"> NHS England</w:t>
      </w:r>
      <w:r w:rsidR="006B4B5E">
        <w:rPr>
          <w:rFonts w:ascii="Times New Roman" w:hAnsi="Times New Roman" w:cs="Times New Roman"/>
          <w:sz w:val="24"/>
          <w:szCs w:val="24"/>
        </w:rPr>
        <w:t xml:space="preserve"> could be provided</w:t>
      </w:r>
      <w:r w:rsidR="0056278A">
        <w:rPr>
          <w:rFonts w:ascii="Times New Roman" w:hAnsi="Times New Roman" w:cs="Times New Roman"/>
          <w:sz w:val="24"/>
          <w:szCs w:val="24"/>
        </w:rPr>
        <w:t>.</w:t>
      </w:r>
    </w:p>
    <w:p w14:paraId="66458B8E" w14:textId="6C8222A6" w:rsidR="00B94F31" w:rsidRDefault="0056278A" w:rsidP="00E963AB">
      <w:pPr>
        <w:tabs>
          <w:tab w:val="left" w:pos="0"/>
          <w:tab w:val="left" w:pos="851"/>
          <w:tab w:val="left" w:pos="1134"/>
          <w:tab w:val="left" w:pos="2835"/>
        </w:tabs>
        <w:spacing w:line="240" w:lineRule="auto"/>
        <w:ind w:hanging="70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98F4631" w14:textId="4DF78D27" w:rsidR="00C80550" w:rsidRPr="00832D8F" w:rsidRDefault="007F756C" w:rsidP="00832D8F">
      <w:pPr>
        <w:tabs>
          <w:tab w:val="left" w:pos="0"/>
          <w:tab w:val="left" w:pos="851"/>
          <w:tab w:val="left" w:pos="1134"/>
          <w:tab w:val="left" w:pos="2835"/>
        </w:tabs>
        <w:spacing w:line="240" w:lineRule="auto"/>
        <w:ind w:hanging="705"/>
        <w:rPr>
          <w:rFonts w:ascii="Times New Roman" w:hAnsi="Times New Roman" w:cs="Times New Roman"/>
          <w:sz w:val="24"/>
          <w:szCs w:val="24"/>
        </w:rPr>
      </w:pPr>
      <w:r>
        <w:rPr>
          <w:rFonts w:ascii="Times New Roman" w:hAnsi="Times New Roman" w:cs="Times New Roman"/>
          <w:sz w:val="24"/>
          <w:szCs w:val="24"/>
        </w:rPr>
        <w:t xml:space="preserve">       </w:t>
      </w:r>
      <w:r w:rsidR="00127CB5">
        <w:rPr>
          <w:rFonts w:ascii="Times New Roman" w:hAnsi="Times New Roman" w:cs="Times New Roman"/>
          <w:sz w:val="24"/>
          <w:szCs w:val="24"/>
        </w:rPr>
        <w:t xml:space="preserve"> </w:t>
      </w:r>
      <w:r w:rsidR="00A40D6E">
        <w:rPr>
          <w:rFonts w:ascii="Times New Roman" w:hAnsi="Times New Roman" w:cs="Times New Roman"/>
          <w:sz w:val="24"/>
          <w:szCs w:val="24"/>
        </w:rPr>
        <w:t>36</w:t>
      </w:r>
      <w:r w:rsidR="00930541">
        <w:rPr>
          <w:rFonts w:ascii="Times New Roman" w:hAnsi="Times New Roman" w:cs="Times New Roman"/>
          <w:sz w:val="24"/>
          <w:szCs w:val="24"/>
        </w:rPr>
        <w:t>/2</w:t>
      </w:r>
      <w:r w:rsidR="00C80550">
        <w:rPr>
          <w:rFonts w:ascii="Times New Roman" w:hAnsi="Times New Roman" w:cs="Times New Roman"/>
          <w:sz w:val="24"/>
          <w:szCs w:val="24"/>
        </w:rPr>
        <w:t>1</w:t>
      </w:r>
      <w:r w:rsidR="00127CB5">
        <w:rPr>
          <w:rFonts w:ascii="Times New Roman" w:hAnsi="Times New Roman" w:cs="Times New Roman"/>
          <w:sz w:val="24"/>
          <w:szCs w:val="24"/>
        </w:rPr>
        <w:t xml:space="preserve"> </w:t>
      </w:r>
      <w:r w:rsidR="00832D8F">
        <w:rPr>
          <w:rFonts w:ascii="Times New Roman" w:hAnsi="Times New Roman" w:cs="Times New Roman"/>
          <w:sz w:val="24"/>
          <w:szCs w:val="24"/>
        </w:rPr>
        <w:t xml:space="preserve">     </w:t>
      </w:r>
      <w:r w:rsidR="00930541">
        <w:rPr>
          <w:rFonts w:ascii="Times New Roman" w:hAnsi="Times New Roman" w:cs="Times New Roman"/>
          <w:b/>
          <w:bCs/>
          <w:sz w:val="24"/>
          <w:szCs w:val="24"/>
          <w:u w:val="single"/>
        </w:rPr>
        <w:t>PLANNING</w:t>
      </w:r>
    </w:p>
    <w:p w14:paraId="28F5E119" w14:textId="7BC9468F" w:rsidR="00C80550" w:rsidRDefault="00C80550" w:rsidP="00C80550">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ab/>
      </w:r>
      <w:r w:rsidR="004D58DF" w:rsidRPr="004D58DF">
        <w:rPr>
          <w:rFonts w:ascii="Times New Roman" w:hAnsi="Times New Roman" w:cs="Times New Roman"/>
          <w:sz w:val="24"/>
          <w:szCs w:val="24"/>
          <w:u w:val="single"/>
        </w:rPr>
        <w:t>Permission</w:t>
      </w:r>
      <w:r w:rsidR="004D58DF">
        <w:rPr>
          <w:rFonts w:ascii="Times New Roman" w:hAnsi="Times New Roman" w:cs="Times New Roman"/>
          <w:sz w:val="24"/>
          <w:szCs w:val="24"/>
        </w:rPr>
        <w:t xml:space="preserve">            </w:t>
      </w:r>
      <w:r w:rsidR="00127CB5">
        <w:rPr>
          <w:rFonts w:ascii="Times New Roman" w:hAnsi="Times New Roman" w:cs="Times New Roman"/>
          <w:sz w:val="24"/>
          <w:szCs w:val="24"/>
        </w:rPr>
        <w:t xml:space="preserve"> </w:t>
      </w:r>
    </w:p>
    <w:p w14:paraId="10A714B4" w14:textId="3276F78B" w:rsidR="00FC4DF7" w:rsidRDefault="00CA4428" w:rsidP="00FC4DF7">
      <w:pPr>
        <w:pStyle w:val="PlainText"/>
        <w:rPr>
          <w:rFonts w:ascii="Times New Roman" w:hAnsi="Times New Roman" w:cs="Times New Roman"/>
          <w:sz w:val="24"/>
          <w:szCs w:val="24"/>
        </w:rPr>
      </w:pPr>
      <w:r>
        <w:rPr>
          <w:rFonts w:ascii="Times New Roman" w:hAnsi="Times New Roman" w:cs="Times New Roman"/>
          <w:sz w:val="24"/>
          <w:szCs w:val="24"/>
        </w:rPr>
        <w:tab/>
      </w:r>
      <w:r w:rsidR="00FC4DF7" w:rsidRPr="00492224">
        <w:rPr>
          <w:rFonts w:ascii="Times New Roman" w:hAnsi="Times New Roman" w:cs="Times New Roman"/>
          <w:sz w:val="24"/>
          <w:szCs w:val="24"/>
        </w:rPr>
        <w:t>17/02147/</w:t>
      </w:r>
      <w:proofErr w:type="gramStart"/>
      <w:r w:rsidR="00FC4DF7" w:rsidRPr="00492224">
        <w:rPr>
          <w:rFonts w:ascii="Times New Roman" w:hAnsi="Times New Roman" w:cs="Times New Roman"/>
          <w:sz w:val="24"/>
          <w:szCs w:val="24"/>
        </w:rPr>
        <w:t>FUL</w:t>
      </w:r>
      <w:r w:rsidR="00FC4DF7">
        <w:rPr>
          <w:rFonts w:ascii="Times New Roman" w:hAnsi="Times New Roman" w:cs="Times New Roman"/>
          <w:sz w:val="24"/>
          <w:szCs w:val="24"/>
        </w:rPr>
        <w:t xml:space="preserve">  </w:t>
      </w:r>
      <w:r w:rsidR="00FC4DF7" w:rsidRPr="00492224">
        <w:rPr>
          <w:rFonts w:ascii="Times New Roman" w:hAnsi="Times New Roman" w:cs="Times New Roman"/>
          <w:sz w:val="24"/>
          <w:szCs w:val="24"/>
        </w:rPr>
        <w:t>Excavation</w:t>
      </w:r>
      <w:proofErr w:type="gramEnd"/>
      <w:r w:rsidR="00FC4DF7" w:rsidRPr="00492224">
        <w:rPr>
          <w:rFonts w:ascii="Times New Roman" w:hAnsi="Times New Roman" w:cs="Times New Roman"/>
          <w:sz w:val="24"/>
          <w:szCs w:val="24"/>
        </w:rPr>
        <w:t xml:space="preserve"> and installation of a 2100 litre underground LPG storage tank</w:t>
      </w:r>
      <w:r w:rsidR="00FC4DF7">
        <w:rPr>
          <w:rFonts w:ascii="Times New Roman" w:hAnsi="Times New Roman" w:cs="Times New Roman"/>
          <w:sz w:val="24"/>
          <w:szCs w:val="24"/>
        </w:rPr>
        <w:t>,</w:t>
      </w:r>
    </w:p>
    <w:p w14:paraId="74D202C5" w14:textId="1B9251D8" w:rsidR="00FC4DF7" w:rsidRPr="00492224" w:rsidRDefault="00FC4DF7" w:rsidP="00FC4DF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92224">
        <w:rPr>
          <w:rFonts w:ascii="Times New Roman" w:hAnsi="Times New Roman" w:cs="Times New Roman"/>
          <w:sz w:val="24"/>
          <w:szCs w:val="24"/>
        </w:rPr>
        <w:t xml:space="preserve">     Chyknell </w:t>
      </w:r>
      <w:proofErr w:type="gramStart"/>
      <w:r w:rsidRPr="00492224">
        <w:rPr>
          <w:rFonts w:ascii="Times New Roman" w:hAnsi="Times New Roman" w:cs="Times New Roman"/>
          <w:sz w:val="24"/>
          <w:szCs w:val="24"/>
        </w:rPr>
        <w:t>Hall ,</w:t>
      </w:r>
      <w:proofErr w:type="gramEnd"/>
      <w:r w:rsidRPr="00492224">
        <w:rPr>
          <w:rFonts w:ascii="Times New Roman" w:hAnsi="Times New Roman" w:cs="Times New Roman"/>
          <w:sz w:val="24"/>
          <w:szCs w:val="24"/>
        </w:rPr>
        <w:t xml:space="preserve"> Chyknell, Claverley</w:t>
      </w:r>
      <w:r>
        <w:rPr>
          <w:rFonts w:ascii="Times New Roman" w:hAnsi="Times New Roman" w:cs="Times New Roman"/>
          <w:sz w:val="24"/>
          <w:szCs w:val="24"/>
        </w:rPr>
        <w:t xml:space="preserve"> for Mr. S. Gutteridge.</w:t>
      </w:r>
    </w:p>
    <w:p w14:paraId="37C1476A" w14:textId="77777777" w:rsidR="00FC4DF7" w:rsidRDefault="00FC4DF7" w:rsidP="00FC4DF7">
      <w:pPr>
        <w:pStyle w:val="PlainText"/>
      </w:pPr>
    </w:p>
    <w:p w14:paraId="094A37A4" w14:textId="77777777" w:rsidR="00FC4DF7" w:rsidRDefault="00FC4DF7" w:rsidP="00FC4DF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92224">
        <w:rPr>
          <w:rFonts w:ascii="Times New Roman" w:hAnsi="Times New Roman" w:cs="Times New Roman"/>
          <w:sz w:val="24"/>
          <w:szCs w:val="24"/>
        </w:rPr>
        <w:t>17/02148/</w:t>
      </w:r>
      <w:proofErr w:type="gramStart"/>
      <w:r w:rsidRPr="00492224">
        <w:rPr>
          <w:rFonts w:ascii="Times New Roman" w:hAnsi="Times New Roman" w:cs="Times New Roman"/>
          <w:sz w:val="24"/>
          <w:szCs w:val="24"/>
        </w:rPr>
        <w:t>LBC  Excavation</w:t>
      </w:r>
      <w:proofErr w:type="gramEnd"/>
      <w:r w:rsidRPr="00492224">
        <w:rPr>
          <w:rFonts w:ascii="Times New Roman" w:hAnsi="Times New Roman" w:cs="Times New Roman"/>
          <w:sz w:val="24"/>
          <w:szCs w:val="24"/>
        </w:rPr>
        <w:t xml:space="preserve"> and installation of a 2100 litre underground LPG storage tank </w:t>
      </w:r>
    </w:p>
    <w:p w14:paraId="60E83D08" w14:textId="77777777" w:rsidR="00FC4DF7" w:rsidRDefault="00FC4DF7" w:rsidP="00FC4DF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92224">
        <w:rPr>
          <w:rFonts w:ascii="Times New Roman" w:hAnsi="Times New Roman" w:cs="Times New Roman"/>
          <w:sz w:val="24"/>
          <w:szCs w:val="24"/>
        </w:rPr>
        <w:t>within th</w:t>
      </w:r>
      <w:r>
        <w:rPr>
          <w:rFonts w:ascii="Times New Roman" w:hAnsi="Times New Roman" w:cs="Times New Roman"/>
          <w:sz w:val="24"/>
          <w:szCs w:val="24"/>
        </w:rPr>
        <w:t xml:space="preserve">e </w:t>
      </w:r>
      <w:r w:rsidRPr="00492224">
        <w:rPr>
          <w:rFonts w:ascii="Times New Roman" w:hAnsi="Times New Roman" w:cs="Times New Roman"/>
          <w:sz w:val="24"/>
          <w:szCs w:val="24"/>
        </w:rPr>
        <w:t>curtilage of a Grade II Listed Building</w:t>
      </w:r>
      <w:r>
        <w:rPr>
          <w:rFonts w:ascii="Times New Roman" w:hAnsi="Times New Roman" w:cs="Times New Roman"/>
          <w:sz w:val="24"/>
          <w:szCs w:val="24"/>
        </w:rPr>
        <w:t xml:space="preserve">, </w:t>
      </w:r>
      <w:r w:rsidRPr="00492224">
        <w:rPr>
          <w:rFonts w:ascii="Times New Roman" w:hAnsi="Times New Roman" w:cs="Times New Roman"/>
          <w:sz w:val="24"/>
          <w:szCs w:val="24"/>
        </w:rPr>
        <w:t xml:space="preserve">Chyknell </w:t>
      </w:r>
      <w:proofErr w:type="gramStart"/>
      <w:r w:rsidRPr="00492224">
        <w:rPr>
          <w:rFonts w:ascii="Times New Roman" w:hAnsi="Times New Roman" w:cs="Times New Roman"/>
          <w:sz w:val="24"/>
          <w:szCs w:val="24"/>
        </w:rPr>
        <w:t>Hall ,</w:t>
      </w:r>
      <w:proofErr w:type="gramEnd"/>
      <w:r w:rsidRPr="00492224">
        <w:rPr>
          <w:rFonts w:ascii="Times New Roman" w:hAnsi="Times New Roman" w:cs="Times New Roman"/>
          <w:sz w:val="24"/>
          <w:szCs w:val="24"/>
        </w:rPr>
        <w:t xml:space="preserve"> Chyknell, Claverle</w:t>
      </w:r>
      <w:r>
        <w:rPr>
          <w:rFonts w:ascii="Times New Roman" w:hAnsi="Times New Roman" w:cs="Times New Roman"/>
          <w:sz w:val="24"/>
          <w:szCs w:val="24"/>
        </w:rPr>
        <w:t xml:space="preserve">y for </w:t>
      </w:r>
    </w:p>
    <w:p w14:paraId="25B02045" w14:textId="20DFB073" w:rsidR="00FC4DF7" w:rsidRDefault="00FC4DF7" w:rsidP="00FC4DF7">
      <w:pPr>
        <w:pStyle w:val="PlainText"/>
        <w:rPr>
          <w:rFonts w:ascii="Times New Roman" w:hAnsi="Times New Roman" w:cs="Times New Roman"/>
          <w:sz w:val="24"/>
          <w:szCs w:val="24"/>
        </w:rPr>
      </w:pPr>
      <w:r>
        <w:rPr>
          <w:rFonts w:ascii="Times New Roman" w:hAnsi="Times New Roman" w:cs="Times New Roman"/>
          <w:sz w:val="24"/>
          <w:szCs w:val="24"/>
        </w:rPr>
        <w:t xml:space="preserve">                 Mr. S. Gutteridge.</w:t>
      </w:r>
    </w:p>
    <w:p w14:paraId="70D2C105" w14:textId="77777777" w:rsidR="00FC4DF7" w:rsidRDefault="00FC4DF7" w:rsidP="00FC4DF7">
      <w:pPr>
        <w:pStyle w:val="PlainText"/>
        <w:rPr>
          <w:rFonts w:ascii="Times New Roman" w:hAnsi="Times New Roman" w:cs="Times New Roman"/>
          <w:sz w:val="24"/>
          <w:szCs w:val="24"/>
        </w:rPr>
      </w:pPr>
    </w:p>
    <w:p w14:paraId="2DC4B279" w14:textId="77777777" w:rsidR="00FC4DF7" w:rsidRDefault="00FC4DF7" w:rsidP="00FC4DF7">
      <w:pPr>
        <w:pStyle w:val="PlainText"/>
        <w:ind w:firstLine="720"/>
        <w:rPr>
          <w:rFonts w:ascii="Times New Roman" w:hAnsi="Times New Roman" w:cs="Times New Roman"/>
          <w:sz w:val="24"/>
          <w:szCs w:val="24"/>
        </w:rPr>
      </w:pPr>
      <w:r w:rsidRPr="00B12775">
        <w:rPr>
          <w:rFonts w:ascii="Times New Roman" w:hAnsi="Times New Roman" w:cs="Times New Roman"/>
          <w:sz w:val="24"/>
          <w:szCs w:val="24"/>
        </w:rPr>
        <w:t xml:space="preserve">20/04791/LBC Works to include: repair and replace flashings; make good rainwater goods; </w:t>
      </w:r>
    </w:p>
    <w:p w14:paraId="636B24A1" w14:textId="77777777" w:rsidR="00FC4DF7" w:rsidRDefault="00FC4DF7" w:rsidP="00FC4DF7">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B12775">
        <w:rPr>
          <w:rFonts w:ascii="Times New Roman" w:hAnsi="Times New Roman" w:cs="Times New Roman"/>
          <w:sz w:val="24"/>
          <w:szCs w:val="24"/>
        </w:rPr>
        <w:t>insertion of</w:t>
      </w:r>
      <w:r>
        <w:rPr>
          <w:rFonts w:ascii="Times New Roman" w:hAnsi="Times New Roman" w:cs="Times New Roman"/>
          <w:sz w:val="24"/>
          <w:szCs w:val="24"/>
        </w:rPr>
        <w:t xml:space="preserve"> </w:t>
      </w:r>
      <w:r w:rsidRPr="00B12775">
        <w:rPr>
          <w:rFonts w:ascii="Times New Roman" w:hAnsi="Times New Roman" w:cs="Times New Roman"/>
          <w:sz w:val="24"/>
          <w:szCs w:val="24"/>
        </w:rPr>
        <w:t xml:space="preserve">new partitions; replace/repair defective flooring; timber treatment and </w:t>
      </w:r>
    </w:p>
    <w:p w14:paraId="6EB96D54" w14:textId="77777777" w:rsidR="00FC4DF7" w:rsidRDefault="00FC4DF7" w:rsidP="00FC4DF7">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B12775">
        <w:rPr>
          <w:rFonts w:ascii="Times New Roman" w:hAnsi="Times New Roman" w:cs="Times New Roman"/>
          <w:sz w:val="24"/>
          <w:szCs w:val="24"/>
        </w:rPr>
        <w:t xml:space="preserve">installation of new systems and regularisation of external remedial works to gable end; </w:t>
      </w:r>
    </w:p>
    <w:p w14:paraId="6A32298A" w14:textId="77777777" w:rsidR="00FC4DF7" w:rsidRDefault="00FC4DF7" w:rsidP="00FC4DF7">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B12775">
        <w:rPr>
          <w:rFonts w:ascii="Times New Roman" w:hAnsi="Times New Roman" w:cs="Times New Roman"/>
          <w:sz w:val="24"/>
          <w:szCs w:val="24"/>
        </w:rPr>
        <w:t>replacement joinery on a like for like basis;</w:t>
      </w:r>
      <w:r>
        <w:rPr>
          <w:rFonts w:ascii="Times New Roman" w:hAnsi="Times New Roman" w:cs="Times New Roman"/>
          <w:sz w:val="24"/>
          <w:szCs w:val="24"/>
        </w:rPr>
        <w:t xml:space="preserve"> </w:t>
      </w:r>
      <w:r w:rsidRPr="00B12775">
        <w:rPr>
          <w:rFonts w:ascii="Times New Roman" w:hAnsi="Times New Roman" w:cs="Times New Roman"/>
          <w:sz w:val="24"/>
          <w:szCs w:val="24"/>
        </w:rPr>
        <w:t xml:space="preserve">replacement staircase; internal and external </w:t>
      </w:r>
    </w:p>
    <w:p w14:paraId="66CEAB46" w14:textId="218D9883" w:rsidR="00FC4DF7" w:rsidRDefault="00FC4DF7" w:rsidP="00FC4DF7">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B12775">
        <w:rPr>
          <w:rFonts w:ascii="Times New Roman" w:hAnsi="Times New Roman" w:cs="Times New Roman"/>
          <w:sz w:val="24"/>
          <w:szCs w:val="24"/>
        </w:rPr>
        <w:t>repair and redecoration (amended description</w:t>
      </w:r>
      <w:r>
        <w:rPr>
          <w:rFonts w:ascii="Times New Roman" w:hAnsi="Times New Roman" w:cs="Times New Roman"/>
          <w:sz w:val="24"/>
          <w:szCs w:val="24"/>
        </w:rPr>
        <w:t>)</w:t>
      </w:r>
      <w:r w:rsidRPr="00B12775">
        <w:rPr>
          <w:rFonts w:ascii="Times New Roman" w:hAnsi="Times New Roman" w:cs="Times New Roman"/>
          <w:sz w:val="24"/>
          <w:szCs w:val="24"/>
        </w:rPr>
        <w:t xml:space="preserve"> 7 Bull Ring, Claverley</w:t>
      </w:r>
      <w:r>
        <w:rPr>
          <w:rFonts w:ascii="Times New Roman" w:hAnsi="Times New Roman" w:cs="Times New Roman"/>
          <w:sz w:val="24"/>
          <w:szCs w:val="24"/>
        </w:rPr>
        <w:t xml:space="preserve"> for </w:t>
      </w:r>
      <w:r w:rsidRPr="00ED6CD7">
        <w:rPr>
          <w:rFonts w:ascii="Times New Roman" w:hAnsi="Times New Roman" w:cs="Times New Roman"/>
          <w:sz w:val="24"/>
          <w:szCs w:val="24"/>
        </w:rPr>
        <w:t xml:space="preserve">Holbeach </w:t>
      </w:r>
    </w:p>
    <w:p w14:paraId="198AF407" w14:textId="089FAB93" w:rsidR="00FC4DF7" w:rsidRPr="00492224" w:rsidRDefault="00FC4DF7" w:rsidP="00FC4DF7">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ED6CD7">
        <w:rPr>
          <w:rFonts w:ascii="Times New Roman" w:hAnsi="Times New Roman" w:cs="Times New Roman"/>
          <w:sz w:val="24"/>
          <w:szCs w:val="24"/>
        </w:rPr>
        <w:t>Services Ltd</w:t>
      </w:r>
      <w:r>
        <w:rPr>
          <w:rFonts w:ascii="Times New Roman" w:hAnsi="Times New Roman" w:cs="Times New Roman"/>
          <w:sz w:val="24"/>
          <w:szCs w:val="24"/>
        </w:rPr>
        <w:t>.</w:t>
      </w:r>
    </w:p>
    <w:p w14:paraId="02C07CE6" w14:textId="77777777" w:rsidR="00FC4DF7" w:rsidRDefault="00FC4DF7" w:rsidP="00FC4DF7">
      <w:pPr>
        <w:pStyle w:val="PlainText"/>
        <w:rPr>
          <w:rFonts w:ascii="Times New Roman" w:hAnsi="Times New Roman" w:cs="Times New Roman"/>
          <w:b/>
          <w:bCs/>
          <w:sz w:val="24"/>
          <w:szCs w:val="24"/>
          <w:u w:val="single"/>
        </w:rPr>
      </w:pPr>
    </w:p>
    <w:p w14:paraId="5AA5572B" w14:textId="77777777" w:rsidR="00FC4DF7" w:rsidRDefault="00FC4DF7" w:rsidP="00FC4DF7">
      <w:pPr>
        <w:pStyle w:val="PlainText"/>
        <w:ind w:firstLine="720"/>
        <w:rPr>
          <w:rFonts w:ascii="Times New Roman" w:hAnsi="Times New Roman" w:cs="Times New Roman"/>
          <w:sz w:val="24"/>
          <w:szCs w:val="24"/>
        </w:rPr>
      </w:pPr>
      <w:r w:rsidRPr="00C83108">
        <w:rPr>
          <w:rFonts w:ascii="Times New Roman" w:hAnsi="Times New Roman" w:cs="Times New Roman"/>
          <w:sz w:val="24"/>
          <w:szCs w:val="24"/>
        </w:rPr>
        <w:t>20/05310/FUL Erection of a side extension and extension to form new porch</w:t>
      </w:r>
      <w:r>
        <w:rPr>
          <w:rFonts w:ascii="Times New Roman" w:hAnsi="Times New Roman" w:cs="Times New Roman"/>
          <w:sz w:val="24"/>
          <w:szCs w:val="24"/>
        </w:rPr>
        <w:t xml:space="preserve">, </w:t>
      </w:r>
      <w:r w:rsidRPr="00C83108">
        <w:rPr>
          <w:rFonts w:ascii="Times New Roman" w:hAnsi="Times New Roman" w:cs="Times New Roman"/>
          <w:sz w:val="24"/>
          <w:szCs w:val="24"/>
        </w:rPr>
        <w:t>Two Gates</w:t>
      </w:r>
    </w:p>
    <w:p w14:paraId="44C71981" w14:textId="547D59B9" w:rsidR="00FC4DF7" w:rsidRDefault="00FC4DF7" w:rsidP="00FC4DF7">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C83108">
        <w:rPr>
          <w:rFonts w:ascii="Times New Roman" w:hAnsi="Times New Roman" w:cs="Times New Roman"/>
          <w:sz w:val="24"/>
          <w:szCs w:val="24"/>
        </w:rPr>
        <w:t xml:space="preserve"> House, Claverley</w:t>
      </w:r>
      <w:r>
        <w:rPr>
          <w:rFonts w:ascii="Times New Roman" w:hAnsi="Times New Roman" w:cs="Times New Roman"/>
          <w:sz w:val="24"/>
          <w:szCs w:val="24"/>
        </w:rPr>
        <w:t xml:space="preserve"> for </w:t>
      </w:r>
      <w:r w:rsidRPr="005C5963">
        <w:rPr>
          <w:rFonts w:ascii="Times New Roman" w:hAnsi="Times New Roman" w:cs="Times New Roman"/>
          <w:sz w:val="24"/>
          <w:szCs w:val="24"/>
        </w:rPr>
        <w:t>Mr &amp; Mrs Tatton</w:t>
      </w:r>
      <w:r>
        <w:rPr>
          <w:rFonts w:ascii="Times New Roman" w:hAnsi="Times New Roman" w:cs="Times New Roman"/>
          <w:sz w:val="24"/>
          <w:szCs w:val="24"/>
        </w:rPr>
        <w:t>.</w:t>
      </w:r>
    </w:p>
    <w:p w14:paraId="252A3205" w14:textId="77777777" w:rsidR="00FC4DF7" w:rsidRPr="005C5963" w:rsidRDefault="00FC4DF7" w:rsidP="00FC4DF7">
      <w:pPr>
        <w:pStyle w:val="PlainText"/>
        <w:rPr>
          <w:rFonts w:ascii="Times New Roman" w:hAnsi="Times New Roman" w:cs="Times New Roman"/>
          <w:sz w:val="24"/>
          <w:szCs w:val="24"/>
        </w:rPr>
      </w:pPr>
    </w:p>
    <w:p w14:paraId="488CB136" w14:textId="77777777" w:rsidR="00FC4DF7" w:rsidRDefault="00FC4DF7" w:rsidP="00FC4DF7">
      <w:pPr>
        <w:pStyle w:val="PlainText"/>
        <w:ind w:firstLine="720"/>
        <w:rPr>
          <w:rFonts w:ascii="Times New Roman" w:hAnsi="Times New Roman" w:cs="Times New Roman"/>
          <w:sz w:val="24"/>
          <w:szCs w:val="24"/>
        </w:rPr>
      </w:pPr>
      <w:r w:rsidRPr="00400A2C">
        <w:rPr>
          <w:rFonts w:ascii="Times New Roman" w:hAnsi="Times New Roman" w:cs="Times New Roman"/>
          <w:sz w:val="24"/>
          <w:szCs w:val="24"/>
        </w:rPr>
        <w:t>21/00084/</w:t>
      </w:r>
      <w:proofErr w:type="gramStart"/>
      <w:r w:rsidRPr="00400A2C">
        <w:rPr>
          <w:rFonts w:ascii="Times New Roman" w:hAnsi="Times New Roman" w:cs="Times New Roman"/>
          <w:sz w:val="24"/>
          <w:szCs w:val="24"/>
        </w:rPr>
        <w:t>FUL</w:t>
      </w:r>
      <w:r>
        <w:rPr>
          <w:rFonts w:ascii="Times New Roman" w:hAnsi="Times New Roman" w:cs="Times New Roman"/>
          <w:sz w:val="24"/>
          <w:szCs w:val="24"/>
        </w:rPr>
        <w:t xml:space="preserve">  </w:t>
      </w:r>
      <w:r w:rsidRPr="00400A2C">
        <w:rPr>
          <w:rFonts w:ascii="Times New Roman" w:hAnsi="Times New Roman" w:cs="Times New Roman"/>
          <w:sz w:val="24"/>
          <w:szCs w:val="24"/>
        </w:rPr>
        <w:t>Application</w:t>
      </w:r>
      <w:proofErr w:type="gramEnd"/>
      <w:r w:rsidRPr="00400A2C">
        <w:rPr>
          <w:rFonts w:ascii="Times New Roman" w:hAnsi="Times New Roman" w:cs="Times New Roman"/>
          <w:sz w:val="24"/>
          <w:szCs w:val="24"/>
        </w:rPr>
        <w:t xml:space="preserve"> under Section 73A of the Town and Country Planning Act 1990 </w:t>
      </w:r>
    </w:p>
    <w:p w14:paraId="2AC4B026" w14:textId="77777777" w:rsidR="00FC4DF7" w:rsidRDefault="00FC4DF7" w:rsidP="00FC4DF7">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f</w:t>
      </w:r>
      <w:r w:rsidRPr="00400A2C">
        <w:rPr>
          <w:rFonts w:ascii="Times New Roman" w:hAnsi="Times New Roman" w:cs="Times New Roman"/>
          <w:sz w:val="24"/>
          <w:szCs w:val="24"/>
        </w:rPr>
        <w:t>or</w:t>
      </w:r>
      <w:r>
        <w:rPr>
          <w:rFonts w:ascii="Times New Roman" w:hAnsi="Times New Roman" w:cs="Times New Roman"/>
          <w:sz w:val="24"/>
          <w:szCs w:val="24"/>
        </w:rPr>
        <w:t xml:space="preserve"> </w:t>
      </w:r>
      <w:r w:rsidRPr="00400A2C">
        <w:rPr>
          <w:rFonts w:ascii="Times New Roman" w:hAnsi="Times New Roman" w:cs="Times New Roman"/>
          <w:sz w:val="24"/>
          <w:szCs w:val="24"/>
        </w:rPr>
        <w:t>maintenance work to detached garage to replac</w:t>
      </w:r>
      <w:r>
        <w:rPr>
          <w:rFonts w:ascii="Times New Roman" w:hAnsi="Times New Roman" w:cs="Times New Roman"/>
          <w:sz w:val="24"/>
          <w:szCs w:val="24"/>
        </w:rPr>
        <w:t>e</w:t>
      </w:r>
      <w:r w:rsidRPr="00400A2C">
        <w:rPr>
          <w:rFonts w:ascii="Times New Roman" w:hAnsi="Times New Roman" w:cs="Times New Roman"/>
          <w:sz w:val="24"/>
          <w:szCs w:val="24"/>
        </w:rPr>
        <w:t xml:space="preserve"> damaged doors</w:t>
      </w:r>
      <w:r>
        <w:rPr>
          <w:rFonts w:ascii="Times New Roman" w:hAnsi="Times New Roman" w:cs="Times New Roman"/>
          <w:sz w:val="24"/>
          <w:szCs w:val="24"/>
        </w:rPr>
        <w:t>,</w:t>
      </w:r>
      <w:r w:rsidRPr="00400A2C">
        <w:rPr>
          <w:rFonts w:ascii="Times New Roman" w:hAnsi="Times New Roman" w:cs="Times New Roman"/>
          <w:sz w:val="24"/>
          <w:szCs w:val="24"/>
        </w:rPr>
        <w:t xml:space="preserve"> replacing damaged </w:t>
      </w:r>
    </w:p>
    <w:p w14:paraId="22199712" w14:textId="77777777" w:rsidR="0064317F" w:rsidRDefault="00FC4DF7" w:rsidP="00FC4DF7">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400A2C">
        <w:rPr>
          <w:rFonts w:ascii="Times New Roman" w:hAnsi="Times New Roman" w:cs="Times New Roman"/>
          <w:sz w:val="24"/>
          <w:szCs w:val="24"/>
        </w:rPr>
        <w:t>roof tiles with</w:t>
      </w:r>
      <w:r>
        <w:rPr>
          <w:rFonts w:ascii="Times New Roman" w:hAnsi="Times New Roman" w:cs="Times New Roman"/>
          <w:sz w:val="24"/>
          <w:szCs w:val="24"/>
        </w:rPr>
        <w:t xml:space="preserve"> </w:t>
      </w:r>
      <w:r w:rsidRPr="00400A2C">
        <w:rPr>
          <w:rFonts w:ascii="Times New Roman" w:hAnsi="Times New Roman" w:cs="Times New Roman"/>
          <w:sz w:val="24"/>
          <w:szCs w:val="24"/>
        </w:rPr>
        <w:t>two ceiling lights</w:t>
      </w:r>
      <w:r>
        <w:rPr>
          <w:rFonts w:ascii="Times New Roman" w:hAnsi="Times New Roman" w:cs="Times New Roman"/>
          <w:sz w:val="24"/>
          <w:szCs w:val="24"/>
        </w:rPr>
        <w:t xml:space="preserve">, </w:t>
      </w:r>
      <w:r w:rsidRPr="00400A2C">
        <w:rPr>
          <w:rFonts w:ascii="Times New Roman" w:hAnsi="Times New Roman" w:cs="Times New Roman"/>
          <w:sz w:val="24"/>
          <w:szCs w:val="24"/>
        </w:rPr>
        <w:t>Cherry Trees, 19 High Street, Claverley</w:t>
      </w:r>
      <w:r>
        <w:rPr>
          <w:rFonts w:ascii="Times New Roman" w:hAnsi="Times New Roman" w:cs="Times New Roman"/>
          <w:sz w:val="24"/>
          <w:szCs w:val="24"/>
        </w:rPr>
        <w:t xml:space="preserve"> for </w:t>
      </w:r>
    </w:p>
    <w:p w14:paraId="20961B3D" w14:textId="4B4295BD" w:rsidR="00CA4428" w:rsidRPr="003B5963" w:rsidRDefault="0064317F" w:rsidP="0056278A">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00FC4DF7">
        <w:rPr>
          <w:rFonts w:ascii="Times New Roman" w:hAnsi="Times New Roman" w:cs="Times New Roman"/>
          <w:sz w:val="24"/>
          <w:szCs w:val="24"/>
        </w:rPr>
        <w:t>Miss Victoria Hand</w:t>
      </w:r>
    </w:p>
    <w:p w14:paraId="399FB76C" w14:textId="77777777" w:rsidR="00CA4428" w:rsidRDefault="00CA4428" w:rsidP="00CA4428">
      <w:pPr>
        <w:pStyle w:val="PlainText"/>
        <w:tabs>
          <w:tab w:val="left" w:pos="709"/>
          <w:tab w:val="left" w:pos="851"/>
          <w:tab w:val="left" w:pos="1134"/>
          <w:tab w:val="left" w:pos="2835"/>
        </w:tabs>
        <w:rPr>
          <w:rFonts w:ascii="Times New Roman" w:hAnsi="Times New Roman" w:cs="Times New Roman"/>
          <w:b/>
          <w:bCs/>
          <w:sz w:val="24"/>
          <w:szCs w:val="24"/>
          <w:u w:val="single"/>
        </w:rPr>
      </w:pPr>
    </w:p>
    <w:p w14:paraId="3F4C6FEB" w14:textId="462CFAC5" w:rsidR="00CA4428" w:rsidRPr="00CA4428" w:rsidRDefault="00CA4428" w:rsidP="00CA4428">
      <w:pPr>
        <w:pStyle w:val="PlainText"/>
        <w:tabs>
          <w:tab w:val="left" w:pos="709"/>
          <w:tab w:val="left" w:pos="851"/>
          <w:tab w:val="left" w:pos="1134"/>
          <w:tab w:val="left" w:pos="2835"/>
        </w:tabs>
        <w:rPr>
          <w:rFonts w:ascii="Times New Roman" w:hAnsi="Times New Roman" w:cs="Times New Roman"/>
          <w:sz w:val="24"/>
          <w:szCs w:val="24"/>
          <w:u w:val="single"/>
        </w:rPr>
      </w:pPr>
      <w:r w:rsidRPr="00CA4428">
        <w:rPr>
          <w:rFonts w:ascii="Times New Roman" w:hAnsi="Times New Roman" w:cs="Times New Roman"/>
          <w:b/>
          <w:bCs/>
          <w:sz w:val="24"/>
          <w:szCs w:val="24"/>
        </w:rPr>
        <w:tab/>
      </w:r>
      <w:r w:rsidRPr="00CA4428">
        <w:rPr>
          <w:rFonts w:ascii="Times New Roman" w:hAnsi="Times New Roman" w:cs="Times New Roman"/>
          <w:sz w:val="24"/>
          <w:szCs w:val="24"/>
          <w:u w:val="single"/>
        </w:rPr>
        <w:t>Refusal</w:t>
      </w:r>
    </w:p>
    <w:p w14:paraId="41C9C171" w14:textId="77777777" w:rsidR="00EC461E" w:rsidRDefault="00CA4428" w:rsidP="00EC461E">
      <w:pPr>
        <w:pStyle w:val="PlainText"/>
        <w:rPr>
          <w:rFonts w:ascii="Times New Roman" w:hAnsi="Times New Roman" w:cs="Times New Roman"/>
          <w:sz w:val="24"/>
          <w:szCs w:val="24"/>
        </w:rPr>
      </w:pPr>
      <w:r>
        <w:rPr>
          <w:rFonts w:ascii="Times New Roman" w:hAnsi="Times New Roman" w:cs="Times New Roman"/>
          <w:sz w:val="24"/>
          <w:szCs w:val="24"/>
        </w:rPr>
        <w:tab/>
      </w:r>
      <w:r w:rsidR="00EC461E" w:rsidRPr="00B94C71">
        <w:rPr>
          <w:rFonts w:ascii="Times New Roman" w:hAnsi="Times New Roman" w:cs="Times New Roman"/>
          <w:sz w:val="24"/>
          <w:szCs w:val="24"/>
        </w:rPr>
        <w:t xml:space="preserve">20/03869/PMBPA Application for prior approval under Part 3, Class Q of the Town &amp; </w:t>
      </w:r>
    </w:p>
    <w:p w14:paraId="740EEAC2" w14:textId="77777777" w:rsidR="00EC461E" w:rsidRDefault="00EC461E" w:rsidP="00EC461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B94C71">
        <w:rPr>
          <w:rFonts w:ascii="Times New Roman" w:hAnsi="Times New Roman" w:cs="Times New Roman"/>
          <w:sz w:val="24"/>
          <w:szCs w:val="24"/>
        </w:rPr>
        <w:t>Country Planning</w:t>
      </w:r>
      <w:r>
        <w:rPr>
          <w:rFonts w:ascii="Times New Roman" w:hAnsi="Times New Roman" w:cs="Times New Roman"/>
          <w:sz w:val="24"/>
          <w:szCs w:val="24"/>
        </w:rPr>
        <w:t xml:space="preserve"> </w:t>
      </w:r>
      <w:r w:rsidRPr="00B94C71">
        <w:rPr>
          <w:rFonts w:ascii="Times New Roman" w:hAnsi="Times New Roman" w:cs="Times New Roman"/>
          <w:sz w:val="24"/>
          <w:szCs w:val="24"/>
        </w:rPr>
        <w:t xml:space="preserve">(General Permitted Development) (England) Order 2015 for the change </w:t>
      </w:r>
    </w:p>
    <w:p w14:paraId="7B510517" w14:textId="77777777" w:rsidR="00EC461E" w:rsidRDefault="00EC461E" w:rsidP="00EC461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B94C71">
        <w:rPr>
          <w:rFonts w:ascii="Times New Roman" w:hAnsi="Times New Roman" w:cs="Times New Roman"/>
          <w:sz w:val="24"/>
          <w:szCs w:val="24"/>
        </w:rPr>
        <w:t>of use from agricultural to</w:t>
      </w:r>
      <w:r>
        <w:rPr>
          <w:rFonts w:ascii="Times New Roman" w:hAnsi="Times New Roman" w:cs="Times New Roman"/>
          <w:sz w:val="24"/>
          <w:szCs w:val="24"/>
        </w:rPr>
        <w:t xml:space="preserve"> </w:t>
      </w:r>
      <w:r w:rsidRPr="00B94C71">
        <w:rPr>
          <w:rFonts w:ascii="Times New Roman" w:hAnsi="Times New Roman" w:cs="Times New Roman"/>
          <w:sz w:val="24"/>
          <w:szCs w:val="24"/>
        </w:rPr>
        <w:t>residential use</w:t>
      </w:r>
      <w:r>
        <w:rPr>
          <w:rFonts w:ascii="Times New Roman" w:hAnsi="Times New Roman" w:cs="Times New Roman"/>
          <w:sz w:val="24"/>
          <w:szCs w:val="24"/>
        </w:rPr>
        <w:t>, p</w:t>
      </w:r>
      <w:r w:rsidRPr="00B94C71">
        <w:rPr>
          <w:rFonts w:ascii="Times New Roman" w:hAnsi="Times New Roman" w:cs="Times New Roman"/>
          <w:sz w:val="24"/>
          <w:szCs w:val="24"/>
        </w:rPr>
        <w:t xml:space="preserve">roposed </w:t>
      </w:r>
      <w:r>
        <w:rPr>
          <w:rFonts w:ascii="Times New Roman" w:hAnsi="Times New Roman" w:cs="Times New Roman"/>
          <w:sz w:val="24"/>
          <w:szCs w:val="24"/>
        </w:rPr>
        <w:t>r</w:t>
      </w:r>
      <w:r w:rsidRPr="00B94C71">
        <w:rPr>
          <w:rFonts w:ascii="Times New Roman" w:hAnsi="Times New Roman" w:cs="Times New Roman"/>
          <w:sz w:val="24"/>
          <w:szCs w:val="24"/>
        </w:rPr>
        <w:t xml:space="preserve">esidential </w:t>
      </w:r>
      <w:r>
        <w:rPr>
          <w:rFonts w:ascii="Times New Roman" w:hAnsi="Times New Roman" w:cs="Times New Roman"/>
          <w:sz w:val="24"/>
          <w:szCs w:val="24"/>
        </w:rPr>
        <w:t>b</w:t>
      </w:r>
      <w:r w:rsidRPr="00B94C71">
        <w:rPr>
          <w:rFonts w:ascii="Times New Roman" w:hAnsi="Times New Roman" w:cs="Times New Roman"/>
          <w:sz w:val="24"/>
          <w:szCs w:val="24"/>
        </w:rPr>
        <w:t xml:space="preserve">arn </w:t>
      </w:r>
      <w:r>
        <w:rPr>
          <w:rFonts w:ascii="Times New Roman" w:hAnsi="Times New Roman" w:cs="Times New Roman"/>
          <w:sz w:val="24"/>
          <w:szCs w:val="24"/>
        </w:rPr>
        <w:t>c</w:t>
      </w:r>
      <w:r w:rsidRPr="00B94C71">
        <w:rPr>
          <w:rFonts w:ascii="Times New Roman" w:hAnsi="Times New Roman" w:cs="Times New Roman"/>
          <w:sz w:val="24"/>
          <w:szCs w:val="24"/>
        </w:rPr>
        <w:t xml:space="preserve">onversion </w:t>
      </w:r>
      <w:r>
        <w:rPr>
          <w:rFonts w:ascii="Times New Roman" w:hAnsi="Times New Roman" w:cs="Times New Roman"/>
          <w:sz w:val="24"/>
          <w:szCs w:val="24"/>
        </w:rPr>
        <w:t>a</w:t>
      </w:r>
      <w:r w:rsidRPr="00B94C71">
        <w:rPr>
          <w:rFonts w:ascii="Times New Roman" w:hAnsi="Times New Roman" w:cs="Times New Roman"/>
          <w:sz w:val="24"/>
          <w:szCs w:val="24"/>
        </w:rPr>
        <w:t xml:space="preserve">t Draycott </w:t>
      </w:r>
    </w:p>
    <w:p w14:paraId="38591F41" w14:textId="69E50B31" w:rsidR="00CA4428" w:rsidRDefault="00EC461E" w:rsidP="00EC461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B94C71">
        <w:rPr>
          <w:rFonts w:ascii="Times New Roman" w:hAnsi="Times New Roman" w:cs="Times New Roman"/>
          <w:sz w:val="24"/>
          <w:szCs w:val="24"/>
        </w:rPr>
        <w:t>Farm, Draycott, Claverle</w:t>
      </w:r>
      <w:r>
        <w:rPr>
          <w:rFonts w:ascii="Times New Roman" w:hAnsi="Times New Roman" w:cs="Times New Roman"/>
          <w:sz w:val="24"/>
          <w:szCs w:val="24"/>
        </w:rPr>
        <w:t>y for</w:t>
      </w:r>
      <w:r w:rsidRPr="00B94C71">
        <w:rPr>
          <w:rFonts w:ascii="Times New Roman" w:hAnsi="Times New Roman" w:cs="Times New Roman"/>
          <w:sz w:val="24"/>
          <w:szCs w:val="24"/>
        </w:rPr>
        <w:t xml:space="preserve"> Mr </w:t>
      </w:r>
      <w:r>
        <w:rPr>
          <w:rFonts w:ascii="Times New Roman" w:hAnsi="Times New Roman" w:cs="Times New Roman"/>
          <w:sz w:val="24"/>
          <w:szCs w:val="24"/>
        </w:rPr>
        <w:t>a</w:t>
      </w:r>
      <w:r w:rsidRPr="00B94C71">
        <w:rPr>
          <w:rFonts w:ascii="Times New Roman" w:hAnsi="Times New Roman" w:cs="Times New Roman"/>
          <w:sz w:val="24"/>
          <w:szCs w:val="24"/>
        </w:rPr>
        <w:t>nd Mrs Jone</w:t>
      </w:r>
      <w:r>
        <w:rPr>
          <w:rFonts w:ascii="Times New Roman" w:hAnsi="Times New Roman" w:cs="Times New Roman"/>
          <w:sz w:val="24"/>
          <w:szCs w:val="24"/>
        </w:rPr>
        <w:t>s.</w:t>
      </w:r>
    </w:p>
    <w:p w14:paraId="12EB38CF" w14:textId="77777777" w:rsidR="00EC461E" w:rsidRDefault="00EC461E" w:rsidP="00EC461E">
      <w:pPr>
        <w:pStyle w:val="PlainText"/>
        <w:rPr>
          <w:rFonts w:ascii="Times New Roman" w:hAnsi="Times New Roman" w:cs="Times New Roman"/>
          <w:b/>
          <w:bCs/>
          <w:sz w:val="24"/>
          <w:szCs w:val="24"/>
          <w:u w:val="single"/>
        </w:rPr>
      </w:pPr>
    </w:p>
    <w:p w14:paraId="416D34B8" w14:textId="77777777" w:rsidR="003930D8" w:rsidRDefault="000D4CCD" w:rsidP="00CA4428">
      <w:pPr>
        <w:tabs>
          <w:tab w:val="left" w:pos="709"/>
          <w:tab w:val="left" w:pos="851"/>
          <w:tab w:val="left" w:pos="1134"/>
          <w:tab w:val="left" w:pos="2835"/>
        </w:tabs>
        <w:rPr>
          <w:rFonts w:ascii="Times New Roman" w:hAnsi="Times New Roman" w:cs="Times New Roman"/>
          <w:sz w:val="24"/>
          <w:szCs w:val="24"/>
        </w:rPr>
      </w:pPr>
      <w:r w:rsidRPr="000D4CCD">
        <w:rPr>
          <w:rFonts w:ascii="Times New Roman" w:hAnsi="Times New Roman" w:cs="Times New Roman"/>
          <w:sz w:val="24"/>
          <w:szCs w:val="24"/>
        </w:rPr>
        <w:tab/>
      </w:r>
    </w:p>
    <w:p w14:paraId="4E10D7AE" w14:textId="158C56C1" w:rsidR="00CA4428" w:rsidRPr="000D4CCD" w:rsidRDefault="003930D8" w:rsidP="00CA4428">
      <w:pPr>
        <w:tabs>
          <w:tab w:val="left" w:pos="709"/>
          <w:tab w:val="left" w:pos="851"/>
          <w:tab w:val="left" w:pos="1134"/>
          <w:tab w:val="left" w:pos="2835"/>
        </w:tabs>
        <w:rPr>
          <w:rFonts w:ascii="Times New Roman" w:hAnsi="Times New Roman" w:cs="Times New Roman"/>
          <w:sz w:val="24"/>
          <w:szCs w:val="24"/>
          <w:u w:val="single"/>
        </w:rPr>
      </w:pPr>
      <w:r>
        <w:rPr>
          <w:rFonts w:ascii="Times New Roman" w:hAnsi="Times New Roman" w:cs="Times New Roman"/>
          <w:sz w:val="24"/>
          <w:szCs w:val="24"/>
        </w:rPr>
        <w:lastRenderedPageBreak/>
        <w:tab/>
      </w:r>
      <w:r w:rsidR="00CA4428" w:rsidRPr="000D4CCD">
        <w:rPr>
          <w:rFonts w:ascii="Times New Roman" w:hAnsi="Times New Roman" w:cs="Times New Roman"/>
          <w:sz w:val="24"/>
          <w:szCs w:val="24"/>
          <w:u w:val="single"/>
        </w:rPr>
        <w:t>New Applications</w:t>
      </w:r>
    </w:p>
    <w:p w14:paraId="25079D60" w14:textId="77777777" w:rsidR="00EC461E" w:rsidRDefault="00EC461E" w:rsidP="00EC461E">
      <w:pPr>
        <w:pStyle w:val="PlainText"/>
        <w:ind w:firstLine="720"/>
        <w:rPr>
          <w:rFonts w:ascii="Times New Roman" w:hAnsi="Times New Roman" w:cs="Times New Roman"/>
          <w:sz w:val="24"/>
          <w:szCs w:val="24"/>
        </w:rPr>
      </w:pPr>
      <w:bookmarkStart w:id="1" w:name="_Hlk64559945"/>
      <w:r w:rsidRPr="002E5115">
        <w:rPr>
          <w:rFonts w:ascii="Times New Roman" w:hAnsi="Times New Roman" w:cs="Times New Roman"/>
          <w:sz w:val="24"/>
          <w:szCs w:val="24"/>
        </w:rPr>
        <w:t>21/00418/</w:t>
      </w:r>
      <w:proofErr w:type="gramStart"/>
      <w:r w:rsidRPr="002E5115">
        <w:rPr>
          <w:rFonts w:ascii="Times New Roman" w:hAnsi="Times New Roman" w:cs="Times New Roman"/>
          <w:sz w:val="24"/>
          <w:szCs w:val="24"/>
        </w:rPr>
        <w:t>FUL</w:t>
      </w:r>
      <w:r>
        <w:rPr>
          <w:rFonts w:ascii="Times New Roman" w:hAnsi="Times New Roman" w:cs="Times New Roman"/>
          <w:sz w:val="24"/>
          <w:szCs w:val="24"/>
        </w:rPr>
        <w:t xml:space="preserve">  </w:t>
      </w:r>
      <w:r w:rsidRPr="002E5115">
        <w:rPr>
          <w:rFonts w:ascii="Times New Roman" w:hAnsi="Times New Roman" w:cs="Times New Roman"/>
          <w:sz w:val="24"/>
          <w:szCs w:val="24"/>
        </w:rPr>
        <w:t>Erection</w:t>
      </w:r>
      <w:proofErr w:type="gramEnd"/>
      <w:r w:rsidRPr="002E5115">
        <w:rPr>
          <w:rFonts w:ascii="Times New Roman" w:hAnsi="Times New Roman" w:cs="Times New Roman"/>
          <w:sz w:val="24"/>
          <w:szCs w:val="24"/>
        </w:rPr>
        <w:t xml:space="preserve"> of extensions and alterations</w:t>
      </w:r>
      <w:r>
        <w:rPr>
          <w:rFonts w:ascii="Times New Roman" w:hAnsi="Times New Roman" w:cs="Times New Roman"/>
          <w:sz w:val="24"/>
          <w:szCs w:val="24"/>
        </w:rPr>
        <w:t>,</w:t>
      </w:r>
      <w:r w:rsidRPr="002E5115">
        <w:rPr>
          <w:rFonts w:ascii="Times New Roman" w:hAnsi="Times New Roman" w:cs="Times New Roman"/>
          <w:sz w:val="24"/>
          <w:szCs w:val="24"/>
        </w:rPr>
        <w:t xml:space="preserve"> Gay Hills Farm Bungalow, Gay Hills </w:t>
      </w:r>
    </w:p>
    <w:p w14:paraId="2CD51221" w14:textId="5E9F96A5" w:rsidR="00EC461E" w:rsidRDefault="00EC461E" w:rsidP="00EC461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E5115">
        <w:rPr>
          <w:rFonts w:ascii="Times New Roman" w:hAnsi="Times New Roman" w:cs="Times New Roman"/>
          <w:sz w:val="24"/>
          <w:szCs w:val="24"/>
        </w:rPr>
        <w:t>Farm, Draycott, Claverley</w:t>
      </w:r>
      <w:r>
        <w:rPr>
          <w:rFonts w:ascii="Times New Roman" w:hAnsi="Times New Roman" w:cs="Times New Roman"/>
          <w:sz w:val="24"/>
          <w:szCs w:val="24"/>
        </w:rPr>
        <w:t xml:space="preserve"> for Mr. </w:t>
      </w:r>
      <w:r w:rsidRPr="00492224">
        <w:rPr>
          <w:rFonts w:ascii="Times New Roman" w:hAnsi="Times New Roman" w:cs="Times New Roman"/>
          <w:sz w:val="24"/>
          <w:szCs w:val="24"/>
        </w:rPr>
        <w:t xml:space="preserve">D. </w:t>
      </w:r>
      <w:proofErr w:type="spellStart"/>
      <w:r w:rsidRPr="00492224">
        <w:rPr>
          <w:rFonts w:ascii="Times New Roman" w:hAnsi="Times New Roman" w:cs="Times New Roman"/>
          <w:sz w:val="24"/>
          <w:szCs w:val="24"/>
        </w:rPr>
        <w:t>Chatha</w:t>
      </w:r>
      <w:proofErr w:type="spellEnd"/>
      <w:r>
        <w:rPr>
          <w:rFonts w:ascii="Times New Roman" w:hAnsi="Times New Roman" w:cs="Times New Roman"/>
          <w:sz w:val="24"/>
          <w:szCs w:val="24"/>
        </w:rPr>
        <w:t>.</w:t>
      </w:r>
    </w:p>
    <w:p w14:paraId="2B6329FC" w14:textId="711DB834" w:rsidR="00EC461E" w:rsidRPr="00EC461E" w:rsidRDefault="00EC461E" w:rsidP="00EC461E">
      <w:pPr>
        <w:pStyle w:val="PlainText"/>
        <w:rPr>
          <w:rFonts w:ascii="Times New Roman" w:hAnsi="Times New Roman" w:cs="Times New Roman"/>
          <w:sz w:val="24"/>
          <w:szCs w:val="24"/>
        </w:rPr>
      </w:pPr>
      <w:r>
        <w:rPr>
          <w:rFonts w:ascii="Times New Roman" w:hAnsi="Times New Roman" w:cs="Times New Roman"/>
          <w:sz w:val="24"/>
          <w:szCs w:val="24"/>
        </w:rPr>
        <w:tab/>
        <w:t>The Parish Council did not have any objections.</w:t>
      </w:r>
    </w:p>
    <w:p w14:paraId="052548B8" w14:textId="77777777" w:rsidR="00EC461E" w:rsidRPr="002E5115" w:rsidRDefault="00EC461E" w:rsidP="00EC461E">
      <w:pPr>
        <w:pStyle w:val="PlainText"/>
        <w:rPr>
          <w:rFonts w:ascii="Times New Roman" w:hAnsi="Times New Roman" w:cs="Times New Roman"/>
          <w:sz w:val="24"/>
          <w:szCs w:val="24"/>
        </w:rPr>
      </w:pPr>
    </w:p>
    <w:p w14:paraId="0EE27902" w14:textId="77777777" w:rsidR="00EC461E" w:rsidRDefault="00EC461E" w:rsidP="00EC461E">
      <w:pPr>
        <w:pStyle w:val="PlainText"/>
        <w:ind w:firstLine="720"/>
        <w:rPr>
          <w:rFonts w:ascii="Times New Roman" w:hAnsi="Times New Roman" w:cs="Times New Roman"/>
          <w:sz w:val="24"/>
          <w:szCs w:val="24"/>
        </w:rPr>
      </w:pPr>
      <w:r w:rsidRPr="009F2124">
        <w:rPr>
          <w:rFonts w:ascii="Times New Roman" w:hAnsi="Times New Roman" w:cs="Times New Roman"/>
          <w:sz w:val="24"/>
          <w:szCs w:val="24"/>
        </w:rPr>
        <w:t>21/00665/</w:t>
      </w:r>
      <w:proofErr w:type="gramStart"/>
      <w:r w:rsidRPr="009F2124">
        <w:rPr>
          <w:rFonts w:ascii="Times New Roman" w:hAnsi="Times New Roman" w:cs="Times New Roman"/>
          <w:sz w:val="24"/>
          <w:szCs w:val="24"/>
        </w:rPr>
        <w:t>FUL  Application</w:t>
      </w:r>
      <w:proofErr w:type="gramEnd"/>
      <w:r w:rsidRPr="009F2124">
        <w:rPr>
          <w:rFonts w:ascii="Times New Roman" w:hAnsi="Times New Roman" w:cs="Times New Roman"/>
          <w:sz w:val="24"/>
          <w:szCs w:val="24"/>
        </w:rPr>
        <w:t xml:space="preserve"> under Section 73A of the Town And Country Planning Act 1990 </w:t>
      </w:r>
    </w:p>
    <w:p w14:paraId="3B8C1176" w14:textId="397C2FA2" w:rsidR="00EC461E" w:rsidRPr="00EC461E" w:rsidRDefault="00EC461E" w:rsidP="00EC461E">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9F2124">
        <w:rPr>
          <w:rFonts w:ascii="Times New Roman" w:hAnsi="Times New Roman" w:cs="Times New Roman"/>
          <w:sz w:val="24"/>
          <w:szCs w:val="24"/>
        </w:rPr>
        <w:t xml:space="preserve">for the </w:t>
      </w:r>
      <w:r>
        <w:rPr>
          <w:rFonts w:ascii="Times New Roman" w:hAnsi="Times New Roman" w:cs="Times New Roman"/>
          <w:sz w:val="24"/>
          <w:szCs w:val="24"/>
        </w:rPr>
        <w:t>e</w:t>
      </w:r>
      <w:r w:rsidRPr="009F2124">
        <w:rPr>
          <w:rFonts w:ascii="Times New Roman" w:hAnsi="Times New Roman" w:cs="Times New Roman"/>
          <w:sz w:val="24"/>
          <w:szCs w:val="24"/>
        </w:rPr>
        <w:t>rection of cattery (retrospective)</w:t>
      </w:r>
      <w:r>
        <w:rPr>
          <w:rFonts w:ascii="Times New Roman" w:hAnsi="Times New Roman" w:cs="Times New Roman"/>
          <w:sz w:val="24"/>
          <w:szCs w:val="24"/>
        </w:rPr>
        <w:t xml:space="preserve">, </w:t>
      </w:r>
      <w:proofErr w:type="spellStart"/>
      <w:r w:rsidRPr="009F2124">
        <w:rPr>
          <w:rFonts w:ascii="Times New Roman" w:hAnsi="Times New Roman" w:cs="Times New Roman"/>
          <w:sz w:val="24"/>
          <w:szCs w:val="24"/>
        </w:rPr>
        <w:t>Woundale</w:t>
      </w:r>
      <w:proofErr w:type="spellEnd"/>
      <w:r w:rsidRPr="009F2124">
        <w:rPr>
          <w:rFonts w:ascii="Times New Roman" w:hAnsi="Times New Roman" w:cs="Times New Roman"/>
          <w:sz w:val="24"/>
          <w:szCs w:val="24"/>
        </w:rPr>
        <w:t xml:space="preserve"> Farm, </w:t>
      </w:r>
      <w:proofErr w:type="spellStart"/>
      <w:r w:rsidRPr="009F2124">
        <w:rPr>
          <w:rFonts w:ascii="Times New Roman" w:hAnsi="Times New Roman" w:cs="Times New Roman"/>
          <w:sz w:val="24"/>
          <w:szCs w:val="24"/>
        </w:rPr>
        <w:t>Woundale</w:t>
      </w:r>
      <w:proofErr w:type="spellEnd"/>
      <w:r>
        <w:rPr>
          <w:rFonts w:ascii="Times New Roman" w:hAnsi="Times New Roman" w:cs="Times New Roman"/>
          <w:sz w:val="24"/>
          <w:szCs w:val="24"/>
        </w:rPr>
        <w:t xml:space="preserve"> for</w:t>
      </w:r>
      <w:r w:rsidRPr="009F2124">
        <w:rPr>
          <w:rFonts w:ascii="Times New Roman" w:hAnsi="Times New Roman" w:cs="Times New Roman"/>
          <w:sz w:val="24"/>
          <w:szCs w:val="24"/>
        </w:rPr>
        <w:t xml:space="preserve"> Mr S</w:t>
      </w:r>
      <w:r>
        <w:rPr>
          <w:rFonts w:ascii="Times New Roman" w:hAnsi="Times New Roman" w:cs="Times New Roman"/>
          <w:sz w:val="24"/>
          <w:szCs w:val="24"/>
        </w:rPr>
        <w:t>.</w:t>
      </w:r>
      <w:r w:rsidRPr="009F2124">
        <w:rPr>
          <w:rFonts w:ascii="Times New Roman" w:hAnsi="Times New Roman" w:cs="Times New Roman"/>
          <w:sz w:val="24"/>
          <w:szCs w:val="24"/>
        </w:rPr>
        <w:t>C</w:t>
      </w:r>
      <w:r>
        <w:rPr>
          <w:rFonts w:ascii="Times New Roman" w:hAnsi="Times New Roman" w:cs="Times New Roman"/>
          <w:sz w:val="24"/>
          <w:szCs w:val="24"/>
        </w:rPr>
        <w:t>.</w:t>
      </w:r>
      <w:r w:rsidRPr="009F2124">
        <w:rPr>
          <w:rFonts w:ascii="Times New Roman" w:hAnsi="Times New Roman" w:cs="Times New Roman"/>
          <w:sz w:val="24"/>
          <w:szCs w:val="24"/>
        </w:rPr>
        <w:t xml:space="preserve"> Jones</w:t>
      </w:r>
    </w:p>
    <w:bookmarkEnd w:id="1"/>
    <w:p w14:paraId="4C0A3E91" w14:textId="115BEB50" w:rsidR="00EC461E" w:rsidRDefault="00EC461E" w:rsidP="00EC461E">
      <w:pPr>
        <w:pStyle w:val="PlainText"/>
        <w:rPr>
          <w:rFonts w:ascii="Times New Roman" w:hAnsi="Times New Roman" w:cs="Times New Roman"/>
          <w:sz w:val="24"/>
          <w:szCs w:val="24"/>
        </w:rPr>
      </w:pPr>
      <w:r>
        <w:rPr>
          <w:rFonts w:ascii="Times New Roman" w:hAnsi="Times New Roman" w:cs="Times New Roman"/>
          <w:sz w:val="24"/>
          <w:szCs w:val="24"/>
        </w:rPr>
        <w:tab/>
        <w:t>The Parish Council did not have any objections.</w:t>
      </w:r>
    </w:p>
    <w:p w14:paraId="0E5F0FC4" w14:textId="77777777" w:rsidR="003E4F8F" w:rsidRPr="002E5115" w:rsidRDefault="003E4F8F" w:rsidP="00EC461E">
      <w:pPr>
        <w:pStyle w:val="PlainText"/>
        <w:rPr>
          <w:rFonts w:ascii="Times New Roman" w:hAnsi="Times New Roman" w:cs="Times New Roman"/>
          <w:sz w:val="24"/>
          <w:szCs w:val="24"/>
        </w:rPr>
      </w:pPr>
    </w:p>
    <w:p w14:paraId="6B951933" w14:textId="77777777" w:rsidR="00EC461E" w:rsidRDefault="00EC461E" w:rsidP="00EC461E">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746334">
        <w:rPr>
          <w:rFonts w:ascii="Times New Roman" w:hAnsi="Times New Roman" w:cs="Times New Roman"/>
          <w:sz w:val="24"/>
          <w:szCs w:val="24"/>
        </w:rPr>
        <w:t xml:space="preserve">21/00741/FUL Erection of a </w:t>
      </w:r>
      <w:proofErr w:type="gramStart"/>
      <w:r w:rsidRPr="00746334">
        <w:rPr>
          <w:rFonts w:ascii="Times New Roman" w:hAnsi="Times New Roman" w:cs="Times New Roman"/>
          <w:sz w:val="24"/>
          <w:szCs w:val="24"/>
        </w:rPr>
        <w:t>two storey</w:t>
      </w:r>
      <w:proofErr w:type="gramEnd"/>
      <w:r w:rsidRPr="00746334">
        <w:rPr>
          <w:rFonts w:ascii="Times New Roman" w:hAnsi="Times New Roman" w:cs="Times New Roman"/>
          <w:sz w:val="24"/>
          <w:szCs w:val="24"/>
        </w:rPr>
        <w:t xml:space="preserve"> side extension, single storey rear extension and </w:t>
      </w:r>
    </w:p>
    <w:p w14:paraId="3B96D5F1" w14:textId="516B4E6F" w:rsidR="00EC461E" w:rsidRDefault="00EC461E" w:rsidP="00EC461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46334">
        <w:rPr>
          <w:rFonts w:ascii="Times New Roman" w:hAnsi="Times New Roman" w:cs="Times New Roman"/>
          <w:sz w:val="24"/>
          <w:szCs w:val="24"/>
        </w:rPr>
        <w:t>detached garage</w:t>
      </w:r>
      <w:r>
        <w:rPr>
          <w:rFonts w:ascii="Times New Roman" w:hAnsi="Times New Roman" w:cs="Times New Roman"/>
          <w:sz w:val="24"/>
          <w:szCs w:val="24"/>
        </w:rPr>
        <w:t xml:space="preserve"> </w:t>
      </w:r>
      <w:r w:rsidRPr="00746334">
        <w:rPr>
          <w:rFonts w:ascii="Times New Roman" w:hAnsi="Times New Roman" w:cs="Times New Roman"/>
          <w:sz w:val="24"/>
          <w:szCs w:val="24"/>
        </w:rPr>
        <w:t>to front</w:t>
      </w:r>
      <w:r>
        <w:rPr>
          <w:rFonts w:ascii="Times New Roman" w:hAnsi="Times New Roman" w:cs="Times New Roman"/>
          <w:sz w:val="24"/>
          <w:szCs w:val="24"/>
        </w:rPr>
        <w:t xml:space="preserve">, </w:t>
      </w:r>
      <w:r w:rsidRPr="00746334">
        <w:rPr>
          <w:rFonts w:ascii="Times New Roman" w:hAnsi="Times New Roman" w:cs="Times New Roman"/>
          <w:sz w:val="24"/>
          <w:szCs w:val="24"/>
        </w:rPr>
        <w:t xml:space="preserve">12 </w:t>
      </w:r>
      <w:proofErr w:type="spellStart"/>
      <w:r w:rsidRPr="00746334">
        <w:rPr>
          <w:rFonts w:ascii="Times New Roman" w:hAnsi="Times New Roman" w:cs="Times New Roman"/>
          <w:sz w:val="24"/>
          <w:szCs w:val="24"/>
        </w:rPr>
        <w:t>Danford</w:t>
      </w:r>
      <w:proofErr w:type="spellEnd"/>
      <w:r w:rsidRPr="00746334">
        <w:rPr>
          <w:rFonts w:ascii="Times New Roman" w:hAnsi="Times New Roman" w:cs="Times New Roman"/>
          <w:sz w:val="24"/>
          <w:szCs w:val="24"/>
        </w:rPr>
        <w:t xml:space="preserve"> Lane, Claverley</w:t>
      </w:r>
      <w:r>
        <w:rPr>
          <w:rFonts w:ascii="Times New Roman" w:hAnsi="Times New Roman" w:cs="Times New Roman"/>
          <w:sz w:val="24"/>
          <w:szCs w:val="24"/>
        </w:rPr>
        <w:t xml:space="preserve"> for</w:t>
      </w:r>
      <w:r w:rsidRPr="00746334">
        <w:rPr>
          <w:rFonts w:ascii="Times New Roman" w:hAnsi="Times New Roman" w:cs="Times New Roman"/>
          <w:sz w:val="24"/>
          <w:szCs w:val="24"/>
        </w:rPr>
        <w:t xml:space="preserve"> Mrs Arnold</w:t>
      </w:r>
    </w:p>
    <w:p w14:paraId="55040639" w14:textId="5319223A" w:rsidR="00EC461E" w:rsidRPr="002E5115" w:rsidRDefault="00EC461E" w:rsidP="00EC461E">
      <w:pPr>
        <w:pStyle w:val="PlainText"/>
        <w:rPr>
          <w:rFonts w:ascii="Times New Roman" w:hAnsi="Times New Roman" w:cs="Times New Roman"/>
          <w:sz w:val="24"/>
          <w:szCs w:val="24"/>
        </w:rPr>
      </w:pPr>
      <w:r>
        <w:rPr>
          <w:rFonts w:ascii="Times New Roman" w:hAnsi="Times New Roman" w:cs="Times New Roman"/>
          <w:sz w:val="24"/>
          <w:szCs w:val="24"/>
        </w:rPr>
        <w:tab/>
        <w:t>The Parish Council did not have any objections.</w:t>
      </w:r>
    </w:p>
    <w:p w14:paraId="249A4B5B" w14:textId="166F9E50" w:rsidR="00EC461E" w:rsidRDefault="00EC461E" w:rsidP="00EC461E">
      <w:pPr>
        <w:pStyle w:val="PlainText"/>
        <w:rPr>
          <w:rFonts w:ascii="Times New Roman" w:hAnsi="Times New Roman" w:cs="Times New Roman"/>
          <w:sz w:val="24"/>
          <w:szCs w:val="24"/>
        </w:rPr>
      </w:pPr>
    </w:p>
    <w:p w14:paraId="5009A82B" w14:textId="77777777" w:rsidR="00EC461E" w:rsidRDefault="00EC461E" w:rsidP="00EC461E">
      <w:pPr>
        <w:pStyle w:val="PlainText"/>
        <w:ind w:firstLine="720"/>
        <w:rPr>
          <w:rFonts w:ascii="Times New Roman" w:hAnsi="Times New Roman" w:cs="Times New Roman"/>
          <w:sz w:val="24"/>
          <w:szCs w:val="24"/>
        </w:rPr>
      </w:pPr>
      <w:r w:rsidRPr="002142FD">
        <w:rPr>
          <w:rFonts w:ascii="Times New Roman" w:hAnsi="Times New Roman" w:cs="Times New Roman"/>
          <w:sz w:val="24"/>
          <w:szCs w:val="24"/>
        </w:rPr>
        <w:t>21/00976/TCA</w:t>
      </w:r>
      <w:r>
        <w:rPr>
          <w:rFonts w:ascii="Times New Roman" w:hAnsi="Times New Roman" w:cs="Times New Roman"/>
          <w:sz w:val="24"/>
          <w:szCs w:val="24"/>
        </w:rPr>
        <w:t xml:space="preserve"> </w:t>
      </w:r>
      <w:r w:rsidRPr="001F4365">
        <w:rPr>
          <w:rFonts w:ascii="Times New Roman" w:hAnsi="Times New Roman" w:cs="Times New Roman"/>
          <w:sz w:val="24"/>
          <w:szCs w:val="24"/>
        </w:rPr>
        <w:t xml:space="preserve">Branch tip reduction to natural growth points of the parts of the canopy </w:t>
      </w:r>
    </w:p>
    <w:p w14:paraId="7B6034CC" w14:textId="77777777" w:rsidR="00EC461E" w:rsidRDefault="00EC461E" w:rsidP="00EC461E">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1F4365">
        <w:rPr>
          <w:rFonts w:ascii="Times New Roman" w:hAnsi="Times New Roman" w:cs="Times New Roman"/>
          <w:sz w:val="24"/>
          <w:szCs w:val="24"/>
        </w:rPr>
        <w:t xml:space="preserve">overhanging the roof of the house, branch tip reduction to natural growth points of longest </w:t>
      </w:r>
    </w:p>
    <w:p w14:paraId="56073568" w14:textId="77777777" w:rsidR="00EC461E" w:rsidRDefault="00EC461E" w:rsidP="00EC461E">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1F4365">
        <w:rPr>
          <w:rFonts w:ascii="Times New Roman" w:hAnsi="Times New Roman" w:cs="Times New Roman"/>
          <w:sz w:val="24"/>
          <w:szCs w:val="24"/>
        </w:rPr>
        <w:t>limbs on opposing side of</w:t>
      </w:r>
      <w:r>
        <w:rPr>
          <w:rFonts w:ascii="Times New Roman" w:hAnsi="Times New Roman" w:cs="Times New Roman"/>
          <w:sz w:val="24"/>
          <w:szCs w:val="24"/>
        </w:rPr>
        <w:t xml:space="preserve"> </w:t>
      </w:r>
      <w:r w:rsidRPr="001F4365">
        <w:rPr>
          <w:rFonts w:ascii="Times New Roman" w:hAnsi="Times New Roman" w:cs="Times New Roman"/>
          <w:sz w:val="24"/>
          <w:szCs w:val="24"/>
        </w:rPr>
        <w:t xml:space="preserve">canopy as appropriate to maintain a balanced canopy profile, </w:t>
      </w:r>
    </w:p>
    <w:p w14:paraId="34984C68" w14:textId="77777777" w:rsidR="00EC461E" w:rsidRDefault="00EC461E" w:rsidP="00EC461E">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1F4365">
        <w:rPr>
          <w:rFonts w:ascii="Times New Roman" w:hAnsi="Times New Roman" w:cs="Times New Roman"/>
          <w:sz w:val="24"/>
          <w:szCs w:val="24"/>
        </w:rPr>
        <w:t>maximum reduction in branch length of</w:t>
      </w:r>
      <w:r>
        <w:rPr>
          <w:rFonts w:ascii="Times New Roman" w:hAnsi="Times New Roman" w:cs="Times New Roman"/>
          <w:sz w:val="24"/>
          <w:szCs w:val="24"/>
        </w:rPr>
        <w:t xml:space="preserve"> </w:t>
      </w:r>
      <w:r w:rsidRPr="001F4365">
        <w:rPr>
          <w:rFonts w:ascii="Times New Roman" w:hAnsi="Times New Roman" w:cs="Times New Roman"/>
          <w:sz w:val="24"/>
          <w:szCs w:val="24"/>
        </w:rPr>
        <w:t xml:space="preserve">3.5m, with a maximum pruning wound created of </w:t>
      </w:r>
    </w:p>
    <w:p w14:paraId="522AABA7" w14:textId="77777777" w:rsidR="00EC461E" w:rsidRDefault="00EC461E" w:rsidP="00EC461E">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1F4365">
        <w:rPr>
          <w:rFonts w:ascii="Times New Roman" w:hAnsi="Times New Roman" w:cs="Times New Roman"/>
          <w:sz w:val="24"/>
          <w:szCs w:val="24"/>
        </w:rPr>
        <w:t xml:space="preserve">50 mm, general crown cleaning to remove crossing (rubbing) branches, subject to </w:t>
      </w:r>
    </w:p>
    <w:p w14:paraId="48A866D2" w14:textId="77777777" w:rsidR="00EC461E" w:rsidRDefault="00EC461E" w:rsidP="00EC461E">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1F4365">
        <w:rPr>
          <w:rFonts w:ascii="Times New Roman" w:hAnsi="Times New Roman" w:cs="Times New Roman"/>
          <w:sz w:val="24"/>
          <w:szCs w:val="24"/>
        </w:rPr>
        <w:t xml:space="preserve">maximum pruning wound of 75mm diameter of 1no Beech within Claverley Conservation </w:t>
      </w:r>
    </w:p>
    <w:p w14:paraId="772002C9" w14:textId="175CD59C" w:rsidR="00EC461E" w:rsidRDefault="00EC461E" w:rsidP="00EC461E">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1F4365">
        <w:rPr>
          <w:rFonts w:ascii="Times New Roman" w:hAnsi="Times New Roman" w:cs="Times New Roman"/>
          <w:sz w:val="24"/>
          <w:szCs w:val="24"/>
        </w:rPr>
        <w:t>Area</w:t>
      </w:r>
      <w:r>
        <w:rPr>
          <w:rFonts w:ascii="Times New Roman" w:hAnsi="Times New Roman" w:cs="Times New Roman"/>
          <w:sz w:val="24"/>
          <w:szCs w:val="24"/>
        </w:rPr>
        <w:t xml:space="preserve"> for Mr. A. Turner</w:t>
      </w:r>
    </w:p>
    <w:p w14:paraId="3E2E83EA" w14:textId="356BFF60" w:rsidR="007D71D8" w:rsidRDefault="00EC461E" w:rsidP="00EC461E">
      <w:pPr>
        <w:pStyle w:val="PlainText"/>
        <w:rPr>
          <w:rFonts w:ascii="Times New Roman" w:hAnsi="Times New Roman" w:cs="Times New Roman"/>
          <w:sz w:val="24"/>
          <w:szCs w:val="24"/>
        </w:rPr>
      </w:pPr>
      <w:r w:rsidRPr="00BF0109">
        <w:rPr>
          <w:rFonts w:ascii="Times New Roman" w:hAnsi="Times New Roman" w:cs="Times New Roman"/>
          <w:sz w:val="24"/>
          <w:szCs w:val="24"/>
        </w:rPr>
        <w:t xml:space="preserve">  </w:t>
      </w:r>
      <w:r>
        <w:rPr>
          <w:rFonts w:ascii="Times New Roman" w:hAnsi="Times New Roman" w:cs="Times New Roman"/>
          <w:sz w:val="24"/>
          <w:szCs w:val="24"/>
        </w:rPr>
        <w:tab/>
        <w:t>The Parish Council did not have any objections.</w:t>
      </w:r>
    </w:p>
    <w:p w14:paraId="0B30E723" w14:textId="6E1FD459" w:rsidR="006B4B5E" w:rsidRDefault="006B4B5E" w:rsidP="00EC461E">
      <w:pPr>
        <w:pStyle w:val="PlainText"/>
        <w:rPr>
          <w:rFonts w:ascii="Times New Roman" w:hAnsi="Times New Roman" w:cs="Times New Roman"/>
          <w:sz w:val="24"/>
          <w:szCs w:val="24"/>
        </w:rPr>
      </w:pPr>
    </w:p>
    <w:p w14:paraId="77D0DDA1" w14:textId="77777777" w:rsidR="006B4B5E" w:rsidRPr="0035394B" w:rsidRDefault="006B4B5E" w:rsidP="006B4B5E">
      <w:pPr>
        <w:pStyle w:val="PlainText"/>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b/>
          <w:bCs/>
          <w:sz w:val="24"/>
          <w:szCs w:val="24"/>
          <w:u w:val="single"/>
        </w:rPr>
        <w:t>Withdrawn</w:t>
      </w:r>
    </w:p>
    <w:p w14:paraId="035B85C3" w14:textId="77777777" w:rsidR="006B4B5E" w:rsidRDefault="006B4B5E" w:rsidP="006B4B5E">
      <w:pPr>
        <w:pStyle w:val="PlainText"/>
        <w:ind w:left="720"/>
        <w:rPr>
          <w:rFonts w:ascii="Times New Roman" w:hAnsi="Times New Roman" w:cs="Times New Roman"/>
          <w:sz w:val="24"/>
          <w:szCs w:val="24"/>
        </w:rPr>
      </w:pPr>
      <w:r w:rsidRPr="006D053A">
        <w:rPr>
          <w:rFonts w:ascii="Times New Roman" w:hAnsi="Times New Roman" w:cs="Times New Roman"/>
          <w:sz w:val="24"/>
          <w:szCs w:val="24"/>
        </w:rPr>
        <w:t>20/01422/</w:t>
      </w:r>
      <w:proofErr w:type="gramStart"/>
      <w:r w:rsidRPr="006D053A">
        <w:rPr>
          <w:rFonts w:ascii="Times New Roman" w:hAnsi="Times New Roman" w:cs="Times New Roman"/>
          <w:sz w:val="24"/>
          <w:szCs w:val="24"/>
        </w:rPr>
        <w:t>FUL  Erection</w:t>
      </w:r>
      <w:proofErr w:type="gramEnd"/>
      <w:r w:rsidRPr="006D053A">
        <w:rPr>
          <w:rFonts w:ascii="Times New Roman" w:hAnsi="Times New Roman" w:cs="Times New Roman"/>
          <w:sz w:val="24"/>
          <w:szCs w:val="24"/>
        </w:rPr>
        <w:t xml:space="preserve"> of a garage and store</w:t>
      </w:r>
      <w:r>
        <w:rPr>
          <w:rFonts w:ascii="Times New Roman" w:hAnsi="Times New Roman" w:cs="Times New Roman"/>
          <w:sz w:val="24"/>
          <w:szCs w:val="24"/>
        </w:rPr>
        <w:t xml:space="preserve">, </w:t>
      </w:r>
      <w:r w:rsidRPr="006D053A">
        <w:rPr>
          <w:rFonts w:ascii="Times New Roman" w:hAnsi="Times New Roman" w:cs="Times New Roman"/>
          <w:sz w:val="24"/>
          <w:szCs w:val="24"/>
        </w:rPr>
        <w:t xml:space="preserve">Ashford Mill Cottage , Ashford Bank, </w:t>
      </w:r>
      <w:r>
        <w:rPr>
          <w:rFonts w:ascii="Times New Roman" w:hAnsi="Times New Roman" w:cs="Times New Roman"/>
          <w:sz w:val="24"/>
          <w:szCs w:val="24"/>
        </w:rPr>
        <w:t xml:space="preserve">  </w:t>
      </w:r>
    </w:p>
    <w:p w14:paraId="207CA03A" w14:textId="72F38ABC" w:rsidR="006B4B5E" w:rsidRDefault="006B4B5E" w:rsidP="006B4B5E">
      <w:pPr>
        <w:pStyle w:val="PlainText"/>
        <w:ind w:left="720"/>
        <w:rPr>
          <w:rFonts w:ascii="Times New Roman" w:hAnsi="Times New Roman" w:cs="Times New Roman"/>
          <w:sz w:val="24"/>
          <w:szCs w:val="24"/>
        </w:rPr>
      </w:pPr>
      <w:r>
        <w:rPr>
          <w:rFonts w:ascii="Times New Roman" w:hAnsi="Times New Roman" w:cs="Times New Roman"/>
          <w:sz w:val="24"/>
          <w:szCs w:val="24"/>
        </w:rPr>
        <w:t xml:space="preserve">     </w:t>
      </w:r>
      <w:r w:rsidRPr="006D053A">
        <w:rPr>
          <w:rFonts w:ascii="Times New Roman" w:hAnsi="Times New Roman" w:cs="Times New Roman"/>
          <w:sz w:val="24"/>
          <w:szCs w:val="24"/>
        </w:rPr>
        <w:t>Claverley</w:t>
      </w:r>
      <w:r>
        <w:rPr>
          <w:rFonts w:ascii="Times New Roman" w:hAnsi="Times New Roman" w:cs="Times New Roman"/>
          <w:sz w:val="24"/>
          <w:szCs w:val="24"/>
        </w:rPr>
        <w:t xml:space="preserve"> for Mr. M. Knowles                </w:t>
      </w:r>
    </w:p>
    <w:p w14:paraId="681B9374" w14:textId="77777777" w:rsidR="006B4B5E" w:rsidRDefault="006B4B5E" w:rsidP="006B4B5E">
      <w:pPr>
        <w:pStyle w:val="PlainText"/>
        <w:rPr>
          <w:rFonts w:ascii="Times New Roman" w:hAnsi="Times New Roman" w:cs="Times New Roman"/>
          <w:sz w:val="24"/>
          <w:szCs w:val="24"/>
        </w:rPr>
      </w:pPr>
    </w:p>
    <w:p w14:paraId="451C9095" w14:textId="77777777" w:rsidR="006B4B5E" w:rsidRDefault="006B4B5E" w:rsidP="006B4B5E">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E27F4">
        <w:rPr>
          <w:rFonts w:ascii="Times New Roman" w:hAnsi="Times New Roman" w:cs="Times New Roman"/>
          <w:sz w:val="24"/>
          <w:szCs w:val="24"/>
        </w:rPr>
        <w:t>20/03477/</w:t>
      </w:r>
      <w:proofErr w:type="gramStart"/>
      <w:r w:rsidRPr="00AE27F4">
        <w:rPr>
          <w:rFonts w:ascii="Times New Roman" w:hAnsi="Times New Roman" w:cs="Times New Roman"/>
          <w:sz w:val="24"/>
          <w:szCs w:val="24"/>
        </w:rPr>
        <w:t>FUL</w:t>
      </w:r>
      <w:r>
        <w:rPr>
          <w:rFonts w:ascii="Times New Roman" w:hAnsi="Times New Roman" w:cs="Times New Roman"/>
          <w:sz w:val="24"/>
          <w:szCs w:val="24"/>
        </w:rPr>
        <w:t xml:space="preserve">  </w:t>
      </w:r>
      <w:r w:rsidRPr="002F0E53">
        <w:rPr>
          <w:rFonts w:ascii="Times New Roman" w:hAnsi="Times New Roman" w:cs="Times New Roman"/>
          <w:sz w:val="24"/>
          <w:szCs w:val="24"/>
        </w:rPr>
        <w:t>Erection</w:t>
      </w:r>
      <w:proofErr w:type="gramEnd"/>
      <w:r w:rsidRPr="002F0E53">
        <w:rPr>
          <w:rFonts w:ascii="Times New Roman" w:hAnsi="Times New Roman" w:cs="Times New Roman"/>
          <w:sz w:val="24"/>
          <w:szCs w:val="24"/>
        </w:rPr>
        <w:t xml:space="preserve"> of a log cabin for private use as holiday accommodation</w:t>
      </w:r>
      <w:r>
        <w:rPr>
          <w:rFonts w:ascii="Times New Roman" w:hAnsi="Times New Roman" w:cs="Times New Roman"/>
          <w:sz w:val="24"/>
          <w:szCs w:val="24"/>
        </w:rPr>
        <w:t xml:space="preserve">, </w:t>
      </w:r>
      <w:r w:rsidRPr="002F0E53">
        <w:rPr>
          <w:rFonts w:ascii="Times New Roman" w:hAnsi="Times New Roman" w:cs="Times New Roman"/>
          <w:sz w:val="24"/>
          <w:szCs w:val="24"/>
        </w:rPr>
        <w:t xml:space="preserve"> Proposed </w:t>
      </w:r>
    </w:p>
    <w:p w14:paraId="562241BB" w14:textId="42434B28" w:rsidR="006B4B5E" w:rsidRDefault="006B4B5E" w:rsidP="00EC461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F0E53">
        <w:rPr>
          <w:rFonts w:ascii="Times New Roman" w:hAnsi="Times New Roman" w:cs="Times New Roman"/>
          <w:sz w:val="24"/>
          <w:szCs w:val="24"/>
        </w:rPr>
        <w:t>Holida</w:t>
      </w:r>
      <w:r>
        <w:rPr>
          <w:rFonts w:ascii="Times New Roman" w:hAnsi="Times New Roman" w:cs="Times New Roman"/>
          <w:sz w:val="24"/>
          <w:szCs w:val="24"/>
        </w:rPr>
        <w:t xml:space="preserve">y </w:t>
      </w:r>
      <w:r w:rsidRPr="002F0E53">
        <w:rPr>
          <w:rFonts w:ascii="Times New Roman" w:hAnsi="Times New Roman" w:cs="Times New Roman"/>
          <w:sz w:val="24"/>
          <w:szCs w:val="24"/>
        </w:rPr>
        <w:t xml:space="preserve">Cabin SE </w:t>
      </w:r>
      <w:r>
        <w:rPr>
          <w:rFonts w:ascii="Times New Roman" w:hAnsi="Times New Roman" w:cs="Times New Roman"/>
          <w:sz w:val="24"/>
          <w:szCs w:val="24"/>
        </w:rPr>
        <w:t>o</w:t>
      </w:r>
      <w:r w:rsidRPr="002F0E53">
        <w:rPr>
          <w:rFonts w:ascii="Times New Roman" w:hAnsi="Times New Roman" w:cs="Times New Roman"/>
          <w:sz w:val="24"/>
          <w:szCs w:val="24"/>
        </w:rPr>
        <w:t>f Sandford Hall, Claverley</w:t>
      </w:r>
      <w:r>
        <w:rPr>
          <w:rFonts w:ascii="Times New Roman" w:hAnsi="Times New Roman" w:cs="Times New Roman"/>
          <w:sz w:val="24"/>
          <w:szCs w:val="24"/>
        </w:rPr>
        <w:t xml:space="preserve"> for Mr. A. Walker</w:t>
      </w:r>
    </w:p>
    <w:p w14:paraId="3A93F9EB" w14:textId="77777777" w:rsidR="00E13CC4" w:rsidRPr="00E13CC4" w:rsidRDefault="00E13CC4" w:rsidP="00C80550">
      <w:pPr>
        <w:tabs>
          <w:tab w:val="left" w:pos="709"/>
          <w:tab w:val="left" w:pos="851"/>
          <w:tab w:val="left" w:pos="1134"/>
          <w:tab w:val="left" w:pos="2835"/>
        </w:tabs>
        <w:spacing w:line="240" w:lineRule="auto"/>
        <w:ind w:left="709"/>
        <w:rPr>
          <w:rFonts w:ascii="Times New Roman" w:hAnsi="Times New Roman" w:cs="Times New Roman"/>
          <w:sz w:val="24"/>
          <w:szCs w:val="24"/>
        </w:rPr>
      </w:pPr>
    </w:p>
    <w:p w14:paraId="02728DE6" w14:textId="6DAB19A3" w:rsidR="00752E2E" w:rsidRPr="00D17D9A" w:rsidRDefault="00267D78" w:rsidP="00DD11CE">
      <w:pPr>
        <w:tabs>
          <w:tab w:val="left" w:pos="709"/>
          <w:tab w:val="left" w:pos="851"/>
          <w:tab w:val="left" w:pos="1134"/>
          <w:tab w:val="left" w:pos="2835"/>
        </w:tabs>
        <w:spacing w:line="240" w:lineRule="auto"/>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EC461E">
        <w:rPr>
          <w:rFonts w:ascii="Times New Roman" w:hAnsi="Times New Roman" w:cs="Times New Roman"/>
          <w:sz w:val="24"/>
          <w:szCs w:val="24"/>
        </w:rPr>
        <w:t>37</w:t>
      </w:r>
      <w:r>
        <w:rPr>
          <w:rFonts w:ascii="Times New Roman" w:hAnsi="Times New Roman" w:cs="Times New Roman"/>
          <w:sz w:val="24"/>
          <w:szCs w:val="24"/>
        </w:rPr>
        <w:t xml:space="preserve"> </w:t>
      </w:r>
      <w:r w:rsidR="00D17D9A">
        <w:rPr>
          <w:rFonts w:ascii="Times New Roman" w:hAnsi="Times New Roman" w:cs="Times New Roman"/>
          <w:sz w:val="24"/>
          <w:szCs w:val="24"/>
        </w:rPr>
        <w:t>/</w:t>
      </w:r>
      <w:r w:rsidR="00103A25">
        <w:rPr>
          <w:rFonts w:ascii="Times New Roman" w:hAnsi="Times New Roman" w:cs="Times New Roman"/>
          <w:sz w:val="24"/>
          <w:szCs w:val="24"/>
        </w:rPr>
        <w:t>2</w:t>
      </w:r>
      <w:r w:rsidR="008229AA">
        <w:rPr>
          <w:rFonts w:ascii="Times New Roman" w:hAnsi="Times New Roman" w:cs="Times New Roman"/>
          <w:sz w:val="24"/>
          <w:szCs w:val="24"/>
        </w:rPr>
        <w:t>1</w:t>
      </w:r>
      <w:r w:rsidR="00972A01">
        <w:rPr>
          <w:rFonts w:ascii="Times New Roman" w:hAnsi="Times New Roman" w:cs="Times New Roman"/>
          <w:sz w:val="24"/>
          <w:szCs w:val="24"/>
        </w:rPr>
        <w:tab/>
      </w:r>
      <w:r w:rsidR="00D17D9A">
        <w:rPr>
          <w:rFonts w:ascii="Times New Roman" w:hAnsi="Times New Roman" w:cs="Times New Roman"/>
          <w:b/>
          <w:sz w:val="24"/>
          <w:szCs w:val="24"/>
          <w:u w:val="single"/>
        </w:rPr>
        <w:t>UNITARY REPORT</w:t>
      </w:r>
    </w:p>
    <w:p w14:paraId="62E1925C" w14:textId="13D2B6EA" w:rsidR="00F46537" w:rsidRDefault="00345824" w:rsidP="00F46537">
      <w:pPr>
        <w:ind w:left="709"/>
        <w:rPr>
          <w:rFonts w:ascii="Times New Roman" w:hAnsi="Times New Roman" w:cs="Times New Roman"/>
          <w:sz w:val="24"/>
          <w:szCs w:val="24"/>
        </w:rPr>
      </w:pPr>
      <w:r>
        <w:rPr>
          <w:rFonts w:ascii="Times New Roman" w:hAnsi="Times New Roman" w:cs="Times New Roman"/>
          <w:sz w:val="24"/>
          <w:szCs w:val="24"/>
        </w:rPr>
        <w:t>Councillor Woodward</w:t>
      </w:r>
      <w:r w:rsidR="00D905E1">
        <w:rPr>
          <w:rFonts w:ascii="Times New Roman" w:hAnsi="Times New Roman" w:cs="Times New Roman"/>
          <w:sz w:val="24"/>
          <w:szCs w:val="24"/>
        </w:rPr>
        <w:t xml:space="preserve"> </w:t>
      </w:r>
      <w:r w:rsidR="009A396D">
        <w:rPr>
          <w:rFonts w:ascii="Times New Roman" w:hAnsi="Times New Roman" w:cs="Times New Roman"/>
          <w:sz w:val="24"/>
          <w:szCs w:val="24"/>
        </w:rPr>
        <w:t xml:space="preserve">reported </w:t>
      </w:r>
      <w:r w:rsidR="00F563C7">
        <w:rPr>
          <w:rFonts w:ascii="Times New Roman" w:hAnsi="Times New Roman" w:cs="Times New Roman"/>
          <w:sz w:val="24"/>
          <w:szCs w:val="24"/>
        </w:rPr>
        <w:t>she was waiting for</w:t>
      </w:r>
      <w:r w:rsidR="00F46537">
        <w:rPr>
          <w:rFonts w:ascii="Times New Roman" w:hAnsi="Times New Roman" w:cs="Times New Roman"/>
          <w:sz w:val="24"/>
          <w:szCs w:val="24"/>
        </w:rPr>
        <w:t xml:space="preserve"> a report from </w:t>
      </w:r>
      <w:r w:rsidR="00F563C7">
        <w:rPr>
          <w:rFonts w:ascii="Times New Roman" w:hAnsi="Times New Roman" w:cs="Times New Roman"/>
          <w:sz w:val="24"/>
          <w:szCs w:val="24"/>
        </w:rPr>
        <w:t>Officers</w:t>
      </w:r>
      <w:r w:rsidR="00F46537">
        <w:rPr>
          <w:rFonts w:ascii="Times New Roman" w:hAnsi="Times New Roman" w:cs="Times New Roman"/>
          <w:sz w:val="24"/>
          <w:szCs w:val="24"/>
        </w:rPr>
        <w:t xml:space="preserve"> on</w:t>
      </w:r>
      <w:r w:rsidR="00F563C7">
        <w:rPr>
          <w:rFonts w:ascii="Times New Roman" w:hAnsi="Times New Roman" w:cs="Times New Roman"/>
          <w:sz w:val="24"/>
          <w:szCs w:val="24"/>
        </w:rPr>
        <w:t xml:space="preserve"> Byways Open to All Traffic</w:t>
      </w:r>
      <w:r w:rsidR="00D96B40">
        <w:rPr>
          <w:rFonts w:ascii="Times New Roman" w:hAnsi="Times New Roman" w:cs="Times New Roman"/>
          <w:sz w:val="24"/>
          <w:szCs w:val="24"/>
        </w:rPr>
        <w:t>.  She had requested seasonal Traffic Regulation Orders.</w:t>
      </w:r>
    </w:p>
    <w:p w14:paraId="15BFD7EC" w14:textId="7BCB32F3" w:rsidR="00D96B40" w:rsidRDefault="00D96B40" w:rsidP="00F46537">
      <w:pPr>
        <w:ind w:left="709"/>
        <w:rPr>
          <w:rFonts w:ascii="Times New Roman" w:hAnsi="Times New Roman" w:cs="Times New Roman"/>
          <w:sz w:val="24"/>
          <w:szCs w:val="24"/>
        </w:rPr>
      </w:pPr>
    </w:p>
    <w:p w14:paraId="3D6E99A6" w14:textId="64166D43" w:rsidR="00D96B40" w:rsidRDefault="00D96B40" w:rsidP="00F46537">
      <w:pPr>
        <w:ind w:left="709"/>
        <w:rPr>
          <w:rFonts w:ascii="Times New Roman" w:hAnsi="Times New Roman" w:cs="Times New Roman"/>
          <w:sz w:val="24"/>
          <w:szCs w:val="24"/>
        </w:rPr>
      </w:pPr>
      <w:r>
        <w:rPr>
          <w:rFonts w:ascii="Times New Roman" w:hAnsi="Times New Roman" w:cs="Times New Roman"/>
          <w:sz w:val="24"/>
          <w:szCs w:val="24"/>
        </w:rPr>
        <w:t>There had been a lot of fly</w:t>
      </w:r>
      <w:r w:rsidR="006B4B5E">
        <w:rPr>
          <w:rFonts w:ascii="Times New Roman" w:hAnsi="Times New Roman" w:cs="Times New Roman"/>
          <w:sz w:val="24"/>
          <w:szCs w:val="24"/>
        </w:rPr>
        <w:t xml:space="preserve"> </w:t>
      </w:r>
      <w:r>
        <w:rPr>
          <w:rFonts w:ascii="Times New Roman" w:hAnsi="Times New Roman" w:cs="Times New Roman"/>
          <w:sz w:val="24"/>
          <w:szCs w:val="24"/>
        </w:rPr>
        <w:t>tipping in the division.  The Police were active in the area.</w:t>
      </w:r>
    </w:p>
    <w:p w14:paraId="3C2F23B0" w14:textId="187977E9" w:rsidR="00D96B40" w:rsidRDefault="00D96B40" w:rsidP="00F46537">
      <w:pPr>
        <w:ind w:left="709"/>
        <w:rPr>
          <w:rFonts w:ascii="Times New Roman" w:hAnsi="Times New Roman" w:cs="Times New Roman"/>
          <w:sz w:val="24"/>
          <w:szCs w:val="24"/>
        </w:rPr>
      </w:pPr>
      <w:r>
        <w:rPr>
          <w:rFonts w:ascii="Times New Roman" w:hAnsi="Times New Roman" w:cs="Times New Roman"/>
          <w:sz w:val="24"/>
          <w:szCs w:val="24"/>
        </w:rPr>
        <w:t xml:space="preserve">Councillor Woodward had raised with the Chief Executive the lack of feedback </w:t>
      </w:r>
      <w:proofErr w:type="gramStart"/>
      <w:r>
        <w:rPr>
          <w:rFonts w:ascii="Times New Roman" w:hAnsi="Times New Roman" w:cs="Times New Roman"/>
          <w:sz w:val="24"/>
          <w:szCs w:val="24"/>
        </w:rPr>
        <w:t xml:space="preserve">on  </w:t>
      </w:r>
      <w:proofErr w:type="spellStart"/>
      <w:r>
        <w:rPr>
          <w:rFonts w:ascii="Times New Roman" w:hAnsi="Times New Roman" w:cs="Times New Roman"/>
          <w:sz w:val="24"/>
          <w:szCs w:val="24"/>
        </w:rPr>
        <w:t>MyShropshire</w:t>
      </w:r>
      <w:proofErr w:type="spellEnd"/>
      <w:proofErr w:type="gramEnd"/>
    </w:p>
    <w:p w14:paraId="04E6B1F8" w14:textId="06F9DF6B" w:rsidR="00F46537" w:rsidRDefault="00F46537" w:rsidP="00F46537">
      <w:pPr>
        <w:ind w:left="709"/>
        <w:rPr>
          <w:rFonts w:ascii="Times New Roman" w:hAnsi="Times New Roman" w:cs="Times New Roman"/>
          <w:sz w:val="24"/>
          <w:szCs w:val="24"/>
        </w:rPr>
      </w:pPr>
    </w:p>
    <w:p w14:paraId="3AFCC112" w14:textId="0C797214" w:rsidR="00D96B40" w:rsidRDefault="00D96B40" w:rsidP="00F46537">
      <w:pPr>
        <w:ind w:left="709"/>
        <w:rPr>
          <w:rFonts w:ascii="Times New Roman" w:hAnsi="Times New Roman" w:cs="Times New Roman"/>
          <w:sz w:val="24"/>
          <w:szCs w:val="24"/>
        </w:rPr>
      </w:pPr>
      <w:r>
        <w:rPr>
          <w:rFonts w:ascii="Times New Roman" w:hAnsi="Times New Roman" w:cs="Times New Roman"/>
          <w:sz w:val="24"/>
          <w:szCs w:val="24"/>
        </w:rPr>
        <w:t>Councillor Beaman said she fou</w:t>
      </w:r>
      <w:r w:rsidR="00FC3CCF">
        <w:rPr>
          <w:rFonts w:ascii="Times New Roman" w:hAnsi="Times New Roman" w:cs="Times New Roman"/>
          <w:sz w:val="24"/>
          <w:szCs w:val="24"/>
        </w:rPr>
        <w:t>n</w:t>
      </w:r>
      <w:r>
        <w:rPr>
          <w:rFonts w:ascii="Times New Roman" w:hAnsi="Times New Roman" w:cs="Times New Roman"/>
          <w:sz w:val="24"/>
          <w:szCs w:val="24"/>
        </w:rPr>
        <w:t>d the what3words system a</w:t>
      </w:r>
      <w:r w:rsidR="00FC3CCF">
        <w:rPr>
          <w:rFonts w:ascii="Times New Roman" w:hAnsi="Times New Roman" w:cs="Times New Roman"/>
          <w:sz w:val="24"/>
          <w:szCs w:val="24"/>
        </w:rPr>
        <w:t xml:space="preserve"> good</w:t>
      </w:r>
      <w:r>
        <w:rPr>
          <w:rFonts w:ascii="Times New Roman" w:hAnsi="Times New Roman" w:cs="Times New Roman"/>
          <w:sz w:val="24"/>
          <w:szCs w:val="24"/>
        </w:rPr>
        <w:t xml:space="preserve"> way to report fl</w:t>
      </w:r>
      <w:r w:rsidR="00FC3CCF">
        <w:rPr>
          <w:rFonts w:ascii="Times New Roman" w:hAnsi="Times New Roman" w:cs="Times New Roman"/>
          <w:sz w:val="24"/>
          <w:szCs w:val="24"/>
        </w:rPr>
        <w:t>y tipping.</w:t>
      </w:r>
    </w:p>
    <w:p w14:paraId="2A1A21B0" w14:textId="4B6AA1F8" w:rsidR="00FC3CCF" w:rsidRDefault="00FC3CCF" w:rsidP="00F46537">
      <w:pPr>
        <w:ind w:left="709"/>
        <w:rPr>
          <w:rFonts w:ascii="Times New Roman" w:hAnsi="Times New Roman" w:cs="Times New Roman"/>
          <w:sz w:val="24"/>
          <w:szCs w:val="24"/>
        </w:rPr>
      </w:pPr>
      <w:r>
        <w:rPr>
          <w:rFonts w:ascii="Times New Roman" w:hAnsi="Times New Roman" w:cs="Times New Roman"/>
          <w:sz w:val="24"/>
          <w:szCs w:val="24"/>
        </w:rPr>
        <w:t xml:space="preserve">Councillor Holland had noticed an increased police presence and there had been a decrease in the number of 4x4s using Digbeth Lane.    </w:t>
      </w:r>
    </w:p>
    <w:p w14:paraId="7C84E78B" w14:textId="77777777" w:rsidR="00510F77" w:rsidRDefault="00510F77" w:rsidP="003E5128">
      <w:pPr>
        <w:tabs>
          <w:tab w:val="left" w:pos="709"/>
          <w:tab w:val="left" w:pos="851"/>
          <w:tab w:val="left" w:pos="1134"/>
          <w:tab w:val="left" w:pos="2835"/>
        </w:tabs>
        <w:ind w:left="-142"/>
        <w:rPr>
          <w:rFonts w:ascii="Times New Roman" w:hAnsi="Times New Roman" w:cs="Times New Roman"/>
          <w:sz w:val="24"/>
          <w:szCs w:val="24"/>
        </w:rPr>
      </w:pPr>
    </w:p>
    <w:p w14:paraId="643AAB2F" w14:textId="253D1B84" w:rsidR="00EC461E" w:rsidRPr="00EC461E" w:rsidRDefault="00EC461E" w:rsidP="00EC461E">
      <w:pPr>
        <w:rPr>
          <w:rFonts w:ascii="Times New Roman" w:hAnsi="Times New Roman" w:cs="Times New Roman"/>
          <w:b/>
          <w:bCs/>
          <w:sz w:val="24"/>
          <w:szCs w:val="24"/>
          <w:u w:val="single"/>
        </w:rPr>
      </w:pPr>
      <w:r>
        <w:rPr>
          <w:rFonts w:ascii="Times New Roman" w:hAnsi="Times New Roman" w:cs="Times New Roman"/>
          <w:sz w:val="24"/>
          <w:szCs w:val="24"/>
        </w:rPr>
        <w:t>38</w:t>
      </w:r>
      <w:r w:rsidR="006D5ACD">
        <w:rPr>
          <w:rFonts w:ascii="Times New Roman" w:hAnsi="Times New Roman" w:cs="Times New Roman"/>
          <w:sz w:val="24"/>
          <w:szCs w:val="24"/>
        </w:rPr>
        <w:t>/2</w:t>
      </w:r>
      <w:r w:rsidR="008229AA">
        <w:rPr>
          <w:rFonts w:ascii="Times New Roman" w:hAnsi="Times New Roman" w:cs="Times New Roman"/>
          <w:sz w:val="24"/>
          <w:szCs w:val="24"/>
        </w:rPr>
        <w:t>1</w:t>
      </w:r>
      <w:r w:rsidR="006D5ACD">
        <w:rPr>
          <w:rFonts w:ascii="Times New Roman" w:hAnsi="Times New Roman" w:cs="Times New Roman"/>
          <w:sz w:val="24"/>
          <w:szCs w:val="24"/>
        </w:rPr>
        <w:tab/>
      </w:r>
      <w:r w:rsidRPr="00EC461E">
        <w:rPr>
          <w:rFonts w:ascii="Times New Roman" w:hAnsi="Times New Roman" w:cs="Times New Roman"/>
          <w:b/>
          <w:bCs/>
          <w:sz w:val="24"/>
          <w:szCs w:val="24"/>
          <w:u w:val="single"/>
        </w:rPr>
        <w:t>REVIEW OF ADEQUACY AND EFFECTIVENESS OF SYSTEM OF INTERNAL</w:t>
      </w:r>
    </w:p>
    <w:p w14:paraId="39C622B6" w14:textId="77777777" w:rsidR="00EC461E" w:rsidRPr="00EC461E" w:rsidRDefault="00EC461E" w:rsidP="00EC461E">
      <w:pPr>
        <w:ind w:firstLine="720"/>
        <w:rPr>
          <w:rFonts w:ascii="Times New Roman" w:hAnsi="Times New Roman" w:cs="Times New Roman"/>
          <w:b/>
          <w:bCs/>
          <w:sz w:val="24"/>
          <w:szCs w:val="24"/>
          <w:u w:val="single"/>
        </w:rPr>
      </w:pPr>
      <w:r w:rsidRPr="00EC461E">
        <w:rPr>
          <w:rFonts w:ascii="Times New Roman" w:hAnsi="Times New Roman" w:cs="Times New Roman"/>
          <w:b/>
          <w:bCs/>
          <w:sz w:val="24"/>
          <w:szCs w:val="24"/>
          <w:u w:val="single"/>
        </w:rPr>
        <w:t>CONTROL AND RISK ASSESSMENTS</w:t>
      </w:r>
    </w:p>
    <w:p w14:paraId="7CBE95AC" w14:textId="3680D016" w:rsidR="00F46537" w:rsidRDefault="006F1CA1" w:rsidP="006F1CA1">
      <w:pPr>
        <w:rPr>
          <w:rFonts w:ascii="Times New Roman" w:hAnsi="Times New Roman" w:cs="Times New Roman"/>
          <w:sz w:val="24"/>
          <w:szCs w:val="24"/>
        </w:rPr>
      </w:pPr>
      <w:r>
        <w:rPr>
          <w:rFonts w:ascii="Times New Roman" w:hAnsi="Times New Roman" w:cs="Times New Roman"/>
          <w:sz w:val="24"/>
          <w:szCs w:val="24"/>
        </w:rPr>
        <w:tab/>
        <w:t xml:space="preserve">Councillors reviewed the adequacy and effectiveness of the system of internal control and risk </w:t>
      </w:r>
    </w:p>
    <w:p w14:paraId="17A29D7A" w14:textId="77777777" w:rsidR="00F46537" w:rsidRDefault="006F1CA1" w:rsidP="00F46537">
      <w:pPr>
        <w:ind w:left="720"/>
        <w:rPr>
          <w:rFonts w:ascii="Times New Roman" w:hAnsi="Times New Roman" w:cs="Times New Roman"/>
          <w:sz w:val="24"/>
          <w:szCs w:val="24"/>
        </w:rPr>
      </w:pPr>
      <w:r>
        <w:rPr>
          <w:rFonts w:ascii="Times New Roman" w:hAnsi="Times New Roman" w:cs="Times New Roman"/>
          <w:sz w:val="24"/>
          <w:szCs w:val="24"/>
        </w:rPr>
        <w:t>assessments.</w:t>
      </w:r>
      <w:r w:rsidR="00F46537">
        <w:rPr>
          <w:rFonts w:ascii="Times New Roman" w:hAnsi="Times New Roman" w:cs="Times New Roman"/>
          <w:sz w:val="24"/>
          <w:szCs w:val="24"/>
        </w:rPr>
        <w:t xml:space="preserve">  </w:t>
      </w:r>
      <w:r w:rsidR="00F46537" w:rsidRPr="00614233">
        <w:rPr>
          <w:rFonts w:ascii="Times New Roman" w:eastAsia="Times New Roman" w:hAnsi="Times New Roman" w:cs="Times New Roman"/>
          <w:color w:val="000000"/>
          <w:sz w:val="24"/>
          <w:szCs w:val="24"/>
        </w:rPr>
        <w:t>Mr.</w:t>
      </w:r>
      <w:r w:rsidR="00F46537">
        <w:rPr>
          <w:rFonts w:ascii="Times New Roman" w:eastAsia="Times New Roman" w:hAnsi="Times New Roman" w:cs="Times New Roman"/>
          <w:color w:val="000000"/>
          <w:sz w:val="24"/>
          <w:szCs w:val="24"/>
        </w:rPr>
        <w:t xml:space="preserve"> </w:t>
      </w:r>
      <w:r w:rsidR="00F46537" w:rsidRPr="00614233">
        <w:rPr>
          <w:rFonts w:ascii="Times New Roman" w:eastAsia="Times New Roman" w:hAnsi="Times New Roman" w:cs="Times New Roman"/>
          <w:color w:val="000000"/>
          <w:sz w:val="24"/>
          <w:szCs w:val="24"/>
        </w:rPr>
        <w:t>Butler, the internal auditor, had reported after his internal audit that his tests on the control and procedures had shown records were well maintained and in accordance with Financial Regulations</w:t>
      </w:r>
      <w:r w:rsidR="00F46537">
        <w:rPr>
          <w:rFonts w:ascii="Times New Roman" w:eastAsia="Times New Roman" w:hAnsi="Times New Roman" w:cs="Times New Roman"/>
          <w:color w:val="000000"/>
          <w:sz w:val="24"/>
          <w:szCs w:val="24"/>
        </w:rPr>
        <w:t>.</w:t>
      </w:r>
      <w:r w:rsidR="00F46537" w:rsidRPr="00614233">
        <w:rPr>
          <w:rFonts w:ascii="Times New Roman" w:eastAsia="Times New Roman" w:hAnsi="Times New Roman" w:cs="Times New Roman"/>
          <w:color w:val="000000"/>
          <w:sz w:val="24"/>
          <w:szCs w:val="24"/>
        </w:rPr>
        <w:t xml:space="preserve"> </w:t>
      </w:r>
      <w:r w:rsidR="00F46537" w:rsidRPr="00E000D3">
        <w:rPr>
          <w:rFonts w:ascii="Times New Roman" w:hAnsi="Times New Roman" w:cs="Times New Roman"/>
          <w:sz w:val="24"/>
          <w:szCs w:val="24"/>
        </w:rPr>
        <w:t>Risk assessments would continue to be undertaken when required.  Councillors resolved not to make any alterations to the system of internal control.</w:t>
      </w:r>
    </w:p>
    <w:p w14:paraId="6BD362A9" w14:textId="6D005AF3" w:rsidR="00EC461E" w:rsidRPr="00EC461E" w:rsidRDefault="00FC3CCF" w:rsidP="00EC461E">
      <w:pPr>
        <w:pStyle w:val="PlainText"/>
        <w:rPr>
          <w:rFonts w:ascii="Times New Roman" w:hAnsi="Times New Roman" w:cs="Times New Roman"/>
          <w:b/>
          <w:bCs/>
          <w:sz w:val="24"/>
          <w:szCs w:val="24"/>
          <w:u w:val="single"/>
        </w:rPr>
      </w:pPr>
      <w:r>
        <w:rPr>
          <w:rFonts w:ascii="Times New Roman" w:hAnsi="Times New Roman" w:cs="Times New Roman"/>
          <w:sz w:val="24"/>
          <w:szCs w:val="24"/>
        </w:rPr>
        <w:lastRenderedPageBreak/>
        <w:t>3</w:t>
      </w:r>
      <w:r w:rsidR="00EC461E">
        <w:rPr>
          <w:rFonts w:ascii="Times New Roman" w:hAnsi="Times New Roman" w:cs="Times New Roman"/>
          <w:sz w:val="24"/>
          <w:szCs w:val="24"/>
        </w:rPr>
        <w:t>9/21</w:t>
      </w:r>
      <w:r w:rsidR="00EC461E">
        <w:rPr>
          <w:rFonts w:ascii="Times New Roman" w:hAnsi="Times New Roman" w:cs="Times New Roman"/>
          <w:sz w:val="24"/>
          <w:szCs w:val="24"/>
        </w:rPr>
        <w:tab/>
      </w:r>
      <w:r w:rsidR="00EC461E" w:rsidRPr="00EC461E">
        <w:rPr>
          <w:rFonts w:ascii="Times New Roman" w:hAnsi="Times New Roman" w:cs="Times New Roman"/>
          <w:b/>
          <w:bCs/>
          <w:sz w:val="24"/>
          <w:szCs w:val="24"/>
          <w:u w:val="single"/>
        </w:rPr>
        <w:t>ANNUAL PARISH MEETING AND ANNUAL COUNCIL MEETING</w:t>
      </w:r>
    </w:p>
    <w:p w14:paraId="02936144" w14:textId="72D1BD76" w:rsidR="00FC3CCF" w:rsidRPr="00FC3CCF" w:rsidRDefault="00FC3CCF" w:rsidP="00FC3CCF">
      <w:pPr>
        <w:rPr>
          <w:rFonts w:ascii="Times New Roman" w:hAnsi="Times New Roman" w:cs="Times New Roman"/>
          <w:sz w:val="24"/>
          <w:szCs w:val="24"/>
        </w:rPr>
      </w:pPr>
      <w:r>
        <w:rPr>
          <w:rFonts w:ascii="Times New Roman" w:hAnsi="Times New Roman" w:cs="Times New Roman"/>
          <w:sz w:val="24"/>
          <w:szCs w:val="24"/>
        </w:rPr>
        <w:tab/>
      </w:r>
      <w:r w:rsidRPr="00FC3CCF">
        <w:rPr>
          <w:rFonts w:ascii="Times New Roman" w:hAnsi="Times New Roman" w:cs="Times New Roman"/>
          <w:sz w:val="24"/>
          <w:szCs w:val="24"/>
        </w:rPr>
        <w:t>The Local Authorities (Corona Virus) (Flexibility of Local Authorities</w:t>
      </w:r>
    </w:p>
    <w:p w14:paraId="37E26848" w14:textId="7665339E" w:rsidR="00FC3CCF" w:rsidRDefault="00FC3CCF" w:rsidP="00FC3CCF">
      <w:pPr>
        <w:ind w:firstLine="720"/>
        <w:rPr>
          <w:rFonts w:ascii="Times New Roman" w:hAnsi="Times New Roman" w:cs="Times New Roman"/>
          <w:sz w:val="24"/>
          <w:szCs w:val="24"/>
        </w:rPr>
      </w:pPr>
      <w:r w:rsidRPr="00FC3CCF">
        <w:rPr>
          <w:rFonts w:ascii="Times New Roman" w:hAnsi="Times New Roman" w:cs="Times New Roman"/>
          <w:sz w:val="24"/>
          <w:szCs w:val="24"/>
        </w:rPr>
        <w:t xml:space="preserve">Meetings) (England and Wales) Regulations 2020 </w:t>
      </w:r>
      <w:r w:rsidR="004B3388">
        <w:rPr>
          <w:rFonts w:ascii="Times New Roman" w:hAnsi="Times New Roman" w:cs="Times New Roman"/>
          <w:sz w:val="24"/>
          <w:szCs w:val="24"/>
        </w:rPr>
        <w:t xml:space="preserve">permitted </w:t>
      </w:r>
      <w:r w:rsidRPr="00FC3CCF">
        <w:rPr>
          <w:rFonts w:ascii="Times New Roman" w:hAnsi="Times New Roman" w:cs="Times New Roman"/>
          <w:sz w:val="24"/>
          <w:szCs w:val="24"/>
        </w:rPr>
        <w:t xml:space="preserve">remote meetings to take </w:t>
      </w:r>
    </w:p>
    <w:p w14:paraId="43C94602" w14:textId="77777777" w:rsidR="00FC3CCF" w:rsidRDefault="00FC3CCF" w:rsidP="00FC3CCF">
      <w:pPr>
        <w:ind w:firstLine="720"/>
        <w:rPr>
          <w:rFonts w:ascii="Times New Roman" w:hAnsi="Times New Roman" w:cs="Times New Roman"/>
          <w:sz w:val="24"/>
          <w:szCs w:val="24"/>
        </w:rPr>
      </w:pPr>
      <w:r w:rsidRPr="00FC3CCF">
        <w:rPr>
          <w:rFonts w:ascii="Times New Roman" w:hAnsi="Times New Roman" w:cs="Times New Roman"/>
          <w:sz w:val="24"/>
          <w:szCs w:val="24"/>
        </w:rPr>
        <w:t>place before 7</w:t>
      </w:r>
      <w:r w:rsidRPr="00FC3CCF">
        <w:rPr>
          <w:rFonts w:ascii="Times New Roman" w:hAnsi="Times New Roman" w:cs="Times New Roman"/>
          <w:sz w:val="24"/>
          <w:szCs w:val="24"/>
          <w:vertAlign w:val="superscript"/>
        </w:rPr>
        <w:t>th</w:t>
      </w:r>
      <w:r w:rsidRPr="00FC3CCF">
        <w:rPr>
          <w:rFonts w:ascii="Times New Roman" w:hAnsi="Times New Roman" w:cs="Times New Roman"/>
          <w:sz w:val="24"/>
          <w:szCs w:val="24"/>
        </w:rPr>
        <w:t xml:space="preserve"> May 2021</w:t>
      </w:r>
      <w:r>
        <w:rPr>
          <w:rFonts w:ascii="Times New Roman" w:hAnsi="Times New Roman" w:cs="Times New Roman"/>
          <w:sz w:val="24"/>
          <w:szCs w:val="24"/>
        </w:rPr>
        <w:t>.</w:t>
      </w:r>
      <w:r w:rsidRPr="00FC3CCF">
        <w:rPr>
          <w:rFonts w:ascii="Times New Roman" w:hAnsi="Times New Roman" w:cs="Times New Roman"/>
          <w:sz w:val="24"/>
          <w:szCs w:val="24"/>
        </w:rPr>
        <w:t xml:space="preserve"> If the Government do not extend these regulations the Parish </w:t>
      </w:r>
    </w:p>
    <w:p w14:paraId="1DAC0C81" w14:textId="1B8F9C36" w:rsidR="00FC3CCF" w:rsidRDefault="00FC3CCF" w:rsidP="00FC3CCF">
      <w:pPr>
        <w:ind w:left="720"/>
        <w:rPr>
          <w:rFonts w:ascii="Times New Roman" w:hAnsi="Times New Roman" w:cs="Times New Roman"/>
          <w:sz w:val="24"/>
          <w:szCs w:val="24"/>
        </w:rPr>
      </w:pPr>
      <w:r w:rsidRPr="00FC3CCF">
        <w:rPr>
          <w:rFonts w:ascii="Times New Roman" w:hAnsi="Times New Roman" w:cs="Times New Roman"/>
          <w:sz w:val="24"/>
          <w:szCs w:val="24"/>
        </w:rPr>
        <w:t>Council will need to return to face to face meetings from 7</w:t>
      </w:r>
      <w:r w:rsidRPr="00FC3CCF">
        <w:rPr>
          <w:rFonts w:ascii="Times New Roman" w:hAnsi="Times New Roman" w:cs="Times New Roman"/>
          <w:sz w:val="24"/>
          <w:szCs w:val="24"/>
          <w:vertAlign w:val="superscript"/>
        </w:rPr>
        <w:t>th</w:t>
      </w:r>
      <w:r w:rsidRPr="00FC3CCF">
        <w:rPr>
          <w:rFonts w:ascii="Times New Roman" w:hAnsi="Times New Roman" w:cs="Times New Roman"/>
          <w:sz w:val="24"/>
          <w:szCs w:val="24"/>
        </w:rPr>
        <w:t xml:space="preserve"> May.</w:t>
      </w:r>
    </w:p>
    <w:p w14:paraId="6F688327" w14:textId="177C7092" w:rsidR="00FC3CCF" w:rsidRDefault="00FC3CCF" w:rsidP="00FC3CCF">
      <w:pPr>
        <w:ind w:left="720"/>
        <w:rPr>
          <w:rFonts w:ascii="Times New Roman" w:hAnsi="Times New Roman" w:cs="Times New Roman"/>
          <w:sz w:val="24"/>
          <w:szCs w:val="24"/>
        </w:rPr>
      </w:pPr>
    </w:p>
    <w:p w14:paraId="0286CA12" w14:textId="46D611E1" w:rsidR="00854704" w:rsidRDefault="00FC3CCF" w:rsidP="00B94F31">
      <w:pPr>
        <w:ind w:left="720"/>
        <w:rPr>
          <w:rFonts w:ascii="Times New Roman" w:hAnsi="Times New Roman" w:cs="Times New Roman"/>
          <w:sz w:val="24"/>
          <w:szCs w:val="24"/>
        </w:rPr>
      </w:pPr>
      <w:r>
        <w:rPr>
          <w:rFonts w:ascii="Times New Roman" w:hAnsi="Times New Roman" w:cs="Times New Roman"/>
          <w:sz w:val="24"/>
          <w:szCs w:val="24"/>
        </w:rPr>
        <w:t>After discussion it was agreed to hold the Annual Parish meeting via Zoom prior to the monthly meeting on 12</w:t>
      </w:r>
      <w:r w:rsidRPr="00FC3CCF">
        <w:rPr>
          <w:rFonts w:ascii="Times New Roman" w:hAnsi="Times New Roman" w:cs="Times New Roman"/>
          <w:sz w:val="24"/>
          <w:szCs w:val="24"/>
          <w:vertAlign w:val="superscript"/>
        </w:rPr>
        <w:t>th</w:t>
      </w:r>
      <w:r>
        <w:rPr>
          <w:rFonts w:ascii="Times New Roman" w:hAnsi="Times New Roman" w:cs="Times New Roman"/>
          <w:sz w:val="24"/>
          <w:szCs w:val="24"/>
        </w:rPr>
        <w:t xml:space="preserve"> April.  Representatives’ reports will be put on the website prior to the meeting</w:t>
      </w:r>
      <w:r w:rsidR="004B3388">
        <w:rPr>
          <w:rFonts w:ascii="Times New Roman" w:hAnsi="Times New Roman" w:cs="Times New Roman"/>
          <w:sz w:val="24"/>
          <w:szCs w:val="24"/>
        </w:rPr>
        <w:t>.</w:t>
      </w:r>
    </w:p>
    <w:p w14:paraId="1D78B1EB" w14:textId="77777777" w:rsidR="00B94F31" w:rsidRDefault="00B94F31" w:rsidP="00B94F31">
      <w:pPr>
        <w:ind w:left="720"/>
        <w:rPr>
          <w:rFonts w:ascii="Times New Roman" w:hAnsi="Times New Roman" w:cs="Times New Roman"/>
          <w:sz w:val="24"/>
          <w:szCs w:val="24"/>
        </w:rPr>
      </w:pPr>
    </w:p>
    <w:p w14:paraId="74318028" w14:textId="23295ECA" w:rsidR="000D17F2" w:rsidRDefault="005C7C62" w:rsidP="003E5128">
      <w:pPr>
        <w:tabs>
          <w:tab w:val="left" w:pos="709"/>
          <w:tab w:val="left" w:pos="851"/>
          <w:tab w:val="left" w:pos="1134"/>
          <w:tab w:val="left" w:pos="2835"/>
        </w:tabs>
        <w:spacing w:line="240" w:lineRule="auto"/>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CA52C1">
        <w:rPr>
          <w:rFonts w:ascii="Times New Roman" w:hAnsi="Times New Roman" w:cs="Times New Roman"/>
          <w:sz w:val="24"/>
          <w:szCs w:val="24"/>
        </w:rPr>
        <w:t>40</w:t>
      </w:r>
      <w:r w:rsidR="000D17F2">
        <w:rPr>
          <w:rFonts w:ascii="Times New Roman" w:hAnsi="Times New Roman" w:cs="Times New Roman"/>
          <w:sz w:val="24"/>
          <w:szCs w:val="24"/>
        </w:rPr>
        <w:t>/</w:t>
      </w:r>
      <w:r w:rsidR="00B63C9F">
        <w:rPr>
          <w:rFonts w:ascii="Times New Roman" w:hAnsi="Times New Roman" w:cs="Times New Roman"/>
          <w:sz w:val="24"/>
          <w:szCs w:val="24"/>
        </w:rPr>
        <w:t>2</w:t>
      </w:r>
      <w:r w:rsidR="008229AA">
        <w:rPr>
          <w:rFonts w:ascii="Times New Roman" w:hAnsi="Times New Roman" w:cs="Times New Roman"/>
          <w:sz w:val="24"/>
          <w:szCs w:val="24"/>
        </w:rPr>
        <w:t>1</w:t>
      </w:r>
      <w:r w:rsidR="000D17F2">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7C48F986" w14:textId="77777777" w:rsidR="006F1CA1" w:rsidRDefault="005D0DA1" w:rsidP="00332F6B">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
          <w:sz w:val="24"/>
          <w:szCs w:val="24"/>
        </w:rPr>
        <w:tab/>
      </w:r>
      <w:r w:rsidR="00854704" w:rsidRPr="005F634E">
        <w:rPr>
          <w:rFonts w:ascii="Times New Roman" w:hAnsi="Times New Roman" w:cs="Times New Roman"/>
          <w:bCs/>
          <w:sz w:val="24"/>
          <w:szCs w:val="24"/>
        </w:rPr>
        <w:t>Councillor Edwards</w:t>
      </w:r>
      <w:r w:rsidR="00332F6B">
        <w:rPr>
          <w:rFonts w:ascii="Times New Roman" w:hAnsi="Times New Roman" w:cs="Times New Roman"/>
          <w:bCs/>
          <w:sz w:val="24"/>
          <w:szCs w:val="24"/>
        </w:rPr>
        <w:t xml:space="preserve"> reported the potholes in</w:t>
      </w:r>
      <w:r w:rsidR="00854704" w:rsidRPr="005F634E">
        <w:rPr>
          <w:rFonts w:ascii="Times New Roman" w:hAnsi="Times New Roman" w:cs="Times New Roman"/>
          <w:bCs/>
          <w:sz w:val="24"/>
          <w:szCs w:val="24"/>
        </w:rPr>
        <w:t xml:space="preserve"> the road between Winchester Farm and Broughton</w:t>
      </w:r>
      <w:r w:rsidR="00332F6B">
        <w:rPr>
          <w:rFonts w:ascii="Times New Roman" w:hAnsi="Times New Roman" w:cs="Times New Roman"/>
          <w:bCs/>
          <w:sz w:val="24"/>
          <w:szCs w:val="24"/>
        </w:rPr>
        <w:t xml:space="preserve"> had not been repaired</w:t>
      </w:r>
      <w:r w:rsidR="00854704">
        <w:rPr>
          <w:rFonts w:ascii="Times New Roman" w:hAnsi="Times New Roman" w:cs="Times New Roman"/>
          <w:bCs/>
          <w:sz w:val="24"/>
          <w:szCs w:val="24"/>
        </w:rPr>
        <w:t>.</w:t>
      </w:r>
      <w:r w:rsidR="00332F6B">
        <w:rPr>
          <w:rFonts w:ascii="Times New Roman" w:hAnsi="Times New Roman" w:cs="Times New Roman"/>
          <w:bCs/>
          <w:sz w:val="24"/>
          <w:szCs w:val="24"/>
        </w:rPr>
        <w:t xml:space="preserve">  </w:t>
      </w:r>
    </w:p>
    <w:p w14:paraId="256029AF" w14:textId="056AF145" w:rsidR="00854704" w:rsidRDefault="006F1CA1" w:rsidP="00332F6B">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r>
      <w:r w:rsidR="00332F6B">
        <w:rPr>
          <w:rFonts w:ascii="Times New Roman" w:hAnsi="Times New Roman" w:cs="Times New Roman"/>
          <w:bCs/>
          <w:sz w:val="24"/>
          <w:szCs w:val="24"/>
        </w:rPr>
        <w:t>He asked if there had been a</w:t>
      </w:r>
      <w:r>
        <w:rPr>
          <w:rFonts w:ascii="Times New Roman" w:hAnsi="Times New Roman" w:cs="Times New Roman"/>
          <w:bCs/>
          <w:sz w:val="24"/>
          <w:szCs w:val="24"/>
        </w:rPr>
        <w:t xml:space="preserve"> planning</w:t>
      </w:r>
      <w:r w:rsidR="00332F6B">
        <w:rPr>
          <w:rFonts w:ascii="Times New Roman" w:hAnsi="Times New Roman" w:cs="Times New Roman"/>
          <w:bCs/>
          <w:sz w:val="24"/>
          <w:szCs w:val="24"/>
        </w:rPr>
        <w:t xml:space="preserve"> application for an agricultural building </w:t>
      </w:r>
      <w:r>
        <w:rPr>
          <w:rFonts w:ascii="Times New Roman" w:hAnsi="Times New Roman" w:cs="Times New Roman"/>
          <w:bCs/>
          <w:sz w:val="24"/>
          <w:szCs w:val="24"/>
        </w:rPr>
        <w:t>on land off</w:t>
      </w:r>
      <w:r w:rsidR="00332F6B">
        <w:rPr>
          <w:rFonts w:ascii="Times New Roman" w:hAnsi="Times New Roman" w:cs="Times New Roman"/>
          <w:bCs/>
          <w:sz w:val="24"/>
          <w:szCs w:val="24"/>
        </w:rPr>
        <w:t xml:space="preserve"> Pear Tree Lane</w:t>
      </w:r>
      <w:r>
        <w:rPr>
          <w:rFonts w:ascii="Times New Roman" w:hAnsi="Times New Roman" w:cs="Times New Roman"/>
          <w:bCs/>
          <w:sz w:val="24"/>
          <w:szCs w:val="24"/>
        </w:rPr>
        <w:t>.</w:t>
      </w:r>
      <w:r w:rsidR="00332F6B">
        <w:rPr>
          <w:rFonts w:ascii="Times New Roman" w:hAnsi="Times New Roman" w:cs="Times New Roman"/>
          <w:bCs/>
          <w:sz w:val="24"/>
          <w:szCs w:val="24"/>
        </w:rPr>
        <w:t xml:space="preserve"> </w:t>
      </w:r>
    </w:p>
    <w:p w14:paraId="72887F21" w14:textId="247E2B48" w:rsidR="006F1CA1" w:rsidRPr="006F1CA1" w:rsidRDefault="006F1CA1" w:rsidP="00332F6B">
      <w:pPr>
        <w:tabs>
          <w:tab w:val="left" w:pos="709"/>
          <w:tab w:val="left" w:pos="851"/>
          <w:tab w:val="left" w:pos="1134"/>
          <w:tab w:val="left" w:pos="2835"/>
        </w:tabs>
        <w:spacing w:line="240" w:lineRule="auto"/>
        <w:ind w:left="709" w:hanging="709"/>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
          <w:sz w:val="24"/>
          <w:szCs w:val="24"/>
        </w:rPr>
        <w:t>Action: Clerk to make enquiries.</w:t>
      </w:r>
    </w:p>
    <w:p w14:paraId="09E8807E" w14:textId="2EF7A85E" w:rsidR="00854704" w:rsidRDefault="00854704" w:rsidP="003E512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r>
    </w:p>
    <w:p w14:paraId="347A0235" w14:textId="58FCA437" w:rsidR="00854704" w:rsidRDefault="00854704" w:rsidP="003E512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t xml:space="preserve">Councillor Cowie </w:t>
      </w:r>
      <w:r w:rsidR="006F1CA1">
        <w:rPr>
          <w:rFonts w:ascii="Times New Roman" w:hAnsi="Times New Roman" w:cs="Times New Roman"/>
          <w:bCs/>
          <w:sz w:val="24"/>
          <w:szCs w:val="24"/>
        </w:rPr>
        <w:t>asked about t</w:t>
      </w:r>
      <w:r>
        <w:rPr>
          <w:rFonts w:ascii="Times New Roman" w:hAnsi="Times New Roman" w:cs="Times New Roman"/>
          <w:bCs/>
          <w:sz w:val="24"/>
          <w:szCs w:val="24"/>
        </w:rPr>
        <w:t>he</w:t>
      </w:r>
      <w:r w:rsidR="006F1CA1">
        <w:rPr>
          <w:rFonts w:ascii="Times New Roman" w:hAnsi="Times New Roman" w:cs="Times New Roman"/>
          <w:bCs/>
          <w:sz w:val="24"/>
          <w:szCs w:val="24"/>
        </w:rPr>
        <w:t xml:space="preserve"> </w:t>
      </w:r>
      <w:r>
        <w:rPr>
          <w:rFonts w:ascii="Times New Roman" w:hAnsi="Times New Roman" w:cs="Times New Roman"/>
          <w:bCs/>
          <w:sz w:val="24"/>
          <w:szCs w:val="24"/>
        </w:rPr>
        <w:t xml:space="preserve">grit bin </w:t>
      </w:r>
      <w:r w:rsidR="006F1CA1">
        <w:rPr>
          <w:rFonts w:ascii="Times New Roman" w:hAnsi="Times New Roman" w:cs="Times New Roman"/>
          <w:bCs/>
          <w:sz w:val="24"/>
          <w:szCs w:val="24"/>
        </w:rPr>
        <w:t xml:space="preserve">which </w:t>
      </w:r>
      <w:r>
        <w:rPr>
          <w:rFonts w:ascii="Times New Roman" w:hAnsi="Times New Roman" w:cs="Times New Roman"/>
          <w:bCs/>
          <w:sz w:val="24"/>
          <w:szCs w:val="24"/>
        </w:rPr>
        <w:t xml:space="preserve">had disappeared by The </w:t>
      </w:r>
      <w:proofErr w:type="spellStart"/>
      <w:r>
        <w:rPr>
          <w:rFonts w:ascii="Times New Roman" w:hAnsi="Times New Roman" w:cs="Times New Roman"/>
          <w:bCs/>
          <w:sz w:val="24"/>
          <w:szCs w:val="24"/>
        </w:rPr>
        <w:t>Wellings</w:t>
      </w:r>
      <w:proofErr w:type="spellEnd"/>
      <w:r w:rsidR="006F1CA1">
        <w:rPr>
          <w:rFonts w:ascii="Times New Roman" w:hAnsi="Times New Roman" w:cs="Times New Roman"/>
          <w:bCs/>
          <w:sz w:val="24"/>
          <w:szCs w:val="24"/>
        </w:rPr>
        <w:t>.  The Clerk had informed Shropshire Council but new bins were not being provided at present.</w:t>
      </w:r>
    </w:p>
    <w:p w14:paraId="4D0E5B01" w14:textId="77777777" w:rsidR="00854704" w:rsidRDefault="00854704" w:rsidP="003E512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p>
    <w:p w14:paraId="0DBECDAC" w14:textId="6189B12B" w:rsidR="00D14510" w:rsidRDefault="00854704" w:rsidP="006F1CA1">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t>Councillor Cotham reported the po</w:t>
      </w:r>
      <w:r w:rsidR="000625B4">
        <w:rPr>
          <w:rFonts w:ascii="Times New Roman" w:hAnsi="Times New Roman" w:cs="Times New Roman"/>
          <w:bCs/>
          <w:sz w:val="24"/>
          <w:szCs w:val="24"/>
        </w:rPr>
        <w:t>t</w:t>
      </w:r>
      <w:r>
        <w:rPr>
          <w:rFonts w:ascii="Times New Roman" w:hAnsi="Times New Roman" w:cs="Times New Roman"/>
          <w:bCs/>
          <w:sz w:val="24"/>
          <w:szCs w:val="24"/>
        </w:rPr>
        <w:t xml:space="preserve">hole on the bridge at Lower </w:t>
      </w:r>
      <w:proofErr w:type="spellStart"/>
      <w:r>
        <w:rPr>
          <w:rFonts w:ascii="Times New Roman" w:hAnsi="Times New Roman" w:cs="Times New Roman"/>
          <w:bCs/>
          <w:sz w:val="24"/>
          <w:szCs w:val="24"/>
        </w:rPr>
        <w:t>Hopstone</w:t>
      </w:r>
      <w:proofErr w:type="spellEnd"/>
      <w:r>
        <w:rPr>
          <w:rFonts w:ascii="Times New Roman" w:hAnsi="Times New Roman" w:cs="Times New Roman"/>
          <w:bCs/>
          <w:sz w:val="24"/>
          <w:szCs w:val="24"/>
        </w:rPr>
        <w:t xml:space="preserve"> had </w:t>
      </w:r>
      <w:r w:rsidR="006F1CA1">
        <w:rPr>
          <w:rFonts w:ascii="Times New Roman" w:hAnsi="Times New Roman" w:cs="Times New Roman"/>
          <w:bCs/>
          <w:sz w:val="24"/>
          <w:szCs w:val="24"/>
        </w:rPr>
        <w:t xml:space="preserve">still </w:t>
      </w:r>
      <w:r>
        <w:rPr>
          <w:rFonts w:ascii="Times New Roman" w:hAnsi="Times New Roman" w:cs="Times New Roman"/>
          <w:bCs/>
          <w:sz w:val="24"/>
          <w:szCs w:val="24"/>
        </w:rPr>
        <w:t>not been repaired</w:t>
      </w:r>
      <w:r w:rsidR="006F1CA1">
        <w:rPr>
          <w:rFonts w:ascii="Times New Roman" w:hAnsi="Times New Roman" w:cs="Times New Roman"/>
          <w:bCs/>
          <w:sz w:val="24"/>
          <w:szCs w:val="24"/>
        </w:rPr>
        <w:t>.</w:t>
      </w:r>
      <w:r>
        <w:rPr>
          <w:rFonts w:ascii="Times New Roman" w:hAnsi="Times New Roman" w:cs="Times New Roman"/>
          <w:bCs/>
          <w:sz w:val="24"/>
          <w:szCs w:val="24"/>
        </w:rPr>
        <w:t xml:space="preserve"> </w:t>
      </w:r>
    </w:p>
    <w:p w14:paraId="7A5EAAF7" w14:textId="1CD1B899" w:rsidR="00F46537" w:rsidRDefault="00F46537" w:rsidP="006F1CA1">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p>
    <w:p w14:paraId="22111C7F" w14:textId="67A4CAE0" w:rsidR="004B3388" w:rsidRDefault="00F46537" w:rsidP="004B3388">
      <w:pPr>
        <w:ind w:firstLine="709"/>
        <w:rPr>
          <w:rFonts w:ascii="Times New Roman" w:eastAsia="Times New Roman" w:hAnsi="Times New Roman" w:cs="Times New Roman"/>
          <w:color w:val="000000"/>
          <w:sz w:val="24"/>
          <w:szCs w:val="24"/>
        </w:rPr>
      </w:pPr>
      <w:r>
        <w:rPr>
          <w:rFonts w:ascii="Times New Roman" w:hAnsi="Times New Roman" w:cs="Times New Roman"/>
          <w:bCs/>
          <w:sz w:val="24"/>
          <w:szCs w:val="24"/>
        </w:rPr>
        <w:t xml:space="preserve">The Clerk reported </w:t>
      </w:r>
      <w:r w:rsidRPr="00614233">
        <w:rPr>
          <w:rFonts w:ascii="Times New Roman" w:eastAsia="Times New Roman" w:hAnsi="Times New Roman" w:cs="Times New Roman"/>
          <w:color w:val="000000"/>
          <w:sz w:val="24"/>
          <w:szCs w:val="24"/>
        </w:rPr>
        <w:t>Mr. Butler has agreed to carry out the internal audit this year</w:t>
      </w:r>
      <w:r>
        <w:rPr>
          <w:rFonts w:ascii="Times New Roman" w:eastAsia="Times New Roman" w:hAnsi="Times New Roman" w:cs="Times New Roman"/>
          <w:color w:val="000000"/>
          <w:sz w:val="24"/>
          <w:szCs w:val="24"/>
        </w:rPr>
        <w:t>.</w:t>
      </w:r>
      <w:r w:rsidR="004B3388">
        <w:rPr>
          <w:rFonts w:ascii="Times New Roman" w:eastAsia="Times New Roman" w:hAnsi="Times New Roman" w:cs="Times New Roman"/>
          <w:color w:val="000000"/>
          <w:sz w:val="24"/>
          <w:szCs w:val="24"/>
        </w:rPr>
        <w:t xml:space="preserve">  She had </w:t>
      </w:r>
    </w:p>
    <w:p w14:paraId="34A38A98" w14:textId="01EA61E6" w:rsidR="00F46537" w:rsidRPr="005F634E" w:rsidRDefault="004B3388" w:rsidP="0056278A">
      <w:pPr>
        <w:ind w:left="709"/>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received complaints about dog fouling at </w:t>
      </w:r>
      <w:proofErr w:type="spellStart"/>
      <w:r>
        <w:rPr>
          <w:rFonts w:ascii="Times New Roman" w:eastAsia="Times New Roman" w:hAnsi="Times New Roman" w:cs="Times New Roman"/>
          <w:color w:val="000000"/>
          <w:sz w:val="24"/>
          <w:szCs w:val="24"/>
        </w:rPr>
        <w:t>Danford</w:t>
      </w:r>
      <w:proofErr w:type="spellEnd"/>
      <w:r>
        <w:rPr>
          <w:rFonts w:ascii="Times New Roman" w:eastAsia="Times New Roman" w:hAnsi="Times New Roman" w:cs="Times New Roman"/>
          <w:color w:val="000000"/>
          <w:sz w:val="24"/>
          <w:szCs w:val="24"/>
        </w:rPr>
        <w:t xml:space="preserve"> Heath.  The hedge which was overgrown on the footpath behind the </w:t>
      </w:r>
      <w:proofErr w:type="spellStart"/>
      <w:r>
        <w:rPr>
          <w:rFonts w:ascii="Times New Roman" w:eastAsia="Times New Roman" w:hAnsi="Times New Roman" w:cs="Times New Roman"/>
          <w:color w:val="000000"/>
          <w:sz w:val="24"/>
          <w:szCs w:val="24"/>
        </w:rPr>
        <w:t>Malsters</w:t>
      </w:r>
      <w:proofErr w:type="spellEnd"/>
      <w:r>
        <w:rPr>
          <w:rFonts w:ascii="Times New Roman" w:eastAsia="Times New Roman" w:hAnsi="Times New Roman" w:cs="Times New Roman"/>
          <w:color w:val="000000"/>
          <w:sz w:val="24"/>
          <w:szCs w:val="24"/>
        </w:rPr>
        <w:t xml:space="preserve"> had been cut.  Shropshire Highways had attended promptly to fill in an area outside the Post Office which appeared to be sinking.</w:t>
      </w:r>
    </w:p>
    <w:p w14:paraId="38C4F8EC" w14:textId="6EE6B10C" w:rsidR="005F634E" w:rsidRPr="005F634E" w:rsidRDefault="00D14510" w:rsidP="003E5128">
      <w:pPr>
        <w:tabs>
          <w:tab w:val="left" w:pos="709"/>
          <w:tab w:val="left" w:pos="851"/>
          <w:tab w:val="left" w:pos="1134"/>
          <w:tab w:val="left" w:pos="2835"/>
        </w:tabs>
        <w:spacing w:line="240" w:lineRule="auto"/>
        <w:ind w:left="709" w:hanging="709"/>
        <w:rPr>
          <w:rFonts w:ascii="Times New Roman" w:hAnsi="Times New Roman" w:cs="Times New Roman"/>
          <w:b/>
          <w:sz w:val="24"/>
          <w:szCs w:val="24"/>
        </w:rPr>
      </w:pPr>
      <w:r>
        <w:rPr>
          <w:rFonts w:ascii="Times New Roman" w:hAnsi="Times New Roman" w:cs="Times New Roman"/>
          <w:b/>
          <w:sz w:val="24"/>
          <w:szCs w:val="24"/>
        </w:rPr>
        <w:tab/>
      </w:r>
    </w:p>
    <w:p w14:paraId="79C19661" w14:textId="50EF17F9" w:rsidR="005C7C62" w:rsidRDefault="00CA52C1" w:rsidP="005C7C62">
      <w:pPr>
        <w:tabs>
          <w:tab w:val="left" w:pos="709"/>
          <w:tab w:val="left" w:pos="851"/>
          <w:tab w:val="left" w:pos="1134"/>
          <w:tab w:val="left" w:pos="2835"/>
        </w:tabs>
        <w:spacing w:line="240" w:lineRule="auto"/>
        <w:ind w:left="709" w:hanging="709"/>
        <w:rPr>
          <w:rFonts w:ascii="Times New Roman" w:hAnsi="Times New Roman" w:cs="Times New Roman"/>
          <w:b/>
          <w:sz w:val="24"/>
          <w:szCs w:val="24"/>
          <w:u w:val="single"/>
        </w:rPr>
      </w:pPr>
      <w:r>
        <w:rPr>
          <w:rFonts w:ascii="Times New Roman" w:hAnsi="Times New Roman" w:cs="Times New Roman"/>
          <w:sz w:val="24"/>
          <w:szCs w:val="24"/>
        </w:rPr>
        <w:t>41/</w:t>
      </w:r>
      <w:r w:rsidR="000E0D8E">
        <w:rPr>
          <w:rFonts w:ascii="Times New Roman" w:hAnsi="Times New Roman" w:cs="Times New Roman"/>
          <w:sz w:val="24"/>
          <w:szCs w:val="24"/>
        </w:rPr>
        <w:t>2</w:t>
      </w:r>
      <w:r w:rsidR="008229AA">
        <w:rPr>
          <w:rFonts w:ascii="Times New Roman" w:hAnsi="Times New Roman" w:cs="Times New Roman"/>
          <w:sz w:val="24"/>
          <w:szCs w:val="24"/>
        </w:rPr>
        <w:t>1</w:t>
      </w:r>
      <w:r w:rsidR="008229AA">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p>
    <w:p w14:paraId="223D952E" w14:textId="0F5E3DCA" w:rsidR="002A4FA9" w:rsidRPr="0096257C" w:rsidRDefault="005C7C62" w:rsidP="0096257C">
      <w:pPr>
        <w:tabs>
          <w:tab w:val="left" w:pos="709"/>
          <w:tab w:val="left" w:pos="851"/>
          <w:tab w:val="left" w:pos="1134"/>
          <w:tab w:val="left" w:pos="2835"/>
        </w:tabs>
        <w:spacing w:line="240" w:lineRule="auto"/>
        <w:ind w:left="709" w:hanging="709"/>
        <w:rPr>
          <w:rFonts w:ascii="Times New Roman" w:hAnsi="Times New Roman" w:cs="Times New Roman"/>
          <w:b/>
          <w:bCs/>
          <w:sz w:val="24"/>
          <w:szCs w:val="24"/>
        </w:rPr>
      </w:pPr>
      <w:r w:rsidRPr="000E7120">
        <w:rPr>
          <w:rFonts w:ascii="Times New Roman" w:hAnsi="Times New Roman" w:cs="Times New Roman"/>
          <w:b/>
          <w:sz w:val="24"/>
          <w:szCs w:val="24"/>
        </w:rPr>
        <w:tab/>
      </w:r>
      <w:r>
        <w:rPr>
          <w:rFonts w:ascii="Times New Roman" w:hAnsi="Times New Roman" w:cs="Times New Roman"/>
          <w:sz w:val="24"/>
          <w:szCs w:val="24"/>
          <w:u w:val="single"/>
        </w:rPr>
        <w:t>Notification of road closures</w:t>
      </w:r>
    </w:p>
    <w:p w14:paraId="37AEAE50" w14:textId="2ACF4B04" w:rsidR="00931E72" w:rsidRPr="00931E72" w:rsidRDefault="00931E72" w:rsidP="00931E72">
      <w:pPr>
        <w:rPr>
          <w:rFonts w:ascii="Times New Roman" w:hAnsi="Times New Roman" w:cs="Times New Roman"/>
          <w:sz w:val="24"/>
          <w:szCs w:val="24"/>
        </w:rPr>
      </w:pPr>
      <w:r>
        <w:rPr>
          <w:rFonts w:ascii="Arial" w:hAnsi="Arial" w:cs="Arial"/>
          <w:sz w:val="24"/>
          <w:szCs w:val="24"/>
        </w:rPr>
        <w:t xml:space="preserve">           </w:t>
      </w:r>
      <w:r w:rsidRPr="00931E72">
        <w:rPr>
          <w:rFonts w:ascii="Times New Roman" w:hAnsi="Times New Roman" w:cs="Times New Roman"/>
          <w:sz w:val="24"/>
          <w:szCs w:val="24"/>
        </w:rPr>
        <w:t>Notification of the following road closures had been received:</w:t>
      </w:r>
    </w:p>
    <w:p w14:paraId="17035653" w14:textId="77777777" w:rsidR="00931E72" w:rsidRPr="00931E72" w:rsidRDefault="00931E72" w:rsidP="00931E72">
      <w:pPr>
        <w:pStyle w:val="ListParagraph"/>
        <w:numPr>
          <w:ilvl w:val="0"/>
          <w:numId w:val="32"/>
        </w:numPr>
        <w:spacing w:line="240" w:lineRule="auto"/>
        <w:rPr>
          <w:rFonts w:ascii="Times New Roman" w:hAnsi="Times New Roman" w:cs="Times New Roman"/>
        </w:rPr>
      </w:pPr>
      <w:r w:rsidRPr="00931E72">
        <w:rPr>
          <w:rFonts w:ascii="Times New Roman" w:hAnsi="Times New Roman" w:cs="Times New Roman"/>
          <w:sz w:val="24"/>
          <w:szCs w:val="24"/>
        </w:rPr>
        <w:t>Tinker’s Castle Road – 6</w:t>
      </w:r>
      <w:r w:rsidRPr="00931E72">
        <w:rPr>
          <w:rFonts w:ascii="Times New Roman" w:hAnsi="Times New Roman" w:cs="Times New Roman"/>
          <w:sz w:val="24"/>
          <w:szCs w:val="24"/>
          <w:vertAlign w:val="superscript"/>
        </w:rPr>
        <w:t>th</w:t>
      </w:r>
      <w:r w:rsidRPr="00931E72">
        <w:rPr>
          <w:rFonts w:ascii="Times New Roman" w:hAnsi="Times New Roman" w:cs="Times New Roman"/>
          <w:sz w:val="24"/>
          <w:szCs w:val="24"/>
        </w:rPr>
        <w:t xml:space="preserve"> to 9</w:t>
      </w:r>
      <w:r w:rsidRPr="00931E72">
        <w:rPr>
          <w:rFonts w:ascii="Times New Roman" w:hAnsi="Times New Roman" w:cs="Times New Roman"/>
          <w:sz w:val="24"/>
          <w:szCs w:val="24"/>
          <w:vertAlign w:val="superscript"/>
        </w:rPr>
        <w:t>th</w:t>
      </w:r>
      <w:r w:rsidRPr="00931E72">
        <w:rPr>
          <w:rFonts w:ascii="Times New Roman" w:hAnsi="Times New Roman" w:cs="Times New Roman"/>
          <w:sz w:val="24"/>
          <w:szCs w:val="24"/>
        </w:rPr>
        <w:t xml:space="preserve"> April – road closure for overlay patching.</w:t>
      </w:r>
    </w:p>
    <w:p w14:paraId="64806206" w14:textId="77777777" w:rsidR="00931E72" w:rsidRDefault="00931E72" w:rsidP="00931E72">
      <w:pPr>
        <w:pStyle w:val="ListParagraph"/>
        <w:numPr>
          <w:ilvl w:val="0"/>
          <w:numId w:val="32"/>
        </w:numPr>
        <w:spacing w:line="240" w:lineRule="auto"/>
        <w:rPr>
          <w:rFonts w:ascii="Times New Roman" w:hAnsi="Times New Roman" w:cs="Times New Roman"/>
        </w:rPr>
      </w:pPr>
      <w:r w:rsidRPr="00931E72">
        <w:rPr>
          <w:rFonts w:ascii="Times New Roman" w:hAnsi="Times New Roman" w:cs="Times New Roman"/>
        </w:rPr>
        <w:t xml:space="preserve">Saddlers Cottage junction to Bine Farm junction with A458 Six Ashes – road closure   </w:t>
      </w:r>
    </w:p>
    <w:p w14:paraId="200C5454" w14:textId="5E855946" w:rsidR="00931E72" w:rsidRPr="00931E72" w:rsidRDefault="00931E72" w:rsidP="00931E72">
      <w:pPr>
        <w:spacing w:line="240" w:lineRule="auto"/>
        <w:ind w:left="720"/>
        <w:rPr>
          <w:rFonts w:ascii="Times New Roman" w:hAnsi="Times New Roman" w:cs="Times New Roman"/>
        </w:rPr>
      </w:pPr>
      <w:r>
        <w:rPr>
          <w:rFonts w:ascii="Times New Roman" w:hAnsi="Times New Roman" w:cs="Times New Roman"/>
        </w:rPr>
        <w:t xml:space="preserve">             </w:t>
      </w:r>
      <w:r w:rsidRPr="00931E72">
        <w:rPr>
          <w:rFonts w:ascii="Times New Roman" w:hAnsi="Times New Roman" w:cs="Times New Roman"/>
        </w:rPr>
        <w:t>7</w:t>
      </w:r>
      <w:r w:rsidRPr="00931E72">
        <w:rPr>
          <w:rFonts w:ascii="Times New Roman" w:hAnsi="Times New Roman" w:cs="Times New Roman"/>
          <w:vertAlign w:val="superscript"/>
        </w:rPr>
        <w:t>th</w:t>
      </w:r>
      <w:r w:rsidRPr="00931E72">
        <w:rPr>
          <w:rFonts w:ascii="Times New Roman" w:hAnsi="Times New Roman" w:cs="Times New Roman"/>
        </w:rPr>
        <w:t xml:space="preserve"> April 09.30-15.30 for BT to renew pole and overhead cabling works.</w:t>
      </w:r>
    </w:p>
    <w:p w14:paraId="140BEDB0" w14:textId="77777777" w:rsidR="00931E72" w:rsidRPr="00931E72" w:rsidRDefault="00931E72" w:rsidP="00931E72">
      <w:pPr>
        <w:pStyle w:val="NormalWeb"/>
        <w:numPr>
          <w:ilvl w:val="0"/>
          <w:numId w:val="35"/>
        </w:numPr>
        <w:spacing w:before="0" w:beforeAutospacing="0" w:after="0" w:afterAutospacing="0"/>
        <w:rPr>
          <w:rStyle w:val="highlight-yellow"/>
        </w:rPr>
      </w:pPr>
      <w:r w:rsidRPr="00931E72">
        <w:rPr>
          <w:rStyle w:val="highlight-yellow"/>
        </w:rPr>
        <w:t>Three Oaks to Broad Oak Junction A458, Six Ashes</w:t>
      </w:r>
      <w:r w:rsidRPr="00931E72">
        <w:t xml:space="preserve"> -</w:t>
      </w:r>
      <w:r w:rsidRPr="00931E72">
        <w:rPr>
          <w:rStyle w:val="Strong"/>
        </w:rPr>
        <w:t> </w:t>
      </w:r>
      <w:r w:rsidRPr="00931E72">
        <w:rPr>
          <w:rStyle w:val="highlight-yellow"/>
        </w:rPr>
        <w:t>22nd April to</w:t>
      </w:r>
      <w:r w:rsidRPr="00931E72">
        <w:t xml:space="preserve"> </w:t>
      </w:r>
      <w:r w:rsidRPr="00931E72">
        <w:rPr>
          <w:rStyle w:val="highlight-yellow"/>
        </w:rPr>
        <w:t>23rd April 2021 - road closure for Severn Trent Water to install a Boundary Box</w:t>
      </w:r>
    </w:p>
    <w:p w14:paraId="28AA443E" w14:textId="77777777" w:rsidR="00931E72" w:rsidRPr="00931E72" w:rsidRDefault="00931E72" w:rsidP="00931E72">
      <w:pPr>
        <w:pStyle w:val="NormalWeb"/>
        <w:numPr>
          <w:ilvl w:val="0"/>
          <w:numId w:val="35"/>
        </w:numPr>
        <w:spacing w:before="0" w:beforeAutospacing="0" w:after="0" w:afterAutospacing="0"/>
      </w:pPr>
      <w:r w:rsidRPr="00931E72">
        <w:rPr>
          <w:rStyle w:val="highlight-yellow"/>
        </w:rPr>
        <w:t>Draycott, Claverley</w:t>
      </w:r>
      <w:r w:rsidRPr="00931E72">
        <w:rPr>
          <w:rStyle w:val="Strong"/>
        </w:rPr>
        <w:t> </w:t>
      </w:r>
      <w:r w:rsidRPr="00931E72">
        <w:rPr>
          <w:rStyle w:val="highlight-yellow"/>
        </w:rPr>
        <w:t xml:space="preserve">5th May </w:t>
      </w:r>
      <w:r w:rsidRPr="00931E72">
        <w:t>to</w:t>
      </w:r>
      <w:r w:rsidRPr="00931E72">
        <w:rPr>
          <w:rStyle w:val="Strong"/>
        </w:rPr>
        <w:t> </w:t>
      </w:r>
      <w:r w:rsidRPr="00931E72">
        <w:rPr>
          <w:rStyle w:val="highlight-yellow"/>
        </w:rPr>
        <w:t>7th May - road closure for Severn Trent Water to carry out hydrant renewal</w:t>
      </w:r>
    </w:p>
    <w:p w14:paraId="2708C70E" w14:textId="77777777" w:rsidR="00931E72" w:rsidRPr="00A27FA1" w:rsidRDefault="00931E72" w:rsidP="00931E72">
      <w:pPr>
        <w:rPr>
          <w:rFonts w:ascii="Arial" w:hAnsi="Arial" w:cs="Arial"/>
          <w:sz w:val="24"/>
          <w:szCs w:val="24"/>
        </w:rPr>
      </w:pPr>
    </w:p>
    <w:p w14:paraId="72BAFCB6" w14:textId="1D74ECF8" w:rsidR="005B0381" w:rsidRPr="005B0381" w:rsidRDefault="00931E72" w:rsidP="003E5128">
      <w:pPr>
        <w:pStyle w:val="NormalWeb"/>
        <w:tabs>
          <w:tab w:val="left" w:pos="709"/>
          <w:tab w:val="left" w:pos="851"/>
          <w:tab w:val="left" w:pos="1134"/>
          <w:tab w:val="left" w:pos="2835"/>
          <w:tab w:val="decimal" w:pos="9072"/>
        </w:tabs>
        <w:spacing w:before="0" w:beforeAutospacing="0" w:after="0" w:afterAutospacing="0"/>
        <w:ind w:left="709"/>
        <w:textAlignment w:val="baseline"/>
      </w:pPr>
      <w:r>
        <w:rPr>
          <w:u w:val="single"/>
        </w:rPr>
        <w:t>C</w:t>
      </w:r>
      <w:r w:rsidR="00CA52C1">
        <w:rPr>
          <w:u w:val="single"/>
        </w:rPr>
        <w:t>hyknell War Memorial</w:t>
      </w:r>
    </w:p>
    <w:p w14:paraId="050BC076" w14:textId="621AAD46" w:rsidR="00CA52C1" w:rsidRDefault="00840A68" w:rsidP="003E5128">
      <w:pPr>
        <w:pStyle w:val="NormalWeb"/>
        <w:tabs>
          <w:tab w:val="left" w:pos="709"/>
          <w:tab w:val="left" w:pos="851"/>
          <w:tab w:val="left" w:pos="1134"/>
          <w:tab w:val="left" w:pos="2835"/>
          <w:tab w:val="decimal" w:pos="9072"/>
        </w:tabs>
        <w:spacing w:before="0" w:beforeAutospacing="0" w:after="0" w:afterAutospacing="0"/>
        <w:ind w:left="709"/>
        <w:textAlignment w:val="baseline"/>
      </w:pPr>
      <w:bookmarkStart w:id="2" w:name="_Hlk60746151"/>
      <w:r>
        <w:t>Paul Hodges, the Operations Manager at Chyknell Hall Estate, had informed the Parish Council the application to the War Memorials Trust for the refurbishment of the Chyknell War Memorial had been successful.  The grant award is for 50% of the refurbishment costs.</w:t>
      </w:r>
    </w:p>
    <w:p w14:paraId="34762F85" w14:textId="79287DDE" w:rsidR="0007304D" w:rsidRDefault="0007304D" w:rsidP="003E5128">
      <w:pPr>
        <w:pStyle w:val="NormalWeb"/>
        <w:tabs>
          <w:tab w:val="left" w:pos="709"/>
          <w:tab w:val="left" w:pos="851"/>
          <w:tab w:val="left" w:pos="1134"/>
          <w:tab w:val="left" w:pos="2835"/>
          <w:tab w:val="decimal" w:pos="9072"/>
        </w:tabs>
        <w:spacing w:before="0" w:beforeAutospacing="0" w:after="0" w:afterAutospacing="0"/>
        <w:ind w:left="709"/>
        <w:textAlignment w:val="baseline"/>
      </w:pPr>
      <w:r>
        <w:t>The Parish Council had been asked if it could make any contribution to the cost of the work as the grant left a substantial shortfall in the overall cost.</w:t>
      </w:r>
    </w:p>
    <w:p w14:paraId="5A8958A6" w14:textId="524484AB" w:rsidR="0007304D" w:rsidRDefault="0007304D" w:rsidP="003E5128">
      <w:pPr>
        <w:pStyle w:val="NormalWeb"/>
        <w:tabs>
          <w:tab w:val="left" w:pos="709"/>
          <w:tab w:val="left" w:pos="851"/>
          <w:tab w:val="left" w:pos="1134"/>
          <w:tab w:val="left" w:pos="2835"/>
          <w:tab w:val="decimal" w:pos="9072"/>
        </w:tabs>
        <w:spacing w:before="0" w:beforeAutospacing="0" w:after="0" w:afterAutospacing="0"/>
        <w:ind w:left="709"/>
        <w:textAlignment w:val="baseline"/>
      </w:pPr>
      <w:r>
        <w:rPr>
          <w:b/>
          <w:bCs/>
        </w:rPr>
        <w:t>Action:  Clerk to ask for sight of the supporting paperwork</w:t>
      </w:r>
    </w:p>
    <w:p w14:paraId="53AB72CB" w14:textId="77777777" w:rsidR="00840A68" w:rsidRPr="00840A68" w:rsidRDefault="00840A68" w:rsidP="003E5128">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5A699A6B" w14:textId="77777777" w:rsidR="003930D8" w:rsidRDefault="003930D8" w:rsidP="003E5128">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p>
    <w:p w14:paraId="1A9CBB76" w14:textId="77777777" w:rsidR="003930D8" w:rsidRDefault="003930D8" w:rsidP="003E5128">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p>
    <w:p w14:paraId="1D9E887C" w14:textId="2055E772" w:rsidR="002217F7" w:rsidRPr="002217F7" w:rsidRDefault="00CA52C1" w:rsidP="003E5128">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r>
        <w:rPr>
          <w:u w:val="single"/>
        </w:rPr>
        <w:lastRenderedPageBreak/>
        <w:t>Briefing Note on Community Governance Reviews 2021</w:t>
      </w:r>
    </w:p>
    <w:bookmarkEnd w:id="2"/>
    <w:p w14:paraId="20984D2A" w14:textId="16773419" w:rsidR="003D019C" w:rsidRDefault="00332F6B" w:rsidP="00332F6B">
      <w:pPr>
        <w:pStyle w:val="NormalWeb"/>
        <w:tabs>
          <w:tab w:val="left" w:pos="709"/>
          <w:tab w:val="left" w:pos="851"/>
          <w:tab w:val="left" w:pos="1134"/>
          <w:tab w:val="left" w:pos="2835"/>
          <w:tab w:val="decimal" w:pos="9072"/>
        </w:tabs>
        <w:spacing w:before="0" w:beforeAutospacing="0" w:after="0" w:afterAutospacing="0"/>
        <w:ind w:left="709"/>
        <w:textAlignment w:val="baseline"/>
      </w:pPr>
      <w:r>
        <w:t>Shropshire Council will be conducting a Community Governance Review to resolve a number of anomalies which current</w:t>
      </w:r>
      <w:r w:rsidR="00AC3EDB">
        <w:t>ly</w:t>
      </w:r>
      <w:r>
        <w:t xml:space="preserve"> exist with current governance arrangements.  A </w:t>
      </w:r>
      <w:r w:rsidR="003D019C">
        <w:t>Community Governance Working Group w</w:t>
      </w:r>
      <w:r>
        <w:t>ill</w:t>
      </w:r>
      <w:r w:rsidR="003D019C">
        <w:t xml:space="preserve"> be establishing Terms of Reference for the review which w</w:t>
      </w:r>
      <w:r>
        <w:t>ill</w:t>
      </w:r>
      <w:r w:rsidR="003D019C">
        <w:t xml:space="preserve"> include details such as timetable, consultation and the process to be followed. </w:t>
      </w:r>
      <w:r>
        <w:t>T</w:t>
      </w:r>
      <w:r w:rsidR="003D019C">
        <w:t>his work w</w:t>
      </w:r>
      <w:r>
        <w:t>ill</w:t>
      </w:r>
      <w:r w:rsidR="003D019C">
        <w:t xml:space="preserve"> not be completed until after the </w:t>
      </w:r>
      <w:r>
        <w:t xml:space="preserve">May </w:t>
      </w:r>
      <w:r w:rsidR="003D019C">
        <w:t>elections. </w:t>
      </w:r>
    </w:p>
    <w:p w14:paraId="76166FF5" w14:textId="55D1F1C7" w:rsidR="00586349" w:rsidRDefault="00586349" w:rsidP="00332F6B">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72354F28" w14:textId="37A8BD96" w:rsidR="00586349" w:rsidRDefault="00586349" w:rsidP="00332F6B">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r w:rsidRPr="00586349">
        <w:rPr>
          <w:u w:val="single"/>
        </w:rPr>
        <w:t>Freedom of Information request</w:t>
      </w:r>
    </w:p>
    <w:p w14:paraId="5F7DE235" w14:textId="677C7A9D" w:rsidR="00586349" w:rsidRDefault="00586349" w:rsidP="00332F6B">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r w:rsidRPr="00586349">
        <w:t>A Freedom of Information request had been received relating to Shipley Quarry</w:t>
      </w:r>
      <w:r>
        <w:rPr>
          <w:u w:val="single"/>
        </w:rPr>
        <w:t>.</w:t>
      </w:r>
    </w:p>
    <w:p w14:paraId="2D78B679" w14:textId="77777777" w:rsidR="00172D0C" w:rsidRPr="00586349" w:rsidRDefault="00172D0C" w:rsidP="00332F6B">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p>
    <w:p w14:paraId="2042E51A" w14:textId="3FC19F43" w:rsidR="00F43A19" w:rsidRDefault="00CA52C1" w:rsidP="003E5128">
      <w:pPr>
        <w:pStyle w:val="NormalWeb"/>
        <w:tabs>
          <w:tab w:val="left" w:pos="709"/>
          <w:tab w:val="left" w:pos="851"/>
          <w:tab w:val="left" w:pos="1134"/>
          <w:tab w:val="left" w:pos="2835"/>
          <w:tab w:val="decimal" w:pos="9072"/>
        </w:tabs>
        <w:spacing w:before="0" w:beforeAutospacing="0" w:after="0" w:afterAutospacing="0"/>
        <w:ind w:left="-142"/>
        <w:textAlignment w:val="baseline"/>
        <w:rPr>
          <w:b/>
          <w:u w:val="single"/>
        </w:rPr>
      </w:pPr>
      <w:r>
        <w:t>42</w:t>
      </w:r>
      <w:r w:rsidR="00F43A19">
        <w:t>/</w:t>
      </w:r>
      <w:r w:rsidR="000E0D8E">
        <w:t>2</w:t>
      </w:r>
      <w:r w:rsidR="00E963AB">
        <w:t>1</w:t>
      </w:r>
      <w:r w:rsidR="00F43A19">
        <w:tab/>
      </w:r>
      <w:r w:rsidR="00F43A19">
        <w:rPr>
          <w:b/>
          <w:u w:val="single"/>
        </w:rPr>
        <w:t>REPRESENTATIVES’ REPORTS</w:t>
      </w:r>
    </w:p>
    <w:p w14:paraId="5864504F" w14:textId="39ABCE49" w:rsidR="004C4D02" w:rsidRDefault="00550FC2" w:rsidP="003E5128">
      <w:pPr>
        <w:pStyle w:val="NormalWeb"/>
        <w:tabs>
          <w:tab w:val="left" w:pos="709"/>
          <w:tab w:val="left" w:pos="851"/>
          <w:tab w:val="left" w:pos="1134"/>
          <w:tab w:val="left" w:pos="2835"/>
          <w:tab w:val="decimal" w:pos="9072"/>
        </w:tabs>
        <w:spacing w:before="0" w:beforeAutospacing="0" w:after="0" w:afterAutospacing="0"/>
        <w:textAlignment w:val="baseline"/>
      </w:pPr>
      <w:r>
        <w:t xml:space="preserve"> </w:t>
      </w:r>
      <w:r w:rsidR="00D92FEF">
        <w:tab/>
      </w:r>
      <w:r w:rsidR="004C4D02" w:rsidRPr="004C4D02">
        <w:rPr>
          <w:u w:val="single"/>
        </w:rPr>
        <w:t>Rights of Way</w:t>
      </w:r>
    </w:p>
    <w:p w14:paraId="03C5A5D6" w14:textId="72349D1E" w:rsidR="00D26DFF" w:rsidRDefault="004C4D02" w:rsidP="003E5128">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Councillor Cotham </w:t>
      </w:r>
      <w:r w:rsidR="002217F7">
        <w:t xml:space="preserve">reported </w:t>
      </w:r>
      <w:r w:rsidR="00931E72">
        <w:t>a fence had been erected too close to the hedge alongside FP</w:t>
      </w:r>
      <w:r w:rsidR="00172D0C">
        <w:t>76</w:t>
      </w:r>
    </w:p>
    <w:p w14:paraId="4699FA6F" w14:textId="29565D88" w:rsidR="00931E72" w:rsidRDefault="00840A68" w:rsidP="003E5128">
      <w:pPr>
        <w:pStyle w:val="NormalWeb"/>
        <w:tabs>
          <w:tab w:val="left" w:pos="709"/>
          <w:tab w:val="left" w:pos="851"/>
          <w:tab w:val="left" w:pos="1134"/>
          <w:tab w:val="left" w:pos="2835"/>
          <w:tab w:val="decimal" w:pos="9072"/>
        </w:tabs>
        <w:spacing w:before="0" w:beforeAutospacing="0" w:after="0" w:afterAutospacing="0"/>
        <w:ind w:left="709"/>
        <w:textAlignment w:val="baseline"/>
      </w:pPr>
      <w:r>
        <w:t>a</w:t>
      </w:r>
      <w:r w:rsidR="00931E72">
        <w:t>t</w:t>
      </w:r>
      <w:r>
        <w:t xml:space="preserve"> Upper Ludstone.</w:t>
      </w:r>
    </w:p>
    <w:p w14:paraId="714EE991" w14:textId="4AB8C89D" w:rsidR="00840A68" w:rsidRDefault="00840A68" w:rsidP="003E5128">
      <w:pPr>
        <w:pStyle w:val="NormalWeb"/>
        <w:tabs>
          <w:tab w:val="left" w:pos="709"/>
          <w:tab w:val="left" w:pos="851"/>
          <w:tab w:val="left" w:pos="1134"/>
          <w:tab w:val="left" w:pos="2835"/>
          <w:tab w:val="decimal" w:pos="9072"/>
        </w:tabs>
        <w:spacing w:before="0" w:beforeAutospacing="0" w:after="0" w:afterAutospacing="0"/>
        <w:ind w:left="709"/>
        <w:textAlignment w:val="baseline"/>
        <w:rPr>
          <w:b/>
          <w:bCs/>
        </w:rPr>
      </w:pPr>
      <w:r>
        <w:rPr>
          <w:b/>
          <w:bCs/>
        </w:rPr>
        <w:t>Action:  Councillor Cotham to speak to the householder</w:t>
      </w:r>
    </w:p>
    <w:p w14:paraId="2DF515FD" w14:textId="2E59546B" w:rsidR="004B3388" w:rsidRDefault="004B3388" w:rsidP="003E5128">
      <w:pPr>
        <w:pStyle w:val="NormalWeb"/>
        <w:tabs>
          <w:tab w:val="left" w:pos="709"/>
          <w:tab w:val="left" w:pos="851"/>
          <w:tab w:val="left" w:pos="1134"/>
          <w:tab w:val="left" w:pos="2835"/>
          <w:tab w:val="decimal" w:pos="9072"/>
        </w:tabs>
        <w:spacing w:before="0" w:beforeAutospacing="0" w:after="0" w:afterAutospacing="0"/>
        <w:ind w:left="709"/>
        <w:textAlignment w:val="baseline"/>
        <w:rPr>
          <w:b/>
          <w:bCs/>
        </w:rPr>
      </w:pPr>
    </w:p>
    <w:p w14:paraId="3408479E" w14:textId="1A5437AA" w:rsidR="004B3388" w:rsidRDefault="004B3388" w:rsidP="003E5128">
      <w:pPr>
        <w:pStyle w:val="NormalWeb"/>
        <w:tabs>
          <w:tab w:val="left" w:pos="709"/>
          <w:tab w:val="left" w:pos="851"/>
          <w:tab w:val="left" w:pos="1134"/>
          <w:tab w:val="left" w:pos="2835"/>
          <w:tab w:val="decimal" w:pos="9072"/>
        </w:tabs>
        <w:spacing w:before="0" w:beforeAutospacing="0" w:after="0" w:afterAutospacing="0"/>
        <w:ind w:left="709"/>
        <w:textAlignment w:val="baseline"/>
      </w:pPr>
      <w:r w:rsidRPr="004B3388">
        <w:rPr>
          <w:u w:val="single"/>
        </w:rPr>
        <w:t>Wolverhampton Airport Consultative Committee</w:t>
      </w:r>
    </w:p>
    <w:p w14:paraId="2BE82949" w14:textId="004EEB3C" w:rsidR="004B3388" w:rsidRPr="004B3388" w:rsidRDefault="004B3388" w:rsidP="003E5128">
      <w:pPr>
        <w:pStyle w:val="NormalWeb"/>
        <w:tabs>
          <w:tab w:val="left" w:pos="709"/>
          <w:tab w:val="left" w:pos="851"/>
          <w:tab w:val="left" w:pos="1134"/>
          <w:tab w:val="left" w:pos="2835"/>
          <w:tab w:val="decimal" w:pos="9072"/>
        </w:tabs>
        <w:spacing w:before="0" w:beforeAutospacing="0" w:after="0" w:afterAutospacing="0"/>
        <w:ind w:left="709"/>
        <w:textAlignment w:val="baseline"/>
      </w:pPr>
      <w:r>
        <w:t>The next meeting will be held via Zoom on 24</w:t>
      </w:r>
      <w:r w:rsidRPr="004B3388">
        <w:rPr>
          <w:vertAlign w:val="superscript"/>
        </w:rPr>
        <w:t>th</w:t>
      </w:r>
      <w:r>
        <w:t xml:space="preserve"> March.</w:t>
      </w:r>
    </w:p>
    <w:p w14:paraId="4C061692" w14:textId="77777777" w:rsidR="00806137" w:rsidRDefault="00806137" w:rsidP="003E5128">
      <w:pPr>
        <w:pStyle w:val="NoSpacing"/>
        <w:tabs>
          <w:tab w:val="left" w:pos="709"/>
          <w:tab w:val="left" w:pos="851"/>
          <w:tab w:val="left" w:pos="1134"/>
          <w:tab w:val="left" w:pos="1560"/>
          <w:tab w:val="left" w:pos="2835"/>
          <w:tab w:val="decimal" w:pos="8789"/>
        </w:tabs>
        <w:ind w:left="-142"/>
        <w:rPr>
          <w:rFonts w:ascii="Times New Roman" w:hAnsi="Times New Roman" w:cs="Times New Roman"/>
          <w:sz w:val="24"/>
          <w:szCs w:val="24"/>
        </w:rPr>
      </w:pPr>
    </w:p>
    <w:p w14:paraId="368F7343" w14:textId="07E91C75" w:rsidR="00875E1D" w:rsidRDefault="00CA52C1" w:rsidP="003E5128">
      <w:pPr>
        <w:pStyle w:val="NoSpacing"/>
        <w:tabs>
          <w:tab w:val="left" w:pos="709"/>
          <w:tab w:val="left" w:pos="851"/>
          <w:tab w:val="left" w:pos="1134"/>
          <w:tab w:val="left" w:pos="1560"/>
          <w:tab w:val="left" w:pos="2835"/>
          <w:tab w:val="decimal" w:pos="8789"/>
        </w:tabs>
        <w:ind w:left="-142"/>
        <w:rPr>
          <w:rFonts w:ascii="Times New Roman" w:hAnsi="Times New Roman" w:cs="Times New Roman"/>
          <w:b/>
          <w:sz w:val="24"/>
          <w:szCs w:val="24"/>
          <w:u w:val="single"/>
        </w:rPr>
      </w:pPr>
      <w:r>
        <w:rPr>
          <w:rFonts w:ascii="Times New Roman" w:hAnsi="Times New Roman" w:cs="Times New Roman"/>
          <w:sz w:val="24"/>
          <w:szCs w:val="24"/>
        </w:rPr>
        <w:t>43</w:t>
      </w:r>
      <w:r w:rsidR="000E0D8E">
        <w:rPr>
          <w:rFonts w:ascii="Times New Roman" w:hAnsi="Times New Roman" w:cs="Times New Roman"/>
          <w:sz w:val="24"/>
          <w:szCs w:val="24"/>
        </w:rPr>
        <w:t>/2</w:t>
      </w:r>
      <w:r w:rsidR="00E963AB">
        <w:rPr>
          <w:rFonts w:ascii="Times New Roman" w:hAnsi="Times New Roman" w:cs="Times New Roman"/>
          <w:sz w:val="24"/>
          <w:szCs w:val="24"/>
        </w:rPr>
        <w:t>1</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1B09585B" w14:textId="5F25FC6E" w:rsidR="00CA52C1" w:rsidRDefault="009B55DF" w:rsidP="0019153C">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bCs/>
          <w:sz w:val="24"/>
          <w:szCs w:val="24"/>
        </w:rPr>
        <w:t xml:space="preserve">        </w:t>
      </w:r>
      <w:r w:rsidR="00E84BDF">
        <w:rPr>
          <w:rFonts w:ascii="Times New Roman" w:hAnsi="Times New Roman" w:cs="Times New Roman"/>
          <w:sz w:val="24"/>
          <w:szCs w:val="24"/>
        </w:rPr>
        <w:tab/>
        <w:t xml:space="preserve">Chq. </w:t>
      </w:r>
      <w:r w:rsidR="001065F5">
        <w:rPr>
          <w:rFonts w:ascii="Times New Roman" w:hAnsi="Times New Roman" w:cs="Times New Roman"/>
          <w:sz w:val="24"/>
          <w:szCs w:val="24"/>
        </w:rPr>
        <w:t>n</w:t>
      </w:r>
      <w:r w:rsidR="00E84BDF">
        <w:rPr>
          <w:rFonts w:ascii="Times New Roman" w:hAnsi="Times New Roman" w:cs="Times New Roman"/>
          <w:sz w:val="24"/>
          <w:szCs w:val="24"/>
        </w:rPr>
        <w:t>o.</w:t>
      </w:r>
      <w:r w:rsidR="0075580D">
        <w:rPr>
          <w:rFonts w:ascii="Times New Roman" w:hAnsi="Times New Roman" w:cs="Times New Roman"/>
          <w:sz w:val="24"/>
          <w:szCs w:val="24"/>
        </w:rPr>
        <w:tab/>
      </w:r>
      <w:r w:rsidR="00CA52C1">
        <w:rPr>
          <w:rFonts w:ascii="Times New Roman" w:hAnsi="Times New Roman" w:cs="Times New Roman"/>
          <w:sz w:val="24"/>
          <w:szCs w:val="24"/>
        </w:rPr>
        <w:t xml:space="preserve">001632 </w:t>
      </w:r>
      <w:proofErr w:type="gramStart"/>
      <w:r w:rsidR="00CA52C1">
        <w:rPr>
          <w:rFonts w:ascii="Times New Roman" w:hAnsi="Times New Roman" w:cs="Times New Roman"/>
          <w:sz w:val="24"/>
          <w:szCs w:val="24"/>
        </w:rPr>
        <w:t>E.ON</w:t>
      </w:r>
      <w:proofErr w:type="gramEnd"/>
      <w:r w:rsidR="00CA52C1">
        <w:rPr>
          <w:rFonts w:ascii="Times New Roman" w:hAnsi="Times New Roman" w:cs="Times New Roman"/>
          <w:sz w:val="24"/>
          <w:szCs w:val="24"/>
        </w:rPr>
        <w:t xml:space="preserve"> Energy Solutions Ltd. – second half of charge</w:t>
      </w:r>
    </w:p>
    <w:p w14:paraId="4F520324" w14:textId="02CDC6DD" w:rsidR="00CA52C1" w:rsidRDefault="00CA52C1" w:rsidP="0019153C">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for Annual Maintenance Contract……………………….</w:t>
      </w:r>
      <w:r>
        <w:rPr>
          <w:rFonts w:ascii="Times New Roman" w:hAnsi="Times New Roman" w:cs="Times New Roman"/>
          <w:sz w:val="24"/>
          <w:szCs w:val="24"/>
        </w:rPr>
        <w:tab/>
        <w:t>£352.50</w:t>
      </w:r>
    </w:p>
    <w:p w14:paraId="29839834" w14:textId="5D0915A0" w:rsidR="00E56A62" w:rsidRDefault="00CA52C1" w:rsidP="0019153C">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127A77">
        <w:rPr>
          <w:rFonts w:ascii="Times New Roman" w:hAnsi="Times New Roman" w:cs="Times New Roman"/>
          <w:sz w:val="24"/>
          <w:szCs w:val="24"/>
        </w:rPr>
        <w:t>001</w:t>
      </w:r>
      <w:r w:rsidR="00B958F4">
        <w:rPr>
          <w:rFonts w:ascii="Times New Roman" w:hAnsi="Times New Roman" w:cs="Times New Roman"/>
          <w:sz w:val="24"/>
          <w:szCs w:val="24"/>
        </w:rPr>
        <w:t>6</w:t>
      </w:r>
      <w:r>
        <w:rPr>
          <w:rFonts w:ascii="Times New Roman" w:hAnsi="Times New Roman" w:cs="Times New Roman"/>
          <w:sz w:val="24"/>
          <w:szCs w:val="24"/>
        </w:rPr>
        <w:t>33</w:t>
      </w:r>
      <w:r w:rsidR="0019153C">
        <w:rPr>
          <w:rFonts w:ascii="Times New Roman" w:hAnsi="Times New Roman" w:cs="Times New Roman"/>
          <w:sz w:val="24"/>
          <w:szCs w:val="24"/>
        </w:rPr>
        <w:t xml:space="preserve"> </w:t>
      </w:r>
      <w:r w:rsidR="00E56A62">
        <w:rPr>
          <w:rFonts w:ascii="Times New Roman" w:hAnsi="Times New Roman" w:cs="Times New Roman"/>
          <w:sz w:val="24"/>
          <w:szCs w:val="24"/>
        </w:rPr>
        <w:t>SSE</w:t>
      </w:r>
      <w:r w:rsidR="00E56A62" w:rsidRPr="00FD1478">
        <w:rPr>
          <w:rFonts w:ascii="Times New Roman" w:hAnsi="Times New Roman" w:cs="Times New Roman"/>
          <w:sz w:val="24"/>
          <w:szCs w:val="24"/>
        </w:rPr>
        <w:t xml:space="preserve"> </w:t>
      </w:r>
      <w:r w:rsidR="00E56A62">
        <w:rPr>
          <w:rFonts w:ascii="Times New Roman" w:hAnsi="Times New Roman" w:cs="Times New Roman"/>
          <w:sz w:val="24"/>
          <w:szCs w:val="24"/>
        </w:rPr>
        <w:t xml:space="preserve">energy for </w:t>
      </w:r>
      <w:proofErr w:type="gramStart"/>
      <w:r w:rsidR="00E56A62">
        <w:rPr>
          <w:rFonts w:ascii="Times New Roman" w:hAnsi="Times New Roman" w:cs="Times New Roman"/>
          <w:sz w:val="24"/>
          <w:szCs w:val="24"/>
        </w:rPr>
        <w:t>street lights</w:t>
      </w:r>
      <w:proofErr w:type="gramEnd"/>
      <w:r w:rsidR="00E56A62">
        <w:rPr>
          <w:rFonts w:ascii="Times New Roman" w:hAnsi="Times New Roman" w:cs="Times New Roman"/>
          <w:sz w:val="24"/>
          <w:szCs w:val="24"/>
        </w:rPr>
        <w:t xml:space="preserve"> 0</w:t>
      </w:r>
      <w:r>
        <w:rPr>
          <w:rFonts w:ascii="Times New Roman" w:hAnsi="Times New Roman" w:cs="Times New Roman"/>
          <w:sz w:val="24"/>
          <w:szCs w:val="24"/>
        </w:rPr>
        <w:t>2</w:t>
      </w:r>
      <w:r w:rsidR="00E56A62">
        <w:rPr>
          <w:rFonts w:ascii="Times New Roman" w:hAnsi="Times New Roman" w:cs="Times New Roman"/>
          <w:sz w:val="24"/>
          <w:szCs w:val="24"/>
        </w:rPr>
        <w:t>/</w:t>
      </w:r>
      <w:r w:rsidR="0019153C">
        <w:rPr>
          <w:rFonts w:ascii="Times New Roman" w:hAnsi="Times New Roman" w:cs="Times New Roman"/>
          <w:sz w:val="24"/>
          <w:szCs w:val="24"/>
        </w:rPr>
        <w:t>0</w:t>
      </w:r>
      <w:r>
        <w:rPr>
          <w:rFonts w:ascii="Times New Roman" w:hAnsi="Times New Roman" w:cs="Times New Roman"/>
          <w:sz w:val="24"/>
          <w:szCs w:val="24"/>
        </w:rPr>
        <w:t>2</w:t>
      </w:r>
      <w:r w:rsidR="00E56A62">
        <w:rPr>
          <w:rFonts w:ascii="Times New Roman" w:hAnsi="Times New Roman" w:cs="Times New Roman"/>
          <w:sz w:val="24"/>
          <w:szCs w:val="24"/>
        </w:rPr>
        <w:t>/2</w:t>
      </w:r>
      <w:r w:rsidR="0019153C">
        <w:rPr>
          <w:rFonts w:ascii="Times New Roman" w:hAnsi="Times New Roman" w:cs="Times New Roman"/>
          <w:sz w:val="24"/>
          <w:szCs w:val="24"/>
        </w:rPr>
        <w:t>1</w:t>
      </w:r>
      <w:r w:rsidR="00E56A62">
        <w:rPr>
          <w:rFonts w:ascii="Times New Roman" w:hAnsi="Times New Roman" w:cs="Times New Roman"/>
          <w:sz w:val="24"/>
          <w:szCs w:val="24"/>
        </w:rPr>
        <w:t xml:space="preserve"> to 0</w:t>
      </w:r>
      <w:r w:rsidR="009C040A">
        <w:rPr>
          <w:rFonts w:ascii="Times New Roman" w:hAnsi="Times New Roman" w:cs="Times New Roman"/>
          <w:sz w:val="24"/>
          <w:szCs w:val="24"/>
        </w:rPr>
        <w:t>1/</w:t>
      </w:r>
      <w:r w:rsidR="00E56A62">
        <w:rPr>
          <w:rFonts w:ascii="Times New Roman" w:hAnsi="Times New Roman" w:cs="Times New Roman"/>
          <w:sz w:val="24"/>
          <w:szCs w:val="24"/>
        </w:rPr>
        <w:t>0</w:t>
      </w:r>
      <w:r>
        <w:rPr>
          <w:rFonts w:ascii="Times New Roman" w:hAnsi="Times New Roman" w:cs="Times New Roman"/>
          <w:sz w:val="24"/>
          <w:szCs w:val="24"/>
        </w:rPr>
        <w:t>3</w:t>
      </w:r>
      <w:r w:rsidR="00E56A62">
        <w:rPr>
          <w:rFonts w:ascii="Times New Roman" w:hAnsi="Times New Roman" w:cs="Times New Roman"/>
          <w:sz w:val="24"/>
          <w:szCs w:val="24"/>
        </w:rPr>
        <w:t>/21….……</w:t>
      </w:r>
      <w:r w:rsidR="00B91874">
        <w:rPr>
          <w:rFonts w:ascii="Times New Roman" w:hAnsi="Times New Roman" w:cs="Times New Roman"/>
          <w:sz w:val="24"/>
          <w:szCs w:val="24"/>
        </w:rPr>
        <w:t>…</w:t>
      </w:r>
      <w:r w:rsidR="00B91874">
        <w:rPr>
          <w:rFonts w:ascii="Times New Roman" w:hAnsi="Times New Roman" w:cs="Times New Roman"/>
          <w:sz w:val="24"/>
          <w:szCs w:val="24"/>
        </w:rPr>
        <w:tab/>
      </w:r>
      <w:r w:rsidR="00E56A62">
        <w:rPr>
          <w:rFonts w:ascii="Times New Roman" w:hAnsi="Times New Roman" w:cs="Times New Roman"/>
          <w:sz w:val="24"/>
          <w:szCs w:val="24"/>
        </w:rPr>
        <w:t>£1</w:t>
      </w:r>
      <w:r w:rsidR="0019153C">
        <w:rPr>
          <w:rFonts w:ascii="Times New Roman" w:hAnsi="Times New Roman" w:cs="Times New Roman"/>
          <w:sz w:val="24"/>
          <w:szCs w:val="24"/>
        </w:rPr>
        <w:t>44.23</w:t>
      </w:r>
    </w:p>
    <w:p w14:paraId="7C66E9FE" w14:textId="77777777" w:rsidR="00E860C6" w:rsidRDefault="00E56A62" w:rsidP="00CA52C1">
      <w:pPr>
        <w:pStyle w:val="NoSpacing"/>
        <w:tabs>
          <w:tab w:val="left" w:pos="709"/>
          <w:tab w:val="left" w:pos="851"/>
          <w:tab w:val="left" w:pos="1134"/>
          <w:tab w:val="left" w:pos="1560"/>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sidR="00B66D17">
        <w:rPr>
          <w:rFonts w:ascii="Times New Roman" w:hAnsi="Times New Roman" w:cs="Times New Roman"/>
          <w:sz w:val="24"/>
          <w:szCs w:val="24"/>
        </w:rPr>
        <w:tab/>
      </w:r>
      <w:r w:rsidR="00B66D17">
        <w:rPr>
          <w:rFonts w:ascii="Times New Roman" w:hAnsi="Times New Roman" w:cs="Times New Roman"/>
          <w:sz w:val="24"/>
          <w:szCs w:val="24"/>
        </w:rPr>
        <w:tab/>
      </w:r>
      <w:r w:rsidR="00B66D17">
        <w:rPr>
          <w:rFonts w:ascii="Times New Roman" w:hAnsi="Times New Roman" w:cs="Times New Roman"/>
          <w:sz w:val="24"/>
          <w:szCs w:val="24"/>
        </w:rPr>
        <w:tab/>
      </w:r>
      <w:r w:rsidR="00B66D17">
        <w:rPr>
          <w:rFonts w:ascii="Times New Roman" w:hAnsi="Times New Roman" w:cs="Times New Roman"/>
          <w:sz w:val="24"/>
          <w:szCs w:val="24"/>
        </w:rPr>
        <w:tab/>
      </w:r>
      <w:r w:rsidR="00B91874">
        <w:rPr>
          <w:rFonts w:ascii="Times New Roman" w:hAnsi="Times New Roman" w:cs="Times New Roman"/>
          <w:sz w:val="24"/>
          <w:szCs w:val="24"/>
        </w:rPr>
        <w:t>0016</w:t>
      </w:r>
      <w:r w:rsidR="0019153C">
        <w:rPr>
          <w:rFonts w:ascii="Times New Roman" w:hAnsi="Times New Roman" w:cs="Times New Roman"/>
          <w:sz w:val="24"/>
          <w:szCs w:val="24"/>
        </w:rPr>
        <w:t>3</w:t>
      </w:r>
      <w:r w:rsidR="00CA52C1">
        <w:rPr>
          <w:rFonts w:ascii="Times New Roman" w:hAnsi="Times New Roman" w:cs="Times New Roman"/>
          <w:sz w:val="24"/>
          <w:szCs w:val="24"/>
        </w:rPr>
        <w:t>4</w:t>
      </w:r>
      <w:r w:rsidR="0019153C">
        <w:rPr>
          <w:rFonts w:ascii="Times New Roman" w:hAnsi="Times New Roman" w:cs="Times New Roman"/>
          <w:sz w:val="24"/>
          <w:szCs w:val="24"/>
        </w:rPr>
        <w:t xml:space="preserve"> </w:t>
      </w:r>
      <w:r w:rsidR="00CA52C1">
        <w:rPr>
          <w:rFonts w:ascii="Times New Roman" w:hAnsi="Times New Roman" w:cs="Times New Roman"/>
          <w:sz w:val="24"/>
          <w:szCs w:val="24"/>
        </w:rPr>
        <w:t>Claverley Parochial Church Council</w:t>
      </w:r>
      <w:r w:rsidR="00E860C6">
        <w:rPr>
          <w:rFonts w:ascii="Times New Roman" w:hAnsi="Times New Roman" w:cs="Times New Roman"/>
          <w:sz w:val="24"/>
          <w:szCs w:val="24"/>
        </w:rPr>
        <w:t xml:space="preserve"> – contribution to</w:t>
      </w:r>
    </w:p>
    <w:p w14:paraId="567478EE" w14:textId="4AF7CEF6" w:rsidR="00AC063D" w:rsidRDefault="00E860C6" w:rsidP="00E860C6">
      <w:pPr>
        <w:pStyle w:val="NoSpacing"/>
        <w:tabs>
          <w:tab w:val="left" w:pos="709"/>
          <w:tab w:val="left" w:pos="851"/>
          <w:tab w:val="left" w:pos="1134"/>
          <w:tab w:val="left" w:pos="1560"/>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churchyard maintenance</w:t>
      </w:r>
      <w:r w:rsidR="00E56A62">
        <w:rPr>
          <w:rFonts w:ascii="Times New Roman" w:hAnsi="Times New Roman" w:cs="Times New Roman"/>
          <w:sz w:val="24"/>
          <w:szCs w:val="24"/>
        </w:rPr>
        <w:t xml:space="preserve"> </w:t>
      </w:r>
      <w:r>
        <w:rPr>
          <w:rFonts w:ascii="Times New Roman" w:hAnsi="Times New Roman" w:cs="Times New Roman"/>
          <w:sz w:val="24"/>
          <w:szCs w:val="24"/>
        </w:rPr>
        <w:t>……………………………….</w:t>
      </w:r>
      <w:r w:rsidR="00E56A62">
        <w:rPr>
          <w:rFonts w:ascii="Times New Roman" w:hAnsi="Times New Roman" w:cs="Times New Roman"/>
          <w:sz w:val="24"/>
          <w:szCs w:val="24"/>
        </w:rPr>
        <w:t xml:space="preserve">   </w:t>
      </w:r>
      <w:r>
        <w:rPr>
          <w:rFonts w:ascii="Times New Roman" w:hAnsi="Times New Roman" w:cs="Times New Roman"/>
          <w:sz w:val="24"/>
          <w:szCs w:val="24"/>
        </w:rPr>
        <w:tab/>
        <w:t>£1500.00</w:t>
      </w:r>
      <w:r w:rsidR="00E56A62">
        <w:rPr>
          <w:rFonts w:ascii="Times New Roman" w:hAnsi="Times New Roman" w:cs="Times New Roman"/>
          <w:sz w:val="24"/>
          <w:szCs w:val="24"/>
        </w:rPr>
        <w:t xml:space="preserve">                          </w:t>
      </w:r>
      <w:r w:rsidR="00E56A62">
        <w:rPr>
          <w:rFonts w:ascii="Times New Roman" w:hAnsi="Times New Roman" w:cs="Times New Roman"/>
          <w:sz w:val="24"/>
          <w:szCs w:val="24"/>
        </w:rPr>
        <w:tab/>
      </w:r>
      <w:r w:rsidR="0019153C">
        <w:rPr>
          <w:rFonts w:ascii="Times New Roman" w:hAnsi="Times New Roman" w:cs="Times New Roman"/>
          <w:sz w:val="24"/>
          <w:szCs w:val="24"/>
        </w:rPr>
        <w:t xml:space="preserve">               </w:t>
      </w:r>
      <w:r w:rsidR="00B91874">
        <w:rPr>
          <w:rFonts w:ascii="Times New Roman" w:hAnsi="Times New Roman" w:cs="Times New Roman"/>
          <w:sz w:val="24"/>
          <w:szCs w:val="24"/>
        </w:rPr>
        <w:t xml:space="preserve"> </w:t>
      </w:r>
      <w:r w:rsidR="00AC063D">
        <w:rPr>
          <w:rFonts w:ascii="Times New Roman" w:hAnsi="Times New Roman" w:cs="Times New Roman"/>
          <w:sz w:val="24"/>
          <w:szCs w:val="24"/>
        </w:rPr>
        <w:t>0016</w:t>
      </w:r>
      <w:r w:rsidR="0019153C">
        <w:rPr>
          <w:rFonts w:ascii="Times New Roman" w:hAnsi="Times New Roman" w:cs="Times New Roman"/>
          <w:sz w:val="24"/>
          <w:szCs w:val="24"/>
        </w:rPr>
        <w:t>3</w:t>
      </w:r>
      <w:r>
        <w:rPr>
          <w:rFonts w:ascii="Times New Roman" w:hAnsi="Times New Roman" w:cs="Times New Roman"/>
          <w:sz w:val="24"/>
          <w:szCs w:val="24"/>
        </w:rPr>
        <w:t>5</w:t>
      </w:r>
      <w:r w:rsidR="00AC063D">
        <w:rPr>
          <w:rFonts w:ascii="Times New Roman" w:hAnsi="Times New Roman" w:cs="Times New Roman"/>
          <w:sz w:val="24"/>
          <w:szCs w:val="24"/>
        </w:rPr>
        <w:t xml:space="preserve"> R.J. Cotham – reimbursement of Zoom fee for the </w:t>
      </w:r>
    </w:p>
    <w:p w14:paraId="4CCC3104" w14:textId="0C2A48D8" w:rsidR="008B71F5" w:rsidRDefault="00AC063D" w:rsidP="003E5128">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E860C6">
        <w:rPr>
          <w:rFonts w:ascii="Times New Roman" w:hAnsi="Times New Roman" w:cs="Times New Roman"/>
          <w:sz w:val="24"/>
          <w:szCs w:val="24"/>
        </w:rPr>
        <w:t xml:space="preserve"> March</w:t>
      </w:r>
      <w:r>
        <w:rPr>
          <w:rFonts w:ascii="Times New Roman" w:hAnsi="Times New Roman" w:cs="Times New Roman"/>
          <w:sz w:val="24"/>
          <w:szCs w:val="24"/>
        </w:rPr>
        <w:t xml:space="preserve"> parish council meeting…   ……………………</w:t>
      </w:r>
      <w:r w:rsidR="00B91874">
        <w:rPr>
          <w:rFonts w:ascii="Times New Roman" w:hAnsi="Times New Roman" w:cs="Times New Roman"/>
          <w:sz w:val="24"/>
          <w:szCs w:val="24"/>
        </w:rPr>
        <w:t>…</w:t>
      </w:r>
      <w:r w:rsidR="00B91874">
        <w:rPr>
          <w:rFonts w:ascii="Times New Roman" w:hAnsi="Times New Roman" w:cs="Times New Roman"/>
          <w:sz w:val="24"/>
          <w:szCs w:val="24"/>
        </w:rPr>
        <w:tab/>
      </w:r>
      <w:r>
        <w:rPr>
          <w:rFonts w:ascii="Times New Roman" w:hAnsi="Times New Roman" w:cs="Times New Roman"/>
          <w:sz w:val="24"/>
          <w:szCs w:val="24"/>
        </w:rPr>
        <w:t>£14.39</w:t>
      </w:r>
    </w:p>
    <w:p w14:paraId="7AC8E7F6" w14:textId="77777777" w:rsidR="00B91874" w:rsidRDefault="00B91874" w:rsidP="003E5128">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7C84E785" w14:textId="7AAF2724" w:rsidR="003F454D" w:rsidRDefault="008864EB" w:rsidP="003E5128">
      <w:pPr>
        <w:pStyle w:val="NoSpacing"/>
        <w:tabs>
          <w:tab w:val="left" w:pos="709"/>
          <w:tab w:val="left" w:pos="851"/>
          <w:tab w:val="left" w:pos="1134"/>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3F454D">
        <w:rPr>
          <w:rFonts w:ascii="Times New Roman" w:hAnsi="Times New Roman" w:cs="Times New Roman"/>
          <w:sz w:val="24"/>
          <w:szCs w:val="24"/>
        </w:rPr>
        <w:t xml:space="preserve">It was proposed by Councillor </w:t>
      </w:r>
      <w:r w:rsidR="00E860C6">
        <w:rPr>
          <w:rFonts w:ascii="Times New Roman" w:hAnsi="Times New Roman" w:cs="Times New Roman"/>
          <w:sz w:val="24"/>
          <w:szCs w:val="24"/>
        </w:rPr>
        <w:t>Wade</w:t>
      </w:r>
      <w:r w:rsidR="003F454D">
        <w:rPr>
          <w:rFonts w:ascii="Times New Roman" w:hAnsi="Times New Roman" w:cs="Times New Roman"/>
          <w:sz w:val="24"/>
          <w:szCs w:val="24"/>
        </w:rPr>
        <w:t>, seconded by Councillor</w:t>
      </w:r>
      <w:r w:rsidR="00B91874">
        <w:rPr>
          <w:rFonts w:ascii="Times New Roman" w:hAnsi="Times New Roman" w:cs="Times New Roman"/>
          <w:sz w:val="24"/>
          <w:szCs w:val="24"/>
        </w:rPr>
        <w:t xml:space="preserve"> </w:t>
      </w:r>
      <w:r w:rsidR="008A0E61">
        <w:rPr>
          <w:rFonts w:ascii="Times New Roman" w:hAnsi="Times New Roman" w:cs="Times New Roman"/>
          <w:sz w:val="24"/>
          <w:szCs w:val="24"/>
        </w:rPr>
        <w:t>Beaman</w:t>
      </w:r>
      <w:r w:rsidR="003F454D">
        <w:rPr>
          <w:rFonts w:ascii="Times New Roman" w:hAnsi="Times New Roman" w:cs="Times New Roman"/>
          <w:sz w:val="24"/>
          <w:szCs w:val="24"/>
        </w:rPr>
        <w:t xml:space="preserve"> and agreed by the </w:t>
      </w:r>
    </w:p>
    <w:p w14:paraId="704BADD8" w14:textId="2B1F4837" w:rsidR="00410584" w:rsidRDefault="003F454D" w:rsidP="003E5128">
      <w:pPr>
        <w:pStyle w:val="NoSpacing"/>
        <w:tabs>
          <w:tab w:val="left" w:pos="709"/>
          <w:tab w:val="left" w:pos="851"/>
          <w:tab w:val="left" w:pos="1134"/>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ouncil to pass the cheques for payment.</w:t>
      </w:r>
      <w:r w:rsidR="008864EB">
        <w:rPr>
          <w:rFonts w:ascii="Times New Roman" w:hAnsi="Times New Roman" w:cs="Times New Roman"/>
          <w:sz w:val="24"/>
          <w:szCs w:val="24"/>
        </w:rPr>
        <w:t xml:space="preserve">                                   </w:t>
      </w:r>
    </w:p>
    <w:p w14:paraId="27E04CC9" w14:textId="0C90BA15" w:rsidR="004B6628" w:rsidRDefault="00410584" w:rsidP="003E5128">
      <w:pPr>
        <w:pStyle w:val="NoSpacing"/>
        <w:tabs>
          <w:tab w:val="left" w:pos="709"/>
          <w:tab w:val="left" w:pos="851"/>
          <w:tab w:val="left" w:pos="1134"/>
          <w:tab w:val="left" w:pos="1559"/>
          <w:tab w:val="left" w:pos="2835"/>
          <w:tab w:val="decimal" w:pos="8647"/>
          <w:tab w:val="decimal" w:pos="9214"/>
        </w:tabs>
        <w:ind w:right="-143"/>
        <w:rPr>
          <w:rFonts w:ascii="Times New Roman" w:hAnsi="Times New Roman" w:cs="Times New Roman"/>
          <w:sz w:val="24"/>
          <w:szCs w:val="24"/>
        </w:rPr>
      </w:pPr>
      <w:r>
        <w:rPr>
          <w:rFonts w:ascii="Times New Roman" w:hAnsi="Times New Roman" w:cs="Times New Roman"/>
          <w:sz w:val="24"/>
          <w:szCs w:val="24"/>
        </w:rPr>
        <w:tab/>
      </w:r>
    </w:p>
    <w:p w14:paraId="08692DC2" w14:textId="039EF9DC" w:rsidR="00CD52B7" w:rsidRDefault="00B019B2" w:rsidP="003E5128">
      <w:pPr>
        <w:tabs>
          <w:tab w:val="left" w:pos="709"/>
          <w:tab w:val="left" w:pos="851"/>
          <w:tab w:val="left" w:pos="1134"/>
          <w:tab w:val="left" w:pos="1701"/>
          <w:tab w:val="left" w:pos="2835"/>
          <w:tab w:val="decimal" w:pos="8789"/>
        </w:tabs>
        <w:rPr>
          <w:rFonts w:ascii="Times New Roman" w:hAnsi="Times New Roman" w:cs="Times New Roman"/>
          <w:bCs/>
          <w:sz w:val="24"/>
          <w:szCs w:val="24"/>
        </w:rPr>
      </w:pPr>
      <w:r>
        <w:rPr>
          <w:rFonts w:ascii="Times New Roman" w:hAnsi="Times New Roman" w:cs="Times New Roman"/>
          <w:sz w:val="24"/>
          <w:szCs w:val="24"/>
        </w:rPr>
        <w:tab/>
      </w:r>
      <w:r w:rsidR="007806A5" w:rsidRPr="00DE1510">
        <w:rPr>
          <w:rFonts w:ascii="Times New Roman" w:hAnsi="Times New Roman" w:cs="Times New Roman"/>
          <w:b/>
          <w:sz w:val="24"/>
          <w:szCs w:val="24"/>
          <w:u w:val="single"/>
        </w:rPr>
        <w:t>ADJOURNMENT</w:t>
      </w:r>
      <w:r w:rsidR="0006393A" w:rsidRPr="00DE1510">
        <w:rPr>
          <w:rFonts w:ascii="Times New Roman" w:hAnsi="Times New Roman" w:cs="Times New Roman"/>
          <w:b/>
          <w:sz w:val="24"/>
          <w:szCs w:val="24"/>
          <w:u w:val="single"/>
        </w:rPr>
        <w:t xml:space="preserve"> </w:t>
      </w:r>
    </w:p>
    <w:p w14:paraId="34201671" w14:textId="5B782EB5" w:rsidR="00424FEB" w:rsidRDefault="00CD52B7" w:rsidP="003E5128">
      <w:pPr>
        <w:tabs>
          <w:tab w:val="left" w:pos="709"/>
          <w:tab w:val="left" w:pos="851"/>
          <w:tab w:val="left" w:pos="1134"/>
          <w:tab w:val="left" w:pos="1559"/>
          <w:tab w:val="left" w:pos="1701"/>
          <w:tab w:val="left" w:pos="2835"/>
          <w:tab w:val="decimal" w:pos="8789"/>
        </w:tabs>
        <w:spacing w:line="240" w:lineRule="auto"/>
        <w:rPr>
          <w:rFonts w:ascii="Times New Roman" w:hAnsi="Times New Roman" w:cs="Times New Roman"/>
          <w:sz w:val="24"/>
          <w:szCs w:val="24"/>
        </w:rPr>
      </w:pPr>
      <w:r>
        <w:rPr>
          <w:rFonts w:ascii="Times New Roman" w:hAnsi="Times New Roman" w:cs="Times New Roman"/>
          <w:bCs/>
          <w:sz w:val="24"/>
          <w:szCs w:val="24"/>
        </w:rPr>
        <w:tab/>
      </w:r>
      <w:r w:rsidR="006D25BD">
        <w:rPr>
          <w:rFonts w:ascii="Times New Roman" w:hAnsi="Times New Roman" w:cs="Times New Roman"/>
          <w:sz w:val="24"/>
          <w:szCs w:val="24"/>
        </w:rPr>
        <w:t>The</w:t>
      </w:r>
      <w:r w:rsidR="007806A5">
        <w:rPr>
          <w:rFonts w:ascii="Times New Roman" w:hAnsi="Times New Roman" w:cs="Times New Roman"/>
          <w:sz w:val="24"/>
          <w:szCs w:val="24"/>
        </w:rPr>
        <w:t>re being no further business, the</w:t>
      </w:r>
      <w:r w:rsidR="006D25BD">
        <w:rPr>
          <w:rFonts w:ascii="Times New Roman" w:hAnsi="Times New Roman" w:cs="Times New Roman"/>
          <w:sz w:val="24"/>
          <w:szCs w:val="24"/>
        </w:rPr>
        <w:t xml:space="preserve"> Chairman</w:t>
      </w:r>
      <w:r w:rsidR="00561DB0">
        <w:rPr>
          <w:rFonts w:ascii="Times New Roman" w:hAnsi="Times New Roman" w:cs="Times New Roman"/>
          <w:sz w:val="24"/>
          <w:szCs w:val="24"/>
        </w:rPr>
        <w:t xml:space="preserve"> </w:t>
      </w:r>
      <w:r w:rsidR="00C852A0">
        <w:rPr>
          <w:rFonts w:ascii="Times New Roman" w:hAnsi="Times New Roman" w:cs="Times New Roman"/>
          <w:sz w:val="24"/>
          <w:szCs w:val="24"/>
        </w:rPr>
        <w:t>clos</w:t>
      </w:r>
      <w:r w:rsidR="0006393A">
        <w:rPr>
          <w:rFonts w:ascii="Times New Roman" w:hAnsi="Times New Roman" w:cs="Times New Roman"/>
          <w:sz w:val="24"/>
          <w:szCs w:val="24"/>
        </w:rPr>
        <w:t>ed the meeting at</w:t>
      </w:r>
      <w:r w:rsidR="000B1B64">
        <w:rPr>
          <w:rFonts w:ascii="Times New Roman" w:hAnsi="Times New Roman" w:cs="Times New Roman"/>
          <w:sz w:val="24"/>
          <w:szCs w:val="24"/>
        </w:rPr>
        <w:t xml:space="preserve"> </w:t>
      </w:r>
      <w:r w:rsidR="0075580D">
        <w:rPr>
          <w:rFonts w:ascii="Times New Roman" w:hAnsi="Times New Roman" w:cs="Times New Roman"/>
          <w:sz w:val="24"/>
          <w:szCs w:val="24"/>
        </w:rPr>
        <w:t>9</w:t>
      </w:r>
      <w:r w:rsidR="00F319CE">
        <w:rPr>
          <w:rFonts w:ascii="Times New Roman" w:hAnsi="Times New Roman" w:cs="Times New Roman"/>
          <w:sz w:val="24"/>
          <w:szCs w:val="24"/>
        </w:rPr>
        <w:t>.</w:t>
      </w:r>
      <w:r w:rsidR="00E860C6">
        <w:rPr>
          <w:rFonts w:ascii="Times New Roman" w:hAnsi="Times New Roman" w:cs="Times New Roman"/>
          <w:sz w:val="24"/>
          <w:szCs w:val="24"/>
        </w:rPr>
        <w:t>5</w:t>
      </w:r>
      <w:r w:rsidR="000E7120">
        <w:rPr>
          <w:rFonts w:ascii="Times New Roman" w:hAnsi="Times New Roman" w:cs="Times New Roman"/>
          <w:sz w:val="24"/>
          <w:szCs w:val="24"/>
        </w:rPr>
        <w:t>8</w:t>
      </w:r>
      <w:r w:rsidR="00C852A0">
        <w:rPr>
          <w:rFonts w:ascii="Times New Roman" w:hAnsi="Times New Roman" w:cs="Times New Roman"/>
          <w:sz w:val="24"/>
          <w:szCs w:val="24"/>
        </w:rPr>
        <w:t xml:space="preserve"> p.m.</w:t>
      </w:r>
      <w:r w:rsidR="00EE53DA">
        <w:rPr>
          <w:rFonts w:ascii="Times New Roman" w:hAnsi="Times New Roman" w:cs="Times New Roman"/>
          <w:sz w:val="24"/>
          <w:szCs w:val="24"/>
        </w:rPr>
        <w:t xml:space="preserve"> </w:t>
      </w:r>
      <w:r w:rsidR="004D3A07">
        <w:rPr>
          <w:rFonts w:ascii="Times New Roman" w:hAnsi="Times New Roman" w:cs="Times New Roman"/>
          <w:sz w:val="24"/>
          <w:szCs w:val="24"/>
        </w:rPr>
        <w:t xml:space="preserve">         </w:t>
      </w:r>
    </w:p>
    <w:p w14:paraId="173DFBAA" w14:textId="5EC5116C" w:rsidR="0007291C" w:rsidRDefault="00424FEB" w:rsidP="003E5128">
      <w:pPr>
        <w:tabs>
          <w:tab w:val="left" w:pos="709"/>
          <w:tab w:val="left" w:pos="851"/>
          <w:tab w:val="left" w:pos="1134"/>
          <w:tab w:val="left" w:pos="1559"/>
          <w:tab w:val="left" w:pos="1701"/>
          <w:tab w:val="left" w:pos="2835"/>
          <w:tab w:val="decimal" w:pos="8789"/>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3A37">
        <w:rPr>
          <w:rFonts w:ascii="Times New Roman" w:hAnsi="Times New Roman" w:cs="Times New Roman"/>
          <w:sz w:val="24"/>
          <w:szCs w:val="24"/>
        </w:rPr>
        <w:t>Date of</w:t>
      </w:r>
      <w:r w:rsidR="00905763">
        <w:rPr>
          <w:rFonts w:ascii="Times New Roman" w:hAnsi="Times New Roman" w:cs="Times New Roman"/>
          <w:sz w:val="24"/>
          <w:szCs w:val="24"/>
        </w:rPr>
        <w:t xml:space="preserve"> next </w:t>
      </w:r>
      <w:r w:rsidR="00363A37">
        <w:rPr>
          <w:rFonts w:ascii="Times New Roman" w:hAnsi="Times New Roman" w:cs="Times New Roman"/>
          <w:sz w:val="24"/>
          <w:szCs w:val="24"/>
        </w:rPr>
        <w:t xml:space="preserve">meeting:  Monday, </w:t>
      </w:r>
      <w:r w:rsidR="00E860C6">
        <w:rPr>
          <w:rFonts w:ascii="Times New Roman" w:hAnsi="Times New Roman" w:cs="Times New Roman"/>
          <w:sz w:val="24"/>
          <w:szCs w:val="24"/>
        </w:rPr>
        <w:t>12</w:t>
      </w:r>
      <w:r w:rsidR="00B91874" w:rsidRPr="00B91874">
        <w:rPr>
          <w:rFonts w:ascii="Times New Roman" w:hAnsi="Times New Roman" w:cs="Times New Roman"/>
          <w:sz w:val="24"/>
          <w:szCs w:val="24"/>
          <w:vertAlign w:val="superscript"/>
        </w:rPr>
        <w:t>th</w:t>
      </w:r>
      <w:r w:rsidR="00B91874">
        <w:rPr>
          <w:rFonts w:ascii="Times New Roman" w:hAnsi="Times New Roman" w:cs="Times New Roman"/>
          <w:sz w:val="24"/>
          <w:szCs w:val="24"/>
        </w:rPr>
        <w:t xml:space="preserve"> </w:t>
      </w:r>
      <w:r w:rsidR="00E860C6">
        <w:rPr>
          <w:rFonts w:ascii="Times New Roman" w:hAnsi="Times New Roman" w:cs="Times New Roman"/>
          <w:sz w:val="24"/>
          <w:szCs w:val="24"/>
        </w:rPr>
        <w:t>April</w:t>
      </w:r>
      <w:r w:rsidR="00363A37">
        <w:rPr>
          <w:rFonts w:ascii="Times New Roman" w:hAnsi="Times New Roman" w:cs="Times New Roman"/>
          <w:sz w:val="24"/>
          <w:szCs w:val="24"/>
        </w:rPr>
        <w:t xml:space="preserve"> at 7.30 p.m. </w:t>
      </w:r>
      <w:r w:rsidR="00CD52B7">
        <w:rPr>
          <w:rFonts w:ascii="Times New Roman" w:hAnsi="Times New Roman" w:cs="Times New Roman"/>
          <w:sz w:val="24"/>
          <w:szCs w:val="24"/>
        </w:rPr>
        <w:t>via Zoom</w:t>
      </w:r>
      <w:r w:rsidR="009A6FB9">
        <w:rPr>
          <w:rFonts w:ascii="Times New Roman" w:hAnsi="Times New Roman" w:cs="Times New Roman"/>
          <w:sz w:val="24"/>
          <w:szCs w:val="24"/>
        </w:rPr>
        <w:t xml:space="preserve">  </w:t>
      </w:r>
      <w:r w:rsidR="00DD0FA6">
        <w:rPr>
          <w:rFonts w:ascii="Times New Roman" w:hAnsi="Times New Roman" w:cs="Times New Roman"/>
          <w:sz w:val="24"/>
          <w:szCs w:val="24"/>
        </w:rPr>
        <w:t xml:space="preserve"> </w:t>
      </w:r>
      <w:r w:rsidR="00004B47">
        <w:rPr>
          <w:rFonts w:ascii="Times New Roman" w:hAnsi="Times New Roman" w:cs="Times New Roman"/>
          <w:sz w:val="24"/>
          <w:szCs w:val="24"/>
        </w:rPr>
        <w:t xml:space="preserve"> </w:t>
      </w:r>
      <w:r w:rsidR="00DD0FA6">
        <w:rPr>
          <w:rFonts w:ascii="Times New Roman" w:hAnsi="Times New Roman" w:cs="Times New Roman"/>
          <w:sz w:val="24"/>
          <w:szCs w:val="24"/>
        </w:rPr>
        <w:t xml:space="preserve"> </w:t>
      </w:r>
    </w:p>
    <w:sectPr w:rsidR="0007291C" w:rsidSect="003F5373">
      <w:pgSz w:w="11906" w:h="16838"/>
      <w:pgMar w:top="1134"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36440" w14:textId="77777777" w:rsidR="00C44BAB" w:rsidRDefault="00C44BAB" w:rsidP="00706DF9">
      <w:pPr>
        <w:spacing w:line="240" w:lineRule="auto"/>
      </w:pPr>
      <w:r>
        <w:separator/>
      </w:r>
    </w:p>
  </w:endnote>
  <w:endnote w:type="continuationSeparator" w:id="0">
    <w:p w14:paraId="5FAC1A67" w14:textId="77777777" w:rsidR="00C44BAB" w:rsidRDefault="00C44BAB" w:rsidP="00706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7107F" w14:textId="77777777" w:rsidR="00C44BAB" w:rsidRDefault="00C44BAB" w:rsidP="00706DF9">
      <w:pPr>
        <w:spacing w:line="240" w:lineRule="auto"/>
      </w:pPr>
      <w:r>
        <w:separator/>
      </w:r>
    </w:p>
  </w:footnote>
  <w:footnote w:type="continuationSeparator" w:id="0">
    <w:p w14:paraId="1BC4407D" w14:textId="77777777" w:rsidR="00C44BAB" w:rsidRDefault="00C44BAB" w:rsidP="00706D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4708E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AC41AF"/>
    <w:multiLevelType w:val="hybridMultilevel"/>
    <w:tmpl w:val="DEE0DE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0" w15:restartNumberingAfterBreak="0">
    <w:nsid w:val="325C3B76"/>
    <w:multiLevelType w:val="hybridMultilevel"/>
    <w:tmpl w:val="AC281B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5" w15:restartNumberingAfterBreak="0">
    <w:nsid w:val="3CBE7A05"/>
    <w:multiLevelType w:val="hybridMultilevel"/>
    <w:tmpl w:val="B100B9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6"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2"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CD54A1"/>
    <w:multiLevelType w:val="hybridMultilevel"/>
    <w:tmpl w:val="BD8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817DA8"/>
    <w:multiLevelType w:val="hybridMultilevel"/>
    <w:tmpl w:val="E6CA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085B69"/>
    <w:multiLevelType w:val="hybridMultilevel"/>
    <w:tmpl w:val="5C6894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A557CE0"/>
    <w:multiLevelType w:val="hybridMultilevel"/>
    <w:tmpl w:val="CAE4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AB61DFD"/>
    <w:multiLevelType w:val="hybridMultilevel"/>
    <w:tmpl w:val="631EF6B2"/>
    <w:lvl w:ilvl="0" w:tplc="0809000F">
      <w:start w:val="1"/>
      <w:numFmt w:val="decimal"/>
      <w:lvlText w:val="%1."/>
      <w:lvlJc w:val="left"/>
      <w:pPr>
        <w:ind w:left="5180" w:hanging="360"/>
      </w:pPr>
    </w:lvl>
    <w:lvl w:ilvl="1" w:tplc="08090019">
      <w:start w:val="1"/>
      <w:numFmt w:val="lowerLetter"/>
      <w:lvlText w:val="%2."/>
      <w:lvlJc w:val="left"/>
      <w:pPr>
        <w:ind w:left="5900" w:hanging="360"/>
      </w:pPr>
    </w:lvl>
    <w:lvl w:ilvl="2" w:tplc="0809001B">
      <w:start w:val="1"/>
      <w:numFmt w:val="lowerRoman"/>
      <w:lvlText w:val="%3."/>
      <w:lvlJc w:val="right"/>
      <w:pPr>
        <w:ind w:left="6620" w:hanging="180"/>
      </w:pPr>
    </w:lvl>
    <w:lvl w:ilvl="3" w:tplc="0809000F">
      <w:start w:val="1"/>
      <w:numFmt w:val="decimal"/>
      <w:lvlText w:val="%4."/>
      <w:lvlJc w:val="left"/>
      <w:pPr>
        <w:ind w:left="7340" w:hanging="360"/>
      </w:pPr>
    </w:lvl>
    <w:lvl w:ilvl="4" w:tplc="08090019">
      <w:start w:val="1"/>
      <w:numFmt w:val="lowerLetter"/>
      <w:lvlText w:val="%5."/>
      <w:lvlJc w:val="left"/>
      <w:pPr>
        <w:ind w:left="8060" w:hanging="360"/>
      </w:pPr>
    </w:lvl>
    <w:lvl w:ilvl="5" w:tplc="0809001B">
      <w:start w:val="1"/>
      <w:numFmt w:val="lowerRoman"/>
      <w:lvlText w:val="%6."/>
      <w:lvlJc w:val="right"/>
      <w:pPr>
        <w:ind w:left="8780" w:hanging="180"/>
      </w:pPr>
    </w:lvl>
    <w:lvl w:ilvl="6" w:tplc="0809000F">
      <w:start w:val="1"/>
      <w:numFmt w:val="decimal"/>
      <w:lvlText w:val="%7."/>
      <w:lvlJc w:val="left"/>
      <w:pPr>
        <w:ind w:left="9500" w:hanging="360"/>
      </w:pPr>
    </w:lvl>
    <w:lvl w:ilvl="7" w:tplc="08090019">
      <w:start w:val="1"/>
      <w:numFmt w:val="lowerLetter"/>
      <w:lvlText w:val="%8."/>
      <w:lvlJc w:val="left"/>
      <w:pPr>
        <w:ind w:left="10220" w:hanging="360"/>
      </w:pPr>
    </w:lvl>
    <w:lvl w:ilvl="8" w:tplc="0809001B">
      <w:start w:val="1"/>
      <w:numFmt w:val="lowerRoman"/>
      <w:lvlText w:val="%9."/>
      <w:lvlJc w:val="right"/>
      <w:pPr>
        <w:ind w:left="10940" w:hanging="180"/>
      </w:pPr>
    </w:lvl>
  </w:abstractNum>
  <w:abstractNum w:abstractNumId="29" w15:restartNumberingAfterBreak="0">
    <w:nsid w:val="6D0D5D64"/>
    <w:multiLevelType w:val="hybridMultilevel"/>
    <w:tmpl w:val="22927E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4"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25"/>
  </w:num>
  <w:num w:numId="3">
    <w:abstractNumId w:val="11"/>
  </w:num>
  <w:num w:numId="4">
    <w:abstractNumId w:val="22"/>
  </w:num>
  <w:num w:numId="5">
    <w:abstractNumId w:val="7"/>
  </w:num>
  <w:num w:numId="6">
    <w:abstractNumId w:val="17"/>
  </w:num>
  <w:num w:numId="7">
    <w:abstractNumId w:val="8"/>
  </w:num>
  <w:num w:numId="8">
    <w:abstractNumId w:val="2"/>
  </w:num>
  <w:num w:numId="9">
    <w:abstractNumId w:val="32"/>
  </w:num>
  <w:num w:numId="10">
    <w:abstractNumId w:val="9"/>
  </w:num>
  <w:num w:numId="11">
    <w:abstractNumId w:val="3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num>
  <w:num w:numId="18">
    <w:abstractNumId w:val="16"/>
  </w:num>
  <w:num w:numId="19">
    <w:abstractNumId w:val="5"/>
  </w:num>
  <w:num w:numId="20">
    <w:abstractNumId w:val="31"/>
  </w:num>
  <w:num w:numId="21">
    <w:abstractNumId w:val="21"/>
  </w:num>
  <w:num w:numId="22">
    <w:abstractNumId w:val="33"/>
  </w:num>
  <w:num w:numId="23">
    <w:abstractNumId w:val="30"/>
  </w:num>
  <w:num w:numId="24">
    <w:abstractNumId w:val="13"/>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
  </w:num>
  <w:num w:numId="29">
    <w:abstractNumId w:val="23"/>
  </w:num>
  <w:num w:numId="30">
    <w:abstractNumId w:val="24"/>
  </w:num>
  <w:num w:numId="31">
    <w:abstractNumId w:val="10"/>
  </w:num>
  <w:num w:numId="32">
    <w:abstractNumId w:val="27"/>
  </w:num>
  <w:num w:numId="33">
    <w:abstractNumId w:val="15"/>
  </w:num>
  <w:num w:numId="34">
    <w:abstractNumId w:val="29"/>
  </w:num>
  <w:num w:numId="35">
    <w:abstractNumId w:val="2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59"/>
    <w:rsid w:val="00000020"/>
    <w:rsid w:val="00000168"/>
    <w:rsid w:val="00000BB2"/>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B47"/>
    <w:rsid w:val="000055C2"/>
    <w:rsid w:val="00005855"/>
    <w:rsid w:val="00005D3D"/>
    <w:rsid w:val="00005E2A"/>
    <w:rsid w:val="000062D9"/>
    <w:rsid w:val="0000633A"/>
    <w:rsid w:val="00006471"/>
    <w:rsid w:val="00006BD4"/>
    <w:rsid w:val="000076A7"/>
    <w:rsid w:val="0000793E"/>
    <w:rsid w:val="00007F8E"/>
    <w:rsid w:val="0001046C"/>
    <w:rsid w:val="0001053D"/>
    <w:rsid w:val="0001066A"/>
    <w:rsid w:val="00010911"/>
    <w:rsid w:val="00010CBE"/>
    <w:rsid w:val="0001101C"/>
    <w:rsid w:val="00011915"/>
    <w:rsid w:val="00011A11"/>
    <w:rsid w:val="00011A17"/>
    <w:rsid w:val="00011CCC"/>
    <w:rsid w:val="00011D9E"/>
    <w:rsid w:val="00011E8B"/>
    <w:rsid w:val="00012539"/>
    <w:rsid w:val="00012836"/>
    <w:rsid w:val="00013A23"/>
    <w:rsid w:val="00013C51"/>
    <w:rsid w:val="00013F6D"/>
    <w:rsid w:val="00014224"/>
    <w:rsid w:val="00014577"/>
    <w:rsid w:val="00014E05"/>
    <w:rsid w:val="00014FEC"/>
    <w:rsid w:val="00015B9C"/>
    <w:rsid w:val="00016E04"/>
    <w:rsid w:val="00016FFE"/>
    <w:rsid w:val="00020303"/>
    <w:rsid w:val="0002031A"/>
    <w:rsid w:val="000207CF"/>
    <w:rsid w:val="00020C91"/>
    <w:rsid w:val="00020D4D"/>
    <w:rsid w:val="00021676"/>
    <w:rsid w:val="00021C59"/>
    <w:rsid w:val="000223F4"/>
    <w:rsid w:val="0002249D"/>
    <w:rsid w:val="000227C4"/>
    <w:rsid w:val="00022FD7"/>
    <w:rsid w:val="00023035"/>
    <w:rsid w:val="0002338A"/>
    <w:rsid w:val="0002350F"/>
    <w:rsid w:val="00023511"/>
    <w:rsid w:val="0002383D"/>
    <w:rsid w:val="0002394B"/>
    <w:rsid w:val="00023E7D"/>
    <w:rsid w:val="00023EFC"/>
    <w:rsid w:val="0002446A"/>
    <w:rsid w:val="000245BC"/>
    <w:rsid w:val="00024846"/>
    <w:rsid w:val="00024BBF"/>
    <w:rsid w:val="00024CE1"/>
    <w:rsid w:val="00025209"/>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104"/>
    <w:rsid w:val="000332BE"/>
    <w:rsid w:val="00033347"/>
    <w:rsid w:val="00033672"/>
    <w:rsid w:val="00033C25"/>
    <w:rsid w:val="00033D92"/>
    <w:rsid w:val="00033E14"/>
    <w:rsid w:val="000341B3"/>
    <w:rsid w:val="00034B9D"/>
    <w:rsid w:val="00034F54"/>
    <w:rsid w:val="000351B7"/>
    <w:rsid w:val="000351C7"/>
    <w:rsid w:val="00036327"/>
    <w:rsid w:val="0003664F"/>
    <w:rsid w:val="000368D7"/>
    <w:rsid w:val="00036AC3"/>
    <w:rsid w:val="00036B4C"/>
    <w:rsid w:val="00037229"/>
    <w:rsid w:val="000379D7"/>
    <w:rsid w:val="00037D3A"/>
    <w:rsid w:val="00040C83"/>
    <w:rsid w:val="00040DAC"/>
    <w:rsid w:val="00041150"/>
    <w:rsid w:val="00041401"/>
    <w:rsid w:val="0004180B"/>
    <w:rsid w:val="000418D2"/>
    <w:rsid w:val="00042679"/>
    <w:rsid w:val="00042B81"/>
    <w:rsid w:val="00042B85"/>
    <w:rsid w:val="00042BEA"/>
    <w:rsid w:val="00043939"/>
    <w:rsid w:val="00044911"/>
    <w:rsid w:val="00044A7D"/>
    <w:rsid w:val="00044D43"/>
    <w:rsid w:val="00044EB7"/>
    <w:rsid w:val="00044F46"/>
    <w:rsid w:val="00045016"/>
    <w:rsid w:val="0004508C"/>
    <w:rsid w:val="000456EA"/>
    <w:rsid w:val="00045979"/>
    <w:rsid w:val="00045DE2"/>
    <w:rsid w:val="00045E19"/>
    <w:rsid w:val="0004615A"/>
    <w:rsid w:val="000465AC"/>
    <w:rsid w:val="00046A2B"/>
    <w:rsid w:val="00046F08"/>
    <w:rsid w:val="00047203"/>
    <w:rsid w:val="0004722C"/>
    <w:rsid w:val="000478C0"/>
    <w:rsid w:val="0005023F"/>
    <w:rsid w:val="0005083E"/>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833"/>
    <w:rsid w:val="000600F3"/>
    <w:rsid w:val="0006013C"/>
    <w:rsid w:val="0006078A"/>
    <w:rsid w:val="00060824"/>
    <w:rsid w:val="000608AB"/>
    <w:rsid w:val="00060AA7"/>
    <w:rsid w:val="00060E3A"/>
    <w:rsid w:val="00060E45"/>
    <w:rsid w:val="00061075"/>
    <w:rsid w:val="00061390"/>
    <w:rsid w:val="000616F4"/>
    <w:rsid w:val="00061F20"/>
    <w:rsid w:val="00061FCE"/>
    <w:rsid w:val="000621EB"/>
    <w:rsid w:val="0006252B"/>
    <w:rsid w:val="000625B4"/>
    <w:rsid w:val="000633A0"/>
    <w:rsid w:val="000634BB"/>
    <w:rsid w:val="0006393A"/>
    <w:rsid w:val="00063BC1"/>
    <w:rsid w:val="00063C4E"/>
    <w:rsid w:val="00064931"/>
    <w:rsid w:val="00065272"/>
    <w:rsid w:val="000653E1"/>
    <w:rsid w:val="000660ED"/>
    <w:rsid w:val="0006663D"/>
    <w:rsid w:val="0006681E"/>
    <w:rsid w:val="0006693F"/>
    <w:rsid w:val="0006699C"/>
    <w:rsid w:val="00066B96"/>
    <w:rsid w:val="0006750C"/>
    <w:rsid w:val="00067811"/>
    <w:rsid w:val="00067859"/>
    <w:rsid w:val="000679CE"/>
    <w:rsid w:val="0007016A"/>
    <w:rsid w:val="00070E2D"/>
    <w:rsid w:val="00071303"/>
    <w:rsid w:val="00071426"/>
    <w:rsid w:val="00071849"/>
    <w:rsid w:val="0007189F"/>
    <w:rsid w:val="0007291C"/>
    <w:rsid w:val="00072B2F"/>
    <w:rsid w:val="0007304D"/>
    <w:rsid w:val="000730F6"/>
    <w:rsid w:val="000731A3"/>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C6"/>
    <w:rsid w:val="00090E56"/>
    <w:rsid w:val="00090FFC"/>
    <w:rsid w:val="0009153B"/>
    <w:rsid w:val="00091893"/>
    <w:rsid w:val="00091AFD"/>
    <w:rsid w:val="00091DA9"/>
    <w:rsid w:val="0009267D"/>
    <w:rsid w:val="000926B2"/>
    <w:rsid w:val="00092DB4"/>
    <w:rsid w:val="000933E6"/>
    <w:rsid w:val="0009345F"/>
    <w:rsid w:val="000935A2"/>
    <w:rsid w:val="0009394A"/>
    <w:rsid w:val="00093A29"/>
    <w:rsid w:val="00093A62"/>
    <w:rsid w:val="00093DE9"/>
    <w:rsid w:val="00093E17"/>
    <w:rsid w:val="00093F86"/>
    <w:rsid w:val="0009475C"/>
    <w:rsid w:val="000952D5"/>
    <w:rsid w:val="00095D15"/>
    <w:rsid w:val="00095EE0"/>
    <w:rsid w:val="00095EF9"/>
    <w:rsid w:val="00095F84"/>
    <w:rsid w:val="00096DF1"/>
    <w:rsid w:val="000972FA"/>
    <w:rsid w:val="000974D7"/>
    <w:rsid w:val="000A028B"/>
    <w:rsid w:val="000A06D8"/>
    <w:rsid w:val="000A088C"/>
    <w:rsid w:val="000A08CD"/>
    <w:rsid w:val="000A11C5"/>
    <w:rsid w:val="000A1287"/>
    <w:rsid w:val="000A1DC1"/>
    <w:rsid w:val="000A2295"/>
    <w:rsid w:val="000A24D6"/>
    <w:rsid w:val="000A2704"/>
    <w:rsid w:val="000A2E1E"/>
    <w:rsid w:val="000A3028"/>
    <w:rsid w:val="000A3513"/>
    <w:rsid w:val="000A3757"/>
    <w:rsid w:val="000A3966"/>
    <w:rsid w:val="000A3A8C"/>
    <w:rsid w:val="000A3AFC"/>
    <w:rsid w:val="000A3B39"/>
    <w:rsid w:val="000A3F5D"/>
    <w:rsid w:val="000A4EB8"/>
    <w:rsid w:val="000A52BE"/>
    <w:rsid w:val="000A5D70"/>
    <w:rsid w:val="000A63F7"/>
    <w:rsid w:val="000A6727"/>
    <w:rsid w:val="000A7442"/>
    <w:rsid w:val="000A74B3"/>
    <w:rsid w:val="000A75B0"/>
    <w:rsid w:val="000A761F"/>
    <w:rsid w:val="000A7C73"/>
    <w:rsid w:val="000A7DE2"/>
    <w:rsid w:val="000B0225"/>
    <w:rsid w:val="000B0433"/>
    <w:rsid w:val="000B0647"/>
    <w:rsid w:val="000B0A76"/>
    <w:rsid w:val="000B0CE3"/>
    <w:rsid w:val="000B1603"/>
    <w:rsid w:val="000B1661"/>
    <w:rsid w:val="000B1B64"/>
    <w:rsid w:val="000B2C6B"/>
    <w:rsid w:val="000B313E"/>
    <w:rsid w:val="000B3606"/>
    <w:rsid w:val="000B393D"/>
    <w:rsid w:val="000B3B10"/>
    <w:rsid w:val="000B44A5"/>
    <w:rsid w:val="000B4B82"/>
    <w:rsid w:val="000B5133"/>
    <w:rsid w:val="000B54DA"/>
    <w:rsid w:val="000B5ADE"/>
    <w:rsid w:val="000B5B8E"/>
    <w:rsid w:val="000B5C15"/>
    <w:rsid w:val="000B643D"/>
    <w:rsid w:val="000B6BA9"/>
    <w:rsid w:val="000B7231"/>
    <w:rsid w:val="000B724A"/>
    <w:rsid w:val="000B750E"/>
    <w:rsid w:val="000B7E18"/>
    <w:rsid w:val="000C01D7"/>
    <w:rsid w:val="000C0327"/>
    <w:rsid w:val="000C063B"/>
    <w:rsid w:val="000C064D"/>
    <w:rsid w:val="000C0B50"/>
    <w:rsid w:val="000C12EF"/>
    <w:rsid w:val="000C14D0"/>
    <w:rsid w:val="000C1765"/>
    <w:rsid w:val="000C191C"/>
    <w:rsid w:val="000C1DCC"/>
    <w:rsid w:val="000C249D"/>
    <w:rsid w:val="000C24B0"/>
    <w:rsid w:val="000C26F8"/>
    <w:rsid w:val="000C312A"/>
    <w:rsid w:val="000C3162"/>
    <w:rsid w:val="000C3218"/>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F26"/>
    <w:rsid w:val="000D7059"/>
    <w:rsid w:val="000D768A"/>
    <w:rsid w:val="000D794A"/>
    <w:rsid w:val="000D7B87"/>
    <w:rsid w:val="000D7DC2"/>
    <w:rsid w:val="000E02BD"/>
    <w:rsid w:val="000E0583"/>
    <w:rsid w:val="000E07D3"/>
    <w:rsid w:val="000E0C54"/>
    <w:rsid w:val="000E0D8E"/>
    <w:rsid w:val="000E0DA9"/>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6E49"/>
    <w:rsid w:val="000E7120"/>
    <w:rsid w:val="000E7892"/>
    <w:rsid w:val="000E7EA6"/>
    <w:rsid w:val="000F03F7"/>
    <w:rsid w:val="000F08CB"/>
    <w:rsid w:val="000F1222"/>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EA6"/>
    <w:rsid w:val="001001BA"/>
    <w:rsid w:val="001003EB"/>
    <w:rsid w:val="00100F67"/>
    <w:rsid w:val="00101289"/>
    <w:rsid w:val="001015BE"/>
    <w:rsid w:val="00101667"/>
    <w:rsid w:val="00101D2C"/>
    <w:rsid w:val="00102A76"/>
    <w:rsid w:val="00102D56"/>
    <w:rsid w:val="0010339F"/>
    <w:rsid w:val="00103A1F"/>
    <w:rsid w:val="00103A25"/>
    <w:rsid w:val="00103A3A"/>
    <w:rsid w:val="00103DCA"/>
    <w:rsid w:val="001043AE"/>
    <w:rsid w:val="00105E1B"/>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209"/>
    <w:rsid w:val="001112C8"/>
    <w:rsid w:val="00111565"/>
    <w:rsid w:val="001119B7"/>
    <w:rsid w:val="00111B7B"/>
    <w:rsid w:val="00111CDE"/>
    <w:rsid w:val="00111EB4"/>
    <w:rsid w:val="001125C1"/>
    <w:rsid w:val="0011268D"/>
    <w:rsid w:val="001126F9"/>
    <w:rsid w:val="001128B2"/>
    <w:rsid w:val="00112AD7"/>
    <w:rsid w:val="00112D5A"/>
    <w:rsid w:val="00112EEC"/>
    <w:rsid w:val="00113104"/>
    <w:rsid w:val="00113C0E"/>
    <w:rsid w:val="00113DD6"/>
    <w:rsid w:val="00114346"/>
    <w:rsid w:val="001144E7"/>
    <w:rsid w:val="00114A1D"/>
    <w:rsid w:val="00114ABD"/>
    <w:rsid w:val="0011501B"/>
    <w:rsid w:val="00115B53"/>
    <w:rsid w:val="00115C4C"/>
    <w:rsid w:val="0011632E"/>
    <w:rsid w:val="00116656"/>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10D8"/>
    <w:rsid w:val="00131D72"/>
    <w:rsid w:val="00131FB5"/>
    <w:rsid w:val="0013206E"/>
    <w:rsid w:val="00132163"/>
    <w:rsid w:val="00132997"/>
    <w:rsid w:val="00132B6F"/>
    <w:rsid w:val="00133019"/>
    <w:rsid w:val="001336B0"/>
    <w:rsid w:val="00133E30"/>
    <w:rsid w:val="00133E7B"/>
    <w:rsid w:val="0013421E"/>
    <w:rsid w:val="001343CA"/>
    <w:rsid w:val="00134943"/>
    <w:rsid w:val="00134BCC"/>
    <w:rsid w:val="00134D45"/>
    <w:rsid w:val="00135E92"/>
    <w:rsid w:val="0013608D"/>
    <w:rsid w:val="00136342"/>
    <w:rsid w:val="00136684"/>
    <w:rsid w:val="00136919"/>
    <w:rsid w:val="00136DD5"/>
    <w:rsid w:val="00136F9D"/>
    <w:rsid w:val="00137AC3"/>
    <w:rsid w:val="00137AD6"/>
    <w:rsid w:val="00137EDC"/>
    <w:rsid w:val="0014021D"/>
    <w:rsid w:val="00140477"/>
    <w:rsid w:val="00140E44"/>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B32"/>
    <w:rsid w:val="00145CD4"/>
    <w:rsid w:val="001462F8"/>
    <w:rsid w:val="00146E89"/>
    <w:rsid w:val="00146FA4"/>
    <w:rsid w:val="00147750"/>
    <w:rsid w:val="00147BCC"/>
    <w:rsid w:val="00150ECB"/>
    <w:rsid w:val="00152624"/>
    <w:rsid w:val="00152853"/>
    <w:rsid w:val="0015302B"/>
    <w:rsid w:val="0015306F"/>
    <w:rsid w:val="001545BE"/>
    <w:rsid w:val="00154611"/>
    <w:rsid w:val="00154691"/>
    <w:rsid w:val="00154D97"/>
    <w:rsid w:val="001550CC"/>
    <w:rsid w:val="001553CF"/>
    <w:rsid w:val="001554C0"/>
    <w:rsid w:val="001554EB"/>
    <w:rsid w:val="00156CC8"/>
    <w:rsid w:val="00157617"/>
    <w:rsid w:val="00157689"/>
    <w:rsid w:val="00157982"/>
    <w:rsid w:val="00157FA1"/>
    <w:rsid w:val="00160577"/>
    <w:rsid w:val="001608C7"/>
    <w:rsid w:val="00160A66"/>
    <w:rsid w:val="00161252"/>
    <w:rsid w:val="00161566"/>
    <w:rsid w:val="00161580"/>
    <w:rsid w:val="0016174A"/>
    <w:rsid w:val="00161932"/>
    <w:rsid w:val="00161A44"/>
    <w:rsid w:val="00162806"/>
    <w:rsid w:val="00162AB4"/>
    <w:rsid w:val="001630F0"/>
    <w:rsid w:val="00163296"/>
    <w:rsid w:val="001636CC"/>
    <w:rsid w:val="00163795"/>
    <w:rsid w:val="00163AFE"/>
    <w:rsid w:val="00163EFB"/>
    <w:rsid w:val="0016422C"/>
    <w:rsid w:val="001643A2"/>
    <w:rsid w:val="00164685"/>
    <w:rsid w:val="00165039"/>
    <w:rsid w:val="0016576C"/>
    <w:rsid w:val="00165841"/>
    <w:rsid w:val="001658EE"/>
    <w:rsid w:val="00166314"/>
    <w:rsid w:val="001664FA"/>
    <w:rsid w:val="0016691A"/>
    <w:rsid w:val="00166A7B"/>
    <w:rsid w:val="0016725E"/>
    <w:rsid w:val="00167716"/>
    <w:rsid w:val="001677F2"/>
    <w:rsid w:val="00167ADF"/>
    <w:rsid w:val="00167FA1"/>
    <w:rsid w:val="001701F8"/>
    <w:rsid w:val="0017083D"/>
    <w:rsid w:val="001708B1"/>
    <w:rsid w:val="001708CD"/>
    <w:rsid w:val="00170B0F"/>
    <w:rsid w:val="00170C69"/>
    <w:rsid w:val="00171993"/>
    <w:rsid w:val="001724F6"/>
    <w:rsid w:val="001725A8"/>
    <w:rsid w:val="001725B8"/>
    <w:rsid w:val="00172742"/>
    <w:rsid w:val="00172CAF"/>
    <w:rsid w:val="00172CC0"/>
    <w:rsid w:val="00172CD0"/>
    <w:rsid w:val="00172D0C"/>
    <w:rsid w:val="00172F1C"/>
    <w:rsid w:val="001733B6"/>
    <w:rsid w:val="001735AA"/>
    <w:rsid w:val="00174043"/>
    <w:rsid w:val="00174BBA"/>
    <w:rsid w:val="00174CA7"/>
    <w:rsid w:val="001753C1"/>
    <w:rsid w:val="001756CC"/>
    <w:rsid w:val="00175833"/>
    <w:rsid w:val="001765B3"/>
    <w:rsid w:val="00176ECE"/>
    <w:rsid w:val="001772EE"/>
    <w:rsid w:val="00177665"/>
    <w:rsid w:val="00177F5A"/>
    <w:rsid w:val="00180152"/>
    <w:rsid w:val="001809CA"/>
    <w:rsid w:val="00180CAD"/>
    <w:rsid w:val="00180DD3"/>
    <w:rsid w:val="00181161"/>
    <w:rsid w:val="00181358"/>
    <w:rsid w:val="00181E2C"/>
    <w:rsid w:val="00181EA8"/>
    <w:rsid w:val="0018277C"/>
    <w:rsid w:val="001828E5"/>
    <w:rsid w:val="00182BCE"/>
    <w:rsid w:val="00183445"/>
    <w:rsid w:val="0018394C"/>
    <w:rsid w:val="00183A43"/>
    <w:rsid w:val="00183EEE"/>
    <w:rsid w:val="00183FA8"/>
    <w:rsid w:val="00183FE1"/>
    <w:rsid w:val="00183FEA"/>
    <w:rsid w:val="001843D9"/>
    <w:rsid w:val="00184671"/>
    <w:rsid w:val="00184B28"/>
    <w:rsid w:val="00185479"/>
    <w:rsid w:val="001862CE"/>
    <w:rsid w:val="001867CC"/>
    <w:rsid w:val="00186BEA"/>
    <w:rsid w:val="001871A4"/>
    <w:rsid w:val="0018722F"/>
    <w:rsid w:val="001902FD"/>
    <w:rsid w:val="0019075A"/>
    <w:rsid w:val="001907F1"/>
    <w:rsid w:val="00190A52"/>
    <w:rsid w:val="00190C8E"/>
    <w:rsid w:val="00190FBD"/>
    <w:rsid w:val="001913B8"/>
    <w:rsid w:val="0019140D"/>
    <w:rsid w:val="0019153C"/>
    <w:rsid w:val="00192203"/>
    <w:rsid w:val="001926C5"/>
    <w:rsid w:val="00193229"/>
    <w:rsid w:val="00193924"/>
    <w:rsid w:val="00193C8E"/>
    <w:rsid w:val="0019407E"/>
    <w:rsid w:val="0019431E"/>
    <w:rsid w:val="0019503A"/>
    <w:rsid w:val="0019508A"/>
    <w:rsid w:val="00195A5B"/>
    <w:rsid w:val="00195B30"/>
    <w:rsid w:val="0019687A"/>
    <w:rsid w:val="00196932"/>
    <w:rsid w:val="00196A9C"/>
    <w:rsid w:val="00196C35"/>
    <w:rsid w:val="001971FE"/>
    <w:rsid w:val="00197746"/>
    <w:rsid w:val="0019782F"/>
    <w:rsid w:val="00197EA6"/>
    <w:rsid w:val="001A0303"/>
    <w:rsid w:val="001A0914"/>
    <w:rsid w:val="001A0B22"/>
    <w:rsid w:val="001A0CBD"/>
    <w:rsid w:val="001A1128"/>
    <w:rsid w:val="001A1338"/>
    <w:rsid w:val="001A162F"/>
    <w:rsid w:val="001A1B91"/>
    <w:rsid w:val="001A1CCF"/>
    <w:rsid w:val="001A1F2E"/>
    <w:rsid w:val="001A26EF"/>
    <w:rsid w:val="001A2DC2"/>
    <w:rsid w:val="001A2E0B"/>
    <w:rsid w:val="001A3CAF"/>
    <w:rsid w:val="001A3F45"/>
    <w:rsid w:val="001A444F"/>
    <w:rsid w:val="001A4574"/>
    <w:rsid w:val="001A549C"/>
    <w:rsid w:val="001A5D60"/>
    <w:rsid w:val="001A5E3E"/>
    <w:rsid w:val="001A5F0F"/>
    <w:rsid w:val="001A6B16"/>
    <w:rsid w:val="001A747C"/>
    <w:rsid w:val="001A7963"/>
    <w:rsid w:val="001B020C"/>
    <w:rsid w:val="001B0579"/>
    <w:rsid w:val="001B0B47"/>
    <w:rsid w:val="001B0E5E"/>
    <w:rsid w:val="001B11F6"/>
    <w:rsid w:val="001B1BC6"/>
    <w:rsid w:val="001B1D3E"/>
    <w:rsid w:val="001B2A8A"/>
    <w:rsid w:val="001B2C03"/>
    <w:rsid w:val="001B2D17"/>
    <w:rsid w:val="001B30AA"/>
    <w:rsid w:val="001B3335"/>
    <w:rsid w:val="001B3760"/>
    <w:rsid w:val="001B3858"/>
    <w:rsid w:val="001B41DE"/>
    <w:rsid w:val="001B43E0"/>
    <w:rsid w:val="001B5378"/>
    <w:rsid w:val="001B5648"/>
    <w:rsid w:val="001B5681"/>
    <w:rsid w:val="001B57E5"/>
    <w:rsid w:val="001B5A11"/>
    <w:rsid w:val="001B615A"/>
    <w:rsid w:val="001B68D0"/>
    <w:rsid w:val="001B7706"/>
    <w:rsid w:val="001B7A08"/>
    <w:rsid w:val="001B7E2B"/>
    <w:rsid w:val="001C0559"/>
    <w:rsid w:val="001C06D8"/>
    <w:rsid w:val="001C09B6"/>
    <w:rsid w:val="001C10F9"/>
    <w:rsid w:val="001C1725"/>
    <w:rsid w:val="001C1D05"/>
    <w:rsid w:val="001C1D71"/>
    <w:rsid w:val="001C1F1D"/>
    <w:rsid w:val="001C23D2"/>
    <w:rsid w:val="001C272F"/>
    <w:rsid w:val="001C3533"/>
    <w:rsid w:val="001C367F"/>
    <w:rsid w:val="001C3761"/>
    <w:rsid w:val="001C3F99"/>
    <w:rsid w:val="001C4190"/>
    <w:rsid w:val="001C46AC"/>
    <w:rsid w:val="001C5800"/>
    <w:rsid w:val="001C5CBA"/>
    <w:rsid w:val="001C61BF"/>
    <w:rsid w:val="001C6579"/>
    <w:rsid w:val="001C676B"/>
    <w:rsid w:val="001C677D"/>
    <w:rsid w:val="001C69EB"/>
    <w:rsid w:val="001C69F0"/>
    <w:rsid w:val="001C6B18"/>
    <w:rsid w:val="001C6C17"/>
    <w:rsid w:val="001C6D29"/>
    <w:rsid w:val="001C6F5A"/>
    <w:rsid w:val="001C715F"/>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578"/>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62E4"/>
    <w:rsid w:val="001E64C4"/>
    <w:rsid w:val="001E6614"/>
    <w:rsid w:val="001E704B"/>
    <w:rsid w:val="001E795C"/>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72DB"/>
    <w:rsid w:val="001F7793"/>
    <w:rsid w:val="001F779A"/>
    <w:rsid w:val="0020006A"/>
    <w:rsid w:val="002003F4"/>
    <w:rsid w:val="002004CE"/>
    <w:rsid w:val="00200825"/>
    <w:rsid w:val="00200B3A"/>
    <w:rsid w:val="00201315"/>
    <w:rsid w:val="0020174A"/>
    <w:rsid w:val="00201B45"/>
    <w:rsid w:val="002021C1"/>
    <w:rsid w:val="002023E5"/>
    <w:rsid w:val="002025AB"/>
    <w:rsid w:val="00202F8F"/>
    <w:rsid w:val="00202FDB"/>
    <w:rsid w:val="00203D72"/>
    <w:rsid w:val="002040B0"/>
    <w:rsid w:val="002045DE"/>
    <w:rsid w:val="00204783"/>
    <w:rsid w:val="00204956"/>
    <w:rsid w:val="0020590C"/>
    <w:rsid w:val="0020622F"/>
    <w:rsid w:val="00206353"/>
    <w:rsid w:val="0020677C"/>
    <w:rsid w:val="002069E8"/>
    <w:rsid w:val="00206A41"/>
    <w:rsid w:val="0020766C"/>
    <w:rsid w:val="0020792A"/>
    <w:rsid w:val="00207EEA"/>
    <w:rsid w:val="0021041F"/>
    <w:rsid w:val="00210582"/>
    <w:rsid w:val="00210762"/>
    <w:rsid w:val="00210860"/>
    <w:rsid w:val="0021098A"/>
    <w:rsid w:val="00210A2B"/>
    <w:rsid w:val="00210AB6"/>
    <w:rsid w:val="00210EE3"/>
    <w:rsid w:val="00211919"/>
    <w:rsid w:val="00211B48"/>
    <w:rsid w:val="00211D62"/>
    <w:rsid w:val="00212F98"/>
    <w:rsid w:val="00213377"/>
    <w:rsid w:val="002135F2"/>
    <w:rsid w:val="0021363A"/>
    <w:rsid w:val="00213888"/>
    <w:rsid w:val="00213DA9"/>
    <w:rsid w:val="00213EB3"/>
    <w:rsid w:val="0021473F"/>
    <w:rsid w:val="002147F6"/>
    <w:rsid w:val="00214883"/>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202C0"/>
    <w:rsid w:val="00220385"/>
    <w:rsid w:val="00220850"/>
    <w:rsid w:val="00220CA0"/>
    <w:rsid w:val="002212E1"/>
    <w:rsid w:val="002217F7"/>
    <w:rsid w:val="00221A97"/>
    <w:rsid w:val="00221C15"/>
    <w:rsid w:val="00221D9A"/>
    <w:rsid w:val="0022222F"/>
    <w:rsid w:val="002226FC"/>
    <w:rsid w:val="00222F1C"/>
    <w:rsid w:val="002230C4"/>
    <w:rsid w:val="00223938"/>
    <w:rsid w:val="00223976"/>
    <w:rsid w:val="00223E0C"/>
    <w:rsid w:val="00223F40"/>
    <w:rsid w:val="002247AB"/>
    <w:rsid w:val="002248D5"/>
    <w:rsid w:val="0022540D"/>
    <w:rsid w:val="0022593E"/>
    <w:rsid w:val="00225B09"/>
    <w:rsid w:val="00225EC3"/>
    <w:rsid w:val="00226B92"/>
    <w:rsid w:val="00227324"/>
    <w:rsid w:val="00227382"/>
    <w:rsid w:val="00227B29"/>
    <w:rsid w:val="00227FD1"/>
    <w:rsid w:val="00230235"/>
    <w:rsid w:val="00230239"/>
    <w:rsid w:val="00230655"/>
    <w:rsid w:val="00230659"/>
    <w:rsid w:val="00230747"/>
    <w:rsid w:val="0023074B"/>
    <w:rsid w:val="00231178"/>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8E7"/>
    <w:rsid w:val="00241019"/>
    <w:rsid w:val="00241137"/>
    <w:rsid w:val="00241978"/>
    <w:rsid w:val="00241D3B"/>
    <w:rsid w:val="00241FBA"/>
    <w:rsid w:val="00242AA0"/>
    <w:rsid w:val="00242F3A"/>
    <w:rsid w:val="002432F7"/>
    <w:rsid w:val="00243385"/>
    <w:rsid w:val="00243561"/>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2104"/>
    <w:rsid w:val="002525F8"/>
    <w:rsid w:val="00252796"/>
    <w:rsid w:val="002527D3"/>
    <w:rsid w:val="00252ECB"/>
    <w:rsid w:val="002531D4"/>
    <w:rsid w:val="002536B5"/>
    <w:rsid w:val="002542F0"/>
    <w:rsid w:val="00254707"/>
    <w:rsid w:val="002551E3"/>
    <w:rsid w:val="00255394"/>
    <w:rsid w:val="002554CB"/>
    <w:rsid w:val="00255628"/>
    <w:rsid w:val="00255B87"/>
    <w:rsid w:val="002562F9"/>
    <w:rsid w:val="00256323"/>
    <w:rsid w:val="002568D7"/>
    <w:rsid w:val="002569DE"/>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6355"/>
    <w:rsid w:val="0026675C"/>
    <w:rsid w:val="002669A0"/>
    <w:rsid w:val="00266F6A"/>
    <w:rsid w:val="0026715C"/>
    <w:rsid w:val="0026724A"/>
    <w:rsid w:val="00267302"/>
    <w:rsid w:val="00267D78"/>
    <w:rsid w:val="002700C4"/>
    <w:rsid w:val="00270EE0"/>
    <w:rsid w:val="002711EF"/>
    <w:rsid w:val="0027140F"/>
    <w:rsid w:val="002717CD"/>
    <w:rsid w:val="00271E8E"/>
    <w:rsid w:val="00272182"/>
    <w:rsid w:val="002722E1"/>
    <w:rsid w:val="00272356"/>
    <w:rsid w:val="00273BE1"/>
    <w:rsid w:val="00273C24"/>
    <w:rsid w:val="00274045"/>
    <w:rsid w:val="002741DD"/>
    <w:rsid w:val="002746F7"/>
    <w:rsid w:val="002746F8"/>
    <w:rsid w:val="002746FA"/>
    <w:rsid w:val="00274825"/>
    <w:rsid w:val="002748FF"/>
    <w:rsid w:val="00274D04"/>
    <w:rsid w:val="002750DC"/>
    <w:rsid w:val="00275406"/>
    <w:rsid w:val="00275CEE"/>
    <w:rsid w:val="00275E23"/>
    <w:rsid w:val="00276508"/>
    <w:rsid w:val="002766B8"/>
    <w:rsid w:val="0027685D"/>
    <w:rsid w:val="00276DEE"/>
    <w:rsid w:val="00276F89"/>
    <w:rsid w:val="00277308"/>
    <w:rsid w:val="002773C3"/>
    <w:rsid w:val="0028067B"/>
    <w:rsid w:val="00280978"/>
    <w:rsid w:val="00280BB4"/>
    <w:rsid w:val="00281286"/>
    <w:rsid w:val="002817BB"/>
    <w:rsid w:val="00281A51"/>
    <w:rsid w:val="00281AF8"/>
    <w:rsid w:val="002820EB"/>
    <w:rsid w:val="002821C1"/>
    <w:rsid w:val="00282D08"/>
    <w:rsid w:val="00283027"/>
    <w:rsid w:val="0028386C"/>
    <w:rsid w:val="0028479E"/>
    <w:rsid w:val="0028485A"/>
    <w:rsid w:val="002849E2"/>
    <w:rsid w:val="00284C00"/>
    <w:rsid w:val="00284F1D"/>
    <w:rsid w:val="002856C9"/>
    <w:rsid w:val="002859D2"/>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590"/>
    <w:rsid w:val="002A1840"/>
    <w:rsid w:val="002A1B5F"/>
    <w:rsid w:val="002A2DE0"/>
    <w:rsid w:val="002A2ECA"/>
    <w:rsid w:val="002A3078"/>
    <w:rsid w:val="002A3347"/>
    <w:rsid w:val="002A36B9"/>
    <w:rsid w:val="002A38D0"/>
    <w:rsid w:val="002A3A65"/>
    <w:rsid w:val="002A3C19"/>
    <w:rsid w:val="002A3D4A"/>
    <w:rsid w:val="002A3E6D"/>
    <w:rsid w:val="002A4268"/>
    <w:rsid w:val="002A4353"/>
    <w:rsid w:val="002A44C1"/>
    <w:rsid w:val="002A4848"/>
    <w:rsid w:val="002A4FA9"/>
    <w:rsid w:val="002A528F"/>
    <w:rsid w:val="002A5491"/>
    <w:rsid w:val="002A55E3"/>
    <w:rsid w:val="002A671C"/>
    <w:rsid w:val="002A675A"/>
    <w:rsid w:val="002A6B47"/>
    <w:rsid w:val="002A6CF0"/>
    <w:rsid w:val="002A6D66"/>
    <w:rsid w:val="002A6DF3"/>
    <w:rsid w:val="002A73C3"/>
    <w:rsid w:val="002A7C5C"/>
    <w:rsid w:val="002A7FB8"/>
    <w:rsid w:val="002B06D5"/>
    <w:rsid w:val="002B1471"/>
    <w:rsid w:val="002B17CC"/>
    <w:rsid w:val="002B193A"/>
    <w:rsid w:val="002B2340"/>
    <w:rsid w:val="002B2C2D"/>
    <w:rsid w:val="002B309D"/>
    <w:rsid w:val="002B33F0"/>
    <w:rsid w:val="002B3583"/>
    <w:rsid w:val="002B37CC"/>
    <w:rsid w:val="002B4469"/>
    <w:rsid w:val="002B4A38"/>
    <w:rsid w:val="002B4A6E"/>
    <w:rsid w:val="002B4BE7"/>
    <w:rsid w:val="002B4DAD"/>
    <w:rsid w:val="002B53A6"/>
    <w:rsid w:val="002B5876"/>
    <w:rsid w:val="002B5A5F"/>
    <w:rsid w:val="002B5B8A"/>
    <w:rsid w:val="002B634A"/>
    <w:rsid w:val="002B654E"/>
    <w:rsid w:val="002B769E"/>
    <w:rsid w:val="002B7CFC"/>
    <w:rsid w:val="002B7D3B"/>
    <w:rsid w:val="002C0009"/>
    <w:rsid w:val="002C0731"/>
    <w:rsid w:val="002C0961"/>
    <w:rsid w:val="002C0998"/>
    <w:rsid w:val="002C0AEA"/>
    <w:rsid w:val="002C0C6B"/>
    <w:rsid w:val="002C1735"/>
    <w:rsid w:val="002C18C9"/>
    <w:rsid w:val="002C1D92"/>
    <w:rsid w:val="002C2791"/>
    <w:rsid w:val="002C29C6"/>
    <w:rsid w:val="002C374C"/>
    <w:rsid w:val="002C37B3"/>
    <w:rsid w:val="002C3983"/>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31E"/>
    <w:rsid w:val="002D2A0B"/>
    <w:rsid w:val="002D2CDB"/>
    <w:rsid w:val="002D3475"/>
    <w:rsid w:val="002D3667"/>
    <w:rsid w:val="002D4570"/>
    <w:rsid w:val="002D4DF8"/>
    <w:rsid w:val="002D4E4A"/>
    <w:rsid w:val="002D5839"/>
    <w:rsid w:val="002D5DC9"/>
    <w:rsid w:val="002D6016"/>
    <w:rsid w:val="002D60A0"/>
    <w:rsid w:val="002D639F"/>
    <w:rsid w:val="002D6823"/>
    <w:rsid w:val="002D6A36"/>
    <w:rsid w:val="002D6E8E"/>
    <w:rsid w:val="002D6F4E"/>
    <w:rsid w:val="002D7635"/>
    <w:rsid w:val="002D7FBF"/>
    <w:rsid w:val="002E0265"/>
    <w:rsid w:val="002E0434"/>
    <w:rsid w:val="002E0BFE"/>
    <w:rsid w:val="002E1474"/>
    <w:rsid w:val="002E1663"/>
    <w:rsid w:val="002E186F"/>
    <w:rsid w:val="002E1966"/>
    <w:rsid w:val="002E1AE6"/>
    <w:rsid w:val="002E1C34"/>
    <w:rsid w:val="002E1F8E"/>
    <w:rsid w:val="002E21C7"/>
    <w:rsid w:val="002E2B1D"/>
    <w:rsid w:val="002E2CC9"/>
    <w:rsid w:val="002E2EAB"/>
    <w:rsid w:val="002E2F1F"/>
    <w:rsid w:val="002E34EF"/>
    <w:rsid w:val="002E3842"/>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3B2"/>
    <w:rsid w:val="002F04F7"/>
    <w:rsid w:val="002F1A14"/>
    <w:rsid w:val="002F1A5E"/>
    <w:rsid w:val="002F1DBA"/>
    <w:rsid w:val="002F2019"/>
    <w:rsid w:val="002F272C"/>
    <w:rsid w:val="002F275A"/>
    <w:rsid w:val="002F2DC4"/>
    <w:rsid w:val="002F3393"/>
    <w:rsid w:val="002F3D0A"/>
    <w:rsid w:val="002F3F28"/>
    <w:rsid w:val="002F4146"/>
    <w:rsid w:val="002F47DD"/>
    <w:rsid w:val="002F4837"/>
    <w:rsid w:val="002F4D1D"/>
    <w:rsid w:val="002F4FE4"/>
    <w:rsid w:val="002F5363"/>
    <w:rsid w:val="002F5CDF"/>
    <w:rsid w:val="002F7F32"/>
    <w:rsid w:val="003005D2"/>
    <w:rsid w:val="00300863"/>
    <w:rsid w:val="00300ABD"/>
    <w:rsid w:val="00300B43"/>
    <w:rsid w:val="00301721"/>
    <w:rsid w:val="003017A5"/>
    <w:rsid w:val="0030198A"/>
    <w:rsid w:val="00301B7B"/>
    <w:rsid w:val="00302061"/>
    <w:rsid w:val="00302314"/>
    <w:rsid w:val="003023E4"/>
    <w:rsid w:val="003030FC"/>
    <w:rsid w:val="00303470"/>
    <w:rsid w:val="00303C2C"/>
    <w:rsid w:val="00304529"/>
    <w:rsid w:val="0030461E"/>
    <w:rsid w:val="00304F4C"/>
    <w:rsid w:val="003050FC"/>
    <w:rsid w:val="00305845"/>
    <w:rsid w:val="00305FDE"/>
    <w:rsid w:val="003064EE"/>
    <w:rsid w:val="00306808"/>
    <w:rsid w:val="00306AB0"/>
    <w:rsid w:val="0030757A"/>
    <w:rsid w:val="003075EB"/>
    <w:rsid w:val="00307723"/>
    <w:rsid w:val="0030786A"/>
    <w:rsid w:val="00307B32"/>
    <w:rsid w:val="00307B38"/>
    <w:rsid w:val="00310678"/>
    <w:rsid w:val="00310BCA"/>
    <w:rsid w:val="00310C3D"/>
    <w:rsid w:val="00310D15"/>
    <w:rsid w:val="00311585"/>
    <w:rsid w:val="003122F9"/>
    <w:rsid w:val="00312C2D"/>
    <w:rsid w:val="00312F6D"/>
    <w:rsid w:val="003134F4"/>
    <w:rsid w:val="00313CD4"/>
    <w:rsid w:val="00313F0E"/>
    <w:rsid w:val="00314060"/>
    <w:rsid w:val="003142B3"/>
    <w:rsid w:val="00314CCC"/>
    <w:rsid w:val="00314CDD"/>
    <w:rsid w:val="00314D4B"/>
    <w:rsid w:val="00314E70"/>
    <w:rsid w:val="003157FE"/>
    <w:rsid w:val="00315917"/>
    <w:rsid w:val="00315AE2"/>
    <w:rsid w:val="0031665D"/>
    <w:rsid w:val="00316B02"/>
    <w:rsid w:val="00316B28"/>
    <w:rsid w:val="00317524"/>
    <w:rsid w:val="00317D4B"/>
    <w:rsid w:val="0032012E"/>
    <w:rsid w:val="00321003"/>
    <w:rsid w:val="003213C3"/>
    <w:rsid w:val="003215BC"/>
    <w:rsid w:val="0032165F"/>
    <w:rsid w:val="0032193A"/>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981"/>
    <w:rsid w:val="003265CC"/>
    <w:rsid w:val="00326911"/>
    <w:rsid w:val="003270DE"/>
    <w:rsid w:val="00327C71"/>
    <w:rsid w:val="00327C94"/>
    <w:rsid w:val="0033077F"/>
    <w:rsid w:val="003308EC"/>
    <w:rsid w:val="003309FD"/>
    <w:rsid w:val="00330E7F"/>
    <w:rsid w:val="00330EA2"/>
    <w:rsid w:val="00330F3F"/>
    <w:rsid w:val="00331664"/>
    <w:rsid w:val="00331B74"/>
    <w:rsid w:val="00332989"/>
    <w:rsid w:val="00332F6B"/>
    <w:rsid w:val="00333063"/>
    <w:rsid w:val="003338F4"/>
    <w:rsid w:val="0033417A"/>
    <w:rsid w:val="003344C7"/>
    <w:rsid w:val="00334512"/>
    <w:rsid w:val="00335010"/>
    <w:rsid w:val="0033519E"/>
    <w:rsid w:val="00335444"/>
    <w:rsid w:val="00335AF6"/>
    <w:rsid w:val="00335FE5"/>
    <w:rsid w:val="003367EC"/>
    <w:rsid w:val="0033739C"/>
    <w:rsid w:val="003378BF"/>
    <w:rsid w:val="00337D40"/>
    <w:rsid w:val="00340128"/>
    <w:rsid w:val="0034041D"/>
    <w:rsid w:val="003410EB"/>
    <w:rsid w:val="003411AB"/>
    <w:rsid w:val="00341443"/>
    <w:rsid w:val="003416E7"/>
    <w:rsid w:val="003423E6"/>
    <w:rsid w:val="003423F7"/>
    <w:rsid w:val="00342BD8"/>
    <w:rsid w:val="0034357C"/>
    <w:rsid w:val="00343907"/>
    <w:rsid w:val="00343EE4"/>
    <w:rsid w:val="003444AC"/>
    <w:rsid w:val="00344520"/>
    <w:rsid w:val="0034484E"/>
    <w:rsid w:val="00344BBE"/>
    <w:rsid w:val="003454EF"/>
    <w:rsid w:val="0034569F"/>
    <w:rsid w:val="00345824"/>
    <w:rsid w:val="00345AC3"/>
    <w:rsid w:val="00345BA0"/>
    <w:rsid w:val="00345E76"/>
    <w:rsid w:val="003464C4"/>
    <w:rsid w:val="003465B2"/>
    <w:rsid w:val="00346606"/>
    <w:rsid w:val="00346A72"/>
    <w:rsid w:val="00346FAC"/>
    <w:rsid w:val="003473C0"/>
    <w:rsid w:val="00347D5E"/>
    <w:rsid w:val="00347F2A"/>
    <w:rsid w:val="00347F7F"/>
    <w:rsid w:val="003504FC"/>
    <w:rsid w:val="003505D3"/>
    <w:rsid w:val="003506A4"/>
    <w:rsid w:val="003507C5"/>
    <w:rsid w:val="00350B6B"/>
    <w:rsid w:val="00350BE7"/>
    <w:rsid w:val="0035135A"/>
    <w:rsid w:val="00351404"/>
    <w:rsid w:val="003514C0"/>
    <w:rsid w:val="0035196D"/>
    <w:rsid w:val="00351D0D"/>
    <w:rsid w:val="00351D25"/>
    <w:rsid w:val="00352193"/>
    <w:rsid w:val="003527F8"/>
    <w:rsid w:val="00352C3D"/>
    <w:rsid w:val="00352C9B"/>
    <w:rsid w:val="00352D72"/>
    <w:rsid w:val="00353A5E"/>
    <w:rsid w:val="00353D74"/>
    <w:rsid w:val="00354782"/>
    <w:rsid w:val="00354F59"/>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52B"/>
    <w:rsid w:val="003608DA"/>
    <w:rsid w:val="00360BD0"/>
    <w:rsid w:val="0036119A"/>
    <w:rsid w:val="00362A83"/>
    <w:rsid w:val="00362B63"/>
    <w:rsid w:val="00363812"/>
    <w:rsid w:val="00363925"/>
    <w:rsid w:val="00363A37"/>
    <w:rsid w:val="00363BF4"/>
    <w:rsid w:val="00363D5F"/>
    <w:rsid w:val="00363E4A"/>
    <w:rsid w:val="00364110"/>
    <w:rsid w:val="0036479E"/>
    <w:rsid w:val="003648AF"/>
    <w:rsid w:val="003652B8"/>
    <w:rsid w:val="00365FC4"/>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F75"/>
    <w:rsid w:val="00385016"/>
    <w:rsid w:val="00385503"/>
    <w:rsid w:val="00386506"/>
    <w:rsid w:val="00387061"/>
    <w:rsid w:val="00387108"/>
    <w:rsid w:val="003871B8"/>
    <w:rsid w:val="0038723C"/>
    <w:rsid w:val="00387744"/>
    <w:rsid w:val="003906D7"/>
    <w:rsid w:val="00390CB5"/>
    <w:rsid w:val="00390D62"/>
    <w:rsid w:val="0039160B"/>
    <w:rsid w:val="0039166F"/>
    <w:rsid w:val="00391C18"/>
    <w:rsid w:val="0039282E"/>
    <w:rsid w:val="00392F50"/>
    <w:rsid w:val="003930D8"/>
    <w:rsid w:val="00393409"/>
    <w:rsid w:val="0039351B"/>
    <w:rsid w:val="0039353D"/>
    <w:rsid w:val="00393B91"/>
    <w:rsid w:val="0039482D"/>
    <w:rsid w:val="00394C93"/>
    <w:rsid w:val="00395A4B"/>
    <w:rsid w:val="00395CF3"/>
    <w:rsid w:val="00395F20"/>
    <w:rsid w:val="003960C7"/>
    <w:rsid w:val="00396CD7"/>
    <w:rsid w:val="00396CE7"/>
    <w:rsid w:val="00396FA1"/>
    <w:rsid w:val="00397A7D"/>
    <w:rsid w:val="003A093C"/>
    <w:rsid w:val="003A09CB"/>
    <w:rsid w:val="003A1182"/>
    <w:rsid w:val="003A1196"/>
    <w:rsid w:val="003A1952"/>
    <w:rsid w:val="003A19AA"/>
    <w:rsid w:val="003A1E5D"/>
    <w:rsid w:val="003A1EAB"/>
    <w:rsid w:val="003A1F9E"/>
    <w:rsid w:val="003A25DE"/>
    <w:rsid w:val="003A2C98"/>
    <w:rsid w:val="003A2D04"/>
    <w:rsid w:val="003A2F79"/>
    <w:rsid w:val="003A3292"/>
    <w:rsid w:val="003A344A"/>
    <w:rsid w:val="003A35F2"/>
    <w:rsid w:val="003A371B"/>
    <w:rsid w:val="003A39B2"/>
    <w:rsid w:val="003A3BFA"/>
    <w:rsid w:val="003A4F8A"/>
    <w:rsid w:val="003A52C2"/>
    <w:rsid w:val="003A54ED"/>
    <w:rsid w:val="003A55AF"/>
    <w:rsid w:val="003A5707"/>
    <w:rsid w:val="003A5BCA"/>
    <w:rsid w:val="003A5CE8"/>
    <w:rsid w:val="003A60DA"/>
    <w:rsid w:val="003A6920"/>
    <w:rsid w:val="003A6E90"/>
    <w:rsid w:val="003A71E2"/>
    <w:rsid w:val="003A7C24"/>
    <w:rsid w:val="003A7FA5"/>
    <w:rsid w:val="003B0490"/>
    <w:rsid w:val="003B09AD"/>
    <w:rsid w:val="003B0BE3"/>
    <w:rsid w:val="003B0CDD"/>
    <w:rsid w:val="003B0D7E"/>
    <w:rsid w:val="003B1167"/>
    <w:rsid w:val="003B1991"/>
    <w:rsid w:val="003B1A0C"/>
    <w:rsid w:val="003B1E1F"/>
    <w:rsid w:val="003B2636"/>
    <w:rsid w:val="003B2814"/>
    <w:rsid w:val="003B2D03"/>
    <w:rsid w:val="003B3041"/>
    <w:rsid w:val="003B305C"/>
    <w:rsid w:val="003B32C6"/>
    <w:rsid w:val="003B4872"/>
    <w:rsid w:val="003B4E09"/>
    <w:rsid w:val="003B4F08"/>
    <w:rsid w:val="003B5F33"/>
    <w:rsid w:val="003B66A0"/>
    <w:rsid w:val="003B72E4"/>
    <w:rsid w:val="003B7BB9"/>
    <w:rsid w:val="003C05A7"/>
    <w:rsid w:val="003C09FE"/>
    <w:rsid w:val="003C1112"/>
    <w:rsid w:val="003C249A"/>
    <w:rsid w:val="003C2722"/>
    <w:rsid w:val="003C2BBF"/>
    <w:rsid w:val="003C2FDE"/>
    <w:rsid w:val="003C309C"/>
    <w:rsid w:val="003C31DD"/>
    <w:rsid w:val="003C326D"/>
    <w:rsid w:val="003C360D"/>
    <w:rsid w:val="003C3DDF"/>
    <w:rsid w:val="003C3F0F"/>
    <w:rsid w:val="003C4002"/>
    <w:rsid w:val="003C469D"/>
    <w:rsid w:val="003C46D7"/>
    <w:rsid w:val="003C471F"/>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71F"/>
    <w:rsid w:val="003D2047"/>
    <w:rsid w:val="003D2208"/>
    <w:rsid w:val="003D2307"/>
    <w:rsid w:val="003D2479"/>
    <w:rsid w:val="003D2679"/>
    <w:rsid w:val="003D29F1"/>
    <w:rsid w:val="003D2C0D"/>
    <w:rsid w:val="003D2EC5"/>
    <w:rsid w:val="003D2FA5"/>
    <w:rsid w:val="003D317C"/>
    <w:rsid w:val="003D3384"/>
    <w:rsid w:val="003D4193"/>
    <w:rsid w:val="003D47B1"/>
    <w:rsid w:val="003D5074"/>
    <w:rsid w:val="003D602F"/>
    <w:rsid w:val="003D70CC"/>
    <w:rsid w:val="003D7949"/>
    <w:rsid w:val="003D7ACD"/>
    <w:rsid w:val="003E0084"/>
    <w:rsid w:val="003E010F"/>
    <w:rsid w:val="003E03F4"/>
    <w:rsid w:val="003E0559"/>
    <w:rsid w:val="003E0590"/>
    <w:rsid w:val="003E1006"/>
    <w:rsid w:val="003E1886"/>
    <w:rsid w:val="003E1AAB"/>
    <w:rsid w:val="003E1FDF"/>
    <w:rsid w:val="003E2A09"/>
    <w:rsid w:val="003E2AB3"/>
    <w:rsid w:val="003E2B70"/>
    <w:rsid w:val="003E37A1"/>
    <w:rsid w:val="003E381A"/>
    <w:rsid w:val="003E401B"/>
    <w:rsid w:val="003E4A27"/>
    <w:rsid w:val="003E4E42"/>
    <w:rsid w:val="003E4F8F"/>
    <w:rsid w:val="003E5128"/>
    <w:rsid w:val="003E5317"/>
    <w:rsid w:val="003E5A23"/>
    <w:rsid w:val="003E6133"/>
    <w:rsid w:val="003E6263"/>
    <w:rsid w:val="003E6307"/>
    <w:rsid w:val="003E6436"/>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1DC"/>
    <w:rsid w:val="003F2E04"/>
    <w:rsid w:val="003F30E0"/>
    <w:rsid w:val="003F30EC"/>
    <w:rsid w:val="003F3143"/>
    <w:rsid w:val="003F3291"/>
    <w:rsid w:val="003F353A"/>
    <w:rsid w:val="003F389E"/>
    <w:rsid w:val="003F4092"/>
    <w:rsid w:val="003F454D"/>
    <w:rsid w:val="003F47DB"/>
    <w:rsid w:val="003F50A1"/>
    <w:rsid w:val="003F5373"/>
    <w:rsid w:val="003F56F8"/>
    <w:rsid w:val="003F5D4D"/>
    <w:rsid w:val="003F5E09"/>
    <w:rsid w:val="003F6085"/>
    <w:rsid w:val="003F60CC"/>
    <w:rsid w:val="003F62EB"/>
    <w:rsid w:val="003F6518"/>
    <w:rsid w:val="003F6604"/>
    <w:rsid w:val="003F6BDC"/>
    <w:rsid w:val="003F6EE6"/>
    <w:rsid w:val="003F6F67"/>
    <w:rsid w:val="003F7014"/>
    <w:rsid w:val="003F7D63"/>
    <w:rsid w:val="003F7DDD"/>
    <w:rsid w:val="003F7EF1"/>
    <w:rsid w:val="004000C2"/>
    <w:rsid w:val="00400629"/>
    <w:rsid w:val="004008DB"/>
    <w:rsid w:val="00400A8C"/>
    <w:rsid w:val="00401307"/>
    <w:rsid w:val="0040139C"/>
    <w:rsid w:val="0040158F"/>
    <w:rsid w:val="0040302A"/>
    <w:rsid w:val="00403888"/>
    <w:rsid w:val="004038F3"/>
    <w:rsid w:val="00403CEC"/>
    <w:rsid w:val="00403E9D"/>
    <w:rsid w:val="00404038"/>
    <w:rsid w:val="004042EA"/>
    <w:rsid w:val="00404826"/>
    <w:rsid w:val="00404DC3"/>
    <w:rsid w:val="00404E3D"/>
    <w:rsid w:val="00404E7A"/>
    <w:rsid w:val="004055AE"/>
    <w:rsid w:val="00405A1D"/>
    <w:rsid w:val="00405ADB"/>
    <w:rsid w:val="00405BDA"/>
    <w:rsid w:val="00405E26"/>
    <w:rsid w:val="0040604F"/>
    <w:rsid w:val="004060B0"/>
    <w:rsid w:val="004066F4"/>
    <w:rsid w:val="0040710E"/>
    <w:rsid w:val="0041033D"/>
    <w:rsid w:val="00410537"/>
    <w:rsid w:val="00410584"/>
    <w:rsid w:val="00410653"/>
    <w:rsid w:val="00410E90"/>
    <w:rsid w:val="004112BF"/>
    <w:rsid w:val="004119CE"/>
    <w:rsid w:val="00411A66"/>
    <w:rsid w:val="00411B1A"/>
    <w:rsid w:val="00412BC4"/>
    <w:rsid w:val="00413050"/>
    <w:rsid w:val="00413900"/>
    <w:rsid w:val="00413A8E"/>
    <w:rsid w:val="00413C38"/>
    <w:rsid w:val="00413FF9"/>
    <w:rsid w:val="0041417A"/>
    <w:rsid w:val="004141B0"/>
    <w:rsid w:val="0041420F"/>
    <w:rsid w:val="00414D88"/>
    <w:rsid w:val="00414FC1"/>
    <w:rsid w:val="00415150"/>
    <w:rsid w:val="004151A1"/>
    <w:rsid w:val="0041581C"/>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254D"/>
    <w:rsid w:val="004230A3"/>
    <w:rsid w:val="004238FF"/>
    <w:rsid w:val="00423AD6"/>
    <w:rsid w:val="00423EFE"/>
    <w:rsid w:val="0042418B"/>
    <w:rsid w:val="004243C1"/>
    <w:rsid w:val="00424550"/>
    <w:rsid w:val="0042459D"/>
    <w:rsid w:val="00424B80"/>
    <w:rsid w:val="00424FEB"/>
    <w:rsid w:val="004253CF"/>
    <w:rsid w:val="00425889"/>
    <w:rsid w:val="00425E60"/>
    <w:rsid w:val="0042622B"/>
    <w:rsid w:val="004262BF"/>
    <w:rsid w:val="00426BF2"/>
    <w:rsid w:val="00426CFB"/>
    <w:rsid w:val="00426F29"/>
    <w:rsid w:val="00427D56"/>
    <w:rsid w:val="00427ED5"/>
    <w:rsid w:val="0043046D"/>
    <w:rsid w:val="00430993"/>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959"/>
    <w:rsid w:val="00434C17"/>
    <w:rsid w:val="00434D12"/>
    <w:rsid w:val="00434D86"/>
    <w:rsid w:val="00434F7A"/>
    <w:rsid w:val="00435456"/>
    <w:rsid w:val="004354B7"/>
    <w:rsid w:val="0043635D"/>
    <w:rsid w:val="00436CBA"/>
    <w:rsid w:val="00437073"/>
    <w:rsid w:val="004370B0"/>
    <w:rsid w:val="00440AA6"/>
    <w:rsid w:val="0044151A"/>
    <w:rsid w:val="004416F0"/>
    <w:rsid w:val="00441F42"/>
    <w:rsid w:val="00442B69"/>
    <w:rsid w:val="00442C82"/>
    <w:rsid w:val="00442C9C"/>
    <w:rsid w:val="00442D0F"/>
    <w:rsid w:val="00443A99"/>
    <w:rsid w:val="00445175"/>
    <w:rsid w:val="004454DD"/>
    <w:rsid w:val="0044571D"/>
    <w:rsid w:val="0044659E"/>
    <w:rsid w:val="0044689A"/>
    <w:rsid w:val="00446920"/>
    <w:rsid w:val="004469CE"/>
    <w:rsid w:val="00447987"/>
    <w:rsid w:val="00447C78"/>
    <w:rsid w:val="00447F63"/>
    <w:rsid w:val="004501D4"/>
    <w:rsid w:val="00450A67"/>
    <w:rsid w:val="00450D49"/>
    <w:rsid w:val="00450E24"/>
    <w:rsid w:val="00451B12"/>
    <w:rsid w:val="004521B3"/>
    <w:rsid w:val="004525C0"/>
    <w:rsid w:val="00453731"/>
    <w:rsid w:val="0045377F"/>
    <w:rsid w:val="004539AD"/>
    <w:rsid w:val="00453BCC"/>
    <w:rsid w:val="00453FFB"/>
    <w:rsid w:val="00454384"/>
    <w:rsid w:val="00454628"/>
    <w:rsid w:val="00454690"/>
    <w:rsid w:val="00454873"/>
    <w:rsid w:val="00454ED6"/>
    <w:rsid w:val="004550A3"/>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1853"/>
    <w:rsid w:val="0046185C"/>
    <w:rsid w:val="00461E50"/>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395"/>
    <w:rsid w:val="0047176A"/>
    <w:rsid w:val="00471A4A"/>
    <w:rsid w:val="00471BB2"/>
    <w:rsid w:val="00471DB6"/>
    <w:rsid w:val="0047207A"/>
    <w:rsid w:val="0047216A"/>
    <w:rsid w:val="004728DC"/>
    <w:rsid w:val="00473126"/>
    <w:rsid w:val="00473251"/>
    <w:rsid w:val="004734D1"/>
    <w:rsid w:val="0047366D"/>
    <w:rsid w:val="0047373A"/>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AB4"/>
    <w:rsid w:val="00477AFE"/>
    <w:rsid w:val="00477FC0"/>
    <w:rsid w:val="004803C9"/>
    <w:rsid w:val="004811FE"/>
    <w:rsid w:val="004816BE"/>
    <w:rsid w:val="00481C34"/>
    <w:rsid w:val="004831F9"/>
    <w:rsid w:val="004833DC"/>
    <w:rsid w:val="0048347F"/>
    <w:rsid w:val="004834D1"/>
    <w:rsid w:val="00483970"/>
    <w:rsid w:val="00483C99"/>
    <w:rsid w:val="0048427B"/>
    <w:rsid w:val="0048460C"/>
    <w:rsid w:val="00484AC9"/>
    <w:rsid w:val="00484EC7"/>
    <w:rsid w:val="00485289"/>
    <w:rsid w:val="00485637"/>
    <w:rsid w:val="00486044"/>
    <w:rsid w:val="00486694"/>
    <w:rsid w:val="00486700"/>
    <w:rsid w:val="00486AC7"/>
    <w:rsid w:val="00486E5F"/>
    <w:rsid w:val="00487B0A"/>
    <w:rsid w:val="00487BAD"/>
    <w:rsid w:val="00490146"/>
    <w:rsid w:val="0049023D"/>
    <w:rsid w:val="00490896"/>
    <w:rsid w:val="004909EA"/>
    <w:rsid w:val="00490F6D"/>
    <w:rsid w:val="00490F80"/>
    <w:rsid w:val="00491107"/>
    <w:rsid w:val="00491374"/>
    <w:rsid w:val="00491B47"/>
    <w:rsid w:val="00491DF2"/>
    <w:rsid w:val="00491FC9"/>
    <w:rsid w:val="0049242D"/>
    <w:rsid w:val="004925AF"/>
    <w:rsid w:val="00492E04"/>
    <w:rsid w:val="004930E1"/>
    <w:rsid w:val="00493251"/>
    <w:rsid w:val="0049368F"/>
    <w:rsid w:val="004941CC"/>
    <w:rsid w:val="004943AC"/>
    <w:rsid w:val="00494605"/>
    <w:rsid w:val="0049464A"/>
    <w:rsid w:val="0049471D"/>
    <w:rsid w:val="00495355"/>
    <w:rsid w:val="00496375"/>
    <w:rsid w:val="0049647E"/>
    <w:rsid w:val="0049667E"/>
    <w:rsid w:val="004969BC"/>
    <w:rsid w:val="004976A5"/>
    <w:rsid w:val="00497849"/>
    <w:rsid w:val="00497DB6"/>
    <w:rsid w:val="00497EBD"/>
    <w:rsid w:val="004A0486"/>
    <w:rsid w:val="004A0932"/>
    <w:rsid w:val="004A11C2"/>
    <w:rsid w:val="004A14ED"/>
    <w:rsid w:val="004A1676"/>
    <w:rsid w:val="004A19AD"/>
    <w:rsid w:val="004A1FB7"/>
    <w:rsid w:val="004A2098"/>
    <w:rsid w:val="004A266D"/>
    <w:rsid w:val="004A292D"/>
    <w:rsid w:val="004A293F"/>
    <w:rsid w:val="004A2CA8"/>
    <w:rsid w:val="004A3070"/>
    <w:rsid w:val="004A5438"/>
    <w:rsid w:val="004A5492"/>
    <w:rsid w:val="004A5604"/>
    <w:rsid w:val="004A5779"/>
    <w:rsid w:val="004A5E06"/>
    <w:rsid w:val="004A60AC"/>
    <w:rsid w:val="004A6CFE"/>
    <w:rsid w:val="004A6F9F"/>
    <w:rsid w:val="004A7228"/>
    <w:rsid w:val="004B0258"/>
    <w:rsid w:val="004B0AAD"/>
    <w:rsid w:val="004B0D1C"/>
    <w:rsid w:val="004B13B7"/>
    <w:rsid w:val="004B1443"/>
    <w:rsid w:val="004B1940"/>
    <w:rsid w:val="004B19C4"/>
    <w:rsid w:val="004B1BA9"/>
    <w:rsid w:val="004B1D6F"/>
    <w:rsid w:val="004B27AC"/>
    <w:rsid w:val="004B283C"/>
    <w:rsid w:val="004B2A93"/>
    <w:rsid w:val="004B2B29"/>
    <w:rsid w:val="004B2E2E"/>
    <w:rsid w:val="004B2E32"/>
    <w:rsid w:val="004B3374"/>
    <w:rsid w:val="004B3388"/>
    <w:rsid w:val="004B368F"/>
    <w:rsid w:val="004B38C2"/>
    <w:rsid w:val="004B4733"/>
    <w:rsid w:val="004B5047"/>
    <w:rsid w:val="004B5534"/>
    <w:rsid w:val="004B56DC"/>
    <w:rsid w:val="004B59BE"/>
    <w:rsid w:val="004B5C5C"/>
    <w:rsid w:val="004B5D7E"/>
    <w:rsid w:val="004B5DA7"/>
    <w:rsid w:val="004B612A"/>
    <w:rsid w:val="004B6628"/>
    <w:rsid w:val="004B6732"/>
    <w:rsid w:val="004B6EBD"/>
    <w:rsid w:val="004B73D6"/>
    <w:rsid w:val="004B7BD6"/>
    <w:rsid w:val="004C0440"/>
    <w:rsid w:val="004C0855"/>
    <w:rsid w:val="004C09A4"/>
    <w:rsid w:val="004C1094"/>
    <w:rsid w:val="004C13B1"/>
    <w:rsid w:val="004C1632"/>
    <w:rsid w:val="004C18C7"/>
    <w:rsid w:val="004C1C0F"/>
    <w:rsid w:val="004C1E8E"/>
    <w:rsid w:val="004C2FE2"/>
    <w:rsid w:val="004C3395"/>
    <w:rsid w:val="004C34F7"/>
    <w:rsid w:val="004C3762"/>
    <w:rsid w:val="004C3F0B"/>
    <w:rsid w:val="004C4079"/>
    <w:rsid w:val="004C415E"/>
    <w:rsid w:val="004C42E7"/>
    <w:rsid w:val="004C4D02"/>
    <w:rsid w:val="004C5045"/>
    <w:rsid w:val="004C6004"/>
    <w:rsid w:val="004C68A3"/>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8D7"/>
    <w:rsid w:val="004D3A07"/>
    <w:rsid w:val="004D3A2C"/>
    <w:rsid w:val="004D475E"/>
    <w:rsid w:val="004D4E98"/>
    <w:rsid w:val="004D4F88"/>
    <w:rsid w:val="004D50FD"/>
    <w:rsid w:val="004D58DF"/>
    <w:rsid w:val="004D5B4B"/>
    <w:rsid w:val="004D5D63"/>
    <w:rsid w:val="004D5E8F"/>
    <w:rsid w:val="004D6294"/>
    <w:rsid w:val="004D63DC"/>
    <w:rsid w:val="004D6440"/>
    <w:rsid w:val="004D65F8"/>
    <w:rsid w:val="004D7115"/>
    <w:rsid w:val="004D7B84"/>
    <w:rsid w:val="004E0086"/>
    <w:rsid w:val="004E02EF"/>
    <w:rsid w:val="004E0385"/>
    <w:rsid w:val="004E0471"/>
    <w:rsid w:val="004E064F"/>
    <w:rsid w:val="004E0DCF"/>
    <w:rsid w:val="004E0F38"/>
    <w:rsid w:val="004E1709"/>
    <w:rsid w:val="004E1804"/>
    <w:rsid w:val="004E1A69"/>
    <w:rsid w:val="004E1A8B"/>
    <w:rsid w:val="004E1EC1"/>
    <w:rsid w:val="004E1FEF"/>
    <w:rsid w:val="004E2144"/>
    <w:rsid w:val="004E258A"/>
    <w:rsid w:val="004E3312"/>
    <w:rsid w:val="004E345C"/>
    <w:rsid w:val="004E3B6D"/>
    <w:rsid w:val="004E4539"/>
    <w:rsid w:val="004E4E3C"/>
    <w:rsid w:val="004E51ED"/>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2F6"/>
    <w:rsid w:val="004F1664"/>
    <w:rsid w:val="004F1948"/>
    <w:rsid w:val="004F19CF"/>
    <w:rsid w:val="004F1E67"/>
    <w:rsid w:val="004F271F"/>
    <w:rsid w:val="004F3166"/>
    <w:rsid w:val="004F3BB2"/>
    <w:rsid w:val="004F4022"/>
    <w:rsid w:val="004F4103"/>
    <w:rsid w:val="004F44E5"/>
    <w:rsid w:val="004F4610"/>
    <w:rsid w:val="004F4896"/>
    <w:rsid w:val="004F5294"/>
    <w:rsid w:val="004F5371"/>
    <w:rsid w:val="004F585F"/>
    <w:rsid w:val="004F6715"/>
    <w:rsid w:val="004F6851"/>
    <w:rsid w:val="004F6CE3"/>
    <w:rsid w:val="004F6D00"/>
    <w:rsid w:val="004F7390"/>
    <w:rsid w:val="004F7E3B"/>
    <w:rsid w:val="004F7E85"/>
    <w:rsid w:val="00500A18"/>
    <w:rsid w:val="00500CD7"/>
    <w:rsid w:val="00500DB2"/>
    <w:rsid w:val="00500EE8"/>
    <w:rsid w:val="005015AF"/>
    <w:rsid w:val="00501AEF"/>
    <w:rsid w:val="00501E4A"/>
    <w:rsid w:val="00501F45"/>
    <w:rsid w:val="00501F71"/>
    <w:rsid w:val="00501FB5"/>
    <w:rsid w:val="0050217F"/>
    <w:rsid w:val="0050242A"/>
    <w:rsid w:val="0050246A"/>
    <w:rsid w:val="0050278D"/>
    <w:rsid w:val="0050282B"/>
    <w:rsid w:val="00502F18"/>
    <w:rsid w:val="00502FFB"/>
    <w:rsid w:val="005035A4"/>
    <w:rsid w:val="00503DF7"/>
    <w:rsid w:val="005042FE"/>
    <w:rsid w:val="00504A4F"/>
    <w:rsid w:val="00506144"/>
    <w:rsid w:val="00506220"/>
    <w:rsid w:val="005069EA"/>
    <w:rsid w:val="00506AEF"/>
    <w:rsid w:val="00506B33"/>
    <w:rsid w:val="00507150"/>
    <w:rsid w:val="0050717B"/>
    <w:rsid w:val="005079FD"/>
    <w:rsid w:val="00510F77"/>
    <w:rsid w:val="00511493"/>
    <w:rsid w:val="00511AFD"/>
    <w:rsid w:val="0051205F"/>
    <w:rsid w:val="00512573"/>
    <w:rsid w:val="0051282D"/>
    <w:rsid w:val="0051308C"/>
    <w:rsid w:val="00513950"/>
    <w:rsid w:val="00513A9F"/>
    <w:rsid w:val="00513B2E"/>
    <w:rsid w:val="00513CEF"/>
    <w:rsid w:val="00514EA6"/>
    <w:rsid w:val="00514F4B"/>
    <w:rsid w:val="005151BE"/>
    <w:rsid w:val="005153E0"/>
    <w:rsid w:val="00515CA7"/>
    <w:rsid w:val="00516410"/>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407A"/>
    <w:rsid w:val="00524E32"/>
    <w:rsid w:val="005250D6"/>
    <w:rsid w:val="00525DAF"/>
    <w:rsid w:val="00526136"/>
    <w:rsid w:val="00526261"/>
    <w:rsid w:val="00526602"/>
    <w:rsid w:val="005272A6"/>
    <w:rsid w:val="0052734C"/>
    <w:rsid w:val="005277E6"/>
    <w:rsid w:val="00527805"/>
    <w:rsid w:val="0052790F"/>
    <w:rsid w:val="00527C86"/>
    <w:rsid w:val="00527FE7"/>
    <w:rsid w:val="005302E2"/>
    <w:rsid w:val="005303EA"/>
    <w:rsid w:val="0053198C"/>
    <w:rsid w:val="00531ACA"/>
    <w:rsid w:val="00532737"/>
    <w:rsid w:val="00532A7C"/>
    <w:rsid w:val="00533821"/>
    <w:rsid w:val="00533D45"/>
    <w:rsid w:val="00534073"/>
    <w:rsid w:val="00535241"/>
    <w:rsid w:val="00535302"/>
    <w:rsid w:val="00535517"/>
    <w:rsid w:val="00535590"/>
    <w:rsid w:val="00535722"/>
    <w:rsid w:val="00535869"/>
    <w:rsid w:val="00535AB7"/>
    <w:rsid w:val="0053643D"/>
    <w:rsid w:val="005368F4"/>
    <w:rsid w:val="00536C29"/>
    <w:rsid w:val="00536CDC"/>
    <w:rsid w:val="00537101"/>
    <w:rsid w:val="005376CB"/>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BE"/>
    <w:rsid w:val="005456CA"/>
    <w:rsid w:val="005457AD"/>
    <w:rsid w:val="00545C23"/>
    <w:rsid w:val="00546FF8"/>
    <w:rsid w:val="00547191"/>
    <w:rsid w:val="00547890"/>
    <w:rsid w:val="00547C58"/>
    <w:rsid w:val="00547F18"/>
    <w:rsid w:val="00550038"/>
    <w:rsid w:val="0055019D"/>
    <w:rsid w:val="005506BB"/>
    <w:rsid w:val="005508B0"/>
    <w:rsid w:val="00550C21"/>
    <w:rsid w:val="00550E50"/>
    <w:rsid w:val="00550FC2"/>
    <w:rsid w:val="0055152C"/>
    <w:rsid w:val="00551CE3"/>
    <w:rsid w:val="00552453"/>
    <w:rsid w:val="0055278B"/>
    <w:rsid w:val="00552B38"/>
    <w:rsid w:val="00552E02"/>
    <w:rsid w:val="00553021"/>
    <w:rsid w:val="005532A8"/>
    <w:rsid w:val="00553889"/>
    <w:rsid w:val="00553A81"/>
    <w:rsid w:val="00553EB4"/>
    <w:rsid w:val="00554179"/>
    <w:rsid w:val="005552CB"/>
    <w:rsid w:val="005555E0"/>
    <w:rsid w:val="0055560A"/>
    <w:rsid w:val="00555727"/>
    <w:rsid w:val="00555B1F"/>
    <w:rsid w:val="00555C52"/>
    <w:rsid w:val="00555D4E"/>
    <w:rsid w:val="00555EB4"/>
    <w:rsid w:val="0055652A"/>
    <w:rsid w:val="005567A4"/>
    <w:rsid w:val="00556A3E"/>
    <w:rsid w:val="00556BF5"/>
    <w:rsid w:val="00556DB0"/>
    <w:rsid w:val="0055721F"/>
    <w:rsid w:val="005575E0"/>
    <w:rsid w:val="00557BF4"/>
    <w:rsid w:val="00560180"/>
    <w:rsid w:val="005609D4"/>
    <w:rsid w:val="00560A9B"/>
    <w:rsid w:val="00560CB1"/>
    <w:rsid w:val="005611F3"/>
    <w:rsid w:val="005617D0"/>
    <w:rsid w:val="00561CDD"/>
    <w:rsid w:val="00561D8C"/>
    <w:rsid w:val="00561DB0"/>
    <w:rsid w:val="00562236"/>
    <w:rsid w:val="005626A0"/>
    <w:rsid w:val="0056278A"/>
    <w:rsid w:val="00563031"/>
    <w:rsid w:val="00563578"/>
    <w:rsid w:val="0056372A"/>
    <w:rsid w:val="00563785"/>
    <w:rsid w:val="0056388E"/>
    <w:rsid w:val="00563D34"/>
    <w:rsid w:val="00564BE1"/>
    <w:rsid w:val="00565133"/>
    <w:rsid w:val="0056546C"/>
    <w:rsid w:val="00565580"/>
    <w:rsid w:val="005658BA"/>
    <w:rsid w:val="00565EBA"/>
    <w:rsid w:val="00565F33"/>
    <w:rsid w:val="00566063"/>
    <w:rsid w:val="005666F1"/>
    <w:rsid w:val="00566B97"/>
    <w:rsid w:val="00566D16"/>
    <w:rsid w:val="00566DBA"/>
    <w:rsid w:val="00566DD9"/>
    <w:rsid w:val="00566F27"/>
    <w:rsid w:val="00567B1D"/>
    <w:rsid w:val="00567D57"/>
    <w:rsid w:val="005701E0"/>
    <w:rsid w:val="00570A4E"/>
    <w:rsid w:val="00570F24"/>
    <w:rsid w:val="00570FF0"/>
    <w:rsid w:val="0057116D"/>
    <w:rsid w:val="005716FB"/>
    <w:rsid w:val="00571A9C"/>
    <w:rsid w:val="00572831"/>
    <w:rsid w:val="005731A6"/>
    <w:rsid w:val="0057323E"/>
    <w:rsid w:val="00573499"/>
    <w:rsid w:val="00573ABB"/>
    <w:rsid w:val="00573F47"/>
    <w:rsid w:val="00574504"/>
    <w:rsid w:val="00574B20"/>
    <w:rsid w:val="00574BA6"/>
    <w:rsid w:val="00574F50"/>
    <w:rsid w:val="005754C3"/>
    <w:rsid w:val="00575813"/>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D59"/>
    <w:rsid w:val="00581514"/>
    <w:rsid w:val="00582199"/>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B0F"/>
    <w:rsid w:val="00585BD5"/>
    <w:rsid w:val="00585F2D"/>
    <w:rsid w:val="00586114"/>
    <w:rsid w:val="00586349"/>
    <w:rsid w:val="00586368"/>
    <w:rsid w:val="005863DF"/>
    <w:rsid w:val="00586D81"/>
    <w:rsid w:val="00586F61"/>
    <w:rsid w:val="005870F1"/>
    <w:rsid w:val="005878F7"/>
    <w:rsid w:val="005878FA"/>
    <w:rsid w:val="00587FE3"/>
    <w:rsid w:val="00590111"/>
    <w:rsid w:val="00590468"/>
    <w:rsid w:val="00590A12"/>
    <w:rsid w:val="0059102B"/>
    <w:rsid w:val="005913D6"/>
    <w:rsid w:val="005918F4"/>
    <w:rsid w:val="005919B0"/>
    <w:rsid w:val="00591CE6"/>
    <w:rsid w:val="00592626"/>
    <w:rsid w:val="00592A8B"/>
    <w:rsid w:val="00593404"/>
    <w:rsid w:val="005935DA"/>
    <w:rsid w:val="005936EB"/>
    <w:rsid w:val="00593CF0"/>
    <w:rsid w:val="00593D85"/>
    <w:rsid w:val="00594585"/>
    <w:rsid w:val="00594A36"/>
    <w:rsid w:val="00595C02"/>
    <w:rsid w:val="00595E2B"/>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6297"/>
    <w:rsid w:val="005A62E3"/>
    <w:rsid w:val="005A63BD"/>
    <w:rsid w:val="005A66AC"/>
    <w:rsid w:val="005A6AAB"/>
    <w:rsid w:val="005A6E7D"/>
    <w:rsid w:val="005A707B"/>
    <w:rsid w:val="005A77DD"/>
    <w:rsid w:val="005A793C"/>
    <w:rsid w:val="005B02C5"/>
    <w:rsid w:val="005B0381"/>
    <w:rsid w:val="005B06F4"/>
    <w:rsid w:val="005B0787"/>
    <w:rsid w:val="005B08B0"/>
    <w:rsid w:val="005B0B94"/>
    <w:rsid w:val="005B14DB"/>
    <w:rsid w:val="005B17FC"/>
    <w:rsid w:val="005B1DDB"/>
    <w:rsid w:val="005B1E3C"/>
    <w:rsid w:val="005B22FC"/>
    <w:rsid w:val="005B2550"/>
    <w:rsid w:val="005B2613"/>
    <w:rsid w:val="005B27FE"/>
    <w:rsid w:val="005B2F5E"/>
    <w:rsid w:val="005B2FDA"/>
    <w:rsid w:val="005B31E6"/>
    <w:rsid w:val="005B34E9"/>
    <w:rsid w:val="005B38D0"/>
    <w:rsid w:val="005B39B7"/>
    <w:rsid w:val="005B3AEC"/>
    <w:rsid w:val="005B3B42"/>
    <w:rsid w:val="005B3C73"/>
    <w:rsid w:val="005B452C"/>
    <w:rsid w:val="005B459A"/>
    <w:rsid w:val="005B4F42"/>
    <w:rsid w:val="005B5353"/>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19B7"/>
    <w:rsid w:val="005C24AF"/>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A7F"/>
    <w:rsid w:val="005C7C62"/>
    <w:rsid w:val="005D0178"/>
    <w:rsid w:val="005D04B4"/>
    <w:rsid w:val="005D0570"/>
    <w:rsid w:val="005D0745"/>
    <w:rsid w:val="005D0DA1"/>
    <w:rsid w:val="005D1222"/>
    <w:rsid w:val="005D18A3"/>
    <w:rsid w:val="005D1AD6"/>
    <w:rsid w:val="005D1FA9"/>
    <w:rsid w:val="005D201A"/>
    <w:rsid w:val="005D23EF"/>
    <w:rsid w:val="005D24D0"/>
    <w:rsid w:val="005D2524"/>
    <w:rsid w:val="005D2566"/>
    <w:rsid w:val="005D2985"/>
    <w:rsid w:val="005D29F3"/>
    <w:rsid w:val="005D2C09"/>
    <w:rsid w:val="005D37FD"/>
    <w:rsid w:val="005D40D8"/>
    <w:rsid w:val="005D41F6"/>
    <w:rsid w:val="005D4BF8"/>
    <w:rsid w:val="005D514D"/>
    <w:rsid w:val="005D5396"/>
    <w:rsid w:val="005D551F"/>
    <w:rsid w:val="005D55BD"/>
    <w:rsid w:val="005D568F"/>
    <w:rsid w:val="005D595B"/>
    <w:rsid w:val="005D6862"/>
    <w:rsid w:val="005D6894"/>
    <w:rsid w:val="005D6C67"/>
    <w:rsid w:val="005E0862"/>
    <w:rsid w:val="005E0B26"/>
    <w:rsid w:val="005E0FFD"/>
    <w:rsid w:val="005E1183"/>
    <w:rsid w:val="005E1346"/>
    <w:rsid w:val="005E1422"/>
    <w:rsid w:val="005E1424"/>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40D4"/>
    <w:rsid w:val="005F43B4"/>
    <w:rsid w:val="005F4882"/>
    <w:rsid w:val="005F5393"/>
    <w:rsid w:val="005F5DE3"/>
    <w:rsid w:val="005F5EB0"/>
    <w:rsid w:val="005F5F32"/>
    <w:rsid w:val="005F611C"/>
    <w:rsid w:val="005F634E"/>
    <w:rsid w:val="005F6435"/>
    <w:rsid w:val="005F6651"/>
    <w:rsid w:val="005F7019"/>
    <w:rsid w:val="005F715D"/>
    <w:rsid w:val="005F73AD"/>
    <w:rsid w:val="005F75BA"/>
    <w:rsid w:val="005F7762"/>
    <w:rsid w:val="00600776"/>
    <w:rsid w:val="006007C3"/>
    <w:rsid w:val="00600815"/>
    <w:rsid w:val="0060100E"/>
    <w:rsid w:val="006010FD"/>
    <w:rsid w:val="00601800"/>
    <w:rsid w:val="006020E4"/>
    <w:rsid w:val="00602128"/>
    <w:rsid w:val="00602C04"/>
    <w:rsid w:val="00602F32"/>
    <w:rsid w:val="00604576"/>
    <w:rsid w:val="00604B68"/>
    <w:rsid w:val="00605AD3"/>
    <w:rsid w:val="00605C54"/>
    <w:rsid w:val="00605C6B"/>
    <w:rsid w:val="00605DA4"/>
    <w:rsid w:val="00606034"/>
    <w:rsid w:val="006061DD"/>
    <w:rsid w:val="006065BE"/>
    <w:rsid w:val="0060700D"/>
    <w:rsid w:val="00607978"/>
    <w:rsid w:val="00607B2B"/>
    <w:rsid w:val="00607E6E"/>
    <w:rsid w:val="00607E8B"/>
    <w:rsid w:val="00610553"/>
    <w:rsid w:val="006107F4"/>
    <w:rsid w:val="00610B2A"/>
    <w:rsid w:val="00610BDE"/>
    <w:rsid w:val="0061101C"/>
    <w:rsid w:val="00611249"/>
    <w:rsid w:val="006117D0"/>
    <w:rsid w:val="0061193E"/>
    <w:rsid w:val="00611B54"/>
    <w:rsid w:val="00612166"/>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D3C"/>
    <w:rsid w:val="00631A07"/>
    <w:rsid w:val="00631F29"/>
    <w:rsid w:val="006323D4"/>
    <w:rsid w:val="00632515"/>
    <w:rsid w:val="00632771"/>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B85"/>
    <w:rsid w:val="00647FAC"/>
    <w:rsid w:val="006503F4"/>
    <w:rsid w:val="00650767"/>
    <w:rsid w:val="00650A93"/>
    <w:rsid w:val="00650FA3"/>
    <w:rsid w:val="006511D5"/>
    <w:rsid w:val="00651308"/>
    <w:rsid w:val="00651626"/>
    <w:rsid w:val="006518BB"/>
    <w:rsid w:val="006528E1"/>
    <w:rsid w:val="00652A9D"/>
    <w:rsid w:val="00652AED"/>
    <w:rsid w:val="00653186"/>
    <w:rsid w:val="0065367D"/>
    <w:rsid w:val="0065372F"/>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AF2"/>
    <w:rsid w:val="00661DAC"/>
    <w:rsid w:val="006620C2"/>
    <w:rsid w:val="006628C6"/>
    <w:rsid w:val="00662AF2"/>
    <w:rsid w:val="00662BFA"/>
    <w:rsid w:val="00662E0C"/>
    <w:rsid w:val="00662E90"/>
    <w:rsid w:val="006630AD"/>
    <w:rsid w:val="00663489"/>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0BB6"/>
    <w:rsid w:val="0067169E"/>
    <w:rsid w:val="0067187B"/>
    <w:rsid w:val="00671C58"/>
    <w:rsid w:val="00672654"/>
    <w:rsid w:val="00672837"/>
    <w:rsid w:val="00673D04"/>
    <w:rsid w:val="0067490D"/>
    <w:rsid w:val="00674E2D"/>
    <w:rsid w:val="006753D9"/>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5B1"/>
    <w:rsid w:val="00681450"/>
    <w:rsid w:val="00681E69"/>
    <w:rsid w:val="006825ED"/>
    <w:rsid w:val="0068287F"/>
    <w:rsid w:val="0068349A"/>
    <w:rsid w:val="00684722"/>
    <w:rsid w:val="0068472B"/>
    <w:rsid w:val="00684966"/>
    <w:rsid w:val="00684FEF"/>
    <w:rsid w:val="006857CC"/>
    <w:rsid w:val="00685923"/>
    <w:rsid w:val="00686A83"/>
    <w:rsid w:val="00687267"/>
    <w:rsid w:val="006873A1"/>
    <w:rsid w:val="00687BFE"/>
    <w:rsid w:val="006904DF"/>
    <w:rsid w:val="00690699"/>
    <w:rsid w:val="00691CE4"/>
    <w:rsid w:val="0069230A"/>
    <w:rsid w:val="00692611"/>
    <w:rsid w:val="00693B29"/>
    <w:rsid w:val="00693B99"/>
    <w:rsid w:val="00693FEE"/>
    <w:rsid w:val="0069436E"/>
    <w:rsid w:val="0069437D"/>
    <w:rsid w:val="006944F0"/>
    <w:rsid w:val="0069475E"/>
    <w:rsid w:val="006947A0"/>
    <w:rsid w:val="006947E8"/>
    <w:rsid w:val="00694B53"/>
    <w:rsid w:val="00694DC0"/>
    <w:rsid w:val="00695024"/>
    <w:rsid w:val="00695042"/>
    <w:rsid w:val="00695235"/>
    <w:rsid w:val="00695621"/>
    <w:rsid w:val="00695A4C"/>
    <w:rsid w:val="00695AE9"/>
    <w:rsid w:val="00695C9E"/>
    <w:rsid w:val="00695F53"/>
    <w:rsid w:val="00695F93"/>
    <w:rsid w:val="0069602C"/>
    <w:rsid w:val="00696694"/>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FF7"/>
    <w:rsid w:val="006B1AD3"/>
    <w:rsid w:val="006B1BD1"/>
    <w:rsid w:val="006B1C73"/>
    <w:rsid w:val="006B1F72"/>
    <w:rsid w:val="006B271A"/>
    <w:rsid w:val="006B2DA5"/>
    <w:rsid w:val="006B2DCE"/>
    <w:rsid w:val="006B3048"/>
    <w:rsid w:val="006B38C0"/>
    <w:rsid w:val="006B38F7"/>
    <w:rsid w:val="006B3B46"/>
    <w:rsid w:val="006B4627"/>
    <w:rsid w:val="006B47FA"/>
    <w:rsid w:val="006B4B5E"/>
    <w:rsid w:val="006B4BE0"/>
    <w:rsid w:val="006B4E4E"/>
    <w:rsid w:val="006B507F"/>
    <w:rsid w:val="006B536B"/>
    <w:rsid w:val="006B5844"/>
    <w:rsid w:val="006B678C"/>
    <w:rsid w:val="006B6B57"/>
    <w:rsid w:val="006B6D4C"/>
    <w:rsid w:val="006B728E"/>
    <w:rsid w:val="006B7615"/>
    <w:rsid w:val="006C0828"/>
    <w:rsid w:val="006C0D1F"/>
    <w:rsid w:val="006C1327"/>
    <w:rsid w:val="006C13B4"/>
    <w:rsid w:val="006C14B5"/>
    <w:rsid w:val="006C1AB9"/>
    <w:rsid w:val="006C1AF5"/>
    <w:rsid w:val="006C1F5C"/>
    <w:rsid w:val="006C2199"/>
    <w:rsid w:val="006C24DF"/>
    <w:rsid w:val="006C322B"/>
    <w:rsid w:val="006C33A6"/>
    <w:rsid w:val="006C3557"/>
    <w:rsid w:val="006C3737"/>
    <w:rsid w:val="006C42BE"/>
    <w:rsid w:val="006C4375"/>
    <w:rsid w:val="006C4E17"/>
    <w:rsid w:val="006C5221"/>
    <w:rsid w:val="006C52F5"/>
    <w:rsid w:val="006C5788"/>
    <w:rsid w:val="006C5A50"/>
    <w:rsid w:val="006C604E"/>
    <w:rsid w:val="006C64B1"/>
    <w:rsid w:val="006C6A71"/>
    <w:rsid w:val="006C6AEA"/>
    <w:rsid w:val="006C6E7C"/>
    <w:rsid w:val="006C7478"/>
    <w:rsid w:val="006C778C"/>
    <w:rsid w:val="006D08C1"/>
    <w:rsid w:val="006D0A8C"/>
    <w:rsid w:val="006D1256"/>
    <w:rsid w:val="006D141A"/>
    <w:rsid w:val="006D14BC"/>
    <w:rsid w:val="006D1951"/>
    <w:rsid w:val="006D1991"/>
    <w:rsid w:val="006D1D63"/>
    <w:rsid w:val="006D2067"/>
    <w:rsid w:val="006D2567"/>
    <w:rsid w:val="006D25BD"/>
    <w:rsid w:val="006D295B"/>
    <w:rsid w:val="006D2E7D"/>
    <w:rsid w:val="006D3675"/>
    <w:rsid w:val="006D4645"/>
    <w:rsid w:val="006D4D5A"/>
    <w:rsid w:val="006D5ACD"/>
    <w:rsid w:val="006D5EE6"/>
    <w:rsid w:val="006D6338"/>
    <w:rsid w:val="006D67AB"/>
    <w:rsid w:val="006D67C7"/>
    <w:rsid w:val="006D6B1D"/>
    <w:rsid w:val="006D6BCD"/>
    <w:rsid w:val="006D728F"/>
    <w:rsid w:val="006E09C3"/>
    <w:rsid w:val="006E0A7F"/>
    <w:rsid w:val="006E13E7"/>
    <w:rsid w:val="006E19F5"/>
    <w:rsid w:val="006E205F"/>
    <w:rsid w:val="006E25FB"/>
    <w:rsid w:val="006E2D0B"/>
    <w:rsid w:val="006E3659"/>
    <w:rsid w:val="006E3B23"/>
    <w:rsid w:val="006E3C2B"/>
    <w:rsid w:val="006E3E10"/>
    <w:rsid w:val="006E3EC6"/>
    <w:rsid w:val="006E3F14"/>
    <w:rsid w:val="006E3FB7"/>
    <w:rsid w:val="006E50C1"/>
    <w:rsid w:val="006E5532"/>
    <w:rsid w:val="006E5678"/>
    <w:rsid w:val="006E59C2"/>
    <w:rsid w:val="006E5D01"/>
    <w:rsid w:val="006E5E61"/>
    <w:rsid w:val="006E60D9"/>
    <w:rsid w:val="006E6647"/>
    <w:rsid w:val="006E673C"/>
    <w:rsid w:val="006E69D8"/>
    <w:rsid w:val="006E76ED"/>
    <w:rsid w:val="006E775D"/>
    <w:rsid w:val="006E777A"/>
    <w:rsid w:val="006E78A6"/>
    <w:rsid w:val="006E7EC3"/>
    <w:rsid w:val="006E7FDA"/>
    <w:rsid w:val="006F000D"/>
    <w:rsid w:val="006F0C98"/>
    <w:rsid w:val="006F1291"/>
    <w:rsid w:val="006F1CA1"/>
    <w:rsid w:val="006F1F1B"/>
    <w:rsid w:val="006F2299"/>
    <w:rsid w:val="006F24EB"/>
    <w:rsid w:val="006F2844"/>
    <w:rsid w:val="006F2966"/>
    <w:rsid w:val="006F2A1C"/>
    <w:rsid w:val="006F3040"/>
    <w:rsid w:val="006F36EF"/>
    <w:rsid w:val="006F39AA"/>
    <w:rsid w:val="006F3B1B"/>
    <w:rsid w:val="006F40EF"/>
    <w:rsid w:val="006F414D"/>
    <w:rsid w:val="006F451B"/>
    <w:rsid w:val="006F454A"/>
    <w:rsid w:val="006F4ABB"/>
    <w:rsid w:val="006F5202"/>
    <w:rsid w:val="006F52DA"/>
    <w:rsid w:val="006F540F"/>
    <w:rsid w:val="006F5578"/>
    <w:rsid w:val="006F5E9E"/>
    <w:rsid w:val="006F617A"/>
    <w:rsid w:val="006F61DE"/>
    <w:rsid w:val="006F6972"/>
    <w:rsid w:val="006F6D4E"/>
    <w:rsid w:val="006F765F"/>
    <w:rsid w:val="006F79EE"/>
    <w:rsid w:val="00700235"/>
    <w:rsid w:val="00700FCE"/>
    <w:rsid w:val="00701155"/>
    <w:rsid w:val="00702017"/>
    <w:rsid w:val="007023A3"/>
    <w:rsid w:val="0070278E"/>
    <w:rsid w:val="00702A5B"/>
    <w:rsid w:val="00702B10"/>
    <w:rsid w:val="00703264"/>
    <w:rsid w:val="0070334B"/>
    <w:rsid w:val="0070393A"/>
    <w:rsid w:val="00703CD6"/>
    <w:rsid w:val="00703EC8"/>
    <w:rsid w:val="007041A8"/>
    <w:rsid w:val="00704586"/>
    <w:rsid w:val="007045CB"/>
    <w:rsid w:val="0070505D"/>
    <w:rsid w:val="00705C12"/>
    <w:rsid w:val="00705CB8"/>
    <w:rsid w:val="0070674A"/>
    <w:rsid w:val="00706A8F"/>
    <w:rsid w:val="00706DF9"/>
    <w:rsid w:val="00706F49"/>
    <w:rsid w:val="0070708A"/>
    <w:rsid w:val="0070731B"/>
    <w:rsid w:val="0070746B"/>
    <w:rsid w:val="00707A77"/>
    <w:rsid w:val="00707C4C"/>
    <w:rsid w:val="00707D2B"/>
    <w:rsid w:val="0071031C"/>
    <w:rsid w:val="00710ACA"/>
    <w:rsid w:val="007112A0"/>
    <w:rsid w:val="007116D2"/>
    <w:rsid w:val="00711884"/>
    <w:rsid w:val="00711A91"/>
    <w:rsid w:val="00711C56"/>
    <w:rsid w:val="00711D32"/>
    <w:rsid w:val="00712199"/>
    <w:rsid w:val="007121C8"/>
    <w:rsid w:val="0071237A"/>
    <w:rsid w:val="0071265C"/>
    <w:rsid w:val="007127B7"/>
    <w:rsid w:val="00712804"/>
    <w:rsid w:val="00712B22"/>
    <w:rsid w:val="007135D5"/>
    <w:rsid w:val="007137DF"/>
    <w:rsid w:val="00713CC8"/>
    <w:rsid w:val="00714A43"/>
    <w:rsid w:val="00714CD5"/>
    <w:rsid w:val="00714D12"/>
    <w:rsid w:val="00714F6B"/>
    <w:rsid w:val="00715390"/>
    <w:rsid w:val="007155C0"/>
    <w:rsid w:val="00715899"/>
    <w:rsid w:val="007165CB"/>
    <w:rsid w:val="00716920"/>
    <w:rsid w:val="00716B1E"/>
    <w:rsid w:val="00716B58"/>
    <w:rsid w:val="00716C94"/>
    <w:rsid w:val="00716C9E"/>
    <w:rsid w:val="007173A9"/>
    <w:rsid w:val="00717940"/>
    <w:rsid w:val="007201DA"/>
    <w:rsid w:val="007206D5"/>
    <w:rsid w:val="00720F14"/>
    <w:rsid w:val="00721396"/>
    <w:rsid w:val="007216A1"/>
    <w:rsid w:val="007216A7"/>
    <w:rsid w:val="0072181B"/>
    <w:rsid w:val="00721C02"/>
    <w:rsid w:val="007220D1"/>
    <w:rsid w:val="007225D2"/>
    <w:rsid w:val="00722E3C"/>
    <w:rsid w:val="0072312C"/>
    <w:rsid w:val="00723E07"/>
    <w:rsid w:val="00724820"/>
    <w:rsid w:val="00724A04"/>
    <w:rsid w:val="00725047"/>
    <w:rsid w:val="007251A4"/>
    <w:rsid w:val="00725614"/>
    <w:rsid w:val="00726877"/>
    <w:rsid w:val="00726CCD"/>
    <w:rsid w:val="007271AC"/>
    <w:rsid w:val="0072741F"/>
    <w:rsid w:val="007274FF"/>
    <w:rsid w:val="00727572"/>
    <w:rsid w:val="0072760F"/>
    <w:rsid w:val="0072762F"/>
    <w:rsid w:val="0072789F"/>
    <w:rsid w:val="00727E53"/>
    <w:rsid w:val="007302C9"/>
    <w:rsid w:val="007306F1"/>
    <w:rsid w:val="0073097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84"/>
    <w:rsid w:val="0073405C"/>
    <w:rsid w:val="00734FF3"/>
    <w:rsid w:val="007350C2"/>
    <w:rsid w:val="00735184"/>
    <w:rsid w:val="0073573B"/>
    <w:rsid w:val="00735812"/>
    <w:rsid w:val="007359F7"/>
    <w:rsid w:val="00735E09"/>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4C3"/>
    <w:rsid w:val="00746AC3"/>
    <w:rsid w:val="00746B56"/>
    <w:rsid w:val="007471FE"/>
    <w:rsid w:val="00747227"/>
    <w:rsid w:val="007472AC"/>
    <w:rsid w:val="00747359"/>
    <w:rsid w:val="007473F6"/>
    <w:rsid w:val="0074747F"/>
    <w:rsid w:val="007501F4"/>
    <w:rsid w:val="00750318"/>
    <w:rsid w:val="007504D8"/>
    <w:rsid w:val="00750EB5"/>
    <w:rsid w:val="00751072"/>
    <w:rsid w:val="00751C0A"/>
    <w:rsid w:val="00752039"/>
    <w:rsid w:val="0075287C"/>
    <w:rsid w:val="00752E2E"/>
    <w:rsid w:val="00753044"/>
    <w:rsid w:val="00753187"/>
    <w:rsid w:val="0075365F"/>
    <w:rsid w:val="00753911"/>
    <w:rsid w:val="00755113"/>
    <w:rsid w:val="00755118"/>
    <w:rsid w:val="0075580D"/>
    <w:rsid w:val="007558BE"/>
    <w:rsid w:val="00755931"/>
    <w:rsid w:val="00755B30"/>
    <w:rsid w:val="007563B8"/>
    <w:rsid w:val="00756779"/>
    <w:rsid w:val="00756862"/>
    <w:rsid w:val="00756EDD"/>
    <w:rsid w:val="00756EF2"/>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467"/>
    <w:rsid w:val="007664DC"/>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3E5C"/>
    <w:rsid w:val="0077439A"/>
    <w:rsid w:val="00774AF8"/>
    <w:rsid w:val="007750C1"/>
    <w:rsid w:val="007753C1"/>
    <w:rsid w:val="00775B34"/>
    <w:rsid w:val="00775DBD"/>
    <w:rsid w:val="00775E67"/>
    <w:rsid w:val="00776D00"/>
    <w:rsid w:val="00777881"/>
    <w:rsid w:val="00777CCE"/>
    <w:rsid w:val="007806A5"/>
    <w:rsid w:val="00780944"/>
    <w:rsid w:val="00780E6F"/>
    <w:rsid w:val="00781369"/>
    <w:rsid w:val="0078186E"/>
    <w:rsid w:val="00781D11"/>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132"/>
    <w:rsid w:val="007864B1"/>
    <w:rsid w:val="00786657"/>
    <w:rsid w:val="00786744"/>
    <w:rsid w:val="0078745C"/>
    <w:rsid w:val="00787A1F"/>
    <w:rsid w:val="0079001A"/>
    <w:rsid w:val="00790039"/>
    <w:rsid w:val="0079064F"/>
    <w:rsid w:val="0079076A"/>
    <w:rsid w:val="00790AE0"/>
    <w:rsid w:val="00790F22"/>
    <w:rsid w:val="00791979"/>
    <w:rsid w:val="00791ECB"/>
    <w:rsid w:val="007920A0"/>
    <w:rsid w:val="0079250D"/>
    <w:rsid w:val="00792A89"/>
    <w:rsid w:val="00792B0C"/>
    <w:rsid w:val="00792D7D"/>
    <w:rsid w:val="007930D0"/>
    <w:rsid w:val="0079368B"/>
    <w:rsid w:val="00793AEB"/>
    <w:rsid w:val="00793C7B"/>
    <w:rsid w:val="00794018"/>
    <w:rsid w:val="00794198"/>
    <w:rsid w:val="00794204"/>
    <w:rsid w:val="0079468B"/>
    <w:rsid w:val="00794888"/>
    <w:rsid w:val="00794A4A"/>
    <w:rsid w:val="007955D9"/>
    <w:rsid w:val="00795821"/>
    <w:rsid w:val="00795E3B"/>
    <w:rsid w:val="007963F9"/>
    <w:rsid w:val="007964CB"/>
    <w:rsid w:val="007970E0"/>
    <w:rsid w:val="007971E5"/>
    <w:rsid w:val="00797ADC"/>
    <w:rsid w:val="00797FAB"/>
    <w:rsid w:val="007A0B8E"/>
    <w:rsid w:val="007A0F69"/>
    <w:rsid w:val="007A0F83"/>
    <w:rsid w:val="007A1150"/>
    <w:rsid w:val="007A1392"/>
    <w:rsid w:val="007A17D5"/>
    <w:rsid w:val="007A27BC"/>
    <w:rsid w:val="007A2990"/>
    <w:rsid w:val="007A2B98"/>
    <w:rsid w:val="007A2F60"/>
    <w:rsid w:val="007A2FCB"/>
    <w:rsid w:val="007A33D6"/>
    <w:rsid w:val="007A3404"/>
    <w:rsid w:val="007A372E"/>
    <w:rsid w:val="007A3E7F"/>
    <w:rsid w:val="007A4715"/>
    <w:rsid w:val="007A489B"/>
    <w:rsid w:val="007A4F78"/>
    <w:rsid w:val="007A5295"/>
    <w:rsid w:val="007A54ED"/>
    <w:rsid w:val="007A5810"/>
    <w:rsid w:val="007A5A9E"/>
    <w:rsid w:val="007A67DA"/>
    <w:rsid w:val="007A6870"/>
    <w:rsid w:val="007A6A57"/>
    <w:rsid w:val="007A7248"/>
    <w:rsid w:val="007B05B8"/>
    <w:rsid w:val="007B0EE1"/>
    <w:rsid w:val="007B1A5B"/>
    <w:rsid w:val="007B1B56"/>
    <w:rsid w:val="007B1C56"/>
    <w:rsid w:val="007B3976"/>
    <w:rsid w:val="007B4651"/>
    <w:rsid w:val="007B474E"/>
    <w:rsid w:val="007B4E54"/>
    <w:rsid w:val="007B547B"/>
    <w:rsid w:val="007B59D6"/>
    <w:rsid w:val="007B6C0A"/>
    <w:rsid w:val="007B746F"/>
    <w:rsid w:val="007B75E2"/>
    <w:rsid w:val="007B768D"/>
    <w:rsid w:val="007B769F"/>
    <w:rsid w:val="007B7711"/>
    <w:rsid w:val="007B7893"/>
    <w:rsid w:val="007B7A89"/>
    <w:rsid w:val="007B7BB1"/>
    <w:rsid w:val="007B7E5E"/>
    <w:rsid w:val="007B7F08"/>
    <w:rsid w:val="007B7FA5"/>
    <w:rsid w:val="007C0796"/>
    <w:rsid w:val="007C0962"/>
    <w:rsid w:val="007C099F"/>
    <w:rsid w:val="007C0F07"/>
    <w:rsid w:val="007C1263"/>
    <w:rsid w:val="007C16A6"/>
    <w:rsid w:val="007C1873"/>
    <w:rsid w:val="007C2243"/>
    <w:rsid w:val="007C23E0"/>
    <w:rsid w:val="007C2822"/>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B00"/>
    <w:rsid w:val="007C7354"/>
    <w:rsid w:val="007C739C"/>
    <w:rsid w:val="007C7AF2"/>
    <w:rsid w:val="007C7D57"/>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9DD"/>
    <w:rsid w:val="007D7A93"/>
    <w:rsid w:val="007D7BB3"/>
    <w:rsid w:val="007D7C2B"/>
    <w:rsid w:val="007E01BF"/>
    <w:rsid w:val="007E1353"/>
    <w:rsid w:val="007E19A7"/>
    <w:rsid w:val="007E2220"/>
    <w:rsid w:val="007E244D"/>
    <w:rsid w:val="007E249C"/>
    <w:rsid w:val="007E2523"/>
    <w:rsid w:val="007E2BFB"/>
    <w:rsid w:val="007E2CC8"/>
    <w:rsid w:val="007E36E4"/>
    <w:rsid w:val="007E3F27"/>
    <w:rsid w:val="007E4169"/>
    <w:rsid w:val="007E49A9"/>
    <w:rsid w:val="007E516A"/>
    <w:rsid w:val="007E51F6"/>
    <w:rsid w:val="007E568C"/>
    <w:rsid w:val="007E67E6"/>
    <w:rsid w:val="007E717D"/>
    <w:rsid w:val="007E73C4"/>
    <w:rsid w:val="007E76D0"/>
    <w:rsid w:val="007E785B"/>
    <w:rsid w:val="007F0053"/>
    <w:rsid w:val="007F098B"/>
    <w:rsid w:val="007F09C0"/>
    <w:rsid w:val="007F1687"/>
    <w:rsid w:val="007F19EC"/>
    <w:rsid w:val="007F1E5A"/>
    <w:rsid w:val="007F1F15"/>
    <w:rsid w:val="007F2BC8"/>
    <w:rsid w:val="007F2D61"/>
    <w:rsid w:val="007F2D79"/>
    <w:rsid w:val="007F34AC"/>
    <w:rsid w:val="007F35F8"/>
    <w:rsid w:val="007F38DC"/>
    <w:rsid w:val="007F3979"/>
    <w:rsid w:val="007F4155"/>
    <w:rsid w:val="007F4221"/>
    <w:rsid w:val="007F4C96"/>
    <w:rsid w:val="007F548A"/>
    <w:rsid w:val="007F5AE2"/>
    <w:rsid w:val="007F5EF9"/>
    <w:rsid w:val="007F5FE6"/>
    <w:rsid w:val="007F603C"/>
    <w:rsid w:val="007F6224"/>
    <w:rsid w:val="007F6358"/>
    <w:rsid w:val="007F63DF"/>
    <w:rsid w:val="007F6ADF"/>
    <w:rsid w:val="007F6F19"/>
    <w:rsid w:val="007F74EA"/>
    <w:rsid w:val="007F756C"/>
    <w:rsid w:val="008003EE"/>
    <w:rsid w:val="00800542"/>
    <w:rsid w:val="008009A4"/>
    <w:rsid w:val="008009CB"/>
    <w:rsid w:val="00800EB0"/>
    <w:rsid w:val="00801AF0"/>
    <w:rsid w:val="00801FDA"/>
    <w:rsid w:val="00801FE2"/>
    <w:rsid w:val="008024E4"/>
    <w:rsid w:val="00802BA8"/>
    <w:rsid w:val="008039E1"/>
    <w:rsid w:val="008039E3"/>
    <w:rsid w:val="00804C2A"/>
    <w:rsid w:val="00804C3B"/>
    <w:rsid w:val="008057EA"/>
    <w:rsid w:val="00805939"/>
    <w:rsid w:val="00805A7B"/>
    <w:rsid w:val="00805DF0"/>
    <w:rsid w:val="00806137"/>
    <w:rsid w:val="0080624C"/>
    <w:rsid w:val="008066D8"/>
    <w:rsid w:val="008068CB"/>
    <w:rsid w:val="00807C81"/>
    <w:rsid w:val="00810500"/>
    <w:rsid w:val="00810598"/>
    <w:rsid w:val="00810FD7"/>
    <w:rsid w:val="00811451"/>
    <w:rsid w:val="00811584"/>
    <w:rsid w:val="00811893"/>
    <w:rsid w:val="00811953"/>
    <w:rsid w:val="00811B58"/>
    <w:rsid w:val="00811CB3"/>
    <w:rsid w:val="00812A97"/>
    <w:rsid w:val="00812B0F"/>
    <w:rsid w:val="0081384F"/>
    <w:rsid w:val="00813B0B"/>
    <w:rsid w:val="00813D01"/>
    <w:rsid w:val="0081406F"/>
    <w:rsid w:val="00814111"/>
    <w:rsid w:val="008149A5"/>
    <w:rsid w:val="00814D63"/>
    <w:rsid w:val="00815416"/>
    <w:rsid w:val="00815B33"/>
    <w:rsid w:val="00815E38"/>
    <w:rsid w:val="008167FA"/>
    <w:rsid w:val="00817013"/>
    <w:rsid w:val="00817181"/>
    <w:rsid w:val="00817949"/>
    <w:rsid w:val="00817B7A"/>
    <w:rsid w:val="00817E86"/>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32DC"/>
    <w:rsid w:val="008233D7"/>
    <w:rsid w:val="008234D4"/>
    <w:rsid w:val="008236A7"/>
    <w:rsid w:val="0082378E"/>
    <w:rsid w:val="008238BC"/>
    <w:rsid w:val="00823C84"/>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654"/>
    <w:rsid w:val="00830CA3"/>
    <w:rsid w:val="00830D2A"/>
    <w:rsid w:val="008316B6"/>
    <w:rsid w:val="008317D2"/>
    <w:rsid w:val="00831A4B"/>
    <w:rsid w:val="00831AB0"/>
    <w:rsid w:val="00831CE4"/>
    <w:rsid w:val="0083205A"/>
    <w:rsid w:val="008329A1"/>
    <w:rsid w:val="00832C8D"/>
    <w:rsid w:val="00832CD0"/>
    <w:rsid w:val="00832D8F"/>
    <w:rsid w:val="00832EA4"/>
    <w:rsid w:val="00833230"/>
    <w:rsid w:val="008333E5"/>
    <w:rsid w:val="00833BC5"/>
    <w:rsid w:val="008344B3"/>
    <w:rsid w:val="0083527A"/>
    <w:rsid w:val="00835993"/>
    <w:rsid w:val="008359E0"/>
    <w:rsid w:val="00836D40"/>
    <w:rsid w:val="00837B31"/>
    <w:rsid w:val="008400DF"/>
    <w:rsid w:val="008402FD"/>
    <w:rsid w:val="0084038F"/>
    <w:rsid w:val="008408F5"/>
    <w:rsid w:val="0084091E"/>
    <w:rsid w:val="00840A68"/>
    <w:rsid w:val="00840C43"/>
    <w:rsid w:val="00840CF7"/>
    <w:rsid w:val="00840FE6"/>
    <w:rsid w:val="008417E9"/>
    <w:rsid w:val="00841C95"/>
    <w:rsid w:val="00841CDF"/>
    <w:rsid w:val="00841E9D"/>
    <w:rsid w:val="008423D2"/>
    <w:rsid w:val="00842749"/>
    <w:rsid w:val="008427CF"/>
    <w:rsid w:val="008429EE"/>
    <w:rsid w:val="008432CD"/>
    <w:rsid w:val="008434CF"/>
    <w:rsid w:val="0084403F"/>
    <w:rsid w:val="0084450A"/>
    <w:rsid w:val="008445B7"/>
    <w:rsid w:val="008447DE"/>
    <w:rsid w:val="00844B25"/>
    <w:rsid w:val="00845036"/>
    <w:rsid w:val="008450F0"/>
    <w:rsid w:val="00845812"/>
    <w:rsid w:val="00845B93"/>
    <w:rsid w:val="00845B9E"/>
    <w:rsid w:val="00845C9F"/>
    <w:rsid w:val="00845D7A"/>
    <w:rsid w:val="00845EC4"/>
    <w:rsid w:val="00845F37"/>
    <w:rsid w:val="008468DC"/>
    <w:rsid w:val="00847971"/>
    <w:rsid w:val="00847A05"/>
    <w:rsid w:val="00847EB3"/>
    <w:rsid w:val="00847FFD"/>
    <w:rsid w:val="00850125"/>
    <w:rsid w:val="00850171"/>
    <w:rsid w:val="0085073C"/>
    <w:rsid w:val="00850748"/>
    <w:rsid w:val="00850755"/>
    <w:rsid w:val="00850CD7"/>
    <w:rsid w:val="00850F27"/>
    <w:rsid w:val="00851C89"/>
    <w:rsid w:val="00851DB5"/>
    <w:rsid w:val="00852D08"/>
    <w:rsid w:val="00852F23"/>
    <w:rsid w:val="00853B9F"/>
    <w:rsid w:val="00853CFC"/>
    <w:rsid w:val="00853F62"/>
    <w:rsid w:val="00854704"/>
    <w:rsid w:val="00854890"/>
    <w:rsid w:val="00854D11"/>
    <w:rsid w:val="00855D77"/>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D70"/>
    <w:rsid w:val="00863EBE"/>
    <w:rsid w:val="00864C59"/>
    <w:rsid w:val="008650DE"/>
    <w:rsid w:val="00865380"/>
    <w:rsid w:val="008658BB"/>
    <w:rsid w:val="00865C64"/>
    <w:rsid w:val="00865CAE"/>
    <w:rsid w:val="00866115"/>
    <w:rsid w:val="00866458"/>
    <w:rsid w:val="0086646B"/>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A6F"/>
    <w:rsid w:val="00871D56"/>
    <w:rsid w:val="00872069"/>
    <w:rsid w:val="008720D3"/>
    <w:rsid w:val="0087212F"/>
    <w:rsid w:val="0087253F"/>
    <w:rsid w:val="00872565"/>
    <w:rsid w:val="00872A42"/>
    <w:rsid w:val="00872D56"/>
    <w:rsid w:val="00873384"/>
    <w:rsid w:val="00873B0E"/>
    <w:rsid w:val="00873FC0"/>
    <w:rsid w:val="008741B7"/>
    <w:rsid w:val="0087427B"/>
    <w:rsid w:val="008747E1"/>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E71"/>
    <w:rsid w:val="0088120B"/>
    <w:rsid w:val="008819FD"/>
    <w:rsid w:val="00881FF6"/>
    <w:rsid w:val="008827A9"/>
    <w:rsid w:val="00882B8F"/>
    <w:rsid w:val="00882BF9"/>
    <w:rsid w:val="00882C83"/>
    <w:rsid w:val="008834AD"/>
    <w:rsid w:val="008836BE"/>
    <w:rsid w:val="00883B6B"/>
    <w:rsid w:val="00883B81"/>
    <w:rsid w:val="00883FC4"/>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FEB"/>
    <w:rsid w:val="008931B4"/>
    <w:rsid w:val="0089389D"/>
    <w:rsid w:val="00893A95"/>
    <w:rsid w:val="00893B35"/>
    <w:rsid w:val="00893D78"/>
    <w:rsid w:val="0089411E"/>
    <w:rsid w:val="00894DEA"/>
    <w:rsid w:val="008950CF"/>
    <w:rsid w:val="008953AD"/>
    <w:rsid w:val="008953C1"/>
    <w:rsid w:val="00895483"/>
    <w:rsid w:val="00895633"/>
    <w:rsid w:val="00895704"/>
    <w:rsid w:val="008959EB"/>
    <w:rsid w:val="00895A1F"/>
    <w:rsid w:val="00895AF6"/>
    <w:rsid w:val="008962E2"/>
    <w:rsid w:val="0089656F"/>
    <w:rsid w:val="008967FF"/>
    <w:rsid w:val="00897518"/>
    <w:rsid w:val="00897CC8"/>
    <w:rsid w:val="00897F91"/>
    <w:rsid w:val="008A05DA"/>
    <w:rsid w:val="008A0AA4"/>
    <w:rsid w:val="008A0B42"/>
    <w:rsid w:val="008A0C20"/>
    <w:rsid w:val="008A0E61"/>
    <w:rsid w:val="008A0F5F"/>
    <w:rsid w:val="008A10BC"/>
    <w:rsid w:val="008A14F4"/>
    <w:rsid w:val="008A1731"/>
    <w:rsid w:val="008A1DFB"/>
    <w:rsid w:val="008A2144"/>
    <w:rsid w:val="008A2149"/>
    <w:rsid w:val="008A2380"/>
    <w:rsid w:val="008A2D3F"/>
    <w:rsid w:val="008A3231"/>
    <w:rsid w:val="008A3EC3"/>
    <w:rsid w:val="008A476D"/>
    <w:rsid w:val="008A48F0"/>
    <w:rsid w:val="008A4CA3"/>
    <w:rsid w:val="008A5727"/>
    <w:rsid w:val="008A5926"/>
    <w:rsid w:val="008A597B"/>
    <w:rsid w:val="008A633B"/>
    <w:rsid w:val="008A6AA2"/>
    <w:rsid w:val="008A74C9"/>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877"/>
    <w:rsid w:val="008B39EB"/>
    <w:rsid w:val="008B3E0F"/>
    <w:rsid w:val="008B486B"/>
    <w:rsid w:val="008B4D3C"/>
    <w:rsid w:val="008B55C2"/>
    <w:rsid w:val="008B5A7C"/>
    <w:rsid w:val="008B5BC6"/>
    <w:rsid w:val="008B5C32"/>
    <w:rsid w:val="008B5D95"/>
    <w:rsid w:val="008B6C57"/>
    <w:rsid w:val="008B6E7D"/>
    <w:rsid w:val="008B711B"/>
    <w:rsid w:val="008B71F5"/>
    <w:rsid w:val="008B7B69"/>
    <w:rsid w:val="008B7F58"/>
    <w:rsid w:val="008C0664"/>
    <w:rsid w:val="008C0D00"/>
    <w:rsid w:val="008C0DA9"/>
    <w:rsid w:val="008C0FD0"/>
    <w:rsid w:val="008C1172"/>
    <w:rsid w:val="008C1341"/>
    <w:rsid w:val="008C190E"/>
    <w:rsid w:val="008C1A72"/>
    <w:rsid w:val="008C24C9"/>
    <w:rsid w:val="008C2763"/>
    <w:rsid w:val="008C2B61"/>
    <w:rsid w:val="008C2BF0"/>
    <w:rsid w:val="008C2D7E"/>
    <w:rsid w:val="008C2DFB"/>
    <w:rsid w:val="008C3029"/>
    <w:rsid w:val="008C36DE"/>
    <w:rsid w:val="008C3F37"/>
    <w:rsid w:val="008C434B"/>
    <w:rsid w:val="008C47D0"/>
    <w:rsid w:val="008C4810"/>
    <w:rsid w:val="008C484B"/>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EFD"/>
    <w:rsid w:val="008D1512"/>
    <w:rsid w:val="008D1B11"/>
    <w:rsid w:val="008D255D"/>
    <w:rsid w:val="008D3416"/>
    <w:rsid w:val="008D3E4B"/>
    <w:rsid w:val="008D452C"/>
    <w:rsid w:val="008D470E"/>
    <w:rsid w:val="008D4A20"/>
    <w:rsid w:val="008D6E98"/>
    <w:rsid w:val="008D7071"/>
    <w:rsid w:val="008D7724"/>
    <w:rsid w:val="008D7AB8"/>
    <w:rsid w:val="008D7DF3"/>
    <w:rsid w:val="008E012C"/>
    <w:rsid w:val="008E09F4"/>
    <w:rsid w:val="008E11E6"/>
    <w:rsid w:val="008E1389"/>
    <w:rsid w:val="008E1614"/>
    <w:rsid w:val="008E1C4F"/>
    <w:rsid w:val="008E1E59"/>
    <w:rsid w:val="008E2608"/>
    <w:rsid w:val="008E28B6"/>
    <w:rsid w:val="008E28C8"/>
    <w:rsid w:val="008E2CBF"/>
    <w:rsid w:val="008E3757"/>
    <w:rsid w:val="008E3F0D"/>
    <w:rsid w:val="008E3F92"/>
    <w:rsid w:val="008E4847"/>
    <w:rsid w:val="008E4BA1"/>
    <w:rsid w:val="008E51E9"/>
    <w:rsid w:val="008E526B"/>
    <w:rsid w:val="008E7852"/>
    <w:rsid w:val="008E7A4C"/>
    <w:rsid w:val="008E7CF6"/>
    <w:rsid w:val="008E7D01"/>
    <w:rsid w:val="008F01AD"/>
    <w:rsid w:val="008F0925"/>
    <w:rsid w:val="008F097B"/>
    <w:rsid w:val="008F0BF9"/>
    <w:rsid w:val="008F1494"/>
    <w:rsid w:val="008F1A93"/>
    <w:rsid w:val="008F1B2A"/>
    <w:rsid w:val="008F238D"/>
    <w:rsid w:val="008F247C"/>
    <w:rsid w:val="008F270A"/>
    <w:rsid w:val="008F2C9D"/>
    <w:rsid w:val="008F30AB"/>
    <w:rsid w:val="008F3922"/>
    <w:rsid w:val="008F5BB5"/>
    <w:rsid w:val="008F5D96"/>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2062"/>
    <w:rsid w:val="00903422"/>
    <w:rsid w:val="00903712"/>
    <w:rsid w:val="00904041"/>
    <w:rsid w:val="009045F9"/>
    <w:rsid w:val="00904893"/>
    <w:rsid w:val="00904F9E"/>
    <w:rsid w:val="0090507C"/>
    <w:rsid w:val="009056A7"/>
    <w:rsid w:val="00905763"/>
    <w:rsid w:val="00905DFF"/>
    <w:rsid w:val="009061EB"/>
    <w:rsid w:val="00906CB5"/>
    <w:rsid w:val="009074A1"/>
    <w:rsid w:val="0090774A"/>
    <w:rsid w:val="009105E5"/>
    <w:rsid w:val="00911B84"/>
    <w:rsid w:val="0091213B"/>
    <w:rsid w:val="009129FF"/>
    <w:rsid w:val="00912BA9"/>
    <w:rsid w:val="00912D24"/>
    <w:rsid w:val="00913911"/>
    <w:rsid w:val="00913BA3"/>
    <w:rsid w:val="00914158"/>
    <w:rsid w:val="0091434E"/>
    <w:rsid w:val="00914787"/>
    <w:rsid w:val="00914A28"/>
    <w:rsid w:val="00914DB6"/>
    <w:rsid w:val="00914E9E"/>
    <w:rsid w:val="009152EE"/>
    <w:rsid w:val="0091582F"/>
    <w:rsid w:val="009166BC"/>
    <w:rsid w:val="00916B53"/>
    <w:rsid w:val="00916FA6"/>
    <w:rsid w:val="00917CA8"/>
    <w:rsid w:val="00917D24"/>
    <w:rsid w:val="00917DC2"/>
    <w:rsid w:val="009202AC"/>
    <w:rsid w:val="00920863"/>
    <w:rsid w:val="0092144F"/>
    <w:rsid w:val="00921504"/>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658"/>
    <w:rsid w:val="009276C9"/>
    <w:rsid w:val="00927A63"/>
    <w:rsid w:val="00927CDA"/>
    <w:rsid w:val="0093020C"/>
    <w:rsid w:val="00930541"/>
    <w:rsid w:val="00930631"/>
    <w:rsid w:val="009306C0"/>
    <w:rsid w:val="00930AFD"/>
    <w:rsid w:val="00930D76"/>
    <w:rsid w:val="0093110A"/>
    <w:rsid w:val="009311E5"/>
    <w:rsid w:val="009313E8"/>
    <w:rsid w:val="00931CDF"/>
    <w:rsid w:val="00931E72"/>
    <w:rsid w:val="00932669"/>
    <w:rsid w:val="009332D6"/>
    <w:rsid w:val="00933B32"/>
    <w:rsid w:val="00933CED"/>
    <w:rsid w:val="0093407A"/>
    <w:rsid w:val="00934BE1"/>
    <w:rsid w:val="00934D5E"/>
    <w:rsid w:val="00934DF3"/>
    <w:rsid w:val="00935096"/>
    <w:rsid w:val="00935264"/>
    <w:rsid w:val="009356A7"/>
    <w:rsid w:val="0093581E"/>
    <w:rsid w:val="00935F7B"/>
    <w:rsid w:val="009366D6"/>
    <w:rsid w:val="00936783"/>
    <w:rsid w:val="00937083"/>
    <w:rsid w:val="009374EB"/>
    <w:rsid w:val="009375F2"/>
    <w:rsid w:val="00937616"/>
    <w:rsid w:val="00937932"/>
    <w:rsid w:val="00937945"/>
    <w:rsid w:val="00937E5C"/>
    <w:rsid w:val="0094027D"/>
    <w:rsid w:val="00940B96"/>
    <w:rsid w:val="00940F3A"/>
    <w:rsid w:val="00941030"/>
    <w:rsid w:val="00941389"/>
    <w:rsid w:val="00941C67"/>
    <w:rsid w:val="00941DC1"/>
    <w:rsid w:val="00942AE7"/>
    <w:rsid w:val="0094322C"/>
    <w:rsid w:val="00943500"/>
    <w:rsid w:val="00943812"/>
    <w:rsid w:val="00943B1A"/>
    <w:rsid w:val="00944A24"/>
    <w:rsid w:val="00944AFE"/>
    <w:rsid w:val="00944C76"/>
    <w:rsid w:val="00944D6D"/>
    <w:rsid w:val="00945374"/>
    <w:rsid w:val="009458E6"/>
    <w:rsid w:val="00945901"/>
    <w:rsid w:val="00945B7B"/>
    <w:rsid w:val="00945C51"/>
    <w:rsid w:val="009461D2"/>
    <w:rsid w:val="0094788E"/>
    <w:rsid w:val="00947A0B"/>
    <w:rsid w:val="00947F9D"/>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74D"/>
    <w:rsid w:val="00956AC8"/>
    <w:rsid w:val="00956BFB"/>
    <w:rsid w:val="00956C3F"/>
    <w:rsid w:val="00956C7C"/>
    <w:rsid w:val="00956DBF"/>
    <w:rsid w:val="00956E53"/>
    <w:rsid w:val="00956FA9"/>
    <w:rsid w:val="009570A4"/>
    <w:rsid w:val="0095752D"/>
    <w:rsid w:val="00957697"/>
    <w:rsid w:val="00957F03"/>
    <w:rsid w:val="009607BF"/>
    <w:rsid w:val="0096094B"/>
    <w:rsid w:val="00961237"/>
    <w:rsid w:val="00961D93"/>
    <w:rsid w:val="00961F18"/>
    <w:rsid w:val="00961F70"/>
    <w:rsid w:val="00962097"/>
    <w:rsid w:val="0096257C"/>
    <w:rsid w:val="00962D9C"/>
    <w:rsid w:val="00963077"/>
    <w:rsid w:val="0096319D"/>
    <w:rsid w:val="009636F9"/>
    <w:rsid w:val="00963B54"/>
    <w:rsid w:val="00963D7F"/>
    <w:rsid w:val="0096412F"/>
    <w:rsid w:val="00964329"/>
    <w:rsid w:val="0096457E"/>
    <w:rsid w:val="009645CA"/>
    <w:rsid w:val="00964DE4"/>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D"/>
    <w:rsid w:val="009702D8"/>
    <w:rsid w:val="0097032F"/>
    <w:rsid w:val="009704B8"/>
    <w:rsid w:val="00970F8A"/>
    <w:rsid w:val="009720EB"/>
    <w:rsid w:val="0097212F"/>
    <w:rsid w:val="00972856"/>
    <w:rsid w:val="00972A01"/>
    <w:rsid w:val="00972D5A"/>
    <w:rsid w:val="00972DAF"/>
    <w:rsid w:val="009730CA"/>
    <w:rsid w:val="00973107"/>
    <w:rsid w:val="0097331C"/>
    <w:rsid w:val="0097391E"/>
    <w:rsid w:val="00973B5F"/>
    <w:rsid w:val="00974264"/>
    <w:rsid w:val="00974583"/>
    <w:rsid w:val="009746AB"/>
    <w:rsid w:val="00974E27"/>
    <w:rsid w:val="00975116"/>
    <w:rsid w:val="00975699"/>
    <w:rsid w:val="00975D06"/>
    <w:rsid w:val="00975FB1"/>
    <w:rsid w:val="009764FB"/>
    <w:rsid w:val="00976547"/>
    <w:rsid w:val="00976869"/>
    <w:rsid w:val="009770C7"/>
    <w:rsid w:val="0097750B"/>
    <w:rsid w:val="00977C27"/>
    <w:rsid w:val="00977C7C"/>
    <w:rsid w:val="00980034"/>
    <w:rsid w:val="00980706"/>
    <w:rsid w:val="00981424"/>
    <w:rsid w:val="00981668"/>
    <w:rsid w:val="00981B4A"/>
    <w:rsid w:val="009827EA"/>
    <w:rsid w:val="00983268"/>
    <w:rsid w:val="0098344F"/>
    <w:rsid w:val="009836A5"/>
    <w:rsid w:val="00983E2E"/>
    <w:rsid w:val="00983F24"/>
    <w:rsid w:val="009840E2"/>
    <w:rsid w:val="009840E3"/>
    <w:rsid w:val="00984405"/>
    <w:rsid w:val="00984695"/>
    <w:rsid w:val="009847FE"/>
    <w:rsid w:val="00984AB2"/>
    <w:rsid w:val="00984F30"/>
    <w:rsid w:val="00984F6B"/>
    <w:rsid w:val="0098517B"/>
    <w:rsid w:val="009854F9"/>
    <w:rsid w:val="00985BA1"/>
    <w:rsid w:val="00986552"/>
    <w:rsid w:val="009869E2"/>
    <w:rsid w:val="009872E6"/>
    <w:rsid w:val="00987C9A"/>
    <w:rsid w:val="009905DA"/>
    <w:rsid w:val="009908F0"/>
    <w:rsid w:val="00990C70"/>
    <w:rsid w:val="00991D04"/>
    <w:rsid w:val="00992398"/>
    <w:rsid w:val="0099281A"/>
    <w:rsid w:val="00992901"/>
    <w:rsid w:val="00992AA7"/>
    <w:rsid w:val="00993029"/>
    <w:rsid w:val="00993583"/>
    <w:rsid w:val="00994034"/>
    <w:rsid w:val="00994518"/>
    <w:rsid w:val="00995097"/>
    <w:rsid w:val="009952C2"/>
    <w:rsid w:val="00995481"/>
    <w:rsid w:val="00996A91"/>
    <w:rsid w:val="00996D0E"/>
    <w:rsid w:val="009975C1"/>
    <w:rsid w:val="009976B7"/>
    <w:rsid w:val="0099782B"/>
    <w:rsid w:val="009A0175"/>
    <w:rsid w:val="009A0834"/>
    <w:rsid w:val="009A0CEC"/>
    <w:rsid w:val="009A105C"/>
    <w:rsid w:val="009A11FB"/>
    <w:rsid w:val="009A1667"/>
    <w:rsid w:val="009A178F"/>
    <w:rsid w:val="009A1822"/>
    <w:rsid w:val="009A1D45"/>
    <w:rsid w:val="009A1DB1"/>
    <w:rsid w:val="009A1E91"/>
    <w:rsid w:val="009A1EFA"/>
    <w:rsid w:val="009A2117"/>
    <w:rsid w:val="009A2601"/>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FC2"/>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2B"/>
    <w:rsid w:val="009B7183"/>
    <w:rsid w:val="009C00F3"/>
    <w:rsid w:val="009C030D"/>
    <w:rsid w:val="009C040A"/>
    <w:rsid w:val="009C040D"/>
    <w:rsid w:val="009C0AD4"/>
    <w:rsid w:val="009C0E39"/>
    <w:rsid w:val="009C1699"/>
    <w:rsid w:val="009C2143"/>
    <w:rsid w:val="009C246D"/>
    <w:rsid w:val="009C2474"/>
    <w:rsid w:val="009C27DE"/>
    <w:rsid w:val="009C2FB9"/>
    <w:rsid w:val="009C3866"/>
    <w:rsid w:val="009C3C37"/>
    <w:rsid w:val="009C3F19"/>
    <w:rsid w:val="009C49FF"/>
    <w:rsid w:val="009C4F6F"/>
    <w:rsid w:val="009C5668"/>
    <w:rsid w:val="009C5CE9"/>
    <w:rsid w:val="009C5E92"/>
    <w:rsid w:val="009C5EE7"/>
    <w:rsid w:val="009C64D8"/>
    <w:rsid w:val="009C65A2"/>
    <w:rsid w:val="009C68D8"/>
    <w:rsid w:val="009C6BDB"/>
    <w:rsid w:val="009C7100"/>
    <w:rsid w:val="009C7AA8"/>
    <w:rsid w:val="009D05FB"/>
    <w:rsid w:val="009D0B01"/>
    <w:rsid w:val="009D0F13"/>
    <w:rsid w:val="009D10E9"/>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6151"/>
    <w:rsid w:val="009D6287"/>
    <w:rsid w:val="009D6638"/>
    <w:rsid w:val="009D6892"/>
    <w:rsid w:val="009D6F2C"/>
    <w:rsid w:val="009E0710"/>
    <w:rsid w:val="009E17DB"/>
    <w:rsid w:val="009E1C2B"/>
    <w:rsid w:val="009E1D34"/>
    <w:rsid w:val="009E2432"/>
    <w:rsid w:val="009E27F7"/>
    <w:rsid w:val="009E2D42"/>
    <w:rsid w:val="009E32AF"/>
    <w:rsid w:val="009E368E"/>
    <w:rsid w:val="009E41F7"/>
    <w:rsid w:val="009E4285"/>
    <w:rsid w:val="009E4300"/>
    <w:rsid w:val="009E4609"/>
    <w:rsid w:val="009E4B84"/>
    <w:rsid w:val="009E4DFE"/>
    <w:rsid w:val="009E4E92"/>
    <w:rsid w:val="009E5175"/>
    <w:rsid w:val="009E54E9"/>
    <w:rsid w:val="009E577D"/>
    <w:rsid w:val="009E5B58"/>
    <w:rsid w:val="009E60D5"/>
    <w:rsid w:val="009E6515"/>
    <w:rsid w:val="009E78CA"/>
    <w:rsid w:val="009E7FC5"/>
    <w:rsid w:val="009F0146"/>
    <w:rsid w:val="009F04E5"/>
    <w:rsid w:val="009F04EA"/>
    <w:rsid w:val="009F0589"/>
    <w:rsid w:val="009F0803"/>
    <w:rsid w:val="009F0C63"/>
    <w:rsid w:val="009F0F96"/>
    <w:rsid w:val="009F18DA"/>
    <w:rsid w:val="009F1D08"/>
    <w:rsid w:val="009F2197"/>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8B5"/>
    <w:rsid w:val="00A00BB5"/>
    <w:rsid w:val="00A00CF3"/>
    <w:rsid w:val="00A01602"/>
    <w:rsid w:val="00A0191F"/>
    <w:rsid w:val="00A01E8A"/>
    <w:rsid w:val="00A02012"/>
    <w:rsid w:val="00A0241F"/>
    <w:rsid w:val="00A03223"/>
    <w:rsid w:val="00A03368"/>
    <w:rsid w:val="00A036ED"/>
    <w:rsid w:val="00A03CF4"/>
    <w:rsid w:val="00A03DAB"/>
    <w:rsid w:val="00A03F64"/>
    <w:rsid w:val="00A0413D"/>
    <w:rsid w:val="00A0427A"/>
    <w:rsid w:val="00A043EC"/>
    <w:rsid w:val="00A049F0"/>
    <w:rsid w:val="00A04F8D"/>
    <w:rsid w:val="00A050AE"/>
    <w:rsid w:val="00A05A6D"/>
    <w:rsid w:val="00A05E56"/>
    <w:rsid w:val="00A06146"/>
    <w:rsid w:val="00A0651D"/>
    <w:rsid w:val="00A0715D"/>
    <w:rsid w:val="00A07413"/>
    <w:rsid w:val="00A0780C"/>
    <w:rsid w:val="00A07A5C"/>
    <w:rsid w:val="00A07DF6"/>
    <w:rsid w:val="00A1067F"/>
    <w:rsid w:val="00A10CF4"/>
    <w:rsid w:val="00A10DE2"/>
    <w:rsid w:val="00A10EC4"/>
    <w:rsid w:val="00A11078"/>
    <w:rsid w:val="00A11780"/>
    <w:rsid w:val="00A11A16"/>
    <w:rsid w:val="00A130D5"/>
    <w:rsid w:val="00A13266"/>
    <w:rsid w:val="00A1334C"/>
    <w:rsid w:val="00A13D67"/>
    <w:rsid w:val="00A13F1B"/>
    <w:rsid w:val="00A1426F"/>
    <w:rsid w:val="00A14345"/>
    <w:rsid w:val="00A14C26"/>
    <w:rsid w:val="00A14CB7"/>
    <w:rsid w:val="00A15002"/>
    <w:rsid w:val="00A1517E"/>
    <w:rsid w:val="00A154FC"/>
    <w:rsid w:val="00A155C4"/>
    <w:rsid w:val="00A15AC7"/>
    <w:rsid w:val="00A15ADA"/>
    <w:rsid w:val="00A15CE9"/>
    <w:rsid w:val="00A1603F"/>
    <w:rsid w:val="00A169C2"/>
    <w:rsid w:val="00A16EA9"/>
    <w:rsid w:val="00A173CC"/>
    <w:rsid w:val="00A175B8"/>
    <w:rsid w:val="00A177F1"/>
    <w:rsid w:val="00A178B1"/>
    <w:rsid w:val="00A178EB"/>
    <w:rsid w:val="00A17D93"/>
    <w:rsid w:val="00A17E5C"/>
    <w:rsid w:val="00A204E3"/>
    <w:rsid w:val="00A206A1"/>
    <w:rsid w:val="00A20951"/>
    <w:rsid w:val="00A21202"/>
    <w:rsid w:val="00A21317"/>
    <w:rsid w:val="00A21837"/>
    <w:rsid w:val="00A219F8"/>
    <w:rsid w:val="00A22083"/>
    <w:rsid w:val="00A22804"/>
    <w:rsid w:val="00A228D0"/>
    <w:rsid w:val="00A22FD2"/>
    <w:rsid w:val="00A230C5"/>
    <w:rsid w:val="00A232B8"/>
    <w:rsid w:val="00A23F18"/>
    <w:rsid w:val="00A23F3E"/>
    <w:rsid w:val="00A246A5"/>
    <w:rsid w:val="00A248B6"/>
    <w:rsid w:val="00A2499A"/>
    <w:rsid w:val="00A254C3"/>
    <w:rsid w:val="00A2553D"/>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E68"/>
    <w:rsid w:val="00A31FB9"/>
    <w:rsid w:val="00A31FCB"/>
    <w:rsid w:val="00A3218B"/>
    <w:rsid w:val="00A3294D"/>
    <w:rsid w:val="00A32F3F"/>
    <w:rsid w:val="00A33273"/>
    <w:rsid w:val="00A33478"/>
    <w:rsid w:val="00A33A89"/>
    <w:rsid w:val="00A33B09"/>
    <w:rsid w:val="00A33FCA"/>
    <w:rsid w:val="00A3442A"/>
    <w:rsid w:val="00A344B1"/>
    <w:rsid w:val="00A352A2"/>
    <w:rsid w:val="00A36452"/>
    <w:rsid w:val="00A366A7"/>
    <w:rsid w:val="00A366DC"/>
    <w:rsid w:val="00A368A6"/>
    <w:rsid w:val="00A373E1"/>
    <w:rsid w:val="00A37487"/>
    <w:rsid w:val="00A40126"/>
    <w:rsid w:val="00A406A7"/>
    <w:rsid w:val="00A40D6E"/>
    <w:rsid w:val="00A40EF7"/>
    <w:rsid w:val="00A41A7B"/>
    <w:rsid w:val="00A41D11"/>
    <w:rsid w:val="00A42853"/>
    <w:rsid w:val="00A42B47"/>
    <w:rsid w:val="00A42D05"/>
    <w:rsid w:val="00A431E9"/>
    <w:rsid w:val="00A43390"/>
    <w:rsid w:val="00A435E2"/>
    <w:rsid w:val="00A43C8C"/>
    <w:rsid w:val="00A444C9"/>
    <w:rsid w:val="00A447F8"/>
    <w:rsid w:val="00A44A29"/>
    <w:rsid w:val="00A44A41"/>
    <w:rsid w:val="00A44EE9"/>
    <w:rsid w:val="00A466AA"/>
    <w:rsid w:val="00A4683A"/>
    <w:rsid w:val="00A473D9"/>
    <w:rsid w:val="00A479F4"/>
    <w:rsid w:val="00A47B0C"/>
    <w:rsid w:val="00A47D71"/>
    <w:rsid w:val="00A47E8F"/>
    <w:rsid w:val="00A508AD"/>
    <w:rsid w:val="00A50F99"/>
    <w:rsid w:val="00A51318"/>
    <w:rsid w:val="00A51CFD"/>
    <w:rsid w:val="00A5224B"/>
    <w:rsid w:val="00A529F3"/>
    <w:rsid w:val="00A5317B"/>
    <w:rsid w:val="00A5351A"/>
    <w:rsid w:val="00A5481D"/>
    <w:rsid w:val="00A5525F"/>
    <w:rsid w:val="00A5583D"/>
    <w:rsid w:val="00A56348"/>
    <w:rsid w:val="00A5643E"/>
    <w:rsid w:val="00A56E75"/>
    <w:rsid w:val="00A57542"/>
    <w:rsid w:val="00A5778E"/>
    <w:rsid w:val="00A610DB"/>
    <w:rsid w:val="00A61666"/>
    <w:rsid w:val="00A6210D"/>
    <w:rsid w:val="00A63254"/>
    <w:rsid w:val="00A63F4F"/>
    <w:rsid w:val="00A642B0"/>
    <w:rsid w:val="00A64769"/>
    <w:rsid w:val="00A65192"/>
    <w:rsid w:val="00A65791"/>
    <w:rsid w:val="00A658E0"/>
    <w:rsid w:val="00A65D46"/>
    <w:rsid w:val="00A6633F"/>
    <w:rsid w:val="00A66356"/>
    <w:rsid w:val="00A67345"/>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72E"/>
    <w:rsid w:val="00A75A39"/>
    <w:rsid w:val="00A7671C"/>
    <w:rsid w:val="00A77153"/>
    <w:rsid w:val="00A771DE"/>
    <w:rsid w:val="00A77E3C"/>
    <w:rsid w:val="00A805B8"/>
    <w:rsid w:val="00A80972"/>
    <w:rsid w:val="00A80AFB"/>
    <w:rsid w:val="00A81B63"/>
    <w:rsid w:val="00A822AB"/>
    <w:rsid w:val="00A8247D"/>
    <w:rsid w:val="00A827A6"/>
    <w:rsid w:val="00A8286A"/>
    <w:rsid w:val="00A82E42"/>
    <w:rsid w:val="00A82EE5"/>
    <w:rsid w:val="00A836C5"/>
    <w:rsid w:val="00A83967"/>
    <w:rsid w:val="00A83BE6"/>
    <w:rsid w:val="00A83CF7"/>
    <w:rsid w:val="00A840A5"/>
    <w:rsid w:val="00A842BA"/>
    <w:rsid w:val="00A84738"/>
    <w:rsid w:val="00A84972"/>
    <w:rsid w:val="00A84AB8"/>
    <w:rsid w:val="00A84E43"/>
    <w:rsid w:val="00A85B87"/>
    <w:rsid w:val="00A85D10"/>
    <w:rsid w:val="00A8665D"/>
    <w:rsid w:val="00A86A2A"/>
    <w:rsid w:val="00A86A5B"/>
    <w:rsid w:val="00A87137"/>
    <w:rsid w:val="00A873AE"/>
    <w:rsid w:val="00A87701"/>
    <w:rsid w:val="00A878F9"/>
    <w:rsid w:val="00A90021"/>
    <w:rsid w:val="00A901FC"/>
    <w:rsid w:val="00A902C6"/>
    <w:rsid w:val="00A90D24"/>
    <w:rsid w:val="00A90D83"/>
    <w:rsid w:val="00A910A2"/>
    <w:rsid w:val="00A91C6F"/>
    <w:rsid w:val="00A91D1D"/>
    <w:rsid w:val="00A91E2A"/>
    <w:rsid w:val="00A92428"/>
    <w:rsid w:val="00A924D0"/>
    <w:rsid w:val="00A92960"/>
    <w:rsid w:val="00A929D3"/>
    <w:rsid w:val="00A93577"/>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0A6"/>
    <w:rsid w:val="00AA012C"/>
    <w:rsid w:val="00AA09A1"/>
    <w:rsid w:val="00AA0AFB"/>
    <w:rsid w:val="00AA1B04"/>
    <w:rsid w:val="00AA1C46"/>
    <w:rsid w:val="00AA1D8E"/>
    <w:rsid w:val="00AA1E08"/>
    <w:rsid w:val="00AA221E"/>
    <w:rsid w:val="00AA2338"/>
    <w:rsid w:val="00AA2AF2"/>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6D"/>
    <w:rsid w:val="00AA684C"/>
    <w:rsid w:val="00AA6BC4"/>
    <w:rsid w:val="00AA76BC"/>
    <w:rsid w:val="00AB082B"/>
    <w:rsid w:val="00AB0A66"/>
    <w:rsid w:val="00AB0F23"/>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5D3"/>
    <w:rsid w:val="00AB58BA"/>
    <w:rsid w:val="00AB5F81"/>
    <w:rsid w:val="00AB5FDE"/>
    <w:rsid w:val="00AB6076"/>
    <w:rsid w:val="00AB6B97"/>
    <w:rsid w:val="00AB6F7C"/>
    <w:rsid w:val="00AB74EF"/>
    <w:rsid w:val="00AB7BBF"/>
    <w:rsid w:val="00AC0342"/>
    <w:rsid w:val="00AC03E3"/>
    <w:rsid w:val="00AC063D"/>
    <w:rsid w:val="00AC0AFC"/>
    <w:rsid w:val="00AC125E"/>
    <w:rsid w:val="00AC1716"/>
    <w:rsid w:val="00AC1977"/>
    <w:rsid w:val="00AC1EF6"/>
    <w:rsid w:val="00AC1FAF"/>
    <w:rsid w:val="00AC22BC"/>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37E8"/>
    <w:rsid w:val="00AD3CB0"/>
    <w:rsid w:val="00AD3E4D"/>
    <w:rsid w:val="00AD43C2"/>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D7BAC"/>
    <w:rsid w:val="00AE1086"/>
    <w:rsid w:val="00AE1A90"/>
    <w:rsid w:val="00AE20F7"/>
    <w:rsid w:val="00AE2308"/>
    <w:rsid w:val="00AE24CC"/>
    <w:rsid w:val="00AE31FB"/>
    <w:rsid w:val="00AE3358"/>
    <w:rsid w:val="00AE3661"/>
    <w:rsid w:val="00AE38BC"/>
    <w:rsid w:val="00AE43E3"/>
    <w:rsid w:val="00AE4B2A"/>
    <w:rsid w:val="00AE4E13"/>
    <w:rsid w:val="00AE52E4"/>
    <w:rsid w:val="00AE5561"/>
    <w:rsid w:val="00AE561E"/>
    <w:rsid w:val="00AE57CD"/>
    <w:rsid w:val="00AE584C"/>
    <w:rsid w:val="00AE623D"/>
    <w:rsid w:val="00AE63AC"/>
    <w:rsid w:val="00AE6483"/>
    <w:rsid w:val="00AE661F"/>
    <w:rsid w:val="00AE66FA"/>
    <w:rsid w:val="00AE6794"/>
    <w:rsid w:val="00AE69A5"/>
    <w:rsid w:val="00AE7183"/>
    <w:rsid w:val="00AE775B"/>
    <w:rsid w:val="00AE78CD"/>
    <w:rsid w:val="00AE7B57"/>
    <w:rsid w:val="00AE7D10"/>
    <w:rsid w:val="00AF003F"/>
    <w:rsid w:val="00AF00AF"/>
    <w:rsid w:val="00AF088F"/>
    <w:rsid w:val="00AF1651"/>
    <w:rsid w:val="00AF1A2A"/>
    <w:rsid w:val="00AF21F3"/>
    <w:rsid w:val="00AF21F5"/>
    <w:rsid w:val="00AF2FEF"/>
    <w:rsid w:val="00AF31B4"/>
    <w:rsid w:val="00AF3F8F"/>
    <w:rsid w:val="00AF3FF9"/>
    <w:rsid w:val="00AF40F7"/>
    <w:rsid w:val="00AF4489"/>
    <w:rsid w:val="00AF47DF"/>
    <w:rsid w:val="00AF4874"/>
    <w:rsid w:val="00AF4DC4"/>
    <w:rsid w:val="00AF4DFD"/>
    <w:rsid w:val="00AF50E3"/>
    <w:rsid w:val="00AF52F3"/>
    <w:rsid w:val="00AF568D"/>
    <w:rsid w:val="00AF5AAF"/>
    <w:rsid w:val="00AF5D18"/>
    <w:rsid w:val="00AF5D59"/>
    <w:rsid w:val="00AF5E0D"/>
    <w:rsid w:val="00AF6233"/>
    <w:rsid w:val="00AF6BA3"/>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C5B"/>
    <w:rsid w:val="00B06F5F"/>
    <w:rsid w:val="00B07626"/>
    <w:rsid w:val="00B07A95"/>
    <w:rsid w:val="00B101CB"/>
    <w:rsid w:val="00B10F14"/>
    <w:rsid w:val="00B10F66"/>
    <w:rsid w:val="00B11007"/>
    <w:rsid w:val="00B11221"/>
    <w:rsid w:val="00B11E47"/>
    <w:rsid w:val="00B122FE"/>
    <w:rsid w:val="00B1232E"/>
    <w:rsid w:val="00B12C59"/>
    <w:rsid w:val="00B12D79"/>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F52"/>
    <w:rsid w:val="00B253F6"/>
    <w:rsid w:val="00B25860"/>
    <w:rsid w:val="00B25956"/>
    <w:rsid w:val="00B261D7"/>
    <w:rsid w:val="00B2647C"/>
    <w:rsid w:val="00B2652F"/>
    <w:rsid w:val="00B268C2"/>
    <w:rsid w:val="00B268D3"/>
    <w:rsid w:val="00B26A83"/>
    <w:rsid w:val="00B26BB4"/>
    <w:rsid w:val="00B26D65"/>
    <w:rsid w:val="00B26ECC"/>
    <w:rsid w:val="00B30773"/>
    <w:rsid w:val="00B30EB8"/>
    <w:rsid w:val="00B3181C"/>
    <w:rsid w:val="00B31D13"/>
    <w:rsid w:val="00B31D85"/>
    <w:rsid w:val="00B31E8D"/>
    <w:rsid w:val="00B32123"/>
    <w:rsid w:val="00B324F0"/>
    <w:rsid w:val="00B32AF3"/>
    <w:rsid w:val="00B32C8B"/>
    <w:rsid w:val="00B32F2E"/>
    <w:rsid w:val="00B333BF"/>
    <w:rsid w:val="00B33EF3"/>
    <w:rsid w:val="00B342FD"/>
    <w:rsid w:val="00B34418"/>
    <w:rsid w:val="00B34B47"/>
    <w:rsid w:val="00B35EEF"/>
    <w:rsid w:val="00B36299"/>
    <w:rsid w:val="00B3654C"/>
    <w:rsid w:val="00B36846"/>
    <w:rsid w:val="00B37124"/>
    <w:rsid w:val="00B37A2D"/>
    <w:rsid w:val="00B37B8B"/>
    <w:rsid w:val="00B37DEC"/>
    <w:rsid w:val="00B37F68"/>
    <w:rsid w:val="00B37FB0"/>
    <w:rsid w:val="00B409A6"/>
    <w:rsid w:val="00B41828"/>
    <w:rsid w:val="00B418C9"/>
    <w:rsid w:val="00B41D03"/>
    <w:rsid w:val="00B41F2A"/>
    <w:rsid w:val="00B421C9"/>
    <w:rsid w:val="00B4233A"/>
    <w:rsid w:val="00B42782"/>
    <w:rsid w:val="00B42D87"/>
    <w:rsid w:val="00B42FCE"/>
    <w:rsid w:val="00B43ABC"/>
    <w:rsid w:val="00B43B08"/>
    <w:rsid w:val="00B44494"/>
    <w:rsid w:val="00B45031"/>
    <w:rsid w:val="00B456F1"/>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CED"/>
    <w:rsid w:val="00B51379"/>
    <w:rsid w:val="00B52E9D"/>
    <w:rsid w:val="00B52F42"/>
    <w:rsid w:val="00B53358"/>
    <w:rsid w:val="00B534F1"/>
    <w:rsid w:val="00B539D5"/>
    <w:rsid w:val="00B53E6F"/>
    <w:rsid w:val="00B53E92"/>
    <w:rsid w:val="00B5419C"/>
    <w:rsid w:val="00B54A8F"/>
    <w:rsid w:val="00B55702"/>
    <w:rsid w:val="00B55B0B"/>
    <w:rsid w:val="00B55F47"/>
    <w:rsid w:val="00B55FA8"/>
    <w:rsid w:val="00B56002"/>
    <w:rsid w:val="00B56856"/>
    <w:rsid w:val="00B56D63"/>
    <w:rsid w:val="00B57449"/>
    <w:rsid w:val="00B57E85"/>
    <w:rsid w:val="00B601EA"/>
    <w:rsid w:val="00B60379"/>
    <w:rsid w:val="00B60767"/>
    <w:rsid w:val="00B60856"/>
    <w:rsid w:val="00B60C24"/>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5322"/>
    <w:rsid w:val="00B65D33"/>
    <w:rsid w:val="00B65F28"/>
    <w:rsid w:val="00B66151"/>
    <w:rsid w:val="00B66C74"/>
    <w:rsid w:val="00B66D17"/>
    <w:rsid w:val="00B66F78"/>
    <w:rsid w:val="00B670C0"/>
    <w:rsid w:val="00B6744B"/>
    <w:rsid w:val="00B7074E"/>
    <w:rsid w:val="00B708CB"/>
    <w:rsid w:val="00B70E54"/>
    <w:rsid w:val="00B70FF3"/>
    <w:rsid w:val="00B7159D"/>
    <w:rsid w:val="00B71842"/>
    <w:rsid w:val="00B71939"/>
    <w:rsid w:val="00B71AF7"/>
    <w:rsid w:val="00B73510"/>
    <w:rsid w:val="00B73572"/>
    <w:rsid w:val="00B73A94"/>
    <w:rsid w:val="00B7403E"/>
    <w:rsid w:val="00B74157"/>
    <w:rsid w:val="00B742B7"/>
    <w:rsid w:val="00B74464"/>
    <w:rsid w:val="00B7453A"/>
    <w:rsid w:val="00B74B53"/>
    <w:rsid w:val="00B755DC"/>
    <w:rsid w:val="00B7598C"/>
    <w:rsid w:val="00B75E20"/>
    <w:rsid w:val="00B761B6"/>
    <w:rsid w:val="00B767A8"/>
    <w:rsid w:val="00B7693E"/>
    <w:rsid w:val="00B76C49"/>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40B5"/>
    <w:rsid w:val="00B845A2"/>
    <w:rsid w:val="00B845A5"/>
    <w:rsid w:val="00B85635"/>
    <w:rsid w:val="00B85724"/>
    <w:rsid w:val="00B85B3A"/>
    <w:rsid w:val="00B85CE5"/>
    <w:rsid w:val="00B863FB"/>
    <w:rsid w:val="00B865D2"/>
    <w:rsid w:val="00B869BC"/>
    <w:rsid w:val="00B86DE7"/>
    <w:rsid w:val="00B87077"/>
    <w:rsid w:val="00B87D23"/>
    <w:rsid w:val="00B903AD"/>
    <w:rsid w:val="00B90949"/>
    <w:rsid w:val="00B90CBC"/>
    <w:rsid w:val="00B91874"/>
    <w:rsid w:val="00B918D8"/>
    <w:rsid w:val="00B91B75"/>
    <w:rsid w:val="00B92CE1"/>
    <w:rsid w:val="00B92D34"/>
    <w:rsid w:val="00B92E0F"/>
    <w:rsid w:val="00B93210"/>
    <w:rsid w:val="00B93AEC"/>
    <w:rsid w:val="00B93BF1"/>
    <w:rsid w:val="00B93D2C"/>
    <w:rsid w:val="00B93DC6"/>
    <w:rsid w:val="00B9400B"/>
    <w:rsid w:val="00B948F8"/>
    <w:rsid w:val="00B94B64"/>
    <w:rsid w:val="00B94F31"/>
    <w:rsid w:val="00B95352"/>
    <w:rsid w:val="00B95653"/>
    <w:rsid w:val="00B958F4"/>
    <w:rsid w:val="00B95C6F"/>
    <w:rsid w:val="00B960C5"/>
    <w:rsid w:val="00B961A2"/>
    <w:rsid w:val="00B967C6"/>
    <w:rsid w:val="00B96AA1"/>
    <w:rsid w:val="00B96FAC"/>
    <w:rsid w:val="00B970AE"/>
    <w:rsid w:val="00B9746E"/>
    <w:rsid w:val="00B9786A"/>
    <w:rsid w:val="00B97D5D"/>
    <w:rsid w:val="00B97F3E"/>
    <w:rsid w:val="00BA02AB"/>
    <w:rsid w:val="00BA0618"/>
    <w:rsid w:val="00BA0944"/>
    <w:rsid w:val="00BA0E08"/>
    <w:rsid w:val="00BA1457"/>
    <w:rsid w:val="00BA1519"/>
    <w:rsid w:val="00BA1A41"/>
    <w:rsid w:val="00BA1E3E"/>
    <w:rsid w:val="00BA23A4"/>
    <w:rsid w:val="00BA293D"/>
    <w:rsid w:val="00BA2AB3"/>
    <w:rsid w:val="00BA2B66"/>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6DE"/>
    <w:rsid w:val="00BB0031"/>
    <w:rsid w:val="00BB0442"/>
    <w:rsid w:val="00BB04DC"/>
    <w:rsid w:val="00BB0FDA"/>
    <w:rsid w:val="00BB150C"/>
    <w:rsid w:val="00BB179C"/>
    <w:rsid w:val="00BB1934"/>
    <w:rsid w:val="00BB1996"/>
    <w:rsid w:val="00BB3275"/>
    <w:rsid w:val="00BB38FF"/>
    <w:rsid w:val="00BB4361"/>
    <w:rsid w:val="00BB4701"/>
    <w:rsid w:val="00BB49A2"/>
    <w:rsid w:val="00BB5AA2"/>
    <w:rsid w:val="00BB5F70"/>
    <w:rsid w:val="00BB6793"/>
    <w:rsid w:val="00BB6910"/>
    <w:rsid w:val="00BB6A85"/>
    <w:rsid w:val="00BB6C46"/>
    <w:rsid w:val="00BB7340"/>
    <w:rsid w:val="00BB7993"/>
    <w:rsid w:val="00BB7A76"/>
    <w:rsid w:val="00BC09EA"/>
    <w:rsid w:val="00BC0A49"/>
    <w:rsid w:val="00BC115E"/>
    <w:rsid w:val="00BC11C1"/>
    <w:rsid w:val="00BC142F"/>
    <w:rsid w:val="00BC1B20"/>
    <w:rsid w:val="00BC1E06"/>
    <w:rsid w:val="00BC1E7F"/>
    <w:rsid w:val="00BC31DB"/>
    <w:rsid w:val="00BC33A0"/>
    <w:rsid w:val="00BC3B59"/>
    <w:rsid w:val="00BC4140"/>
    <w:rsid w:val="00BC43B2"/>
    <w:rsid w:val="00BC4ABC"/>
    <w:rsid w:val="00BC4B60"/>
    <w:rsid w:val="00BC4CF9"/>
    <w:rsid w:val="00BC586D"/>
    <w:rsid w:val="00BC5BEC"/>
    <w:rsid w:val="00BC744B"/>
    <w:rsid w:val="00BC75B4"/>
    <w:rsid w:val="00BC768E"/>
    <w:rsid w:val="00BC7E2B"/>
    <w:rsid w:val="00BC7ED6"/>
    <w:rsid w:val="00BD051B"/>
    <w:rsid w:val="00BD0900"/>
    <w:rsid w:val="00BD0E93"/>
    <w:rsid w:val="00BD112C"/>
    <w:rsid w:val="00BD119D"/>
    <w:rsid w:val="00BD2566"/>
    <w:rsid w:val="00BD3CC9"/>
    <w:rsid w:val="00BD416D"/>
    <w:rsid w:val="00BD4289"/>
    <w:rsid w:val="00BD4335"/>
    <w:rsid w:val="00BD4C98"/>
    <w:rsid w:val="00BD4CAB"/>
    <w:rsid w:val="00BD5048"/>
    <w:rsid w:val="00BD5A6B"/>
    <w:rsid w:val="00BD6490"/>
    <w:rsid w:val="00BD6E99"/>
    <w:rsid w:val="00BD79AD"/>
    <w:rsid w:val="00BD7A28"/>
    <w:rsid w:val="00BE062B"/>
    <w:rsid w:val="00BE0908"/>
    <w:rsid w:val="00BE0951"/>
    <w:rsid w:val="00BE134A"/>
    <w:rsid w:val="00BE14C8"/>
    <w:rsid w:val="00BE17BF"/>
    <w:rsid w:val="00BE1D7E"/>
    <w:rsid w:val="00BE230D"/>
    <w:rsid w:val="00BE23DD"/>
    <w:rsid w:val="00BE2638"/>
    <w:rsid w:val="00BE279B"/>
    <w:rsid w:val="00BE28E3"/>
    <w:rsid w:val="00BE2D19"/>
    <w:rsid w:val="00BE2E0A"/>
    <w:rsid w:val="00BE2EC4"/>
    <w:rsid w:val="00BE343C"/>
    <w:rsid w:val="00BE36B9"/>
    <w:rsid w:val="00BE3BF7"/>
    <w:rsid w:val="00BE4020"/>
    <w:rsid w:val="00BE40EC"/>
    <w:rsid w:val="00BE454D"/>
    <w:rsid w:val="00BE47CF"/>
    <w:rsid w:val="00BE4EA5"/>
    <w:rsid w:val="00BE52B4"/>
    <w:rsid w:val="00BE5F62"/>
    <w:rsid w:val="00BE6517"/>
    <w:rsid w:val="00BE6F98"/>
    <w:rsid w:val="00BE73AA"/>
    <w:rsid w:val="00BE7AF9"/>
    <w:rsid w:val="00BE7BF1"/>
    <w:rsid w:val="00BF0022"/>
    <w:rsid w:val="00BF01A4"/>
    <w:rsid w:val="00BF03D6"/>
    <w:rsid w:val="00BF0BF0"/>
    <w:rsid w:val="00BF0DEC"/>
    <w:rsid w:val="00BF1484"/>
    <w:rsid w:val="00BF153F"/>
    <w:rsid w:val="00BF159B"/>
    <w:rsid w:val="00BF2B6D"/>
    <w:rsid w:val="00BF2C7D"/>
    <w:rsid w:val="00BF2F02"/>
    <w:rsid w:val="00BF3233"/>
    <w:rsid w:val="00BF377C"/>
    <w:rsid w:val="00BF4BAE"/>
    <w:rsid w:val="00BF4CF8"/>
    <w:rsid w:val="00BF4E6E"/>
    <w:rsid w:val="00BF51B8"/>
    <w:rsid w:val="00BF55CD"/>
    <w:rsid w:val="00BF5A58"/>
    <w:rsid w:val="00BF613D"/>
    <w:rsid w:val="00BF6227"/>
    <w:rsid w:val="00BF67FC"/>
    <w:rsid w:val="00BF77EC"/>
    <w:rsid w:val="00BF7E09"/>
    <w:rsid w:val="00C00327"/>
    <w:rsid w:val="00C00740"/>
    <w:rsid w:val="00C00F5B"/>
    <w:rsid w:val="00C014AB"/>
    <w:rsid w:val="00C01E46"/>
    <w:rsid w:val="00C02398"/>
    <w:rsid w:val="00C026CA"/>
    <w:rsid w:val="00C03558"/>
    <w:rsid w:val="00C035D3"/>
    <w:rsid w:val="00C038BE"/>
    <w:rsid w:val="00C03CAF"/>
    <w:rsid w:val="00C040AA"/>
    <w:rsid w:val="00C04217"/>
    <w:rsid w:val="00C04513"/>
    <w:rsid w:val="00C04A3B"/>
    <w:rsid w:val="00C05B41"/>
    <w:rsid w:val="00C05E78"/>
    <w:rsid w:val="00C05EB3"/>
    <w:rsid w:val="00C05F3D"/>
    <w:rsid w:val="00C06123"/>
    <w:rsid w:val="00C069C5"/>
    <w:rsid w:val="00C06E4A"/>
    <w:rsid w:val="00C06F20"/>
    <w:rsid w:val="00C0703A"/>
    <w:rsid w:val="00C077BB"/>
    <w:rsid w:val="00C07923"/>
    <w:rsid w:val="00C07B9D"/>
    <w:rsid w:val="00C07E4F"/>
    <w:rsid w:val="00C1010E"/>
    <w:rsid w:val="00C10762"/>
    <w:rsid w:val="00C10C47"/>
    <w:rsid w:val="00C1105C"/>
    <w:rsid w:val="00C119E9"/>
    <w:rsid w:val="00C11B2C"/>
    <w:rsid w:val="00C11DFD"/>
    <w:rsid w:val="00C11F2E"/>
    <w:rsid w:val="00C1204F"/>
    <w:rsid w:val="00C12505"/>
    <w:rsid w:val="00C12B30"/>
    <w:rsid w:val="00C12D44"/>
    <w:rsid w:val="00C12F5E"/>
    <w:rsid w:val="00C13299"/>
    <w:rsid w:val="00C132E1"/>
    <w:rsid w:val="00C13914"/>
    <w:rsid w:val="00C13B6F"/>
    <w:rsid w:val="00C13C66"/>
    <w:rsid w:val="00C13CEC"/>
    <w:rsid w:val="00C13E57"/>
    <w:rsid w:val="00C1423A"/>
    <w:rsid w:val="00C14805"/>
    <w:rsid w:val="00C14BDB"/>
    <w:rsid w:val="00C14FFB"/>
    <w:rsid w:val="00C15513"/>
    <w:rsid w:val="00C158ED"/>
    <w:rsid w:val="00C16224"/>
    <w:rsid w:val="00C1658C"/>
    <w:rsid w:val="00C16915"/>
    <w:rsid w:val="00C16C8F"/>
    <w:rsid w:val="00C16E31"/>
    <w:rsid w:val="00C1715E"/>
    <w:rsid w:val="00C17440"/>
    <w:rsid w:val="00C17469"/>
    <w:rsid w:val="00C17612"/>
    <w:rsid w:val="00C17621"/>
    <w:rsid w:val="00C1796B"/>
    <w:rsid w:val="00C17AB8"/>
    <w:rsid w:val="00C17FEB"/>
    <w:rsid w:val="00C200BB"/>
    <w:rsid w:val="00C206AF"/>
    <w:rsid w:val="00C20939"/>
    <w:rsid w:val="00C20956"/>
    <w:rsid w:val="00C20D6C"/>
    <w:rsid w:val="00C20DA4"/>
    <w:rsid w:val="00C20DCD"/>
    <w:rsid w:val="00C21221"/>
    <w:rsid w:val="00C2182E"/>
    <w:rsid w:val="00C219F2"/>
    <w:rsid w:val="00C230C0"/>
    <w:rsid w:val="00C2355A"/>
    <w:rsid w:val="00C23C27"/>
    <w:rsid w:val="00C249A5"/>
    <w:rsid w:val="00C25686"/>
    <w:rsid w:val="00C25F37"/>
    <w:rsid w:val="00C260B9"/>
    <w:rsid w:val="00C27086"/>
    <w:rsid w:val="00C270EF"/>
    <w:rsid w:val="00C278C5"/>
    <w:rsid w:val="00C3010F"/>
    <w:rsid w:val="00C30525"/>
    <w:rsid w:val="00C30534"/>
    <w:rsid w:val="00C30C7D"/>
    <w:rsid w:val="00C31975"/>
    <w:rsid w:val="00C31DEF"/>
    <w:rsid w:val="00C31FA5"/>
    <w:rsid w:val="00C326EC"/>
    <w:rsid w:val="00C32973"/>
    <w:rsid w:val="00C33191"/>
    <w:rsid w:val="00C3368F"/>
    <w:rsid w:val="00C338E5"/>
    <w:rsid w:val="00C339EE"/>
    <w:rsid w:val="00C33B29"/>
    <w:rsid w:val="00C349BA"/>
    <w:rsid w:val="00C34A95"/>
    <w:rsid w:val="00C34CCE"/>
    <w:rsid w:val="00C352D4"/>
    <w:rsid w:val="00C35E71"/>
    <w:rsid w:val="00C36136"/>
    <w:rsid w:val="00C368C2"/>
    <w:rsid w:val="00C36A2C"/>
    <w:rsid w:val="00C36BE7"/>
    <w:rsid w:val="00C36E13"/>
    <w:rsid w:val="00C36E71"/>
    <w:rsid w:val="00C373F8"/>
    <w:rsid w:val="00C3744B"/>
    <w:rsid w:val="00C375BD"/>
    <w:rsid w:val="00C37A7A"/>
    <w:rsid w:val="00C37CF0"/>
    <w:rsid w:val="00C37EC4"/>
    <w:rsid w:val="00C4114B"/>
    <w:rsid w:val="00C411E7"/>
    <w:rsid w:val="00C41815"/>
    <w:rsid w:val="00C4189D"/>
    <w:rsid w:val="00C41A48"/>
    <w:rsid w:val="00C41C10"/>
    <w:rsid w:val="00C41CA1"/>
    <w:rsid w:val="00C41D9C"/>
    <w:rsid w:val="00C433B8"/>
    <w:rsid w:val="00C433E6"/>
    <w:rsid w:val="00C43A63"/>
    <w:rsid w:val="00C43B72"/>
    <w:rsid w:val="00C44A26"/>
    <w:rsid w:val="00C44BAB"/>
    <w:rsid w:val="00C44ECF"/>
    <w:rsid w:val="00C4520C"/>
    <w:rsid w:val="00C45552"/>
    <w:rsid w:val="00C455BB"/>
    <w:rsid w:val="00C46470"/>
    <w:rsid w:val="00C46D24"/>
    <w:rsid w:val="00C4756F"/>
    <w:rsid w:val="00C50089"/>
    <w:rsid w:val="00C5075F"/>
    <w:rsid w:val="00C5137E"/>
    <w:rsid w:val="00C51B01"/>
    <w:rsid w:val="00C51F75"/>
    <w:rsid w:val="00C520D5"/>
    <w:rsid w:val="00C52C51"/>
    <w:rsid w:val="00C52D9C"/>
    <w:rsid w:val="00C52DC3"/>
    <w:rsid w:val="00C5307F"/>
    <w:rsid w:val="00C53185"/>
    <w:rsid w:val="00C53513"/>
    <w:rsid w:val="00C53A94"/>
    <w:rsid w:val="00C53E60"/>
    <w:rsid w:val="00C544B4"/>
    <w:rsid w:val="00C545BD"/>
    <w:rsid w:val="00C54676"/>
    <w:rsid w:val="00C548A5"/>
    <w:rsid w:val="00C548B7"/>
    <w:rsid w:val="00C552EA"/>
    <w:rsid w:val="00C5533B"/>
    <w:rsid w:val="00C5557E"/>
    <w:rsid w:val="00C561AE"/>
    <w:rsid w:val="00C567CF"/>
    <w:rsid w:val="00C56871"/>
    <w:rsid w:val="00C56CE8"/>
    <w:rsid w:val="00C575F2"/>
    <w:rsid w:val="00C57D74"/>
    <w:rsid w:val="00C57EC7"/>
    <w:rsid w:val="00C60115"/>
    <w:rsid w:val="00C60B0C"/>
    <w:rsid w:val="00C60E45"/>
    <w:rsid w:val="00C61179"/>
    <w:rsid w:val="00C618B7"/>
    <w:rsid w:val="00C61CAD"/>
    <w:rsid w:val="00C61F47"/>
    <w:rsid w:val="00C62201"/>
    <w:rsid w:val="00C627DE"/>
    <w:rsid w:val="00C62CF9"/>
    <w:rsid w:val="00C62E0E"/>
    <w:rsid w:val="00C62FEC"/>
    <w:rsid w:val="00C63A67"/>
    <w:rsid w:val="00C63B71"/>
    <w:rsid w:val="00C63F69"/>
    <w:rsid w:val="00C63F6B"/>
    <w:rsid w:val="00C640BA"/>
    <w:rsid w:val="00C64725"/>
    <w:rsid w:val="00C64C7D"/>
    <w:rsid w:val="00C6518F"/>
    <w:rsid w:val="00C65968"/>
    <w:rsid w:val="00C66B57"/>
    <w:rsid w:val="00C674A2"/>
    <w:rsid w:val="00C676B1"/>
    <w:rsid w:val="00C676D3"/>
    <w:rsid w:val="00C67B9C"/>
    <w:rsid w:val="00C67F13"/>
    <w:rsid w:val="00C70754"/>
    <w:rsid w:val="00C7083E"/>
    <w:rsid w:val="00C709A9"/>
    <w:rsid w:val="00C71163"/>
    <w:rsid w:val="00C7146F"/>
    <w:rsid w:val="00C7161F"/>
    <w:rsid w:val="00C7176D"/>
    <w:rsid w:val="00C71B80"/>
    <w:rsid w:val="00C71DCA"/>
    <w:rsid w:val="00C71F4A"/>
    <w:rsid w:val="00C7203E"/>
    <w:rsid w:val="00C72252"/>
    <w:rsid w:val="00C72A7A"/>
    <w:rsid w:val="00C72C02"/>
    <w:rsid w:val="00C72F58"/>
    <w:rsid w:val="00C72FA4"/>
    <w:rsid w:val="00C730BF"/>
    <w:rsid w:val="00C73D41"/>
    <w:rsid w:val="00C73F3F"/>
    <w:rsid w:val="00C757C5"/>
    <w:rsid w:val="00C75892"/>
    <w:rsid w:val="00C75AA9"/>
    <w:rsid w:val="00C75D36"/>
    <w:rsid w:val="00C75D72"/>
    <w:rsid w:val="00C75DC2"/>
    <w:rsid w:val="00C75FA8"/>
    <w:rsid w:val="00C76A8A"/>
    <w:rsid w:val="00C77214"/>
    <w:rsid w:val="00C7765D"/>
    <w:rsid w:val="00C80274"/>
    <w:rsid w:val="00C80550"/>
    <w:rsid w:val="00C80862"/>
    <w:rsid w:val="00C811A9"/>
    <w:rsid w:val="00C81915"/>
    <w:rsid w:val="00C82754"/>
    <w:rsid w:val="00C82DB0"/>
    <w:rsid w:val="00C836FB"/>
    <w:rsid w:val="00C83A6F"/>
    <w:rsid w:val="00C83E73"/>
    <w:rsid w:val="00C84373"/>
    <w:rsid w:val="00C84CAF"/>
    <w:rsid w:val="00C84D5C"/>
    <w:rsid w:val="00C852A0"/>
    <w:rsid w:val="00C853AA"/>
    <w:rsid w:val="00C854B3"/>
    <w:rsid w:val="00C85667"/>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686"/>
    <w:rsid w:val="00C947CA"/>
    <w:rsid w:val="00C94931"/>
    <w:rsid w:val="00C94F56"/>
    <w:rsid w:val="00C9515A"/>
    <w:rsid w:val="00C951B7"/>
    <w:rsid w:val="00C956F0"/>
    <w:rsid w:val="00C95BD5"/>
    <w:rsid w:val="00C95F97"/>
    <w:rsid w:val="00C96298"/>
    <w:rsid w:val="00C963A9"/>
    <w:rsid w:val="00C96BED"/>
    <w:rsid w:val="00C9740B"/>
    <w:rsid w:val="00C977EA"/>
    <w:rsid w:val="00C97E81"/>
    <w:rsid w:val="00CA017D"/>
    <w:rsid w:val="00CA01C5"/>
    <w:rsid w:val="00CA1152"/>
    <w:rsid w:val="00CA1B3C"/>
    <w:rsid w:val="00CA1EE1"/>
    <w:rsid w:val="00CA21F2"/>
    <w:rsid w:val="00CA2A7A"/>
    <w:rsid w:val="00CA2A82"/>
    <w:rsid w:val="00CA2CC4"/>
    <w:rsid w:val="00CA2D0C"/>
    <w:rsid w:val="00CA2E69"/>
    <w:rsid w:val="00CA2F7F"/>
    <w:rsid w:val="00CA42E6"/>
    <w:rsid w:val="00CA4428"/>
    <w:rsid w:val="00CA4442"/>
    <w:rsid w:val="00CA4C81"/>
    <w:rsid w:val="00CA52C1"/>
    <w:rsid w:val="00CA5629"/>
    <w:rsid w:val="00CA62AF"/>
    <w:rsid w:val="00CA6365"/>
    <w:rsid w:val="00CA706B"/>
    <w:rsid w:val="00CA720D"/>
    <w:rsid w:val="00CA7994"/>
    <w:rsid w:val="00CA7997"/>
    <w:rsid w:val="00CA79BA"/>
    <w:rsid w:val="00CA7C8C"/>
    <w:rsid w:val="00CB045C"/>
    <w:rsid w:val="00CB09A5"/>
    <w:rsid w:val="00CB1D70"/>
    <w:rsid w:val="00CB2179"/>
    <w:rsid w:val="00CB23AC"/>
    <w:rsid w:val="00CB376C"/>
    <w:rsid w:val="00CB3904"/>
    <w:rsid w:val="00CB3A5D"/>
    <w:rsid w:val="00CB4ABC"/>
    <w:rsid w:val="00CB4D95"/>
    <w:rsid w:val="00CB60A6"/>
    <w:rsid w:val="00CB60D8"/>
    <w:rsid w:val="00CB63B1"/>
    <w:rsid w:val="00CB6F52"/>
    <w:rsid w:val="00CB7398"/>
    <w:rsid w:val="00CC01C6"/>
    <w:rsid w:val="00CC0338"/>
    <w:rsid w:val="00CC056C"/>
    <w:rsid w:val="00CC094C"/>
    <w:rsid w:val="00CC0CEA"/>
    <w:rsid w:val="00CC15D5"/>
    <w:rsid w:val="00CC1FC6"/>
    <w:rsid w:val="00CC3390"/>
    <w:rsid w:val="00CC3CCB"/>
    <w:rsid w:val="00CC3D22"/>
    <w:rsid w:val="00CC4373"/>
    <w:rsid w:val="00CC4396"/>
    <w:rsid w:val="00CC46A7"/>
    <w:rsid w:val="00CC4733"/>
    <w:rsid w:val="00CC4A4C"/>
    <w:rsid w:val="00CC4E92"/>
    <w:rsid w:val="00CC51C6"/>
    <w:rsid w:val="00CC6195"/>
    <w:rsid w:val="00CC6390"/>
    <w:rsid w:val="00CC65D0"/>
    <w:rsid w:val="00CC674B"/>
    <w:rsid w:val="00CC6A3C"/>
    <w:rsid w:val="00CC6D6C"/>
    <w:rsid w:val="00CC71E8"/>
    <w:rsid w:val="00CC735A"/>
    <w:rsid w:val="00CC761E"/>
    <w:rsid w:val="00CC7777"/>
    <w:rsid w:val="00CC78C0"/>
    <w:rsid w:val="00CD0015"/>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CE0"/>
    <w:rsid w:val="00CD5D8D"/>
    <w:rsid w:val="00CD65E7"/>
    <w:rsid w:val="00CD693F"/>
    <w:rsid w:val="00CD6E7F"/>
    <w:rsid w:val="00CD7DE0"/>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480"/>
    <w:rsid w:val="00CE35F8"/>
    <w:rsid w:val="00CE40D3"/>
    <w:rsid w:val="00CE4336"/>
    <w:rsid w:val="00CE4A2D"/>
    <w:rsid w:val="00CE4BCF"/>
    <w:rsid w:val="00CE4D8D"/>
    <w:rsid w:val="00CE58D2"/>
    <w:rsid w:val="00CE5B1A"/>
    <w:rsid w:val="00CE61E2"/>
    <w:rsid w:val="00CE632D"/>
    <w:rsid w:val="00CE68A6"/>
    <w:rsid w:val="00CE74CE"/>
    <w:rsid w:val="00CE76DB"/>
    <w:rsid w:val="00CE7777"/>
    <w:rsid w:val="00CF0BDB"/>
    <w:rsid w:val="00CF1281"/>
    <w:rsid w:val="00CF1488"/>
    <w:rsid w:val="00CF15D6"/>
    <w:rsid w:val="00CF1D18"/>
    <w:rsid w:val="00CF1D25"/>
    <w:rsid w:val="00CF2D14"/>
    <w:rsid w:val="00CF2F84"/>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23"/>
    <w:rsid w:val="00CF76EF"/>
    <w:rsid w:val="00CF784D"/>
    <w:rsid w:val="00CF7D0F"/>
    <w:rsid w:val="00D000C6"/>
    <w:rsid w:val="00D0010D"/>
    <w:rsid w:val="00D00524"/>
    <w:rsid w:val="00D0057C"/>
    <w:rsid w:val="00D00A3D"/>
    <w:rsid w:val="00D00E4E"/>
    <w:rsid w:val="00D00F3B"/>
    <w:rsid w:val="00D0130D"/>
    <w:rsid w:val="00D015DE"/>
    <w:rsid w:val="00D02416"/>
    <w:rsid w:val="00D024FD"/>
    <w:rsid w:val="00D02B0E"/>
    <w:rsid w:val="00D030D1"/>
    <w:rsid w:val="00D0358B"/>
    <w:rsid w:val="00D03BCC"/>
    <w:rsid w:val="00D04328"/>
    <w:rsid w:val="00D04BE6"/>
    <w:rsid w:val="00D04FAC"/>
    <w:rsid w:val="00D051A7"/>
    <w:rsid w:val="00D05E10"/>
    <w:rsid w:val="00D05FE1"/>
    <w:rsid w:val="00D061B6"/>
    <w:rsid w:val="00D0632F"/>
    <w:rsid w:val="00D066C4"/>
    <w:rsid w:val="00D06ED0"/>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EC8"/>
    <w:rsid w:val="00D20FC2"/>
    <w:rsid w:val="00D21041"/>
    <w:rsid w:val="00D2120B"/>
    <w:rsid w:val="00D214A7"/>
    <w:rsid w:val="00D21DF3"/>
    <w:rsid w:val="00D2206A"/>
    <w:rsid w:val="00D22194"/>
    <w:rsid w:val="00D2268E"/>
    <w:rsid w:val="00D229EF"/>
    <w:rsid w:val="00D22DA6"/>
    <w:rsid w:val="00D22E0A"/>
    <w:rsid w:val="00D22F02"/>
    <w:rsid w:val="00D23566"/>
    <w:rsid w:val="00D239FB"/>
    <w:rsid w:val="00D23D4A"/>
    <w:rsid w:val="00D23EC0"/>
    <w:rsid w:val="00D24450"/>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ADC"/>
    <w:rsid w:val="00D3292E"/>
    <w:rsid w:val="00D32FB9"/>
    <w:rsid w:val="00D3353E"/>
    <w:rsid w:val="00D335B7"/>
    <w:rsid w:val="00D3495F"/>
    <w:rsid w:val="00D34AFE"/>
    <w:rsid w:val="00D34C40"/>
    <w:rsid w:val="00D355F8"/>
    <w:rsid w:val="00D3597E"/>
    <w:rsid w:val="00D363EC"/>
    <w:rsid w:val="00D36510"/>
    <w:rsid w:val="00D3652F"/>
    <w:rsid w:val="00D36C28"/>
    <w:rsid w:val="00D37135"/>
    <w:rsid w:val="00D371C2"/>
    <w:rsid w:val="00D371F2"/>
    <w:rsid w:val="00D37671"/>
    <w:rsid w:val="00D37B8D"/>
    <w:rsid w:val="00D37C56"/>
    <w:rsid w:val="00D37D71"/>
    <w:rsid w:val="00D408CE"/>
    <w:rsid w:val="00D40E60"/>
    <w:rsid w:val="00D421BA"/>
    <w:rsid w:val="00D422D8"/>
    <w:rsid w:val="00D42669"/>
    <w:rsid w:val="00D42D5A"/>
    <w:rsid w:val="00D42E53"/>
    <w:rsid w:val="00D43446"/>
    <w:rsid w:val="00D434E8"/>
    <w:rsid w:val="00D435AD"/>
    <w:rsid w:val="00D43E6B"/>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5DA9"/>
    <w:rsid w:val="00D55DE8"/>
    <w:rsid w:val="00D55FD6"/>
    <w:rsid w:val="00D563EE"/>
    <w:rsid w:val="00D56830"/>
    <w:rsid w:val="00D569DC"/>
    <w:rsid w:val="00D56A99"/>
    <w:rsid w:val="00D56ACB"/>
    <w:rsid w:val="00D56BA5"/>
    <w:rsid w:val="00D56ED6"/>
    <w:rsid w:val="00D57663"/>
    <w:rsid w:val="00D57C21"/>
    <w:rsid w:val="00D601CF"/>
    <w:rsid w:val="00D60C22"/>
    <w:rsid w:val="00D60E15"/>
    <w:rsid w:val="00D60F64"/>
    <w:rsid w:val="00D60F80"/>
    <w:rsid w:val="00D61348"/>
    <w:rsid w:val="00D61627"/>
    <w:rsid w:val="00D619C8"/>
    <w:rsid w:val="00D61C12"/>
    <w:rsid w:val="00D620C5"/>
    <w:rsid w:val="00D63247"/>
    <w:rsid w:val="00D644C2"/>
    <w:rsid w:val="00D6484F"/>
    <w:rsid w:val="00D6486B"/>
    <w:rsid w:val="00D64AC9"/>
    <w:rsid w:val="00D65440"/>
    <w:rsid w:val="00D658B7"/>
    <w:rsid w:val="00D65A44"/>
    <w:rsid w:val="00D65A50"/>
    <w:rsid w:val="00D65E56"/>
    <w:rsid w:val="00D66A8D"/>
    <w:rsid w:val="00D66D93"/>
    <w:rsid w:val="00D67222"/>
    <w:rsid w:val="00D6783A"/>
    <w:rsid w:val="00D67E39"/>
    <w:rsid w:val="00D70A35"/>
    <w:rsid w:val="00D70E6D"/>
    <w:rsid w:val="00D71340"/>
    <w:rsid w:val="00D713C1"/>
    <w:rsid w:val="00D715AB"/>
    <w:rsid w:val="00D722F9"/>
    <w:rsid w:val="00D7252F"/>
    <w:rsid w:val="00D7275B"/>
    <w:rsid w:val="00D72FFB"/>
    <w:rsid w:val="00D73905"/>
    <w:rsid w:val="00D73CF1"/>
    <w:rsid w:val="00D73F68"/>
    <w:rsid w:val="00D74437"/>
    <w:rsid w:val="00D746E5"/>
    <w:rsid w:val="00D74CAC"/>
    <w:rsid w:val="00D74DF4"/>
    <w:rsid w:val="00D7596F"/>
    <w:rsid w:val="00D75D1C"/>
    <w:rsid w:val="00D75E1C"/>
    <w:rsid w:val="00D76321"/>
    <w:rsid w:val="00D7650B"/>
    <w:rsid w:val="00D76643"/>
    <w:rsid w:val="00D76667"/>
    <w:rsid w:val="00D76A5B"/>
    <w:rsid w:val="00D76D41"/>
    <w:rsid w:val="00D76EBA"/>
    <w:rsid w:val="00D77844"/>
    <w:rsid w:val="00D7785E"/>
    <w:rsid w:val="00D77C07"/>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63"/>
    <w:rsid w:val="00D857E7"/>
    <w:rsid w:val="00D85F66"/>
    <w:rsid w:val="00D862BD"/>
    <w:rsid w:val="00D86868"/>
    <w:rsid w:val="00D86D1B"/>
    <w:rsid w:val="00D87DBE"/>
    <w:rsid w:val="00D87EF4"/>
    <w:rsid w:val="00D90141"/>
    <w:rsid w:val="00D905E1"/>
    <w:rsid w:val="00D90659"/>
    <w:rsid w:val="00D91093"/>
    <w:rsid w:val="00D91202"/>
    <w:rsid w:val="00D912CE"/>
    <w:rsid w:val="00D918B1"/>
    <w:rsid w:val="00D919A5"/>
    <w:rsid w:val="00D921E6"/>
    <w:rsid w:val="00D92605"/>
    <w:rsid w:val="00D92872"/>
    <w:rsid w:val="00D92B6B"/>
    <w:rsid w:val="00D92FEF"/>
    <w:rsid w:val="00D933AA"/>
    <w:rsid w:val="00D93896"/>
    <w:rsid w:val="00D94005"/>
    <w:rsid w:val="00D94120"/>
    <w:rsid w:val="00D945FC"/>
    <w:rsid w:val="00D9477D"/>
    <w:rsid w:val="00D947EA"/>
    <w:rsid w:val="00D948D9"/>
    <w:rsid w:val="00D94ADE"/>
    <w:rsid w:val="00D94BED"/>
    <w:rsid w:val="00D94EB2"/>
    <w:rsid w:val="00D94F0F"/>
    <w:rsid w:val="00D954FD"/>
    <w:rsid w:val="00D95676"/>
    <w:rsid w:val="00D95701"/>
    <w:rsid w:val="00D95C93"/>
    <w:rsid w:val="00D961DF"/>
    <w:rsid w:val="00D9627C"/>
    <w:rsid w:val="00D9671E"/>
    <w:rsid w:val="00D967B7"/>
    <w:rsid w:val="00D96B40"/>
    <w:rsid w:val="00D96CC4"/>
    <w:rsid w:val="00D97026"/>
    <w:rsid w:val="00D9722A"/>
    <w:rsid w:val="00D97651"/>
    <w:rsid w:val="00D97666"/>
    <w:rsid w:val="00D9777A"/>
    <w:rsid w:val="00D97B7C"/>
    <w:rsid w:val="00D97EA2"/>
    <w:rsid w:val="00D97FEF"/>
    <w:rsid w:val="00DA09B9"/>
    <w:rsid w:val="00DA0C43"/>
    <w:rsid w:val="00DA103B"/>
    <w:rsid w:val="00DA1718"/>
    <w:rsid w:val="00DA1766"/>
    <w:rsid w:val="00DA1A75"/>
    <w:rsid w:val="00DA243A"/>
    <w:rsid w:val="00DA2917"/>
    <w:rsid w:val="00DA2E14"/>
    <w:rsid w:val="00DA35ED"/>
    <w:rsid w:val="00DA36A9"/>
    <w:rsid w:val="00DA3B76"/>
    <w:rsid w:val="00DA4295"/>
    <w:rsid w:val="00DA4674"/>
    <w:rsid w:val="00DA519A"/>
    <w:rsid w:val="00DA51F8"/>
    <w:rsid w:val="00DA567B"/>
    <w:rsid w:val="00DA5743"/>
    <w:rsid w:val="00DA58D6"/>
    <w:rsid w:val="00DA5BFF"/>
    <w:rsid w:val="00DA5D88"/>
    <w:rsid w:val="00DA5F06"/>
    <w:rsid w:val="00DA649D"/>
    <w:rsid w:val="00DA65DC"/>
    <w:rsid w:val="00DA6C67"/>
    <w:rsid w:val="00DA72B3"/>
    <w:rsid w:val="00DA74E5"/>
    <w:rsid w:val="00DA7F91"/>
    <w:rsid w:val="00DB033C"/>
    <w:rsid w:val="00DB060B"/>
    <w:rsid w:val="00DB0B0F"/>
    <w:rsid w:val="00DB13D3"/>
    <w:rsid w:val="00DB18FC"/>
    <w:rsid w:val="00DB1984"/>
    <w:rsid w:val="00DB19A0"/>
    <w:rsid w:val="00DB2155"/>
    <w:rsid w:val="00DB24BD"/>
    <w:rsid w:val="00DB2CBA"/>
    <w:rsid w:val="00DB2CBF"/>
    <w:rsid w:val="00DB3243"/>
    <w:rsid w:val="00DB3E04"/>
    <w:rsid w:val="00DB3E26"/>
    <w:rsid w:val="00DB420B"/>
    <w:rsid w:val="00DB42DD"/>
    <w:rsid w:val="00DB4CE4"/>
    <w:rsid w:val="00DB4EE2"/>
    <w:rsid w:val="00DB4EE6"/>
    <w:rsid w:val="00DB5461"/>
    <w:rsid w:val="00DB55AD"/>
    <w:rsid w:val="00DB59DB"/>
    <w:rsid w:val="00DB6B63"/>
    <w:rsid w:val="00DB7112"/>
    <w:rsid w:val="00DB77B6"/>
    <w:rsid w:val="00DB7A64"/>
    <w:rsid w:val="00DB7B34"/>
    <w:rsid w:val="00DB7F7A"/>
    <w:rsid w:val="00DC019E"/>
    <w:rsid w:val="00DC025A"/>
    <w:rsid w:val="00DC0745"/>
    <w:rsid w:val="00DC0D45"/>
    <w:rsid w:val="00DC16B4"/>
    <w:rsid w:val="00DC176E"/>
    <w:rsid w:val="00DC2128"/>
    <w:rsid w:val="00DC2510"/>
    <w:rsid w:val="00DC2A03"/>
    <w:rsid w:val="00DC2D62"/>
    <w:rsid w:val="00DC359E"/>
    <w:rsid w:val="00DC37CA"/>
    <w:rsid w:val="00DC3A8A"/>
    <w:rsid w:val="00DC4131"/>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93"/>
    <w:rsid w:val="00DC7F7F"/>
    <w:rsid w:val="00DD0164"/>
    <w:rsid w:val="00DD026E"/>
    <w:rsid w:val="00DD09C2"/>
    <w:rsid w:val="00DD0FA6"/>
    <w:rsid w:val="00DD0FB2"/>
    <w:rsid w:val="00DD1115"/>
    <w:rsid w:val="00DD117F"/>
    <w:rsid w:val="00DD11CE"/>
    <w:rsid w:val="00DD12E7"/>
    <w:rsid w:val="00DD194F"/>
    <w:rsid w:val="00DD2168"/>
    <w:rsid w:val="00DD2202"/>
    <w:rsid w:val="00DD33DE"/>
    <w:rsid w:val="00DD35DE"/>
    <w:rsid w:val="00DD3F60"/>
    <w:rsid w:val="00DD43D1"/>
    <w:rsid w:val="00DD471E"/>
    <w:rsid w:val="00DD4AA2"/>
    <w:rsid w:val="00DD5397"/>
    <w:rsid w:val="00DD5733"/>
    <w:rsid w:val="00DD5D23"/>
    <w:rsid w:val="00DD6A9F"/>
    <w:rsid w:val="00DD6C64"/>
    <w:rsid w:val="00DD6D09"/>
    <w:rsid w:val="00DD7317"/>
    <w:rsid w:val="00DD7603"/>
    <w:rsid w:val="00DD77F4"/>
    <w:rsid w:val="00DD783A"/>
    <w:rsid w:val="00DD7BF5"/>
    <w:rsid w:val="00DE0A49"/>
    <w:rsid w:val="00DE1240"/>
    <w:rsid w:val="00DE1510"/>
    <w:rsid w:val="00DE2944"/>
    <w:rsid w:val="00DE3192"/>
    <w:rsid w:val="00DE3245"/>
    <w:rsid w:val="00DE3262"/>
    <w:rsid w:val="00DE356E"/>
    <w:rsid w:val="00DE3687"/>
    <w:rsid w:val="00DE3AFE"/>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79D"/>
    <w:rsid w:val="00DF3D2C"/>
    <w:rsid w:val="00DF453D"/>
    <w:rsid w:val="00DF479C"/>
    <w:rsid w:val="00DF48E4"/>
    <w:rsid w:val="00DF4F3A"/>
    <w:rsid w:val="00DF5436"/>
    <w:rsid w:val="00DF5B66"/>
    <w:rsid w:val="00DF5F86"/>
    <w:rsid w:val="00DF6466"/>
    <w:rsid w:val="00DF679E"/>
    <w:rsid w:val="00DF6862"/>
    <w:rsid w:val="00DF6BF6"/>
    <w:rsid w:val="00DF711E"/>
    <w:rsid w:val="00DF7837"/>
    <w:rsid w:val="00DF7988"/>
    <w:rsid w:val="00DF7A9C"/>
    <w:rsid w:val="00DF7E24"/>
    <w:rsid w:val="00E000D3"/>
    <w:rsid w:val="00E007C0"/>
    <w:rsid w:val="00E00C30"/>
    <w:rsid w:val="00E01251"/>
    <w:rsid w:val="00E0150B"/>
    <w:rsid w:val="00E018FC"/>
    <w:rsid w:val="00E01D65"/>
    <w:rsid w:val="00E02448"/>
    <w:rsid w:val="00E025F6"/>
    <w:rsid w:val="00E0280B"/>
    <w:rsid w:val="00E034F6"/>
    <w:rsid w:val="00E0386F"/>
    <w:rsid w:val="00E03BD3"/>
    <w:rsid w:val="00E03CB5"/>
    <w:rsid w:val="00E046CA"/>
    <w:rsid w:val="00E048DD"/>
    <w:rsid w:val="00E059D6"/>
    <w:rsid w:val="00E05D17"/>
    <w:rsid w:val="00E06973"/>
    <w:rsid w:val="00E06A30"/>
    <w:rsid w:val="00E06AA5"/>
    <w:rsid w:val="00E06D91"/>
    <w:rsid w:val="00E06F84"/>
    <w:rsid w:val="00E07665"/>
    <w:rsid w:val="00E07A12"/>
    <w:rsid w:val="00E07E05"/>
    <w:rsid w:val="00E07F22"/>
    <w:rsid w:val="00E105D4"/>
    <w:rsid w:val="00E107C1"/>
    <w:rsid w:val="00E108F3"/>
    <w:rsid w:val="00E1090C"/>
    <w:rsid w:val="00E1182D"/>
    <w:rsid w:val="00E11A0B"/>
    <w:rsid w:val="00E1221D"/>
    <w:rsid w:val="00E123B3"/>
    <w:rsid w:val="00E128EF"/>
    <w:rsid w:val="00E13CC4"/>
    <w:rsid w:val="00E13ED8"/>
    <w:rsid w:val="00E14118"/>
    <w:rsid w:val="00E1453C"/>
    <w:rsid w:val="00E149BD"/>
    <w:rsid w:val="00E14CCF"/>
    <w:rsid w:val="00E159C3"/>
    <w:rsid w:val="00E16898"/>
    <w:rsid w:val="00E16DBC"/>
    <w:rsid w:val="00E173BC"/>
    <w:rsid w:val="00E179C0"/>
    <w:rsid w:val="00E202BF"/>
    <w:rsid w:val="00E209B3"/>
    <w:rsid w:val="00E20EB4"/>
    <w:rsid w:val="00E20EB8"/>
    <w:rsid w:val="00E21505"/>
    <w:rsid w:val="00E22992"/>
    <w:rsid w:val="00E22E78"/>
    <w:rsid w:val="00E22F85"/>
    <w:rsid w:val="00E24022"/>
    <w:rsid w:val="00E240BC"/>
    <w:rsid w:val="00E2424D"/>
    <w:rsid w:val="00E24A8B"/>
    <w:rsid w:val="00E25097"/>
    <w:rsid w:val="00E259C1"/>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78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722D"/>
    <w:rsid w:val="00E40571"/>
    <w:rsid w:val="00E40684"/>
    <w:rsid w:val="00E4170F"/>
    <w:rsid w:val="00E41A42"/>
    <w:rsid w:val="00E41D36"/>
    <w:rsid w:val="00E41E3F"/>
    <w:rsid w:val="00E41E94"/>
    <w:rsid w:val="00E42243"/>
    <w:rsid w:val="00E424EE"/>
    <w:rsid w:val="00E42763"/>
    <w:rsid w:val="00E42D71"/>
    <w:rsid w:val="00E4301F"/>
    <w:rsid w:val="00E4354C"/>
    <w:rsid w:val="00E43779"/>
    <w:rsid w:val="00E43B8B"/>
    <w:rsid w:val="00E43C99"/>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842"/>
    <w:rsid w:val="00E512E4"/>
    <w:rsid w:val="00E51336"/>
    <w:rsid w:val="00E513A8"/>
    <w:rsid w:val="00E51689"/>
    <w:rsid w:val="00E51A2D"/>
    <w:rsid w:val="00E52491"/>
    <w:rsid w:val="00E52D14"/>
    <w:rsid w:val="00E53307"/>
    <w:rsid w:val="00E546A9"/>
    <w:rsid w:val="00E547CB"/>
    <w:rsid w:val="00E54E72"/>
    <w:rsid w:val="00E54F7F"/>
    <w:rsid w:val="00E5522D"/>
    <w:rsid w:val="00E55A0D"/>
    <w:rsid w:val="00E55EDF"/>
    <w:rsid w:val="00E561DB"/>
    <w:rsid w:val="00E5648F"/>
    <w:rsid w:val="00E5654A"/>
    <w:rsid w:val="00E56912"/>
    <w:rsid w:val="00E56A62"/>
    <w:rsid w:val="00E572C4"/>
    <w:rsid w:val="00E57ECA"/>
    <w:rsid w:val="00E600E9"/>
    <w:rsid w:val="00E6176B"/>
    <w:rsid w:val="00E62A7D"/>
    <w:rsid w:val="00E63099"/>
    <w:rsid w:val="00E630DC"/>
    <w:rsid w:val="00E63DED"/>
    <w:rsid w:val="00E63F65"/>
    <w:rsid w:val="00E64CD0"/>
    <w:rsid w:val="00E64FD1"/>
    <w:rsid w:val="00E653BE"/>
    <w:rsid w:val="00E65999"/>
    <w:rsid w:val="00E65A59"/>
    <w:rsid w:val="00E65AE4"/>
    <w:rsid w:val="00E65D01"/>
    <w:rsid w:val="00E66AAC"/>
    <w:rsid w:val="00E6737D"/>
    <w:rsid w:val="00E6759C"/>
    <w:rsid w:val="00E678FA"/>
    <w:rsid w:val="00E701A1"/>
    <w:rsid w:val="00E702CF"/>
    <w:rsid w:val="00E703ED"/>
    <w:rsid w:val="00E7060E"/>
    <w:rsid w:val="00E708AF"/>
    <w:rsid w:val="00E7108B"/>
    <w:rsid w:val="00E7129B"/>
    <w:rsid w:val="00E716C3"/>
    <w:rsid w:val="00E71D96"/>
    <w:rsid w:val="00E72344"/>
    <w:rsid w:val="00E7280D"/>
    <w:rsid w:val="00E72AF0"/>
    <w:rsid w:val="00E72AF4"/>
    <w:rsid w:val="00E72F4C"/>
    <w:rsid w:val="00E73AB6"/>
    <w:rsid w:val="00E73D86"/>
    <w:rsid w:val="00E740B3"/>
    <w:rsid w:val="00E7412D"/>
    <w:rsid w:val="00E742E1"/>
    <w:rsid w:val="00E74C51"/>
    <w:rsid w:val="00E754B6"/>
    <w:rsid w:val="00E754ED"/>
    <w:rsid w:val="00E7659E"/>
    <w:rsid w:val="00E76BB7"/>
    <w:rsid w:val="00E76E14"/>
    <w:rsid w:val="00E76E5F"/>
    <w:rsid w:val="00E81857"/>
    <w:rsid w:val="00E82446"/>
    <w:rsid w:val="00E824BF"/>
    <w:rsid w:val="00E82797"/>
    <w:rsid w:val="00E829EE"/>
    <w:rsid w:val="00E82F1D"/>
    <w:rsid w:val="00E831A9"/>
    <w:rsid w:val="00E83948"/>
    <w:rsid w:val="00E83E40"/>
    <w:rsid w:val="00E84097"/>
    <w:rsid w:val="00E84BDF"/>
    <w:rsid w:val="00E8555D"/>
    <w:rsid w:val="00E855A1"/>
    <w:rsid w:val="00E85EBB"/>
    <w:rsid w:val="00E860C6"/>
    <w:rsid w:val="00E860E8"/>
    <w:rsid w:val="00E86245"/>
    <w:rsid w:val="00E86F08"/>
    <w:rsid w:val="00E875B0"/>
    <w:rsid w:val="00E9028E"/>
    <w:rsid w:val="00E90AC1"/>
    <w:rsid w:val="00E90CD7"/>
    <w:rsid w:val="00E90DE3"/>
    <w:rsid w:val="00E91036"/>
    <w:rsid w:val="00E91E48"/>
    <w:rsid w:val="00E92192"/>
    <w:rsid w:val="00E930A2"/>
    <w:rsid w:val="00E93349"/>
    <w:rsid w:val="00E93BE8"/>
    <w:rsid w:val="00E94C17"/>
    <w:rsid w:val="00E9552E"/>
    <w:rsid w:val="00E95D02"/>
    <w:rsid w:val="00E95D58"/>
    <w:rsid w:val="00E963AB"/>
    <w:rsid w:val="00E965A0"/>
    <w:rsid w:val="00E97078"/>
    <w:rsid w:val="00E97EDC"/>
    <w:rsid w:val="00EA0588"/>
    <w:rsid w:val="00EA07E6"/>
    <w:rsid w:val="00EA0C9C"/>
    <w:rsid w:val="00EA114D"/>
    <w:rsid w:val="00EA1321"/>
    <w:rsid w:val="00EA15AA"/>
    <w:rsid w:val="00EA164C"/>
    <w:rsid w:val="00EA19F7"/>
    <w:rsid w:val="00EA1A00"/>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332"/>
    <w:rsid w:val="00EB73DA"/>
    <w:rsid w:val="00EC01B6"/>
    <w:rsid w:val="00EC0D5F"/>
    <w:rsid w:val="00EC10EF"/>
    <w:rsid w:val="00EC1AA4"/>
    <w:rsid w:val="00EC2323"/>
    <w:rsid w:val="00EC2613"/>
    <w:rsid w:val="00EC2A45"/>
    <w:rsid w:val="00EC2DAC"/>
    <w:rsid w:val="00EC300C"/>
    <w:rsid w:val="00EC3224"/>
    <w:rsid w:val="00EC32CB"/>
    <w:rsid w:val="00EC3882"/>
    <w:rsid w:val="00EC3908"/>
    <w:rsid w:val="00EC39BC"/>
    <w:rsid w:val="00EC3BE4"/>
    <w:rsid w:val="00EC3D71"/>
    <w:rsid w:val="00EC3EF2"/>
    <w:rsid w:val="00EC3F9C"/>
    <w:rsid w:val="00EC461E"/>
    <w:rsid w:val="00EC4CCC"/>
    <w:rsid w:val="00EC5405"/>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7D1"/>
    <w:rsid w:val="00ED3148"/>
    <w:rsid w:val="00ED3332"/>
    <w:rsid w:val="00ED37C9"/>
    <w:rsid w:val="00ED40B6"/>
    <w:rsid w:val="00ED42D3"/>
    <w:rsid w:val="00ED487B"/>
    <w:rsid w:val="00ED4943"/>
    <w:rsid w:val="00ED4D44"/>
    <w:rsid w:val="00ED4EAE"/>
    <w:rsid w:val="00ED51A3"/>
    <w:rsid w:val="00ED5D58"/>
    <w:rsid w:val="00ED64F4"/>
    <w:rsid w:val="00ED6E37"/>
    <w:rsid w:val="00ED6E48"/>
    <w:rsid w:val="00ED71C8"/>
    <w:rsid w:val="00ED7577"/>
    <w:rsid w:val="00ED76F9"/>
    <w:rsid w:val="00ED7CC2"/>
    <w:rsid w:val="00ED7D3E"/>
    <w:rsid w:val="00ED7E09"/>
    <w:rsid w:val="00EE0198"/>
    <w:rsid w:val="00EE03FA"/>
    <w:rsid w:val="00EE0FFF"/>
    <w:rsid w:val="00EE10DE"/>
    <w:rsid w:val="00EE1274"/>
    <w:rsid w:val="00EE131E"/>
    <w:rsid w:val="00EE1B28"/>
    <w:rsid w:val="00EE1F53"/>
    <w:rsid w:val="00EE1F8E"/>
    <w:rsid w:val="00EE20B3"/>
    <w:rsid w:val="00EE2170"/>
    <w:rsid w:val="00EE2D3B"/>
    <w:rsid w:val="00EE2D86"/>
    <w:rsid w:val="00EE3035"/>
    <w:rsid w:val="00EE303F"/>
    <w:rsid w:val="00EE31B6"/>
    <w:rsid w:val="00EE344C"/>
    <w:rsid w:val="00EE389C"/>
    <w:rsid w:val="00EE47F4"/>
    <w:rsid w:val="00EE49C0"/>
    <w:rsid w:val="00EE50C1"/>
    <w:rsid w:val="00EE53DA"/>
    <w:rsid w:val="00EE5AD2"/>
    <w:rsid w:val="00EE5C75"/>
    <w:rsid w:val="00EE5CC1"/>
    <w:rsid w:val="00EE5DBC"/>
    <w:rsid w:val="00EE5ECB"/>
    <w:rsid w:val="00EE5F28"/>
    <w:rsid w:val="00EE61B3"/>
    <w:rsid w:val="00EE6405"/>
    <w:rsid w:val="00EE6DDB"/>
    <w:rsid w:val="00EE70F1"/>
    <w:rsid w:val="00EE7442"/>
    <w:rsid w:val="00EE787C"/>
    <w:rsid w:val="00EE7D41"/>
    <w:rsid w:val="00EE7FA4"/>
    <w:rsid w:val="00EF0251"/>
    <w:rsid w:val="00EF0842"/>
    <w:rsid w:val="00EF1379"/>
    <w:rsid w:val="00EF1EF4"/>
    <w:rsid w:val="00EF1F11"/>
    <w:rsid w:val="00EF2A66"/>
    <w:rsid w:val="00EF2B5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8F3"/>
    <w:rsid w:val="00EF51CC"/>
    <w:rsid w:val="00EF536E"/>
    <w:rsid w:val="00EF5E54"/>
    <w:rsid w:val="00EF6010"/>
    <w:rsid w:val="00EF6072"/>
    <w:rsid w:val="00EF69D1"/>
    <w:rsid w:val="00EF704E"/>
    <w:rsid w:val="00EF7129"/>
    <w:rsid w:val="00EF71D5"/>
    <w:rsid w:val="00EF7D95"/>
    <w:rsid w:val="00EF7EAB"/>
    <w:rsid w:val="00EF7F35"/>
    <w:rsid w:val="00F003DE"/>
    <w:rsid w:val="00F005D8"/>
    <w:rsid w:val="00F00920"/>
    <w:rsid w:val="00F01271"/>
    <w:rsid w:val="00F01577"/>
    <w:rsid w:val="00F016A3"/>
    <w:rsid w:val="00F01C93"/>
    <w:rsid w:val="00F01D0A"/>
    <w:rsid w:val="00F01DC8"/>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114E"/>
    <w:rsid w:val="00F111A8"/>
    <w:rsid w:val="00F11DDA"/>
    <w:rsid w:val="00F1254C"/>
    <w:rsid w:val="00F126FB"/>
    <w:rsid w:val="00F12F35"/>
    <w:rsid w:val="00F134B4"/>
    <w:rsid w:val="00F13A60"/>
    <w:rsid w:val="00F144A4"/>
    <w:rsid w:val="00F14791"/>
    <w:rsid w:val="00F15086"/>
    <w:rsid w:val="00F15580"/>
    <w:rsid w:val="00F16070"/>
    <w:rsid w:val="00F1694B"/>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708D"/>
    <w:rsid w:val="00F27B5D"/>
    <w:rsid w:val="00F303D3"/>
    <w:rsid w:val="00F30B90"/>
    <w:rsid w:val="00F30DC6"/>
    <w:rsid w:val="00F30E3E"/>
    <w:rsid w:val="00F30F26"/>
    <w:rsid w:val="00F30FD5"/>
    <w:rsid w:val="00F3145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3081"/>
    <w:rsid w:val="00F532CF"/>
    <w:rsid w:val="00F537DA"/>
    <w:rsid w:val="00F53D2D"/>
    <w:rsid w:val="00F53F73"/>
    <w:rsid w:val="00F54429"/>
    <w:rsid w:val="00F544CA"/>
    <w:rsid w:val="00F54566"/>
    <w:rsid w:val="00F54F6B"/>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2DF"/>
    <w:rsid w:val="00F60511"/>
    <w:rsid w:val="00F6061A"/>
    <w:rsid w:val="00F607EB"/>
    <w:rsid w:val="00F60B39"/>
    <w:rsid w:val="00F6135F"/>
    <w:rsid w:val="00F6140F"/>
    <w:rsid w:val="00F61ACF"/>
    <w:rsid w:val="00F61B41"/>
    <w:rsid w:val="00F61D3E"/>
    <w:rsid w:val="00F61D61"/>
    <w:rsid w:val="00F6254C"/>
    <w:rsid w:val="00F62BF1"/>
    <w:rsid w:val="00F62DD4"/>
    <w:rsid w:val="00F636CB"/>
    <w:rsid w:val="00F64045"/>
    <w:rsid w:val="00F64B4C"/>
    <w:rsid w:val="00F654CD"/>
    <w:rsid w:val="00F657D9"/>
    <w:rsid w:val="00F65AF9"/>
    <w:rsid w:val="00F667B2"/>
    <w:rsid w:val="00F66B3D"/>
    <w:rsid w:val="00F66BD8"/>
    <w:rsid w:val="00F66FE3"/>
    <w:rsid w:val="00F67024"/>
    <w:rsid w:val="00F672B3"/>
    <w:rsid w:val="00F677AF"/>
    <w:rsid w:val="00F67954"/>
    <w:rsid w:val="00F70657"/>
    <w:rsid w:val="00F7079B"/>
    <w:rsid w:val="00F707D1"/>
    <w:rsid w:val="00F70F3A"/>
    <w:rsid w:val="00F71556"/>
    <w:rsid w:val="00F71754"/>
    <w:rsid w:val="00F71AB3"/>
    <w:rsid w:val="00F71AB9"/>
    <w:rsid w:val="00F72031"/>
    <w:rsid w:val="00F72176"/>
    <w:rsid w:val="00F722AD"/>
    <w:rsid w:val="00F72335"/>
    <w:rsid w:val="00F7239F"/>
    <w:rsid w:val="00F72865"/>
    <w:rsid w:val="00F7297B"/>
    <w:rsid w:val="00F731C1"/>
    <w:rsid w:val="00F7356A"/>
    <w:rsid w:val="00F7380F"/>
    <w:rsid w:val="00F73A1A"/>
    <w:rsid w:val="00F7448F"/>
    <w:rsid w:val="00F74594"/>
    <w:rsid w:val="00F746EE"/>
    <w:rsid w:val="00F75464"/>
    <w:rsid w:val="00F75677"/>
    <w:rsid w:val="00F7615E"/>
    <w:rsid w:val="00F768E8"/>
    <w:rsid w:val="00F76CE2"/>
    <w:rsid w:val="00F77422"/>
    <w:rsid w:val="00F77714"/>
    <w:rsid w:val="00F7795F"/>
    <w:rsid w:val="00F77D00"/>
    <w:rsid w:val="00F805A5"/>
    <w:rsid w:val="00F80848"/>
    <w:rsid w:val="00F80A41"/>
    <w:rsid w:val="00F80F13"/>
    <w:rsid w:val="00F81086"/>
    <w:rsid w:val="00F811AA"/>
    <w:rsid w:val="00F8142D"/>
    <w:rsid w:val="00F825D8"/>
    <w:rsid w:val="00F82CD1"/>
    <w:rsid w:val="00F8307B"/>
    <w:rsid w:val="00F831B5"/>
    <w:rsid w:val="00F83334"/>
    <w:rsid w:val="00F8356F"/>
    <w:rsid w:val="00F83BF5"/>
    <w:rsid w:val="00F83D8A"/>
    <w:rsid w:val="00F84156"/>
    <w:rsid w:val="00F8484A"/>
    <w:rsid w:val="00F849E1"/>
    <w:rsid w:val="00F84EC9"/>
    <w:rsid w:val="00F853EE"/>
    <w:rsid w:val="00F85964"/>
    <w:rsid w:val="00F86613"/>
    <w:rsid w:val="00F8696E"/>
    <w:rsid w:val="00F86AA1"/>
    <w:rsid w:val="00F86B0D"/>
    <w:rsid w:val="00F86C58"/>
    <w:rsid w:val="00F86F7A"/>
    <w:rsid w:val="00F86FB1"/>
    <w:rsid w:val="00F87033"/>
    <w:rsid w:val="00F87AE5"/>
    <w:rsid w:val="00F87C67"/>
    <w:rsid w:val="00F9016F"/>
    <w:rsid w:val="00F90316"/>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C5C"/>
    <w:rsid w:val="00F95DFC"/>
    <w:rsid w:val="00F96423"/>
    <w:rsid w:val="00F96794"/>
    <w:rsid w:val="00F96E9F"/>
    <w:rsid w:val="00F972EC"/>
    <w:rsid w:val="00F97D6A"/>
    <w:rsid w:val="00FA0410"/>
    <w:rsid w:val="00FA05DB"/>
    <w:rsid w:val="00FA0749"/>
    <w:rsid w:val="00FA09A1"/>
    <w:rsid w:val="00FA0B35"/>
    <w:rsid w:val="00FA1531"/>
    <w:rsid w:val="00FA157C"/>
    <w:rsid w:val="00FA1BDE"/>
    <w:rsid w:val="00FA1F51"/>
    <w:rsid w:val="00FA1FEA"/>
    <w:rsid w:val="00FA2603"/>
    <w:rsid w:val="00FA2992"/>
    <w:rsid w:val="00FA2DCD"/>
    <w:rsid w:val="00FA3044"/>
    <w:rsid w:val="00FA30B2"/>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607D"/>
    <w:rsid w:val="00FA60E5"/>
    <w:rsid w:val="00FA6159"/>
    <w:rsid w:val="00FA65A0"/>
    <w:rsid w:val="00FA6729"/>
    <w:rsid w:val="00FA68FC"/>
    <w:rsid w:val="00FA6912"/>
    <w:rsid w:val="00FA69B2"/>
    <w:rsid w:val="00FA6A22"/>
    <w:rsid w:val="00FA6C5A"/>
    <w:rsid w:val="00FA7758"/>
    <w:rsid w:val="00FA78C8"/>
    <w:rsid w:val="00FB01F3"/>
    <w:rsid w:val="00FB0374"/>
    <w:rsid w:val="00FB080F"/>
    <w:rsid w:val="00FB0B89"/>
    <w:rsid w:val="00FB0D03"/>
    <w:rsid w:val="00FB0FCF"/>
    <w:rsid w:val="00FB12AB"/>
    <w:rsid w:val="00FB1594"/>
    <w:rsid w:val="00FB1E05"/>
    <w:rsid w:val="00FB1F7E"/>
    <w:rsid w:val="00FB1FCE"/>
    <w:rsid w:val="00FB2399"/>
    <w:rsid w:val="00FB28CC"/>
    <w:rsid w:val="00FB30A0"/>
    <w:rsid w:val="00FB3125"/>
    <w:rsid w:val="00FB31F0"/>
    <w:rsid w:val="00FB3209"/>
    <w:rsid w:val="00FB3332"/>
    <w:rsid w:val="00FB3543"/>
    <w:rsid w:val="00FB35D1"/>
    <w:rsid w:val="00FB3EC6"/>
    <w:rsid w:val="00FB4231"/>
    <w:rsid w:val="00FB474A"/>
    <w:rsid w:val="00FB4A00"/>
    <w:rsid w:val="00FB4D7D"/>
    <w:rsid w:val="00FB4D9B"/>
    <w:rsid w:val="00FB56FE"/>
    <w:rsid w:val="00FB5A29"/>
    <w:rsid w:val="00FB5D47"/>
    <w:rsid w:val="00FB5E18"/>
    <w:rsid w:val="00FB6A91"/>
    <w:rsid w:val="00FB6AE2"/>
    <w:rsid w:val="00FB751E"/>
    <w:rsid w:val="00FB7D93"/>
    <w:rsid w:val="00FC00B5"/>
    <w:rsid w:val="00FC042C"/>
    <w:rsid w:val="00FC08B1"/>
    <w:rsid w:val="00FC1232"/>
    <w:rsid w:val="00FC1253"/>
    <w:rsid w:val="00FC13D6"/>
    <w:rsid w:val="00FC199A"/>
    <w:rsid w:val="00FC1AB9"/>
    <w:rsid w:val="00FC1C9D"/>
    <w:rsid w:val="00FC2894"/>
    <w:rsid w:val="00FC3786"/>
    <w:rsid w:val="00FC3CCF"/>
    <w:rsid w:val="00FC3F2E"/>
    <w:rsid w:val="00FC3FF0"/>
    <w:rsid w:val="00FC4297"/>
    <w:rsid w:val="00FC441C"/>
    <w:rsid w:val="00FC44BD"/>
    <w:rsid w:val="00FC4DF7"/>
    <w:rsid w:val="00FC4F62"/>
    <w:rsid w:val="00FC56E1"/>
    <w:rsid w:val="00FC604F"/>
    <w:rsid w:val="00FC6687"/>
    <w:rsid w:val="00FC69BD"/>
    <w:rsid w:val="00FC70F2"/>
    <w:rsid w:val="00FC71A8"/>
    <w:rsid w:val="00FC78EE"/>
    <w:rsid w:val="00FC7907"/>
    <w:rsid w:val="00FC7BCF"/>
    <w:rsid w:val="00FD063A"/>
    <w:rsid w:val="00FD0F8D"/>
    <w:rsid w:val="00FD102F"/>
    <w:rsid w:val="00FD1ADE"/>
    <w:rsid w:val="00FD1C1D"/>
    <w:rsid w:val="00FD1C41"/>
    <w:rsid w:val="00FD1C8A"/>
    <w:rsid w:val="00FD2475"/>
    <w:rsid w:val="00FD28E5"/>
    <w:rsid w:val="00FD2AC4"/>
    <w:rsid w:val="00FD30E2"/>
    <w:rsid w:val="00FD3809"/>
    <w:rsid w:val="00FD45C5"/>
    <w:rsid w:val="00FD553B"/>
    <w:rsid w:val="00FD6035"/>
    <w:rsid w:val="00FD6660"/>
    <w:rsid w:val="00FD6F08"/>
    <w:rsid w:val="00FD7329"/>
    <w:rsid w:val="00FE01AA"/>
    <w:rsid w:val="00FE076E"/>
    <w:rsid w:val="00FE0F63"/>
    <w:rsid w:val="00FE1754"/>
    <w:rsid w:val="00FE1D8B"/>
    <w:rsid w:val="00FE1FFB"/>
    <w:rsid w:val="00FE202C"/>
    <w:rsid w:val="00FE235F"/>
    <w:rsid w:val="00FE2388"/>
    <w:rsid w:val="00FE25E6"/>
    <w:rsid w:val="00FE2984"/>
    <w:rsid w:val="00FE2A76"/>
    <w:rsid w:val="00FE2BF4"/>
    <w:rsid w:val="00FE32BF"/>
    <w:rsid w:val="00FE3583"/>
    <w:rsid w:val="00FE3C77"/>
    <w:rsid w:val="00FE4143"/>
    <w:rsid w:val="00FE4336"/>
    <w:rsid w:val="00FE43B2"/>
    <w:rsid w:val="00FE4464"/>
    <w:rsid w:val="00FE45D6"/>
    <w:rsid w:val="00FE4D24"/>
    <w:rsid w:val="00FE5AAD"/>
    <w:rsid w:val="00FE5DBA"/>
    <w:rsid w:val="00FE61A2"/>
    <w:rsid w:val="00FE695C"/>
    <w:rsid w:val="00FE6A33"/>
    <w:rsid w:val="00FE6A96"/>
    <w:rsid w:val="00FE6F2B"/>
    <w:rsid w:val="00FE724B"/>
    <w:rsid w:val="00FE7AA7"/>
    <w:rsid w:val="00FE7E3D"/>
    <w:rsid w:val="00FF0739"/>
    <w:rsid w:val="00FF0785"/>
    <w:rsid w:val="00FF0C66"/>
    <w:rsid w:val="00FF0D39"/>
    <w:rsid w:val="00FF1098"/>
    <w:rsid w:val="00FF2576"/>
    <w:rsid w:val="00FF2923"/>
    <w:rsid w:val="00FF2E7A"/>
    <w:rsid w:val="00FF2ED6"/>
    <w:rsid w:val="00FF311C"/>
    <w:rsid w:val="00FF3269"/>
    <w:rsid w:val="00FF34CB"/>
    <w:rsid w:val="00FF351D"/>
    <w:rsid w:val="00FF358F"/>
    <w:rsid w:val="00FF3591"/>
    <w:rsid w:val="00FF394F"/>
    <w:rsid w:val="00FF40AB"/>
    <w:rsid w:val="00FF450F"/>
    <w:rsid w:val="00FF494B"/>
    <w:rsid w:val="00FF4AB0"/>
    <w:rsid w:val="00FF4C4B"/>
    <w:rsid w:val="00FF51B7"/>
    <w:rsid w:val="00FF5356"/>
    <w:rsid w:val="00FF539F"/>
    <w:rsid w:val="00FF581A"/>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5E35D"/>
  <w15:docId w15:val="{6D959A46-3BFA-4178-B31D-F5314E58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spacing w:line="240" w:lineRule="auto"/>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spacing w:line="240" w:lineRule="auto"/>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ind w:left="720"/>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pPr>
      <w:spacing w:line="240" w:lineRule="auto"/>
    </w:pPr>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pPr>
      <w:spacing w:line="240" w:lineRule="auto"/>
    </w:pPr>
  </w:style>
  <w:style w:type="paragraph" w:styleId="PlainText">
    <w:name w:val="Plain Text"/>
    <w:basedOn w:val="Normal"/>
    <w:link w:val="PlainTextChar"/>
    <w:uiPriority w:val="99"/>
    <w:unhideWhenUsed/>
    <w:rsid w:val="00727E5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spacing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styleId="UnresolvedMention">
    <w:name w:val="Unresolved Mention"/>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line="240" w:lineRule="auto"/>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2E36-3D0A-4F0A-A5FD-A7275872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Gill Price</cp:lastModifiedBy>
  <cp:revision>2</cp:revision>
  <cp:lastPrinted>2020-12-04T19:04:00Z</cp:lastPrinted>
  <dcterms:created xsi:type="dcterms:W3CDTF">2021-04-06T19:00:00Z</dcterms:created>
  <dcterms:modified xsi:type="dcterms:W3CDTF">2021-04-06T19:00:00Z</dcterms:modified>
</cp:coreProperties>
</file>